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80" w:rsidRPr="00A12289" w:rsidRDefault="00A0430D" w:rsidP="00420E4E">
      <w:pPr>
        <w:spacing w:after="0"/>
        <w:jc w:val="center"/>
        <w:outlineLvl w:val="0"/>
        <w:rPr>
          <w:rFonts w:ascii="Baskerville Old Face" w:hAnsi="Baskerville Old Face"/>
          <w:b/>
          <w:sz w:val="24"/>
          <w:szCs w:val="24"/>
        </w:rPr>
      </w:pPr>
      <w:r>
        <w:rPr>
          <w:rFonts w:ascii="Baskerville Old Face" w:hAnsi="Baskerville Old Face"/>
          <w:b/>
          <w:noProof/>
          <w:sz w:val="28"/>
          <w:szCs w:val="28"/>
        </w:rPr>
        <w:drawing>
          <wp:inline distT="0" distB="0" distL="0" distR="0" wp14:anchorId="6A0CD821" wp14:editId="09CC6A58">
            <wp:extent cx="4351213" cy="933651"/>
            <wp:effectExtent l="0" t="0" r="0" b="0"/>
            <wp:docPr id="8" name="Picture 8" descr="C:\Users\Office\Desktop\Followe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Desktop\Follower\cross-of-calvary-logo-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435" cy="933913"/>
                    </a:xfrm>
                    <a:prstGeom prst="rect">
                      <a:avLst/>
                    </a:prstGeom>
                    <a:noFill/>
                    <a:ln>
                      <a:noFill/>
                    </a:ln>
                  </pic:spPr>
                </pic:pic>
              </a:graphicData>
            </a:graphic>
          </wp:inline>
        </w:drawing>
      </w:r>
    </w:p>
    <w:p w:rsidR="005F54B1" w:rsidRPr="00076584" w:rsidRDefault="00076584" w:rsidP="00076584">
      <w:pPr>
        <w:pBdr>
          <w:top w:val="thinThickThinSmallGap" w:sz="24" w:space="1" w:color="auto"/>
          <w:left w:val="thinThickThinSmallGap" w:sz="24" w:space="4" w:color="auto"/>
          <w:bottom w:val="thinThickThinSmallGap" w:sz="24" w:space="1" w:color="auto"/>
          <w:right w:val="thinThickThinSmallGap" w:sz="24" w:space="4" w:color="auto"/>
        </w:pBdr>
        <w:tabs>
          <w:tab w:val="left" w:pos="527"/>
          <w:tab w:val="center" w:pos="4608"/>
        </w:tabs>
        <w:spacing w:after="0"/>
        <w:jc w:val="center"/>
        <w:outlineLvl w:val="0"/>
        <w:rPr>
          <w:rFonts w:ascii="Baskerville Old Face" w:hAnsi="Baskerville Old Face"/>
          <w:b/>
          <w:noProof/>
          <w:sz w:val="52"/>
          <w:szCs w:val="52"/>
        </w:rPr>
      </w:pPr>
      <w:r w:rsidRPr="00076584">
        <w:rPr>
          <w:rFonts w:ascii="Baskerville Old Face" w:hAnsi="Baskerville Old Face"/>
          <w:b/>
          <w:noProof/>
          <w:sz w:val="52"/>
          <w:szCs w:val="52"/>
        </w:rPr>
        <w:t xml:space="preserve">Cross of Calvary </w:t>
      </w:r>
      <w:r w:rsidR="005F54B1" w:rsidRPr="00076584">
        <w:rPr>
          <w:rFonts w:ascii="Baskerville Old Face" w:hAnsi="Baskerville Old Face"/>
          <w:b/>
          <w:noProof/>
          <w:sz w:val="52"/>
          <w:szCs w:val="52"/>
        </w:rPr>
        <w:t>Lutheran Church</w:t>
      </w:r>
    </w:p>
    <w:p w:rsidR="00A0430D" w:rsidRDefault="00A0430D" w:rsidP="00A12289">
      <w:pPr>
        <w:spacing w:after="0"/>
        <w:jc w:val="center"/>
        <w:outlineLvl w:val="0"/>
        <w:rPr>
          <w:rFonts w:ascii="Baskerville Old Face" w:hAnsi="Baskerville Old Face"/>
          <w:b/>
          <w:sz w:val="28"/>
          <w:szCs w:val="28"/>
        </w:rPr>
      </w:pPr>
    </w:p>
    <w:p w:rsidR="005F431B" w:rsidRPr="00305426" w:rsidRDefault="005F431B" w:rsidP="00A12289">
      <w:pPr>
        <w:spacing w:after="0"/>
        <w:jc w:val="center"/>
        <w:outlineLvl w:val="0"/>
        <w:rPr>
          <w:rFonts w:ascii="Times New Roman" w:hAnsi="Times New Roman"/>
          <w:b/>
          <w:sz w:val="28"/>
          <w:szCs w:val="28"/>
        </w:rPr>
      </w:pPr>
      <w:r w:rsidRPr="00305426">
        <w:rPr>
          <w:rFonts w:ascii="Times New Roman" w:hAnsi="Times New Roman"/>
          <w:b/>
          <w:sz w:val="28"/>
          <w:szCs w:val="28"/>
        </w:rPr>
        <w:t>1103 W. Chestnut Ave. Olivia, MN</w:t>
      </w:r>
    </w:p>
    <w:p w:rsidR="005F54B1" w:rsidRPr="00305426" w:rsidRDefault="005F431B" w:rsidP="00A12289">
      <w:pPr>
        <w:spacing w:after="0"/>
        <w:jc w:val="center"/>
        <w:outlineLvl w:val="0"/>
        <w:rPr>
          <w:rFonts w:ascii="Times New Roman" w:hAnsi="Times New Roman"/>
          <w:b/>
          <w:sz w:val="28"/>
          <w:szCs w:val="28"/>
        </w:rPr>
      </w:pPr>
      <w:r w:rsidRPr="00305426">
        <w:rPr>
          <w:rFonts w:ascii="Times New Roman" w:hAnsi="Times New Roman"/>
          <w:b/>
          <w:sz w:val="28"/>
          <w:szCs w:val="28"/>
        </w:rPr>
        <w:t>320-523-1574</w:t>
      </w:r>
    </w:p>
    <w:p w:rsidR="003C6CD0" w:rsidRPr="00305426" w:rsidRDefault="00F22619" w:rsidP="00E7554E">
      <w:pPr>
        <w:spacing w:after="0"/>
        <w:jc w:val="center"/>
        <w:outlineLvl w:val="0"/>
        <w:rPr>
          <w:rStyle w:val="Hyperlink"/>
          <w:rFonts w:ascii="Times New Roman" w:hAnsi="Times New Roman"/>
          <w:b/>
          <w:sz w:val="32"/>
          <w:szCs w:val="32"/>
        </w:rPr>
      </w:pPr>
      <w:hyperlink r:id="rId10" w:history="1">
        <w:r w:rsidR="00F446E1" w:rsidRPr="00305426">
          <w:rPr>
            <w:rStyle w:val="Hyperlink"/>
            <w:rFonts w:ascii="Times New Roman" w:hAnsi="Times New Roman"/>
            <w:b/>
            <w:sz w:val="32"/>
            <w:szCs w:val="32"/>
          </w:rPr>
          <w:t>crossofcalvary@gmail.com</w:t>
        </w:r>
      </w:hyperlink>
    </w:p>
    <w:p w:rsidR="00BE733D" w:rsidRPr="00305426" w:rsidRDefault="002F4B6D" w:rsidP="0020650C">
      <w:pPr>
        <w:spacing w:after="0"/>
        <w:jc w:val="center"/>
        <w:outlineLvl w:val="0"/>
        <w:rPr>
          <w:rStyle w:val="Hyperlink"/>
          <w:rFonts w:ascii="Times New Roman" w:hAnsi="Times New Roman"/>
          <w:b/>
          <w:sz w:val="20"/>
          <w:szCs w:val="20"/>
        </w:rPr>
      </w:pPr>
      <w:r w:rsidRPr="00305426">
        <w:rPr>
          <w:rStyle w:val="Hyperlink"/>
          <w:rFonts w:ascii="Times New Roman" w:hAnsi="Times New Roman"/>
          <w:b/>
          <w:sz w:val="32"/>
          <w:szCs w:val="32"/>
        </w:rPr>
        <w:t>crossofcalvary.net</w:t>
      </w:r>
    </w:p>
    <w:p w:rsidR="00C822AD" w:rsidRPr="00C822AD" w:rsidRDefault="00C822AD" w:rsidP="0020650C">
      <w:pPr>
        <w:spacing w:after="0"/>
        <w:jc w:val="center"/>
        <w:outlineLvl w:val="0"/>
        <w:rPr>
          <w:rFonts w:ascii="Baskerville Old Face" w:hAnsi="Baskerville Old Face"/>
          <w:b/>
          <w:sz w:val="20"/>
          <w:szCs w:val="20"/>
        </w:rPr>
      </w:pPr>
    </w:p>
    <w:p w:rsidR="00CD4F34" w:rsidRPr="00BB7870" w:rsidRDefault="002A0019" w:rsidP="00BB7870">
      <w:pPr>
        <w:spacing w:after="0"/>
        <w:jc w:val="center"/>
        <w:outlineLvl w:val="0"/>
        <w:rPr>
          <w:rFonts w:ascii="Arial Black" w:hAnsi="Arial Black" w:cstheme="minorHAnsi"/>
          <w:b/>
          <w:sz w:val="32"/>
          <w:szCs w:val="32"/>
        </w:rPr>
      </w:pPr>
      <w:r>
        <w:rPr>
          <w:rFonts w:ascii="Arial Black" w:hAnsi="Arial Black" w:cstheme="minorHAnsi"/>
          <w:b/>
          <w:sz w:val="32"/>
          <w:szCs w:val="32"/>
        </w:rPr>
        <w:t>September 27 – October 4</w:t>
      </w:r>
    </w:p>
    <w:p w:rsidR="00771A46" w:rsidRDefault="00771A46" w:rsidP="00CD4F34">
      <w:pPr>
        <w:spacing w:after="0"/>
        <w:outlineLvl w:val="0"/>
        <w:rPr>
          <w:rFonts w:ascii="Arial Black" w:hAnsi="Arial Black" w:cstheme="minorHAnsi"/>
          <w:b/>
        </w:rPr>
      </w:pPr>
    </w:p>
    <w:p w:rsidR="00AF3346" w:rsidRPr="00771A46" w:rsidRDefault="00F21BE9" w:rsidP="00CD4F34">
      <w:pPr>
        <w:spacing w:after="0"/>
        <w:outlineLvl w:val="0"/>
        <w:rPr>
          <w:rFonts w:ascii="Arial Black" w:hAnsi="Arial Black" w:cstheme="minorHAnsi"/>
          <w:b/>
          <w:sz w:val="20"/>
          <w:szCs w:val="20"/>
        </w:rPr>
      </w:pPr>
      <w:r w:rsidRPr="00771A46">
        <w:rPr>
          <w:rFonts w:ascii="Arial Black" w:hAnsi="Arial Black" w:cstheme="minorHAnsi"/>
          <w:b/>
          <w:noProof/>
          <w:sz w:val="20"/>
          <w:szCs w:val="20"/>
        </w:rPr>
        <w:drawing>
          <wp:anchor distT="0" distB="0" distL="114300" distR="114300" simplePos="0" relativeHeight="251878912" behindDoc="0" locked="0" layoutInCell="1" allowOverlap="1" wp14:anchorId="02186B38" wp14:editId="7DD5EE20">
            <wp:simplePos x="0" y="0"/>
            <wp:positionH relativeFrom="margin">
              <wp:posOffset>-53340</wp:posOffset>
            </wp:positionH>
            <wp:positionV relativeFrom="margin">
              <wp:posOffset>3626485</wp:posOffset>
            </wp:positionV>
            <wp:extent cx="2686685" cy="1202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685" cy="1202690"/>
                    </a:xfrm>
                    <a:prstGeom prst="rect">
                      <a:avLst/>
                    </a:prstGeom>
                    <a:noFill/>
                  </pic:spPr>
                </pic:pic>
              </a:graphicData>
            </a:graphic>
            <wp14:sizeRelH relativeFrom="margin">
              <wp14:pctWidth>0</wp14:pctWidth>
            </wp14:sizeRelH>
            <wp14:sizeRelV relativeFrom="margin">
              <wp14:pctHeight>0</wp14:pctHeight>
            </wp14:sizeRelV>
          </wp:anchor>
        </w:drawing>
      </w:r>
      <w:r w:rsidR="00C0044B" w:rsidRPr="00771A46">
        <w:rPr>
          <w:rFonts w:ascii="Arial Black" w:hAnsi="Arial Black" w:cstheme="minorHAnsi"/>
          <w:b/>
          <w:sz w:val="20"/>
          <w:szCs w:val="20"/>
        </w:rPr>
        <w:t>Cross of Calvary is having</w:t>
      </w:r>
      <w:r w:rsidR="00BB7870" w:rsidRPr="00771A46">
        <w:rPr>
          <w:rFonts w:ascii="Arial Black" w:hAnsi="Arial Black" w:cstheme="minorHAnsi"/>
          <w:b/>
          <w:sz w:val="20"/>
          <w:szCs w:val="20"/>
        </w:rPr>
        <w:t xml:space="preserve"> Outdoor Worship service on </w:t>
      </w:r>
      <w:r w:rsidR="002A0019">
        <w:rPr>
          <w:rFonts w:ascii="Arial Black" w:hAnsi="Arial Black" w:cstheme="minorHAnsi"/>
          <w:b/>
          <w:sz w:val="20"/>
          <w:szCs w:val="20"/>
        </w:rPr>
        <w:t>Sunday, September 27</w:t>
      </w:r>
      <w:r w:rsidR="00743808">
        <w:rPr>
          <w:rFonts w:ascii="Arial Black" w:hAnsi="Arial Black" w:cstheme="minorHAnsi"/>
          <w:b/>
          <w:sz w:val="20"/>
          <w:szCs w:val="20"/>
        </w:rPr>
        <w:t>th</w:t>
      </w:r>
      <w:r w:rsidRPr="00771A46">
        <w:rPr>
          <w:rFonts w:ascii="Arial Black" w:hAnsi="Arial Black" w:cstheme="minorHAnsi"/>
          <w:b/>
          <w:sz w:val="20"/>
          <w:szCs w:val="20"/>
        </w:rPr>
        <w:t xml:space="preserve"> </w:t>
      </w:r>
      <w:r w:rsidR="00BB7870" w:rsidRPr="00771A46">
        <w:rPr>
          <w:rFonts w:ascii="Arial Black" w:hAnsi="Arial Black" w:cstheme="minorHAnsi"/>
          <w:b/>
          <w:sz w:val="20"/>
          <w:szCs w:val="20"/>
        </w:rPr>
        <w:t xml:space="preserve">at 5:30 PM. </w:t>
      </w:r>
      <w:r w:rsidR="004B79AA" w:rsidRPr="00771A46">
        <w:rPr>
          <w:rFonts w:ascii="Arial Black" w:hAnsi="Arial Black" w:cstheme="minorHAnsi"/>
          <w:b/>
          <w:sz w:val="20"/>
          <w:szCs w:val="20"/>
        </w:rPr>
        <w:t>Please read the guidelines before attend</w:t>
      </w:r>
      <w:r w:rsidR="003A464D" w:rsidRPr="00771A46">
        <w:rPr>
          <w:rFonts w:ascii="Arial Black" w:hAnsi="Arial Black" w:cstheme="minorHAnsi"/>
          <w:b/>
          <w:sz w:val="20"/>
          <w:szCs w:val="20"/>
        </w:rPr>
        <w:t>ing</w:t>
      </w:r>
      <w:r w:rsidR="004B79AA" w:rsidRPr="00771A46">
        <w:rPr>
          <w:rFonts w:ascii="Arial Black" w:hAnsi="Arial Black" w:cstheme="minorHAnsi"/>
          <w:b/>
          <w:sz w:val="20"/>
          <w:szCs w:val="20"/>
        </w:rPr>
        <w:t xml:space="preserve"> the service. </w:t>
      </w:r>
      <w:r w:rsidR="00BB7870" w:rsidRPr="00771A46">
        <w:rPr>
          <w:rFonts w:ascii="Arial Black" w:hAnsi="Arial Black" w:cstheme="minorHAnsi"/>
          <w:b/>
          <w:sz w:val="20"/>
          <w:szCs w:val="20"/>
        </w:rPr>
        <w:t xml:space="preserve">We </w:t>
      </w:r>
      <w:r w:rsidR="00AF3346" w:rsidRPr="00771A46">
        <w:rPr>
          <w:rFonts w:ascii="Arial Black" w:hAnsi="Arial Black" w:cstheme="minorHAnsi"/>
          <w:b/>
          <w:sz w:val="20"/>
          <w:szCs w:val="20"/>
        </w:rPr>
        <w:t xml:space="preserve">will continue to </w:t>
      </w:r>
      <w:r w:rsidR="00BB7870" w:rsidRPr="00771A46">
        <w:rPr>
          <w:rFonts w:ascii="Arial Black" w:hAnsi="Arial Black" w:cstheme="minorHAnsi"/>
          <w:b/>
          <w:sz w:val="20"/>
          <w:szCs w:val="20"/>
        </w:rPr>
        <w:t>offer online service</w:t>
      </w:r>
      <w:r w:rsidR="003A464D" w:rsidRPr="00771A46">
        <w:rPr>
          <w:rFonts w:ascii="Arial Black" w:hAnsi="Arial Black" w:cstheme="minorHAnsi"/>
          <w:b/>
          <w:sz w:val="20"/>
          <w:szCs w:val="20"/>
        </w:rPr>
        <w:t>s</w:t>
      </w:r>
      <w:r w:rsidR="00BB7870" w:rsidRPr="00771A46">
        <w:rPr>
          <w:rFonts w:ascii="Arial Black" w:hAnsi="Arial Black" w:cstheme="minorHAnsi"/>
          <w:b/>
          <w:sz w:val="20"/>
          <w:szCs w:val="20"/>
        </w:rPr>
        <w:t xml:space="preserve"> throughout the fall.</w:t>
      </w:r>
    </w:p>
    <w:p w:rsidR="00F21BE9" w:rsidRDefault="00F21BE9" w:rsidP="00F21BE9">
      <w:pPr>
        <w:spacing w:after="0"/>
        <w:outlineLvl w:val="0"/>
        <w:rPr>
          <w:rFonts w:ascii="Arial Black" w:hAnsi="Arial Black" w:cstheme="minorHAnsi"/>
        </w:rPr>
      </w:pPr>
    </w:p>
    <w:p w:rsidR="00A26CC4" w:rsidRDefault="00A26CC4" w:rsidP="00F21BE9">
      <w:pPr>
        <w:spacing w:after="0"/>
        <w:outlineLvl w:val="0"/>
        <w:rPr>
          <w:rFonts w:ascii="Arial Black" w:hAnsi="Arial Black" w:cstheme="minorHAnsi"/>
          <w:sz w:val="44"/>
          <w:szCs w:val="44"/>
        </w:rPr>
      </w:pPr>
    </w:p>
    <w:p w:rsidR="00771A46" w:rsidRPr="00A26CC4" w:rsidRDefault="0038453D" w:rsidP="00F21BE9">
      <w:pPr>
        <w:spacing w:after="0"/>
        <w:outlineLvl w:val="0"/>
        <w:rPr>
          <w:rFonts w:ascii="Arial Black" w:hAnsi="Arial Black" w:cstheme="minorHAnsi"/>
          <w:sz w:val="44"/>
          <w:szCs w:val="44"/>
        </w:rPr>
      </w:pPr>
      <w:r w:rsidRPr="00A26CC4">
        <w:rPr>
          <w:rFonts w:ascii="Arial Black" w:hAnsi="Arial Black" w:cstheme="minorHAnsi"/>
          <w:sz w:val="44"/>
          <w:szCs w:val="44"/>
        </w:rPr>
        <w:t xml:space="preserve">Worship will now be broadcast </w:t>
      </w:r>
      <w:r w:rsidR="00C15021">
        <w:rPr>
          <w:rFonts w:ascii="Arial Black" w:hAnsi="Arial Black" w:cstheme="minorHAnsi"/>
          <w:sz w:val="44"/>
          <w:szCs w:val="44"/>
        </w:rPr>
        <w:t xml:space="preserve">church service </w:t>
      </w:r>
      <w:r w:rsidRPr="00A26CC4">
        <w:rPr>
          <w:rFonts w:ascii="Arial Black" w:hAnsi="Arial Black" w:cstheme="minorHAnsi"/>
          <w:sz w:val="44"/>
          <w:szCs w:val="44"/>
        </w:rPr>
        <w:t>on FM 88.7</w:t>
      </w:r>
      <w:r w:rsidR="00A26CC4" w:rsidRPr="00A26CC4">
        <w:rPr>
          <w:rFonts w:ascii="Arial Black" w:hAnsi="Arial Black" w:cstheme="minorHAnsi"/>
          <w:sz w:val="44"/>
          <w:szCs w:val="44"/>
        </w:rPr>
        <w:t xml:space="preserve"> at 5:30 PM Sundays.</w:t>
      </w:r>
      <w:r w:rsidR="00F22619">
        <w:rPr>
          <w:noProof/>
          <w:sz w:val="44"/>
          <w:szCs w:val="44"/>
        </w:rPr>
        <w:pict>
          <v:shape id="_x0000_s1033" type="#_x0000_t75" style="position:absolute;margin-left:4541.4pt;margin-top:0;width:177.35pt;height:160.65pt;z-index:251883008;mso-position-horizontal:right;mso-position-horizontal-relative:margin;mso-position-vertical:bottom;mso-position-vertical-relative:margin">
            <v:imagedata r:id="rId12" o:title="download"/>
            <w10:wrap type="square" anchorx="margin" anchory="margin"/>
          </v:shape>
        </w:pict>
      </w:r>
    </w:p>
    <w:p w:rsidR="00C73ABB" w:rsidRPr="00C73ABB" w:rsidRDefault="00C73ABB" w:rsidP="00CD4F34">
      <w:pPr>
        <w:spacing w:after="0"/>
        <w:outlineLvl w:val="0"/>
        <w:rPr>
          <w:rFonts w:ascii="Arial" w:hAnsi="Arial" w:cs="Arial"/>
          <w:sz w:val="20"/>
          <w:szCs w:val="20"/>
        </w:rPr>
      </w:pPr>
    </w:p>
    <w:p w:rsidR="004963D3" w:rsidRPr="00E623E4" w:rsidRDefault="00C67747" w:rsidP="004D3732">
      <w:pPr>
        <w:pBdr>
          <w:top w:val="triple" w:sz="4" w:space="1" w:color="auto"/>
          <w:left w:val="triple" w:sz="4" w:space="4" w:color="auto"/>
          <w:bottom w:val="triple" w:sz="4" w:space="1" w:color="auto"/>
          <w:right w:val="triple" w:sz="4" w:space="4" w:color="auto"/>
        </w:pBdr>
        <w:spacing w:after="0"/>
        <w:jc w:val="center"/>
        <w:rPr>
          <w:rFonts w:ascii="Helvetica" w:hAnsi="Helvetica" w:cstheme="minorHAnsi"/>
          <w:b/>
          <w:sz w:val="28"/>
          <w:szCs w:val="28"/>
        </w:rPr>
      </w:pPr>
      <w:r w:rsidRPr="00E623E4">
        <w:rPr>
          <w:rFonts w:ascii="Helvetica" w:hAnsi="Helvetica" w:cstheme="minorHAnsi"/>
          <w:b/>
          <w:sz w:val="28"/>
          <w:szCs w:val="28"/>
        </w:rPr>
        <w:lastRenderedPageBreak/>
        <w:t>All</w:t>
      </w:r>
      <w:r w:rsidR="00102D76" w:rsidRPr="00E623E4">
        <w:rPr>
          <w:rFonts w:ascii="Helvetica" w:hAnsi="Helvetica" w:cstheme="minorHAnsi"/>
          <w:b/>
          <w:sz w:val="28"/>
          <w:szCs w:val="28"/>
        </w:rPr>
        <w:t xml:space="preserve"> Worship services will </w:t>
      </w:r>
      <w:r w:rsidR="004D3732" w:rsidRPr="00E623E4">
        <w:rPr>
          <w:rFonts w:ascii="Helvetica" w:hAnsi="Helvetica" w:cstheme="minorHAnsi"/>
          <w:b/>
          <w:sz w:val="28"/>
          <w:szCs w:val="28"/>
        </w:rPr>
        <w:t>continue to</w:t>
      </w:r>
      <w:r w:rsidR="004963D3" w:rsidRPr="00E623E4">
        <w:rPr>
          <w:rFonts w:ascii="Helvetica" w:hAnsi="Helvetica" w:cstheme="minorHAnsi"/>
          <w:b/>
          <w:sz w:val="28"/>
          <w:szCs w:val="28"/>
        </w:rPr>
        <w:t xml:space="preserve"> be broadcast on the website,</w:t>
      </w:r>
      <w:r w:rsidR="004D3732" w:rsidRPr="00E623E4">
        <w:rPr>
          <w:rFonts w:ascii="Helvetica" w:hAnsi="Helvetica" w:cstheme="minorHAnsi"/>
          <w:b/>
          <w:sz w:val="28"/>
          <w:szCs w:val="28"/>
        </w:rPr>
        <w:t xml:space="preserve"> Facebook </w:t>
      </w:r>
      <w:r w:rsidR="004963D3" w:rsidRPr="00E623E4">
        <w:rPr>
          <w:rFonts w:ascii="Helvetica" w:hAnsi="Helvetica" w:cstheme="minorHAnsi"/>
          <w:b/>
          <w:sz w:val="28"/>
          <w:szCs w:val="28"/>
        </w:rPr>
        <w:t xml:space="preserve">and </w:t>
      </w:r>
    </w:p>
    <w:p w:rsidR="009B36CE" w:rsidRPr="00E623E4" w:rsidRDefault="004963D3" w:rsidP="004D3732">
      <w:pPr>
        <w:pBdr>
          <w:top w:val="triple" w:sz="4" w:space="1" w:color="auto"/>
          <w:left w:val="triple" w:sz="4" w:space="4" w:color="auto"/>
          <w:bottom w:val="triple" w:sz="4" w:space="1" w:color="auto"/>
          <w:right w:val="triple" w:sz="4" w:space="4" w:color="auto"/>
        </w:pBdr>
        <w:spacing w:after="0"/>
        <w:jc w:val="center"/>
        <w:rPr>
          <w:rFonts w:ascii="Helvetica" w:hAnsi="Helvetica" w:cstheme="minorHAnsi"/>
          <w:b/>
          <w:sz w:val="28"/>
          <w:szCs w:val="28"/>
        </w:rPr>
      </w:pPr>
      <w:r w:rsidRPr="00E623E4">
        <w:rPr>
          <w:rFonts w:ascii="Helvetica" w:hAnsi="Helvetica" w:cstheme="minorHAnsi"/>
          <w:b/>
          <w:sz w:val="28"/>
          <w:szCs w:val="28"/>
        </w:rPr>
        <w:t>FM 88.7 (radio is only on Sunday at 5:30 PM)</w:t>
      </w:r>
    </w:p>
    <w:p w:rsidR="00C822AD" w:rsidRDefault="00C822AD" w:rsidP="00C822AD">
      <w:pPr>
        <w:spacing w:after="0"/>
        <w:rPr>
          <w:rFonts w:ascii="Helvetica" w:hAnsi="Helvetica" w:cstheme="minorHAnsi"/>
          <w:sz w:val="20"/>
          <w:szCs w:val="20"/>
        </w:rPr>
      </w:pPr>
    </w:p>
    <w:p w:rsidR="00B62FB0" w:rsidRDefault="006313E4" w:rsidP="00C822AD">
      <w:pPr>
        <w:spacing w:after="0"/>
        <w:rPr>
          <w:rFonts w:ascii="Helvetica" w:hAnsi="Helvetica" w:cstheme="minorHAnsi"/>
          <w:b/>
          <w:sz w:val="20"/>
          <w:szCs w:val="20"/>
        </w:rPr>
      </w:pPr>
      <w:r w:rsidRPr="000A227E">
        <w:rPr>
          <w:rFonts w:ascii="Helvetica" w:hAnsi="Helvetica" w:cstheme="minorHAnsi"/>
          <w:sz w:val="20"/>
          <w:szCs w:val="20"/>
        </w:rPr>
        <w:t xml:space="preserve">Sunday </w:t>
      </w:r>
      <w:r w:rsidR="002A0019">
        <w:rPr>
          <w:rFonts w:ascii="Helvetica" w:hAnsi="Helvetica" w:cstheme="minorHAnsi"/>
          <w:sz w:val="20"/>
          <w:szCs w:val="20"/>
        </w:rPr>
        <w:t>9/27</w:t>
      </w:r>
      <w:r w:rsidR="0099547B" w:rsidRPr="000A227E">
        <w:rPr>
          <w:rFonts w:ascii="Helvetica" w:hAnsi="Helvetica" w:cstheme="minorHAnsi"/>
          <w:sz w:val="20"/>
          <w:szCs w:val="20"/>
        </w:rPr>
        <w:tab/>
      </w:r>
      <w:r w:rsidR="008D3400" w:rsidRPr="000A227E">
        <w:rPr>
          <w:rFonts w:ascii="Helvetica" w:hAnsi="Helvetica" w:cstheme="minorHAnsi"/>
          <w:sz w:val="20"/>
          <w:szCs w:val="20"/>
        </w:rPr>
        <w:tab/>
      </w:r>
      <w:r w:rsidR="00196E74">
        <w:rPr>
          <w:rFonts w:ascii="Helvetica" w:hAnsi="Helvetica" w:cstheme="minorHAnsi"/>
          <w:b/>
          <w:sz w:val="20"/>
          <w:szCs w:val="20"/>
        </w:rPr>
        <w:t xml:space="preserve">Worship </w:t>
      </w:r>
      <w:r w:rsidR="00CD4F34">
        <w:rPr>
          <w:rFonts w:ascii="Helvetica" w:hAnsi="Helvetica" w:cstheme="minorHAnsi"/>
          <w:b/>
          <w:sz w:val="20"/>
          <w:szCs w:val="20"/>
        </w:rPr>
        <w:t>–</w:t>
      </w:r>
      <w:r w:rsidR="004D3732">
        <w:rPr>
          <w:rFonts w:ascii="Helvetica" w:hAnsi="Helvetica" w:cstheme="minorHAnsi"/>
          <w:b/>
          <w:sz w:val="20"/>
          <w:szCs w:val="20"/>
        </w:rPr>
        <w:t xml:space="preserve"> online</w:t>
      </w:r>
      <w:r w:rsidR="00CD4F34">
        <w:rPr>
          <w:rFonts w:ascii="Helvetica" w:hAnsi="Helvetica" w:cstheme="minorHAnsi"/>
          <w:b/>
          <w:sz w:val="20"/>
          <w:szCs w:val="20"/>
        </w:rPr>
        <w:t xml:space="preserve"> and Outdoor service at 5:30 PM</w:t>
      </w:r>
      <w:r w:rsidR="00B62FB0">
        <w:rPr>
          <w:rFonts w:ascii="Helvetica" w:hAnsi="Helvetica" w:cstheme="minorHAnsi"/>
          <w:b/>
          <w:sz w:val="20"/>
          <w:szCs w:val="20"/>
        </w:rPr>
        <w:t xml:space="preserve"> – Communion</w:t>
      </w:r>
    </w:p>
    <w:p w:rsidR="00B62FB0" w:rsidRDefault="00B62FB0" w:rsidP="00C822AD">
      <w:pPr>
        <w:spacing w:after="0"/>
        <w:rPr>
          <w:rFonts w:ascii="Helvetica" w:hAnsi="Helvetica" w:cstheme="minorHAnsi"/>
          <w:b/>
          <w:sz w:val="20"/>
          <w:szCs w:val="20"/>
        </w:rPr>
      </w:pPr>
      <w:r>
        <w:rPr>
          <w:rFonts w:ascii="Helvetica" w:hAnsi="Helvetica" w:cstheme="minorHAnsi"/>
          <w:b/>
          <w:sz w:val="20"/>
          <w:szCs w:val="20"/>
        </w:rPr>
        <w:tab/>
      </w:r>
      <w:r>
        <w:rPr>
          <w:rFonts w:ascii="Helvetica" w:hAnsi="Helvetica" w:cstheme="minorHAnsi"/>
          <w:b/>
          <w:sz w:val="20"/>
          <w:szCs w:val="20"/>
        </w:rPr>
        <w:tab/>
      </w:r>
      <w:r>
        <w:rPr>
          <w:rFonts w:ascii="Helvetica" w:hAnsi="Helvetica" w:cstheme="minorHAnsi"/>
          <w:b/>
          <w:sz w:val="20"/>
          <w:szCs w:val="20"/>
        </w:rPr>
        <w:tab/>
        <w:t xml:space="preserve">Confirmation Sunday </w:t>
      </w:r>
      <w:r w:rsidR="00743808">
        <w:rPr>
          <w:rFonts w:ascii="Helvetica" w:hAnsi="Helvetica" w:cstheme="minorHAnsi"/>
          <w:b/>
          <w:sz w:val="20"/>
          <w:szCs w:val="20"/>
        </w:rPr>
        <w:t>(</w:t>
      </w:r>
      <w:r w:rsidR="002A0019">
        <w:rPr>
          <w:rFonts w:ascii="Helvetica" w:hAnsi="Helvetica" w:cstheme="minorHAnsi"/>
          <w:b/>
          <w:sz w:val="20"/>
          <w:szCs w:val="20"/>
        </w:rPr>
        <w:t>Neil Young, Sam Sigurdson</w:t>
      </w:r>
      <w:r w:rsidR="00743808">
        <w:rPr>
          <w:rFonts w:ascii="Helvetica" w:hAnsi="Helvetica" w:cstheme="minorHAnsi"/>
          <w:b/>
          <w:sz w:val="20"/>
          <w:szCs w:val="20"/>
        </w:rPr>
        <w:t>)</w:t>
      </w:r>
    </w:p>
    <w:p w:rsidR="00AF149D"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Monday</w:t>
      </w:r>
      <w:r w:rsidR="002A0019">
        <w:rPr>
          <w:rFonts w:ascii="Helvetica" w:hAnsi="Helvetica" w:cstheme="minorHAnsi"/>
          <w:sz w:val="20"/>
          <w:szCs w:val="20"/>
        </w:rPr>
        <w:t xml:space="preserve"> 9/28</w:t>
      </w:r>
      <w:r w:rsidR="0099547B" w:rsidRPr="000A227E">
        <w:rPr>
          <w:rFonts w:ascii="Helvetica" w:hAnsi="Helvetica" w:cstheme="minorHAnsi"/>
          <w:sz w:val="20"/>
          <w:szCs w:val="20"/>
        </w:rPr>
        <w:tab/>
      </w:r>
      <w:r w:rsidR="004D299B" w:rsidRPr="000A227E">
        <w:rPr>
          <w:rFonts w:ascii="Helvetica" w:hAnsi="Helvetica" w:cstheme="minorHAnsi"/>
          <w:sz w:val="20"/>
          <w:szCs w:val="20"/>
        </w:rPr>
        <w:tab/>
      </w:r>
    </w:p>
    <w:p w:rsidR="00791163"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Tuesday</w:t>
      </w:r>
      <w:r w:rsidR="002A0019">
        <w:rPr>
          <w:rFonts w:ascii="Helvetica" w:hAnsi="Helvetica" w:cstheme="minorHAnsi"/>
          <w:sz w:val="20"/>
          <w:szCs w:val="20"/>
        </w:rPr>
        <w:t xml:space="preserve"> 9/29</w:t>
      </w:r>
      <w:r w:rsidR="001C15D7" w:rsidRPr="000A227E">
        <w:rPr>
          <w:rFonts w:ascii="Helvetica" w:hAnsi="Helvetica" w:cstheme="minorHAnsi"/>
          <w:sz w:val="20"/>
          <w:szCs w:val="20"/>
        </w:rPr>
        <w:tab/>
      </w:r>
      <w:r w:rsidR="005651F9" w:rsidRPr="000A227E">
        <w:rPr>
          <w:rFonts w:ascii="Helvetica" w:hAnsi="Helvetica" w:cstheme="minorHAnsi"/>
          <w:sz w:val="20"/>
          <w:szCs w:val="20"/>
        </w:rPr>
        <w:tab/>
      </w:r>
      <w:r w:rsidR="0076382F">
        <w:rPr>
          <w:rFonts w:ascii="Helvetica" w:hAnsi="Helvetica" w:cstheme="minorHAnsi"/>
          <w:sz w:val="20"/>
          <w:szCs w:val="20"/>
        </w:rPr>
        <w:t>Men’s Bible Study</w:t>
      </w:r>
      <w:r w:rsidR="002A0019">
        <w:rPr>
          <w:rFonts w:ascii="Helvetica" w:hAnsi="Helvetica" w:cstheme="minorHAnsi"/>
          <w:sz w:val="20"/>
          <w:szCs w:val="20"/>
        </w:rPr>
        <w:t xml:space="preserve"> </w:t>
      </w:r>
      <w:r w:rsidR="00791163">
        <w:rPr>
          <w:rFonts w:ascii="Helvetica" w:hAnsi="Helvetica" w:cstheme="minorHAnsi"/>
          <w:sz w:val="20"/>
          <w:szCs w:val="20"/>
        </w:rPr>
        <w:tab/>
      </w:r>
      <w:r w:rsidR="00791163">
        <w:rPr>
          <w:rFonts w:ascii="Helvetica" w:hAnsi="Helvetica" w:cstheme="minorHAnsi"/>
          <w:sz w:val="20"/>
          <w:szCs w:val="20"/>
        </w:rPr>
        <w:tab/>
      </w:r>
    </w:p>
    <w:p w:rsidR="00F0096F"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Wednesday</w:t>
      </w:r>
      <w:r w:rsidR="002A0019">
        <w:rPr>
          <w:rFonts w:ascii="Helvetica" w:hAnsi="Helvetica" w:cstheme="minorHAnsi"/>
          <w:sz w:val="20"/>
          <w:szCs w:val="20"/>
        </w:rPr>
        <w:t xml:space="preserve"> 9/30</w:t>
      </w:r>
      <w:r w:rsidR="00B10221">
        <w:rPr>
          <w:rFonts w:ascii="Helvetica" w:hAnsi="Helvetica" w:cstheme="minorHAnsi"/>
          <w:sz w:val="20"/>
          <w:szCs w:val="20"/>
        </w:rPr>
        <w:tab/>
      </w:r>
      <w:r w:rsidR="007930B2">
        <w:rPr>
          <w:rFonts w:ascii="Helvetica" w:hAnsi="Helvetica" w:cstheme="minorHAnsi"/>
          <w:sz w:val="20"/>
          <w:szCs w:val="20"/>
        </w:rPr>
        <w:t>Theology on Tap at 8:00 PM</w:t>
      </w:r>
      <w:r w:rsidR="00B62FB0">
        <w:rPr>
          <w:rFonts w:ascii="Helvetica" w:hAnsi="Helvetica" w:cstheme="minorHAnsi"/>
          <w:sz w:val="20"/>
          <w:szCs w:val="20"/>
        </w:rPr>
        <w:t xml:space="preserve"> </w:t>
      </w:r>
      <w:r w:rsidR="003555BF">
        <w:rPr>
          <w:rFonts w:ascii="Helvetica" w:hAnsi="Helvetica" w:cstheme="minorHAnsi"/>
          <w:sz w:val="20"/>
          <w:szCs w:val="20"/>
        </w:rPr>
        <w:tab/>
      </w:r>
      <w:r w:rsidR="003555BF">
        <w:rPr>
          <w:rFonts w:ascii="Helvetica" w:hAnsi="Helvetica" w:cstheme="minorHAnsi"/>
          <w:sz w:val="20"/>
          <w:szCs w:val="20"/>
        </w:rPr>
        <w:tab/>
      </w:r>
    </w:p>
    <w:p w:rsidR="006E2DBB" w:rsidRPr="000A227E" w:rsidRDefault="002A0019" w:rsidP="00C822AD">
      <w:pPr>
        <w:spacing w:after="0"/>
        <w:rPr>
          <w:rFonts w:ascii="Helvetica" w:hAnsi="Helvetica" w:cstheme="minorHAnsi"/>
          <w:sz w:val="20"/>
          <w:szCs w:val="20"/>
        </w:rPr>
      </w:pPr>
      <w:r>
        <w:rPr>
          <w:rFonts w:ascii="Helvetica" w:hAnsi="Helvetica" w:cstheme="minorHAnsi"/>
          <w:sz w:val="20"/>
          <w:szCs w:val="20"/>
        </w:rPr>
        <w:t>Thursday 10/01</w:t>
      </w:r>
      <w:r w:rsidR="00C67747" w:rsidRPr="000A227E">
        <w:rPr>
          <w:rFonts w:ascii="Helvetica" w:hAnsi="Helvetica" w:cstheme="minorHAnsi"/>
          <w:sz w:val="20"/>
          <w:szCs w:val="20"/>
        </w:rPr>
        <w:tab/>
      </w:r>
      <w:r w:rsidR="00715E21" w:rsidRPr="000A227E">
        <w:rPr>
          <w:rFonts w:ascii="Helvetica" w:hAnsi="Helvetica" w:cstheme="minorHAnsi"/>
          <w:sz w:val="20"/>
          <w:szCs w:val="20"/>
        </w:rPr>
        <w:tab/>
      </w:r>
      <w:r>
        <w:rPr>
          <w:rFonts w:ascii="Helvetica" w:hAnsi="Helvetica" w:cstheme="minorHAnsi"/>
          <w:sz w:val="20"/>
          <w:szCs w:val="20"/>
        </w:rPr>
        <w:t xml:space="preserve">Breakfast Club </w:t>
      </w:r>
    </w:p>
    <w:p w:rsidR="00E3149A"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Friday</w:t>
      </w:r>
      <w:r w:rsidR="002A0019">
        <w:rPr>
          <w:rFonts w:ascii="Helvetica" w:hAnsi="Helvetica" w:cstheme="minorHAnsi"/>
          <w:sz w:val="20"/>
          <w:szCs w:val="20"/>
        </w:rPr>
        <w:t xml:space="preserve"> 10/02</w:t>
      </w:r>
      <w:r w:rsidR="00D11084" w:rsidRPr="000A227E">
        <w:rPr>
          <w:rFonts w:ascii="Helvetica" w:hAnsi="Helvetica" w:cstheme="minorHAnsi"/>
          <w:sz w:val="20"/>
          <w:szCs w:val="20"/>
        </w:rPr>
        <w:tab/>
      </w:r>
      <w:r w:rsidR="00D11084" w:rsidRPr="000A227E">
        <w:rPr>
          <w:rFonts w:ascii="Helvetica" w:hAnsi="Helvetica" w:cstheme="minorHAnsi"/>
          <w:sz w:val="20"/>
          <w:szCs w:val="20"/>
        </w:rPr>
        <w:tab/>
      </w:r>
    </w:p>
    <w:p w:rsidR="003E1FD5" w:rsidRPr="000A227E" w:rsidRDefault="008A5D20" w:rsidP="00C822AD">
      <w:pPr>
        <w:spacing w:after="0"/>
        <w:rPr>
          <w:rFonts w:ascii="Helvetica" w:hAnsi="Helvetica" w:cstheme="minorHAnsi"/>
          <w:b/>
          <w:sz w:val="20"/>
          <w:szCs w:val="20"/>
        </w:rPr>
      </w:pPr>
      <w:r w:rsidRPr="000A227E">
        <w:rPr>
          <w:rFonts w:ascii="Helvetica" w:hAnsi="Helvetica" w:cstheme="minorHAnsi"/>
          <w:sz w:val="20"/>
          <w:szCs w:val="20"/>
        </w:rPr>
        <w:t>Saturday</w:t>
      </w:r>
      <w:r w:rsidR="002A0019">
        <w:rPr>
          <w:rFonts w:ascii="Helvetica" w:hAnsi="Helvetica" w:cstheme="minorHAnsi"/>
          <w:sz w:val="20"/>
          <w:szCs w:val="20"/>
        </w:rPr>
        <w:t xml:space="preserve"> 10/03</w:t>
      </w:r>
      <w:r w:rsidR="00B93DA4" w:rsidRPr="000A227E">
        <w:rPr>
          <w:rFonts w:ascii="Helvetica" w:hAnsi="Helvetica" w:cstheme="minorHAnsi"/>
          <w:sz w:val="20"/>
          <w:szCs w:val="20"/>
        </w:rPr>
        <w:tab/>
      </w:r>
      <w:r w:rsidR="00B93DA4" w:rsidRPr="000A227E">
        <w:rPr>
          <w:rFonts w:ascii="Helvetica" w:hAnsi="Helvetica" w:cstheme="minorHAnsi"/>
          <w:sz w:val="20"/>
          <w:szCs w:val="20"/>
        </w:rPr>
        <w:tab/>
      </w:r>
      <w:r w:rsidR="004729F2" w:rsidRPr="000A227E">
        <w:rPr>
          <w:rFonts w:ascii="Helvetica" w:hAnsi="Helvetica" w:cstheme="minorHAnsi"/>
          <w:b/>
          <w:sz w:val="20"/>
          <w:szCs w:val="20"/>
        </w:rPr>
        <w:tab/>
      </w:r>
      <w:r w:rsidR="004729F2" w:rsidRPr="000A227E">
        <w:rPr>
          <w:rFonts w:ascii="Helvetica" w:hAnsi="Helvetica" w:cstheme="minorHAnsi"/>
          <w:b/>
          <w:sz w:val="20"/>
          <w:szCs w:val="20"/>
        </w:rPr>
        <w:tab/>
      </w:r>
      <w:r w:rsidR="00C67747" w:rsidRPr="000A227E">
        <w:rPr>
          <w:rFonts w:ascii="Helvetica" w:hAnsi="Helvetica" w:cstheme="minorHAnsi"/>
          <w:b/>
          <w:sz w:val="20"/>
          <w:szCs w:val="20"/>
        </w:rPr>
        <w:tab/>
      </w:r>
      <w:r w:rsidR="00C807A3" w:rsidRPr="000A227E">
        <w:rPr>
          <w:rFonts w:ascii="Helvetica" w:hAnsi="Helvetica" w:cstheme="minorHAnsi"/>
          <w:b/>
          <w:sz w:val="20"/>
          <w:szCs w:val="20"/>
        </w:rPr>
        <w:tab/>
      </w:r>
      <w:r w:rsidR="003E1FD5" w:rsidRPr="000A227E">
        <w:rPr>
          <w:rFonts w:ascii="Helvetica" w:hAnsi="Helvetica" w:cstheme="minorHAnsi"/>
          <w:sz w:val="20"/>
          <w:szCs w:val="20"/>
        </w:rPr>
        <w:tab/>
      </w:r>
      <w:r w:rsidR="003E1FD5" w:rsidRPr="000A227E">
        <w:rPr>
          <w:rFonts w:ascii="Helvetica" w:hAnsi="Helvetica" w:cstheme="minorHAnsi"/>
          <w:sz w:val="20"/>
          <w:szCs w:val="20"/>
        </w:rPr>
        <w:tab/>
      </w:r>
    </w:p>
    <w:p w:rsidR="00C67747" w:rsidRDefault="008A5D20" w:rsidP="00A0430D">
      <w:pPr>
        <w:spacing w:after="0"/>
        <w:rPr>
          <w:rFonts w:ascii="Helvetica" w:hAnsi="Helvetica" w:cstheme="minorHAnsi"/>
          <w:b/>
          <w:sz w:val="20"/>
          <w:szCs w:val="20"/>
        </w:rPr>
      </w:pPr>
      <w:r w:rsidRPr="000A227E">
        <w:rPr>
          <w:rFonts w:ascii="Helvetica" w:hAnsi="Helvetica" w:cstheme="minorHAnsi"/>
          <w:sz w:val="20"/>
          <w:szCs w:val="20"/>
        </w:rPr>
        <w:t>Sunday</w:t>
      </w:r>
      <w:r w:rsidR="002A0019">
        <w:rPr>
          <w:rFonts w:ascii="Helvetica" w:hAnsi="Helvetica" w:cstheme="minorHAnsi"/>
          <w:sz w:val="20"/>
          <w:szCs w:val="20"/>
        </w:rPr>
        <w:t xml:space="preserve"> 10/04</w:t>
      </w:r>
      <w:r w:rsidR="00C807A3" w:rsidRPr="000A227E">
        <w:rPr>
          <w:rFonts w:ascii="Helvetica" w:hAnsi="Helvetica" w:cstheme="minorHAnsi"/>
          <w:sz w:val="20"/>
          <w:szCs w:val="20"/>
        </w:rPr>
        <w:tab/>
      </w:r>
      <w:r w:rsidR="006665E2" w:rsidRPr="000A227E">
        <w:rPr>
          <w:rFonts w:ascii="Helvetica" w:hAnsi="Helvetica" w:cstheme="minorHAnsi"/>
          <w:sz w:val="20"/>
          <w:szCs w:val="20"/>
        </w:rPr>
        <w:tab/>
      </w:r>
      <w:r w:rsidR="0020650C" w:rsidRPr="000A227E">
        <w:rPr>
          <w:rFonts w:ascii="Helvetica" w:hAnsi="Helvetica" w:cstheme="minorHAnsi"/>
          <w:b/>
          <w:sz w:val="20"/>
          <w:szCs w:val="20"/>
        </w:rPr>
        <w:t>Worship</w:t>
      </w:r>
      <w:r w:rsidR="004D3732">
        <w:rPr>
          <w:rFonts w:ascii="Helvetica" w:hAnsi="Helvetica" w:cstheme="minorHAnsi"/>
          <w:b/>
          <w:sz w:val="20"/>
          <w:szCs w:val="20"/>
        </w:rPr>
        <w:t xml:space="preserve"> </w:t>
      </w:r>
      <w:r w:rsidR="00AF149D">
        <w:rPr>
          <w:rFonts w:ascii="Helvetica" w:hAnsi="Helvetica" w:cstheme="minorHAnsi"/>
          <w:b/>
          <w:sz w:val="20"/>
          <w:szCs w:val="20"/>
        </w:rPr>
        <w:t>– online</w:t>
      </w:r>
      <w:r w:rsidR="00AF7444">
        <w:rPr>
          <w:rFonts w:ascii="Helvetica" w:hAnsi="Helvetica" w:cstheme="minorHAnsi"/>
          <w:b/>
          <w:sz w:val="20"/>
          <w:szCs w:val="20"/>
        </w:rPr>
        <w:t xml:space="preserve"> </w:t>
      </w:r>
      <w:r w:rsidR="00B62FB0">
        <w:rPr>
          <w:rFonts w:ascii="Helvetica" w:hAnsi="Helvetica" w:cstheme="minorHAnsi"/>
          <w:b/>
          <w:sz w:val="20"/>
          <w:szCs w:val="20"/>
        </w:rPr>
        <w:t xml:space="preserve">and </w:t>
      </w:r>
      <w:r w:rsidR="008F2F40">
        <w:rPr>
          <w:rFonts w:ascii="Helvetica" w:hAnsi="Helvetica" w:cstheme="minorHAnsi"/>
          <w:b/>
          <w:sz w:val="20"/>
          <w:szCs w:val="20"/>
        </w:rPr>
        <w:t>outdoor</w:t>
      </w:r>
      <w:r w:rsidR="00B62FB0">
        <w:rPr>
          <w:rFonts w:ascii="Helvetica" w:hAnsi="Helvetica" w:cstheme="minorHAnsi"/>
          <w:b/>
          <w:sz w:val="20"/>
          <w:szCs w:val="20"/>
        </w:rPr>
        <w:t xml:space="preserve"> service at 5:30 PM – Communion</w:t>
      </w:r>
    </w:p>
    <w:p w:rsidR="002A0019" w:rsidRDefault="002A0019" w:rsidP="00A0430D">
      <w:pPr>
        <w:spacing w:after="0"/>
        <w:rPr>
          <w:rFonts w:ascii="Helvetica" w:hAnsi="Helvetica" w:cstheme="minorHAnsi"/>
          <w:b/>
          <w:sz w:val="20"/>
          <w:szCs w:val="20"/>
        </w:rPr>
      </w:pPr>
      <w:r>
        <w:rPr>
          <w:rFonts w:ascii="Helvetica" w:hAnsi="Helvetica" w:cstheme="minorHAnsi"/>
          <w:b/>
          <w:sz w:val="20"/>
          <w:szCs w:val="20"/>
        </w:rPr>
        <w:tab/>
      </w:r>
      <w:r>
        <w:rPr>
          <w:rFonts w:ascii="Helvetica" w:hAnsi="Helvetica" w:cstheme="minorHAnsi"/>
          <w:b/>
          <w:sz w:val="20"/>
          <w:szCs w:val="20"/>
        </w:rPr>
        <w:tab/>
      </w:r>
      <w:r>
        <w:rPr>
          <w:rFonts w:ascii="Helvetica" w:hAnsi="Helvetica" w:cstheme="minorHAnsi"/>
          <w:b/>
          <w:sz w:val="20"/>
          <w:szCs w:val="20"/>
        </w:rPr>
        <w:tab/>
        <w:t xml:space="preserve">Baptism </w:t>
      </w:r>
      <w:r w:rsidR="008F2F40">
        <w:rPr>
          <w:rFonts w:ascii="Helvetica" w:hAnsi="Helvetica" w:cstheme="minorHAnsi"/>
          <w:b/>
          <w:sz w:val="20"/>
          <w:szCs w:val="20"/>
        </w:rPr>
        <w:t>–</w:t>
      </w:r>
      <w:r>
        <w:rPr>
          <w:rFonts w:ascii="Helvetica" w:hAnsi="Helvetica" w:cstheme="minorHAnsi"/>
          <w:b/>
          <w:sz w:val="20"/>
          <w:szCs w:val="20"/>
        </w:rPr>
        <w:t xml:space="preserve"> Fischer</w:t>
      </w:r>
      <w:r w:rsidR="008F2F40">
        <w:rPr>
          <w:rFonts w:ascii="Helvetica" w:hAnsi="Helvetica" w:cstheme="minorHAnsi"/>
          <w:b/>
          <w:sz w:val="20"/>
          <w:szCs w:val="20"/>
        </w:rPr>
        <w:t xml:space="preserve"> at 10:00 AM</w:t>
      </w:r>
    </w:p>
    <w:p w:rsidR="00E623E4" w:rsidRDefault="00B62FB0" w:rsidP="00A0430D">
      <w:pPr>
        <w:spacing w:after="0"/>
        <w:rPr>
          <w:rFonts w:ascii="Helvetica" w:hAnsi="Helvetica" w:cstheme="minorHAnsi"/>
          <w:b/>
          <w:sz w:val="20"/>
          <w:szCs w:val="20"/>
        </w:rPr>
      </w:pPr>
      <w:r>
        <w:rPr>
          <w:rFonts w:ascii="Helvetica" w:hAnsi="Helvetica" w:cstheme="minorHAnsi"/>
          <w:b/>
          <w:sz w:val="20"/>
          <w:szCs w:val="20"/>
        </w:rPr>
        <w:tab/>
      </w:r>
      <w:r>
        <w:rPr>
          <w:rFonts w:ascii="Helvetica" w:hAnsi="Helvetica" w:cstheme="minorHAnsi"/>
          <w:b/>
          <w:sz w:val="20"/>
          <w:szCs w:val="20"/>
        </w:rPr>
        <w:tab/>
      </w:r>
      <w:r>
        <w:rPr>
          <w:rFonts w:ascii="Helvetica" w:hAnsi="Helvetica" w:cstheme="minorHAnsi"/>
          <w:b/>
          <w:sz w:val="20"/>
          <w:szCs w:val="20"/>
        </w:rPr>
        <w:tab/>
        <w:t xml:space="preserve">Confirmation Sunday </w:t>
      </w:r>
      <w:r w:rsidR="00743808">
        <w:rPr>
          <w:rFonts w:ascii="Helvetica" w:hAnsi="Helvetica" w:cstheme="minorHAnsi"/>
          <w:b/>
          <w:sz w:val="20"/>
          <w:szCs w:val="20"/>
        </w:rPr>
        <w:t>(</w:t>
      </w:r>
      <w:r w:rsidR="002A0019">
        <w:rPr>
          <w:rFonts w:ascii="Helvetica" w:hAnsi="Helvetica" w:cstheme="minorHAnsi"/>
          <w:b/>
          <w:sz w:val="20"/>
          <w:szCs w:val="20"/>
        </w:rPr>
        <w:t>Daylea Stryker, Haylie Binnebose &amp; Kole Holland)</w:t>
      </w:r>
    </w:p>
    <w:p w:rsidR="00B62FB0" w:rsidRDefault="00F22619" w:rsidP="00225B9E">
      <w:pPr>
        <w:spacing w:after="0"/>
        <w:rPr>
          <w:rFonts w:ascii="Helvetica" w:hAnsi="Helvetica" w:cstheme="minorHAnsi"/>
          <w:b/>
          <w:sz w:val="20"/>
          <w:szCs w:val="20"/>
        </w:rPr>
      </w:pPr>
      <w:r>
        <w:rPr>
          <w:noProof/>
        </w:rPr>
        <w:pict>
          <v:shape id="_x0000_s1035" type="#_x0000_t75" style="position:absolute;margin-left:155.7pt;margin-top:228.55pt;width:161.75pt;height:103.05pt;z-index:251886080;mso-position-horizontal-relative:margin;mso-position-vertical-relative:margin">
            <v:imagedata r:id="rId13" o:title="15168780832077676524online-confirmation-clipart"/>
            <w10:wrap type="square" anchorx="margin" anchory="margin"/>
          </v:shape>
        </w:pict>
      </w:r>
      <w:r w:rsidR="00B10221">
        <w:rPr>
          <w:rFonts w:ascii="Helvetica" w:hAnsi="Helvetica" w:cstheme="minorHAnsi"/>
          <w:b/>
          <w:sz w:val="20"/>
          <w:szCs w:val="20"/>
        </w:rPr>
        <w:tab/>
      </w:r>
      <w:r w:rsidR="00B10221">
        <w:rPr>
          <w:rFonts w:ascii="Helvetica" w:hAnsi="Helvetica" w:cstheme="minorHAnsi"/>
          <w:b/>
          <w:sz w:val="20"/>
          <w:szCs w:val="20"/>
        </w:rPr>
        <w:tab/>
      </w:r>
      <w:r w:rsidR="00B10221">
        <w:rPr>
          <w:rFonts w:ascii="Helvetica" w:hAnsi="Helvetica" w:cstheme="minorHAnsi"/>
          <w:b/>
          <w:sz w:val="20"/>
          <w:szCs w:val="20"/>
        </w:rPr>
        <w:tab/>
      </w:r>
    </w:p>
    <w:p w:rsidR="00DD1FFB" w:rsidRDefault="00DD1FFB" w:rsidP="00DD1FFB">
      <w:pPr>
        <w:spacing w:after="0"/>
        <w:jc w:val="center"/>
        <w:rPr>
          <w:rFonts w:ascii="Helvetica" w:hAnsi="Helvetica" w:cstheme="minorHAnsi"/>
          <w:b/>
          <w:sz w:val="44"/>
          <w:szCs w:val="44"/>
        </w:rPr>
      </w:pPr>
    </w:p>
    <w:p w:rsidR="00DD1FFB" w:rsidRDefault="00DD1FFB" w:rsidP="00DD1FFB">
      <w:pPr>
        <w:spacing w:after="0"/>
        <w:jc w:val="center"/>
        <w:rPr>
          <w:rFonts w:ascii="Helvetica" w:hAnsi="Helvetica" w:cstheme="minorHAnsi"/>
          <w:b/>
          <w:sz w:val="44"/>
          <w:szCs w:val="44"/>
        </w:rPr>
      </w:pPr>
    </w:p>
    <w:p w:rsidR="00DD1FFB" w:rsidRDefault="00DD1FFB" w:rsidP="00DD1FFB">
      <w:pPr>
        <w:spacing w:after="0"/>
        <w:jc w:val="center"/>
        <w:rPr>
          <w:rFonts w:ascii="Helvetica" w:hAnsi="Helvetica" w:cstheme="minorHAnsi"/>
          <w:b/>
          <w:sz w:val="44"/>
          <w:szCs w:val="44"/>
        </w:rPr>
      </w:pPr>
    </w:p>
    <w:p w:rsidR="00E623E4" w:rsidRDefault="00E623E4" w:rsidP="00DD1FFB">
      <w:pPr>
        <w:spacing w:after="0"/>
        <w:jc w:val="center"/>
        <w:rPr>
          <w:rFonts w:ascii="Helvetica" w:hAnsi="Helvetica" w:cstheme="minorHAnsi"/>
          <w:b/>
          <w:sz w:val="44"/>
          <w:szCs w:val="44"/>
        </w:rPr>
      </w:pPr>
    </w:p>
    <w:p w:rsidR="00B62FB0" w:rsidRPr="00E623E4" w:rsidRDefault="00B62FB0" w:rsidP="00DD1FFB">
      <w:pPr>
        <w:spacing w:after="0"/>
        <w:jc w:val="center"/>
        <w:rPr>
          <w:rFonts w:ascii="Helvetica" w:hAnsi="Helvetica" w:cstheme="minorHAnsi"/>
          <w:b/>
          <w:sz w:val="40"/>
          <w:szCs w:val="40"/>
          <w:u w:val="single"/>
        </w:rPr>
      </w:pPr>
      <w:r w:rsidRPr="00E623E4">
        <w:rPr>
          <w:rFonts w:ascii="Helvetica" w:hAnsi="Helvetica" w:cstheme="minorHAnsi"/>
          <w:b/>
          <w:sz w:val="40"/>
          <w:szCs w:val="40"/>
          <w:u w:val="single"/>
        </w:rPr>
        <w:t>2020 Confirmation Class</w:t>
      </w:r>
    </w:p>
    <w:p w:rsidR="00B62FB0" w:rsidRDefault="00B62FB0" w:rsidP="00225B9E">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 xml:space="preserve">Gage </w:t>
      </w:r>
      <w:r w:rsidR="003C6F35">
        <w:rPr>
          <w:rFonts w:ascii="Helvetica" w:hAnsi="Helvetica" w:cstheme="minorHAnsi"/>
          <w:b/>
          <w:sz w:val="20"/>
          <w:szCs w:val="20"/>
        </w:rPr>
        <w:t xml:space="preserve">Matthew </w:t>
      </w:r>
      <w:r>
        <w:rPr>
          <w:rFonts w:ascii="Helvetica" w:hAnsi="Helvetica" w:cstheme="minorHAnsi"/>
          <w:b/>
          <w:sz w:val="20"/>
          <w:szCs w:val="20"/>
        </w:rPr>
        <w:t>Amberg</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9/11/20</w:t>
      </w:r>
    </w:p>
    <w:p w:rsidR="00DD1FFB" w:rsidRDefault="00DD1FFB" w:rsidP="00225B9E">
      <w:pPr>
        <w:spacing w:after="0"/>
        <w:rPr>
          <w:rFonts w:ascii="Helvetica" w:hAnsi="Helvetica" w:cstheme="minorHAnsi"/>
          <w:b/>
          <w:sz w:val="20"/>
          <w:szCs w:val="20"/>
        </w:rPr>
      </w:pPr>
      <w:r>
        <w:rPr>
          <w:rFonts w:ascii="Helvetica" w:hAnsi="Helvetica" w:cstheme="minorHAnsi"/>
          <w:b/>
          <w:sz w:val="20"/>
          <w:szCs w:val="20"/>
        </w:rPr>
        <w:tab/>
        <w:t>Parents:</w:t>
      </w:r>
      <w:r w:rsidR="003C6F35">
        <w:rPr>
          <w:rFonts w:ascii="Helvetica" w:hAnsi="Helvetica" w:cstheme="minorHAnsi"/>
          <w:b/>
          <w:sz w:val="20"/>
          <w:szCs w:val="20"/>
        </w:rPr>
        <w:t xml:space="preserve"> Pete &amp; Tara Amberg</w:t>
      </w:r>
    </w:p>
    <w:p w:rsidR="00DD1FFB" w:rsidRDefault="00DD1FFB" w:rsidP="00225B9E">
      <w:pPr>
        <w:spacing w:after="0"/>
        <w:rPr>
          <w:rFonts w:ascii="Helvetica" w:hAnsi="Helvetica" w:cstheme="minorHAnsi"/>
          <w:b/>
          <w:sz w:val="20"/>
          <w:szCs w:val="20"/>
        </w:rPr>
      </w:pPr>
      <w:r>
        <w:rPr>
          <w:rFonts w:ascii="Helvetica" w:hAnsi="Helvetica" w:cstheme="minorHAnsi"/>
          <w:b/>
          <w:sz w:val="20"/>
          <w:szCs w:val="20"/>
        </w:rPr>
        <w:tab/>
        <w:t>Godparents:</w:t>
      </w:r>
      <w:r w:rsidR="005F7B8B">
        <w:rPr>
          <w:rFonts w:ascii="Helvetica" w:hAnsi="Helvetica" w:cstheme="minorHAnsi"/>
          <w:b/>
          <w:sz w:val="20"/>
          <w:szCs w:val="20"/>
        </w:rPr>
        <w:t xml:space="preserve"> Pam </w:t>
      </w:r>
      <w:r w:rsidR="00E62B2C">
        <w:rPr>
          <w:rFonts w:ascii="Helvetica" w:hAnsi="Helvetica" w:cstheme="minorHAnsi"/>
          <w:b/>
          <w:sz w:val="20"/>
          <w:szCs w:val="20"/>
        </w:rPr>
        <w:t xml:space="preserve">&amp; </w:t>
      </w:r>
      <w:r w:rsidR="005F7B8B">
        <w:rPr>
          <w:rFonts w:ascii="Helvetica" w:hAnsi="Helvetica" w:cstheme="minorHAnsi"/>
          <w:b/>
          <w:sz w:val="20"/>
          <w:szCs w:val="20"/>
        </w:rPr>
        <w:t>Henry Leach</w:t>
      </w:r>
    </w:p>
    <w:p w:rsidR="00DD1FFB" w:rsidRDefault="00DD1FFB" w:rsidP="00225B9E">
      <w:pPr>
        <w:spacing w:after="0"/>
        <w:rPr>
          <w:rFonts w:ascii="Helvetica" w:hAnsi="Helvetica" w:cstheme="minorHAnsi"/>
          <w:b/>
          <w:sz w:val="20"/>
          <w:szCs w:val="20"/>
        </w:rPr>
      </w:pPr>
      <w:r>
        <w:rPr>
          <w:rFonts w:ascii="Helvetica" w:hAnsi="Helvetica" w:cstheme="minorHAnsi"/>
          <w:b/>
          <w:sz w:val="20"/>
          <w:szCs w:val="20"/>
        </w:rPr>
        <w:tab/>
        <w:t>Favorite Bible Verse:</w:t>
      </w:r>
      <w:r w:rsidR="005F7B8B">
        <w:rPr>
          <w:rFonts w:ascii="Helvetica" w:hAnsi="Helvetica" w:cstheme="minorHAnsi"/>
          <w:b/>
          <w:sz w:val="20"/>
          <w:szCs w:val="20"/>
        </w:rPr>
        <w:t xml:space="preserve"> John 15:13</w:t>
      </w:r>
    </w:p>
    <w:p w:rsidR="00DD1FFB" w:rsidRDefault="00DD1FFB" w:rsidP="00225B9E">
      <w:pPr>
        <w:spacing w:after="0"/>
        <w:rPr>
          <w:rFonts w:ascii="Helvetica" w:hAnsi="Helvetica" w:cstheme="minorHAnsi"/>
          <w:b/>
          <w:sz w:val="20"/>
          <w:szCs w:val="20"/>
        </w:rPr>
      </w:pPr>
      <w:r>
        <w:rPr>
          <w:rFonts w:ascii="Helvetica" w:hAnsi="Helvetica" w:cstheme="minorHAnsi"/>
          <w:b/>
          <w:sz w:val="20"/>
          <w:szCs w:val="20"/>
        </w:rPr>
        <w:tab/>
        <w:t>Baptismal Date:</w:t>
      </w:r>
      <w:r w:rsidR="003C6F35">
        <w:rPr>
          <w:rFonts w:ascii="Helvetica" w:hAnsi="Helvetica" w:cstheme="minorHAnsi"/>
          <w:b/>
          <w:sz w:val="20"/>
          <w:szCs w:val="20"/>
        </w:rPr>
        <w:t xml:space="preserve"> 06/19/2005</w:t>
      </w:r>
    </w:p>
    <w:p w:rsidR="00DD1FFB" w:rsidRDefault="00DD1FFB" w:rsidP="00225B9E">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Haylie Binnebose</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10/4/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3C6F35">
        <w:rPr>
          <w:rFonts w:ascii="Helvetica" w:hAnsi="Helvetica" w:cstheme="minorHAnsi"/>
          <w:b/>
          <w:sz w:val="20"/>
          <w:szCs w:val="20"/>
        </w:rPr>
        <w:t xml:space="preserve"> Breanna (Howe) McNelly</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p>
    <w:p w:rsidR="00DD1FFB" w:rsidRDefault="00DD1FFB" w:rsidP="00DD1FFB">
      <w:pPr>
        <w:spacing w:after="0"/>
        <w:rPr>
          <w:rFonts w:ascii="Helvetica" w:hAnsi="Helvetica" w:cstheme="minorHAnsi"/>
          <w:b/>
          <w:sz w:val="20"/>
          <w:szCs w:val="20"/>
        </w:rPr>
      </w:pPr>
    </w:p>
    <w:p w:rsidR="00743808" w:rsidRDefault="00743808" w:rsidP="00225B9E">
      <w:pPr>
        <w:spacing w:after="0"/>
        <w:rPr>
          <w:rFonts w:ascii="Helvetica" w:hAnsi="Helvetica" w:cstheme="minorHAnsi"/>
          <w:b/>
          <w:sz w:val="20"/>
          <w:szCs w:val="20"/>
        </w:rPr>
      </w:pPr>
    </w:p>
    <w:p w:rsidR="00743808" w:rsidRDefault="00743808" w:rsidP="00225B9E">
      <w:pPr>
        <w:spacing w:after="0"/>
        <w:rPr>
          <w:rFonts w:ascii="Helvetica" w:hAnsi="Helvetica" w:cstheme="minorHAnsi"/>
          <w:b/>
          <w:sz w:val="20"/>
          <w:szCs w:val="20"/>
        </w:rPr>
      </w:pPr>
    </w:p>
    <w:p w:rsidR="00743808" w:rsidRDefault="00743808" w:rsidP="00225B9E">
      <w:pPr>
        <w:spacing w:after="0"/>
        <w:rPr>
          <w:rFonts w:ascii="Helvetica" w:hAnsi="Helvetica" w:cstheme="minorHAnsi"/>
          <w:b/>
          <w:sz w:val="20"/>
          <w:szCs w:val="20"/>
        </w:rPr>
      </w:pPr>
    </w:p>
    <w:p w:rsidR="00743808" w:rsidRDefault="00743808" w:rsidP="00225B9E">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Zane</w:t>
      </w:r>
      <w:r w:rsidR="00B7330B">
        <w:rPr>
          <w:rFonts w:ascii="Helvetica" w:hAnsi="Helvetica" w:cstheme="minorHAnsi"/>
          <w:b/>
          <w:sz w:val="20"/>
          <w:szCs w:val="20"/>
        </w:rPr>
        <w:t xml:space="preserve"> Robert</w:t>
      </w:r>
      <w:r>
        <w:rPr>
          <w:rFonts w:ascii="Helvetica" w:hAnsi="Helvetica" w:cstheme="minorHAnsi"/>
          <w:b/>
          <w:sz w:val="20"/>
          <w:szCs w:val="20"/>
        </w:rPr>
        <w:t xml:space="preserve"> Boen</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10/11/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B7330B">
        <w:rPr>
          <w:rFonts w:ascii="Helvetica" w:hAnsi="Helvetica" w:cstheme="minorHAnsi"/>
          <w:b/>
          <w:sz w:val="20"/>
          <w:szCs w:val="20"/>
        </w:rPr>
        <w:t xml:space="preserve"> Brian &amp; Dana Boen</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B7330B">
        <w:rPr>
          <w:rFonts w:ascii="Helvetica" w:hAnsi="Helvetica" w:cstheme="minorHAnsi"/>
          <w:b/>
          <w:sz w:val="20"/>
          <w:szCs w:val="20"/>
        </w:rPr>
        <w:t xml:space="preserve"> Tony &amp; Cami Boen – Craig &amp; Chrissy Boen </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B7330B">
        <w:rPr>
          <w:rFonts w:ascii="Helvetica" w:hAnsi="Helvetica" w:cstheme="minorHAnsi"/>
          <w:b/>
          <w:sz w:val="20"/>
          <w:szCs w:val="20"/>
        </w:rPr>
        <w:t xml:space="preserve"> 1 Corinthians 12:26</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B7330B">
        <w:rPr>
          <w:rFonts w:ascii="Helvetica" w:hAnsi="Helvetica" w:cstheme="minorHAnsi"/>
          <w:b/>
          <w:sz w:val="20"/>
          <w:szCs w:val="20"/>
        </w:rPr>
        <w:t xml:space="preserve"> 05/01/2005</w:t>
      </w:r>
    </w:p>
    <w:p w:rsidR="00DD1FFB" w:rsidRDefault="00DD1FFB" w:rsidP="00225B9E">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 xml:space="preserve">Nellie </w:t>
      </w:r>
      <w:r w:rsidR="00D90B14">
        <w:rPr>
          <w:rFonts w:ascii="Helvetica" w:hAnsi="Helvetica" w:cstheme="minorHAnsi"/>
          <w:b/>
          <w:sz w:val="20"/>
          <w:szCs w:val="20"/>
        </w:rPr>
        <w:t xml:space="preserve">Idella-Victoria </w:t>
      </w:r>
      <w:r>
        <w:rPr>
          <w:rFonts w:ascii="Helvetica" w:hAnsi="Helvetica" w:cstheme="minorHAnsi"/>
          <w:b/>
          <w:sz w:val="20"/>
          <w:szCs w:val="20"/>
        </w:rPr>
        <w:t>Borer</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9/20/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D90B14">
        <w:rPr>
          <w:rFonts w:ascii="Helvetica" w:hAnsi="Helvetica" w:cstheme="minorHAnsi"/>
          <w:b/>
          <w:sz w:val="20"/>
          <w:szCs w:val="20"/>
        </w:rPr>
        <w:t xml:space="preserve"> Leah Peterson</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DD7CA7">
        <w:rPr>
          <w:rFonts w:ascii="Helvetica" w:hAnsi="Helvetica" w:cstheme="minorHAnsi"/>
          <w:b/>
          <w:sz w:val="20"/>
          <w:szCs w:val="20"/>
        </w:rPr>
        <w:t xml:space="preserve"> </w:t>
      </w:r>
      <w:proofErr w:type="spellStart"/>
      <w:r w:rsidR="00DD7CA7">
        <w:rPr>
          <w:rFonts w:ascii="Helvetica" w:hAnsi="Helvetica" w:cstheme="minorHAnsi"/>
          <w:b/>
          <w:sz w:val="20"/>
          <w:szCs w:val="20"/>
        </w:rPr>
        <w:t>Karie</w:t>
      </w:r>
      <w:proofErr w:type="spellEnd"/>
      <w:r w:rsidR="00DD7CA7">
        <w:rPr>
          <w:rFonts w:ascii="Helvetica" w:hAnsi="Helvetica" w:cstheme="minorHAnsi"/>
          <w:b/>
          <w:sz w:val="20"/>
          <w:szCs w:val="20"/>
        </w:rPr>
        <w:t xml:space="preserve"> </w:t>
      </w:r>
      <w:proofErr w:type="spellStart"/>
      <w:r w:rsidR="00DD7CA7">
        <w:rPr>
          <w:rFonts w:ascii="Helvetica" w:hAnsi="Helvetica" w:cstheme="minorHAnsi"/>
          <w:b/>
          <w:sz w:val="20"/>
          <w:szCs w:val="20"/>
        </w:rPr>
        <w:t>Salfer</w:t>
      </w:r>
      <w:proofErr w:type="spellEnd"/>
      <w:r w:rsidR="00DD7CA7">
        <w:rPr>
          <w:rFonts w:ascii="Helvetica" w:hAnsi="Helvetica" w:cstheme="minorHAnsi"/>
          <w:b/>
          <w:sz w:val="20"/>
          <w:szCs w:val="20"/>
        </w:rPr>
        <w:t xml:space="preserve"> and </w:t>
      </w:r>
      <w:proofErr w:type="spellStart"/>
      <w:r w:rsidR="00DD7CA7">
        <w:rPr>
          <w:rFonts w:ascii="Helvetica" w:hAnsi="Helvetica" w:cstheme="minorHAnsi"/>
          <w:b/>
          <w:sz w:val="20"/>
          <w:szCs w:val="20"/>
        </w:rPr>
        <w:t>Myrie</w:t>
      </w:r>
      <w:proofErr w:type="spellEnd"/>
      <w:r w:rsidR="00DD7CA7">
        <w:rPr>
          <w:rFonts w:ascii="Helvetica" w:hAnsi="Helvetica" w:cstheme="minorHAnsi"/>
          <w:b/>
          <w:sz w:val="20"/>
          <w:szCs w:val="20"/>
        </w:rPr>
        <w:t xml:space="preserve"> Peterson</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052FFB">
        <w:rPr>
          <w:rFonts w:ascii="Helvetica" w:hAnsi="Helvetica" w:cstheme="minorHAnsi"/>
          <w:b/>
          <w:sz w:val="20"/>
          <w:szCs w:val="20"/>
        </w:rPr>
        <w:t xml:space="preserve"> Luke 1: 37</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D90B14">
        <w:rPr>
          <w:rFonts w:ascii="Helvetica" w:hAnsi="Helvetica" w:cstheme="minorHAnsi"/>
          <w:b/>
          <w:sz w:val="20"/>
          <w:szCs w:val="20"/>
        </w:rPr>
        <w:t xml:space="preserve"> 12/09/2007</w:t>
      </w:r>
    </w:p>
    <w:p w:rsidR="00DD1FFB" w:rsidRDefault="00DD1FFB" w:rsidP="00DD1FFB">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Dominique</w:t>
      </w:r>
      <w:r w:rsidR="00B7330B">
        <w:rPr>
          <w:rFonts w:ascii="Helvetica" w:hAnsi="Helvetica" w:cstheme="minorHAnsi"/>
          <w:b/>
          <w:sz w:val="20"/>
          <w:szCs w:val="20"/>
        </w:rPr>
        <w:t xml:space="preserve"> Alexander</w:t>
      </w:r>
      <w:r>
        <w:rPr>
          <w:rFonts w:ascii="Helvetica" w:hAnsi="Helvetica" w:cstheme="minorHAnsi"/>
          <w:b/>
          <w:sz w:val="20"/>
          <w:szCs w:val="20"/>
        </w:rPr>
        <w:t xml:space="preserve"> Claseman</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10/11/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B7330B">
        <w:rPr>
          <w:rFonts w:ascii="Helvetica" w:hAnsi="Helvetica" w:cstheme="minorHAnsi"/>
          <w:b/>
          <w:sz w:val="20"/>
          <w:szCs w:val="20"/>
        </w:rPr>
        <w:t xml:space="preserve"> Mark &amp; Wendy Jurgensen</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B7330B">
        <w:rPr>
          <w:rFonts w:ascii="Helvetica" w:hAnsi="Helvetica" w:cstheme="minorHAnsi"/>
          <w:b/>
          <w:sz w:val="20"/>
          <w:szCs w:val="20"/>
        </w:rPr>
        <w:t xml:space="preserve"> Randy Claseman &amp; Sharleen </w:t>
      </w:r>
      <w:proofErr w:type="spellStart"/>
      <w:r w:rsidR="00B7330B">
        <w:rPr>
          <w:rFonts w:ascii="Helvetica" w:hAnsi="Helvetica" w:cstheme="minorHAnsi"/>
          <w:b/>
          <w:sz w:val="20"/>
          <w:szCs w:val="20"/>
        </w:rPr>
        <w:t>Donabauer</w:t>
      </w:r>
      <w:proofErr w:type="spellEnd"/>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B7330B">
        <w:rPr>
          <w:rFonts w:ascii="Helvetica" w:hAnsi="Helvetica" w:cstheme="minorHAnsi"/>
          <w:b/>
          <w:sz w:val="20"/>
          <w:szCs w:val="20"/>
        </w:rPr>
        <w:t xml:space="preserve"> Exodus 19: 19, Chapter 20 &amp; Verse 17</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B7330B">
        <w:rPr>
          <w:rFonts w:ascii="Helvetica" w:hAnsi="Helvetica" w:cstheme="minorHAnsi"/>
          <w:b/>
          <w:sz w:val="20"/>
          <w:szCs w:val="20"/>
        </w:rPr>
        <w:t xml:space="preserve"> August 2005</w:t>
      </w:r>
    </w:p>
    <w:p w:rsidR="00DD1FFB" w:rsidRDefault="00DD1FFB" w:rsidP="00DD1FFB">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Kyle</w:t>
      </w:r>
      <w:r w:rsidR="00D90B14">
        <w:rPr>
          <w:rFonts w:ascii="Helvetica" w:hAnsi="Helvetica" w:cstheme="minorHAnsi"/>
          <w:b/>
          <w:sz w:val="20"/>
          <w:szCs w:val="20"/>
        </w:rPr>
        <w:t xml:space="preserve"> Thomas</w:t>
      </w:r>
      <w:r>
        <w:rPr>
          <w:rFonts w:ascii="Helvetica" w:hAnsi="Helvetica" w:cstheme="minorHAnsi"/>
          <w:b/>
          <w:sz w:val="20"/>
          <w:szCs w:val="20"/>
        </w:rPr>
        <w:t xml:space="preserve"> Frank</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9/13/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D90B14">
        <w:rPr>
          <w:rFonts w:ascii="Helvetica" w:hAnsi="Helvetica" w:cstheme="minorHAnsi"/>
          <w:b/>
          <w:sz w:val="20"/>
          <w:szCs w:val="20"/>
        </w:rPr>
        <w:t xml:space="preserve"> Dale &amp; Lowanda Frank</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2B0E72">
        <w:rPr>
          <w:rFonts w:ascii="Helvetica" w:hAnsi="Helvetica" w:cstheme="minorHAnsi"/>
          <w:b/>
          <w:sz w:val="20"/>
          <w:szCs w:val="20"/>
        </w:rPr>
        <w:t xml:space="preserve"> Todd Frank, Carmin Lochner, Marcia Lochner</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5640D7">
        <w:rPr>
          <w:rFonts w:ascii="Helvetica" w:hAnsi="Helvetica" w:cstheme="minorHAnsi"/>
          <w:b/>
          <w:sz w:val="20"/>
          <w:szCs w:val="20"/>
        </w:rPr>
        <w:t xml:space="preserve"> Psalm 73: 26</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D90B14">
        <w:rPr>
          <w:rFonts w:ascii="Helvetica" w:hAnsi="Helvetica" w:cstheme="minorHAnsi"/>
          <w:b/>
          <w:sz w:val="20"/>
          <w:szCs w:val="20"/>
        </w:rPr>
        <w:t xml:space="preserve"> 08/08/2004</w:t>
      </w:r>
    </w:p>
    <w:p w:rsidR="00DD1FFB" w:rsidRDefault="00DD1FFB" w:rsidP="00DD1FFB">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Kole</w:t>
      </w:r>
      <w:r w:rsidR="007C276E">
        <w:rPr>
          <w:rFonts w:ascii="Helvetica" w:hAnsi="Helvetica" w:cstheme="minorHAnsi"/>
          <w:b/>
          <w:sz w:val="20"/>
          <w:szCs w:val="20"/>
        </w:rPr>
        <w:t xml:space="preserve"> Matthew</w:t>
      </w:r>
      <w:r>
        <w:rPr>
          <w:rFonts w:ascii="Helvetica" w:hAnsi="Helvetica" w:cstheme="minorHAnsi"/>
          <w:b/>
          <w:sz w:val="20"/>
          <w:szCs w:val="20"/>
        </w:rPr>
        <w:t xml:space="preserve"> Holland</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10/4/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7C276E">
        <w:rPr>
          <w:rFonts w:ascii="Helvetica" w:hAnsi="Helvetica" w:cstheme="minorHAnsi"/>
          <w:b/>
          <w:sz w:val="20"/>
          <w:szCs w:val="20"/>
        </w:rPr>
        <w:t xml:space="preserve"> Katy Holland &amp; Matt Holland</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7C276E">
        <w:rPr>
          <w:rFonts w:ascii="Helvetica" w:hAnsi="Helvetica" w:cstheme="minorHAnsi"/>
          <w:b/>
          <w:sz w:val="20"/>
          <w:szCs w:val="20"/>
        </w:rPr>
        <w:t xml:space="preserve"> 07/03/2005</w:t>
      </w:r>
    </w:p>
    <w:p w:rsidR="00DD1FFB" w:rsidRDefault="00DD1FFB" w:rsidP="00DD1FFB">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 xml:space="preserve">Hunter </w:t>
      </w:r>
      <w:r w:rsidR="000F38F4">
        <w:rPr>
          <w:rFonts w:ascii="Helvetica" w:hAnsi="Helvetica" w:cstheme="minorHAnsi"/>
          <w:b/>
          <w:sz w:val="20"/>
          <w:szCs w:val="20"/>
        </w:rPr>
        <w:t xml:space="preserve">John </w:t>
      </w:r>
      <w:r>
        <w:rPr>
          <w:rFonts w:ascii="Helvetica" w:hAnsi="Helvetica" w:cstheme="minorHAnsi"/>
          <w:b/>
          <w:sz w:val="20"/>
          <w:szCs w:val="20"/>
        </w:rPr>
        <w:t>Ridler</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9/13/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0F38F4">
        <w:rPr>
          <w:rFonts w:ascii="Helvetica" w:hAnsi="Helvetica" w:cstheme="minorHAnsi"/>
          <w:b/>
          <w:sz w:val="20"/>
          <w:szCs w:val="20"/>
        </w:rPr>
        <w:t xml:space="preserve"> Roger &amp; Tonia Ri</w:t>
      </w:r>
      <w:r w:rsidR="007C276E">
        <w:rPr>
          <w:rFonts w:ascii="Helvetica" w:hAnsi="Helvetica" w:cstheme="minorHAnsi"/>
          <w:b/>
          <w:sz w:val="20"/>
          <w:szCs w:val="20"/>
        </w:rPr>
        <w:t>dler</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0F38F4">
        <w:rPr>
          <w:rFonts w:ascii="Helvetica" w:hAnsi="Helvetica" w:cstheme="minorHAnsi"/>
          <w:b/>
          <w:sz w:val="20"/>
          <w:szCs w:val="20"/>
        </w:rPr>
        <w:t xml:space="preserve"> Katie Johnson</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F43D92">
        <w:rPr>
          <w:rFonts w:ascii="Helvetica" w:hAnsi="Helvetica" w:cstheme="minorHAnsi"/>
          <w:b/>
          <w:sz w:val="20"/>
          <w:szCs w:val="20"/>
        </w:rPr>
        <w:t xml:space="preserve"> Matthew 22:37</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7C276E">
        <w:rPr>
          <w:rFonts w:ascii="Helvetica" w:hAnsi="Helvetica" w:cstheme="minorHAnsi"/>
          <w:b/>
          <w:sz w:val="20"/>
          <w:szCs w:val="20"/>
        </w:rPr>
        <w:t xml:space="preserve"> 11/01/2004</w:t>
      </w:r>
    </w:p>
    <w:p w:rsidR="00DD1FFB" w:rsidRDefault="00DD1FFB" w:rsidP="00DD1FFB">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 xml:space="preserve">Madeline </w:t>
      </w:r>
      <w:r w:rsidR="007C276E">
        <w:rPr>
          <w:rFonts w:ascii="Helvetica" w:hAnsi="Helvetica" w:cstheme="minorHAnsi"/>
          <w:b/>
          <w:sz w:val="20"/>
          <w:szCs w:val="20"/>
        </w:rPr>
        <w:t xml:space="preserve">Marie </w:t>
      </w:r>
      <w:r>
        <w:rPr>
          <w:rFonts w:ascii="Helvetica" w:hAnsi="Helvetica" w:cstheme="minorHAnsi"/>
          <w:b/>
          <w:sz w:val="20"/>
          <w:szCs w:val="20"/>
        </w:rPr>
        <w:t>Ridler</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9/20/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0F38F4">
        <w:rPr>
          <w:rFonts w:ascii="Helvetica" w:hAnsi="Helvetica" w:cstheme="minorHAnsi"/>
          <w:b/>
          <w:sz w:val="20"/>
          <w:szCs w:val="20"/>
        </w:rPr>
        <w:t xml:space="preserve"> Freddie &amp; Monica Ri</w:t>
      </w:r>
      <w:r w:rsidR="007C276E">
        <w:rPr>
          <w:rFonts w:ascii="Helvetica" w:hAnsi="Helvetica" w:cstheme="minorHAnsi"/>
          <w:b/>
          <w:sz w:val="20"/>
          <w:szCs w:val="20"/>
        </w:rPr>
        <w:t>dler</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BC3212">
        <w:rPr>
          <w:rFonts w:ascii="Helvetica" w:hAnsi="Helvetica" w:cstheme="minorHAnsi"/>
          <w:b/>
          <w:sz w:val="20"/>
          <w:szCs w:val="20"/>
        </w:rPr>
        <w:t xml:space="preserve"> Cam &amp; Kari Bailey, Jerry &amp; Danielle Abbas</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BC3212">
        <w:rPr>
          <w:rFonts w:ascii="Helvetica" w:hAnsi="Helvetica" w:cstheme="minorHAnsi"/>
          <w:b/>
          <w:sz w:val="20"/>
          <w:szCs w:val="20"/>
        </w:rPr>
        <w:t xml:space="preserve"> Ecclesiastes 3: 1-2</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7C276E">
        <w:rPr>
          <w:rFonts w:ascii="Helvetica" w:hAnsi="Helvetica" w:cstheme="minorHAnsi"/>
          <w:b/>
          <w:sz w:val="20"/>
          <w:szCs w:val="20"/>
        </w:rPr>
        <w:t xml:space="preserve"> </w:t>
      </w:r>
      <w:r w:rsidR="00BC3212">
        <w:rPr>
          <w:rFonts w:ascii="Helvetica" w:hAnsi="Helvetica" w:cstheme="minorHAnsi"/>
          <w:b/>
          <w:sz w:val="20"/>
          <w:szCs w:val="20"/>
        </w:rPr>
        <w:t>12/05/2004</w:t>
      </w:r>
    </w:p>
    <w:p w:rsidR="00DD1FFB" w:rsidRDefault="00DD1FFB" w:rsidP="00225B9E">
      <w:pPr>
        <w:spacing w:after="0"/>
        <w:rPr>
          <w:rFonts w:ascii="Helvetica" w:hAnsi="Helvetica" w:cstheme="minorHAnsi"/>
          <w:b/>
          <w:sz w:val="20"/>
          <w:szCs w:val="20"/>
        </w:rPr>
      </w:pPr>
    </w:p>
    <w:p w:rsidR="00DD1FFB" w:rsidRDefault="00DD1FFB" w:rsidP="00225B9E">
      <w:pPr>
        <w:spacing w:after="0"/>
        <w:rPr>
          <w:rFonts w:ascii="Helvetica" w:hAnsi="Helvetica" w:cstheme="minorHAnsi"/>
          <w:b/>
          <w:sz w:val="20"/>
          <w:szCs w:val="20"/>
        </w:rPr>
      </w:pPr>
    </w:p>
    <w:p w:rsidR="00DD1FFB" w:rsidRDefault="00DD1FFB" w:rsidP="00225B9E">
      <w:pPr>
        <w:spacing w:after="0"/>
        <w:rPr>
          <w:rFonts w:ascii="Helvetica" w:hAnsi="Helvetica" w:cstheme="minorHAnsi"/>
          <w:b/>
          <w:sz w:val="20"/>
          <w:szCs w:val="20"/>
        </w:rPr>
      </w:pPr>
    </w:p>
    <w:p w:rsidR="00B62FB0" w:rsidRDefault="00DD1FFB" w:rsidP="00225B9E">
      <w:pPr>
        <w:spacing w:after="0"/>
        <w:rPr>
          <w:rFonts w:ascii="Helvetica" w:hAnsi="Helvetica" w:cstheme="minorHAnsi"/>
          <w:b/>
          <w:sz w:val="20"/>
          <w:szCs w:val="20"/>
        </w:rPr>
      </w:pPr>
      <w:r>
        <w:rPr>
          <w:rFonts w:ascii="Helvetica" w:hAnsi="Helvetica" w:cstheme="minorHAnsi"/>
          <w:b/>
          <w:sz w:val="20"/>
          <w:szCs w:val="20"/>
        </w:rPr>
        <w:t>Sam</w:t>
      </w:r>
      <w:r w:rsidR="007C276E">
        <w:rPr>
          <w:rFonts w:ascii="Helvetica" w:hAnsi="Helvetica" w:cstheme="minorHAnsi"/>
          <w:b/>
          <w:sz w:val="20"/>
          <w:szCs w:val="20"/>
        </w:rPr>
        <w:t>uel Johannes</w:t>
      </w:r>
      <w:r w:rsidR="00B62FB0">
        <w:rPr>
          <w:rFonts w:ascii="Helvetica" w:hAnsi="Helvetica" w:cstheme="minorHAnsi"/>
          <w:b/>
          <w:sz w:val="20"/>
          <w:szCs w:val="20"/>
        </w:rPr>
        <w:t xml:space="preserve"> Sigurdson</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9/27/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7C276E">
        <w:rPr>
          <w:rFonts w:ascii="Helvetica" w:hAnsi="Helvetica" w:cstheme="minorHAnsi"/>
          <w:b/>
          <w:sz w:val="20"/>
          <w:szCs w:val="20"/>
        </w:rPr>
        <w:t xml:space="preserve"> Richard Sigurdson &amp; Teri Larson-Johnson </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6C6234">
        <w:rPr>
          <w:rFonts w:ascii="Helvetica" w:hAnsi="Helvetica" w:cstheme="minorHAnsi"/>
          <w:b/>
          <w:sz w:val="20"/>
          <w:szCs w:val="20"/>
        </w:rPr>
        <w:t xml:space="preserve"> </w:t>
      </w:r>
      <w:r w:rsidR="00C251D5">
        <w:rPr>
          <w:rFonts w:ascii="Helvetica" w:hAnsi="Helvetica" w:cstheme="minorHAnsi"/>
          <w:b/>
          <w:sz w:val="20"/>
          <w:szCs w:val="20"/>
        </w:rPr>
        <w:t>Janelle Sigurdson, Doug Sigurdson</w:t>
      </w:r>
      <w:bookmarkStart w:id="0" w:name="_GoBack"/>
      <w:bookmarkEnd w:id="0"/>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C251D5">
        <w:rPr>
          <w:rFonts w:ascii="Helvetica" w:hAnsi="Helvetica" w:cstheme="minorHAnsi"/>
          <w:b/>
          <w:sz w:val="20"/>
          <w:szCs w:val="20"/>
        </w:rPr>
        <w:t xml:space="preserve"> Joshua 1:9</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7C276E">
        <w:rPr>
          <w:rFonts w:ascii="Helvetica" w:hAnsi="Helvetica" w:cstheme="minorHAnsi"/>
          <w:b/>
          <w:sz w:val="20"/>
          <w:szCs w:val="20"/>
        </w:rPr>
        <w:t xml:space="preserve"> 02/13/2005</w:t>
      </w:r>
    </w:p>
    <w:p w:rsidR="00DD1FFB" w:rsidRDefault="00DD1FFB" w:rsidP="00225B9E">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 xml:space="preserve">Abby </w:t>
      </w:r>
      <w:r w:rsidR="007C276E">
        <w:rPr>
          <w:rFonts w:ascii="Helvetica" w:hAnsi="Helvetica" w:cstheme="minorHAnsi"/>
          <w:b/>
          <w:sz w:val="20"/>
          <w:szCs w:val="20"/>
        </w:rPr>
        <w:t xml:space="preserve">Grace </w:t>
      </w:r>
      <w:r>
        <w:rPr>
          <w:rFonts w:ascii="Helvetica" w:hAnsi="Helvetica" w:cstheme="minorHAnsi"/>
          <w:b/>
          <w:sz w:val="20"/>
          <w:szCs w:val="20"/>
        </w:rPr>
        <w:t>Stovern</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9/20/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7C276E">
        <w:rPr>
          <w:rFonts w:ascii="Helvetica" w:hAnsi="Helvetica" w:cstheme="minorHAnsi"/>
          <w:b/>
          <w:sz w:val="20"/>
          <w:szCs w:val="20"/>
        </w:rPr>
        <w:t xml:space="preserve"> Derek &amp; Tami Stovern</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F43D92">
        <w:rPr>
          <w:rFonts w:ascii="Helvetica" w:hAnsi="Helvetica" w:cstheme="minorHAnsi"/>
          <w:b/>
          <w:sz w:val="20"/>
          <w:szCs w:val="20"/>
        </w:rPr>
        <w:t xml:space="preserve"> </w:t>
      </w:r>
      <w:r w:rsidR="00866480">
        <w:rPr>
          <w:rFonts w:ascii="Helvetica" w:hAnsi="Helvetica" w:cstheme="minorHAnsi"/>
          <w:b/>
          <w:sz w:val="20"/>
          <w:szCs w:val="20"/>
        </w:rPr>
        <w:t xml:space="preserve">Gregg &amp; Leslie Fishbein, Jen and Steve </w:t>
      </w:r>
      <w:proofErr w:type="spellStart"/>
      <w:r w:rsidR="00866480">
        <w:rPr>
          <w:rFonts w:ascii="Helvetica" w:hAnsi="Helvetica" w:cstheme="minorHAnsi"/>
          <w:b/>
          <w:sz w:val="20"/>
          <w:szCs w:val="20"/>
        </w:rPr>
        <w:t>Kloos</w:t>
      </w:r>
      <w:proofErr w:type="spellEnd"/>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2A0019">
        <w:rPr>
          <w:rFonts w:ascii="Helvetica" w:hAnsi="Helvetica" w:cstheme="minorHAnsi"/>
          <w:b/>
          <w:sz w:val="20"/>
          <w:szCs w:val="20"/>
        </w:rPr>
        <w:t xml:space="preserve"> Philippians 4:13</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7C276E">
        <w:rPr>
          <w:rFonts w:ascii="Helvetica" w:hAnsi="Helvetica" w:cstheme="minorHAnsi"/>
          <w:b/>
          <w:sz w:val="20"/>
          <w:szCs w:val="20"/>
        </w:rPr>
        <w:t xml:space="preserve"> 06/25/2005</w:t>
      </w:r>
    </w:p>
    <w:p w:rsidR="00DD1FFB" w:rsidRDefault="00DD1FFB" w:rsidP="00DD1FFB">
      <w:pPr>
        <w:spacing w:after="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Daylea Stryker</w:t>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r>
      <w:r w:rsidR="003B27F9">
        <w:rPr>
          <w:rFonts w:ascii="Helvetica" w:hAnsi="Helvetica" w:cstheme="minorHAnsi"/>
          <w:b/>
          <w:sz w:val="20"/>
          <w:szCs w:val="20"/>
        </w:rPr>
        <w:tab/>
        <w:t>Confirmation Date: 10/4/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7C276E">
        <w:rPr>
          <w:rFonts w:ascii="Helvetica" w:hAnsi="Helvetica" w:cstheme="minorHAnsi"/>
          <w:b/>
          <w:sz w:val="20"/>
          <w:szCs w:val="20"/>
        </w:rPr>
        <w:t xml:space="preserve"> Dalen &amp; Jamie Stryker</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p>
    <w:p w:rsidR="00DD1FFB" w:rsidRDefault="00DD1FFB" w:rsidP="003675D3">
      <w:pPr>
        <w:spacing w:after="0"/>
        <w:ind w:firstLine="720"/>
        <w:rPr>
          <w:rFonts w:ascii="Helvetica" w:hAnsi="Helvetica" w:cstheme="minorHAnsi"/>
          <w:b/>
          <w:sz w:val="20"/>
          <w:szCs w:val="20"/>
        </w:rPr>
      </w:pPr>
    </w:p>
    <w:p w:rsidR="00B62FB0" w:rsidRDefault="00B62FB0" w:rsidP="00225B9E">
      <w:pPr>
        <w:spacing w:after="0"/>
        <w:rPr>
          <w:rFonts w:ascii="Helvetica" w:hAnsi="Helvetica" w:cstheme="minorHAnsi"/>
          <w:b/>
          <w:sz w:val="20"/>
          <w:szCs w:val="20"/>
        </w:rPr>
      </w:pPr>
      <w:r>
        <w:rPr>
          <w:rFonts w:ascii="Helvetica" w:hAnsi="Helvetica" w:cstheme="minorHAnsi"/>
          <w:b/>
          <w:sz w:val="20"/>
          <w:szCs w:val="20"/>
        </w:rPr>
        <w:t xml:space="preserve">Neil </w:t>
      </w:r>
      <w:r w:rsidR="00CE0FBE">
        <w:rPr>
          <w:rFonts w:ascii="Helvetica" w:hAnsi="Helvetica" w:cstheme="minorHAnsi"/>
          <w:b/>
          <w:sz w:val="20"/>
          <w:szCs w:val="20"/>
        </w:rPr>
        <w:t xml:space="preserve">Julian </w:t>
      </w:r>
      <w:r>
        <w:rPr>
          <w:rFonts w:ascii="Helvetica" w:hAnsi="Helvetica" w:cstheme="minorHAnsi"/>
          <w:b/>
          <w:sz w:val="20"/>
          <w:szCs w:val="20"/>
        </w:rPr>
        <w:t>Young</w:t>
      </w:r>
      <w:r w:rsidR="008F2F40">
        <w:rPr>
          <w:rFonts w:ascii="Helvetica" w:hAnsi="Helvetica" w:cstheme="minorHAnsi"/>
          <w:b/>
          <w:sz w:val="20"/>
          <w:szCs w:val="20"/>
        </w:rPr>
        <w:tab/>
      </w:r>
      <w:r w:rsidR="008F2F40">
        <w:rPr>
          <w:rFonts w:ascii="Helvetica" w:hAnsi="Helvetica" w:cstheme="minorHAnsi"/>
          <w:b/>
          <w:sz w:val="20"/>
          <w:szCs w:val="20"/>
        </w:rPr>
        <w:tab/>
      </w:r>
      <w:r w:rsidR="008F2F40">
        <w:rPr>
          <w:rFonts w:ascii="Helvetica" w:hAnsi="Helvetica" w:cstheme="minorHAnsi"/>
          <w:b/>
          <w:sz w:val="20"/>
          <w:szCs w:val="20"/>
        </w:rPr>
        <w:tab/>
      </w:r>
      <w:r w:rsidR="008F2F40">
        <w:rPr>
          <w:rFonts w:ascii="Helvetica" w:hAnsi="Helvetica" w:cstheme="minorHAnsi"/>
          <w:b/>
          <w:sz w:val="20"/>
          <w:szCs w:val="20"/>
        </w:rPr>
        <w:tab/>
      </w:r>
      <w:r w:rsidR="008F2F40">
        <w:rPr>
          <w:rFonts w:ascii="Helvetica" w:hAnsi="Helvetica" w:cstheme="minorHAnsi"/>
          <w:b/>
          <w:sz w:val="20"/>
          <w:szCs w:val="20"/>
        </w:rPr>
        <w:tab/>
      </w:r>
      <w:r w:rsidR="008F2F40">
        <w:rPr>
          <w:rFonts w:ascii="Helvetica" w:hAnsi="Helvetica" w:cstheme="minorHAnsi"/>
          <w:b/>
          <w:sz w:val="20"/>
          <w:szCs w:val="20"/>
        </w:rPr>
        <w:tab/>
      </w:r>
      <w:r w:rsidR="003B27F9">
        <w:rPr>
          <w:rFonts w:ascii="Helvetica" w:hAnsi="Helvetica" w:cstheme="minorHAnsi"/>
          <w:b/>
          <w:sz w:val="20"/>
          <w:szCs w:val="20"/>
        </w:rPr>
        <w:t>Confirmation Date: 9/27/20</w:t>
      </w:r>
    </w:p>
    <w:p w:rsidR="00DD1FFB" w:rsidRPr="00DD1FFB" w:rsidRDefault="00DD1FFB" w:rsidP="00DD1FFB">
      <w:pPr>
        <w:spacing w:after="0"/>
        <w:rPr>
          <w:rFonts w:ascii="Helvetica" w:hAnsi="Helvetica" w:cstheme="minorHAnsi"/>
          <w:b/>
          <w:sz w:val="20"/>
          <w:szCs w:val="20"/>
        </w:rPr>
      </w:pPr>
      <w:r>
        <w:rPr>
          <w:rFonts w:ascii="Helvetica" w:hAnsi="Helvetica" w:cstheme="minorHAnsi"/>
          <w:b/>
          <w:sz w:val="20"/>
          <w:szCs w:val="20"/>
        </w:rPr>
        <w:tab/>
      </w:r>
      <w:r w:rsidRPr="00DD1FFB">
        <w:rPr>
          <w:rFonts w:ascii="Helvetica" w:hAnsi="Helvetica" w:cstheme="minorHAnsi"/>
          <w:b/>
          <w:sz w:val="20"/>
          <w:szCs w:val="20"/>
        </w:rPr>
        <w:t>Parents:</w:t>
      </w:r>
      <w:r w:rsidR="007C276E">
        <w:rPr>
          <w:rFonts w:ascii="Helvetica" w:hAnsi="Helvetica" w:cstheme="minorHAnsi"/>
          <w:b/>
          <w:sz w:val="20"/>
          <w:szCs w:val="20"/>
        </w:rPr>
        <w:t xml:space="preserve"> Dennis &amp; Mandi Young</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Godparents:</w:t>
      </w:r>
      <w:r w:rsidR="004B1B3F">
        <w:rPr>
          <w:rFonts w:ascii="Helvetica" w:hAnsi="Helvetica" w:cstheme="minorHAnsi"/>
          <w:b/>
          <w:sz w:val="20"/>
          <w:szCs w:val="20"/>
        </w:rPr>
        <w:t xml:space="preserve"> Tyler Einerson &amp; Melissa Karst</w:t>
      </w:r>
    </w:p>
    <w:p w:rsidR="00DD1FFB" w:rsidRP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Favorite Bible Verse:</w:t>
      </w:r>
      <w:r w:rsidR="004B1B3F">
        <w:rPr>
          <w:rFonts w:ascii="Helvetica" w:hAnsi="Helvetica" w:cstheme="minorHAnsi"/>
          <w:b/>
          <w:sz w:val="20"/>
          <w:szCs w:val="20"/>
        </w:rPr>
        <w:t xml:space="preserve"> Philippians 4:13</w:t>
      </w:r>
    </w:p>
    <w:p w:rsidR="00DD1FFB" w:rsidRDefault="00DD1FFB" w:rsidP="00DD1FFB">
      <w:pPr>
        <w:spacing w:after="0"/>
        <w:rPr>
          <w:rFonts w:ascii="Helvetica" w:hAnsi="Helvetica" w:cstheme="minorHAnsi"/>
          <w:b/>
          <w:sz w:val="20"/>
          <w:szCs w:val="20"/>
        </w:rPr>
      </w:pPr>
      <w:r w:rsidRPr="00DD1FFB">
        <w:rPr>
          <w:rFonts w:ascii="Helvetica" w:hAnsi="Helvetica" w:cstheme="minorHAnsi"/>
          <w:b/>
          <w:sz w:val="20"/>
          <w:szCs w:val="20"/>
        </w:rPr>
        <w:tab/>
        <w:t>Baptismal Date:</w:t>
      </w:r>
      <w:r w:rsidR="004B1B3F">
        <w:rPr>
          <w:rFonts w:ascii="Helvetica" w:hAnsi="Helvetica" w:cstheme="minorHAnsi"/>
          <w:b/>
          <w:sz w:val="20"/>
          <w:szCs w:val="20"/>
        </w:rPr>
        <w:t xml:space="preserve"> 02/27/2005</w:t>
      </w:r>
    </w:p>
    <w:p w:rsidR="00E35D1F" w:rsidRPr="00B62FB0" w:rsidRDefault="00AF149D" w:rsidP="00225B9E">
      <w:pPr>
        <w:spacing w:after="0"/>
        <w:rPr>
          <w:rFonts w:ascii="Helvetica" w:hAnsi="Helvetica" w:cstheme="minorHAnsi"/>
          <w:b/>
          <w:sz w:val="28"/>
          <w:szCs w:val="28"/>
        </w:rPr>
      </w:pPr>
      <w:r>
        <w:rPr>
          <w:rFonts w:ascii="Helvetica" w:hAnsi="Helvetica" w:cstheme="minorHAnsi"/>
          <w:b/>
          <w:sz w:val="20"/>
          <w:szCs w:val="20"/>
        </w:rPr>
        <w:tab/>
      </w:r>
      <w:r>
        <w:rPr>
          <w:rFonts w:ascii="Helvetica" w:hAnsi="Helvetica" w:cstheme="minorHAnsi"/>
          <w:b/>
          <w:sz w:val="20"/>
          <w:szCs w:val="20"/>
        </w:rPr>
        <w:tab/>
      </w:r>
      <w:r>
        <w:rPr>
          <w:rFonts w:ascii="Helvetica" w:hAnsi="Helvetica" w:cstheme="minorHAnsi"/>
          <w:b/>
          <w:sz w:val="20"/>
          <w:szCs w:val="20"/>
        </w:rPr>
        <w:tab/>
      </w:r>
    </w:p>
    <w:p w:rsidR="006A21FD" w:rsidRPr="00BB648C" w:rsidRDefault="006A21FD" w:rsidP="006A21FD">
      <w:pPr>
        <w:shd w:val="clear" w:color="auto" w:fill="FFFFFF"/>
        <w:spacing w:after="0" w:line="240" w:lineRule="auto"/>
        <w:jc w:val="center"/>
        <w:rPr>
          <w:rFonts w:asciiTheme="minorHAnsi" w:eastAsia="Times New Roman" w:hAnsiTheme="minorHAnsi" w:cstheme="minorHAnsi"/>
          <w:b/>
          <w:sz w:val="52"/>
          <w:szCs w:val="52"/>
          <w:u w:val="single"/>
        </w:rPr>
      </w:pPr>
      <w:r w:rsidRPr="00BB648C">
        <w:rPr>
          <w:rFonts w:ascii="Baskerville Old Face" w:hAnsi="Baskerville Old Face"/>
          <w:b/>
          <w:noProof/>
          <w:sz w:val="52"/>
          <w:szCs w:val="52"/>
        </w:rPr>
        <w:drawing>
          <wp:anchor distT="0" distB="0" distL="114300" distR="114300" simplePos="0" relativeHeight="251887104" behindDoc="0" locked="0" layoutInCell="1" allowOverlap="1" wp14:anchorId="54931A06" wp14:editId="2A5A311F">
            <wp:simplePos x="276225" y="4422775"/>
            <wp:positionH relativeFrom="margin">
              <wp:align>left</wp:align>
            </wp:positionH>
            <wp:positionV relativeFrom="margin">
              <wp:posOffset>4830903</wp:posOffset>
            </wp:positionV>
            <wp:extent cx="3136900" cy="2381885"/>
            <wp:effectExtent l="0" t="0" r="6350" b="0"/>
            <wp:wrapSquare wrapText="bothSides"/>
            <wp:docPr id="1" name="Picture 1" descr="C:\Users\Office\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Content.Word\im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900" cy="2381885"/>
                    </a:xfrm>
                    <a:prstGeom prst="rect">
                      <a:avLst/>
                    </a:prstGeom>
                    <a:noFill/>
                    <a:ln>
                      <a:noFill/>
                    </a:ln>
                  </pic:spPr>
                </pic:pic>
              </a:graphicData>
            </a:graphic>
          </wp:anchor>
        </w:drawing>
      </w:r>
      <w:r w:rsidRPr="00BB648C">
        <w:rPr>
          <w:rFonts w:asciiTheme="minorHAnsi" w:eastAsia="Times New Roman" w:hAnsiTheme="minorHAnsi" w:cstheme="minorHAnsi"/>
          <w:b/>
          <w:sz w:val="52"/>
          <w:szCs w:val="52"/>
        </w:rPr>
        <w:t>Cross of Calvary Yard Signs</w:t>
      </w:r>
      <w:r w:rsidR="008F2F40" w:rsidRPr="00BB648C">
        <w:rPr>
          <w:rFonts w:asciiTheme="minorHAnsi" w:eastAsia="Times New Roman" w:hAnsiTheme="minorHAnsi" w:cstheme="minorHAnsi"/>
          <w:b/>
          <w:sz w:val="52"/>
          <w:szCs w:val="52"/>
        </w:rPr>
        <w:t xml:space="preserve"> </w:t>
      </w:r>
      <w:proofErr w:type="gramStart"/>
      <w:r w:rsidR="008F2F40" w:rsidRPr="00BB648C">
        <w:rPr>
          <w:rFonts w:asciiTheme="minorHAnsi" w:eastAsia="Times New Roman" w:hAnsiTheme="minorHAnsi" w:cstheme="minorHAnsi"/>
          <w:b/>
          <w:sz w:val="52"/>
          <w:szCs w:val="52"/>
        </w:rPr>
        <w:t>are</w:t>
      </w:r>
      <w:proofErr w:type="gramEnd"/>
      <w:r w:rsidR="008F2F40" w:rsidRPr="00BB648C">
        <w:rPr>
          <w:rFonts w:asciiTheme="minorHAnsi" w:eastAsia="Times New Roman" w:hAnsiTheme="minorHAnsi" w:cstheme="minorHAnsi"/>
          <w:b/>
          <w:sz w:val="52"/>
          <w:szCs w:val="52"/>
        </w:rPr>
        <w:t xml:space="preserve"> here</w:t>
      </w:r>
      <w:r w:rsidRPr="00BB648C">
        <w:rPr>
          <w:rFonts w:asciiTheme="minorHAnsi" w:eastAsia="Times New Roman" w:hAnsiTheme="minorHAnsi" w:cstheme="minorHAnsi"/>
          <w:b/>
          <w:sz w:val="52"/>
          <w:szCs w:val="52"/>
        </w:rPr>
        <w:t>!</w:t>
      </w:r>
    </w:p>
    <w:p w:rsidR="006A21FD" w:rsidRPr="006A21FD" w:rsidRDefault="006A21FD" w:rsidP="006A21FD">
      <w:pPr>
        <w:shd w:val="clear" w:color="auto" w:fill="FFFFFF"/>
        <w:spacing w:after="0" w:line="240" w:lineRule="auto"/>
        <w:rPr>
          <w:rFonts w:asciiTheme="minorHAnsi" w:eastAsia="Times New Roman" w:hAnsiTheme="minorHAnsi" w:cstheme="minorHAnsi"/>
          <w:b/>
          <w:sz w:val="28"/>
          <w:szCs w:val="28"/>
        </w:rPr>
      </w:pPr>
    </w:p>
    <w:p w:rsidR="006A21FD" w:rsidRPr="006A21FD" w:rsidRDefault="006A21FD" w:rsidP="006A21FD">
      <w:pPr>
        <w:shd w:val="clear" w:color="auto" w:fill="FFFFFF"/>
        <w:spacing w:after="0" w:line="240" w:lineRule="auto"/>
        <w:rPr>
          <w:rFonts w:asciiTheme="minorHAnsi" w:eastAsia="Times New Roman" w:hAnsiTheme="minorHAnsi" w:cstheme="minorHAnsi"/>
          <w:sz w:val="28"/>
          <w:szCs w:val="28"/>
        </w:rPr>
      </w:pPr>
      <w:r w:rsidRPr="006A21FD">
        <w:rPr>
          <w:rFonts w:asciiTheme="minorHAnsi" w:eastAsia="Times New Roman" w:hAnsiTheme="minorHAnsi" w:cstheme="minorHAnsi"/>
          <w:sz w:val="28"/>
          <w:szCs w:val="28"/>
        </w:rPr>
        <w:t>Show your Cross of Calvary pride with a beautiful green and white yard sign!</w:t>
      </w:r>
    </w:p>
    <w:p w:rsidR="006A21FD" w:rsidRPr="006A21FD" w:rsidRDefault="006A21FD" w:rsidP="006A21FD">
      <w:pPr>
        <w:shd w:val="clear" w:color="auto" w:fill="FFFFFF"/>
        <w:spacing w:after="0" w:line="240" w:lineRule="auto"/>
        <w:rPr>
          <w:rFonts w:asciiTheme="minorHAnsi" w:eastAsia="Times New Roman" w:hAnsiTheme="minorHAnsi" w:cstheme="minorHAnsi"/>
          <w:sz w:val="28"/>
          <w:szCs w:val="28"/>
        </w:rPr>
      </w:pPr>
      <w:r w:rsidRPr="006A21FD">
        <w:rPr>
          <w:rFonts w:asciiTheme="minorHAnsi" w:eastAsia="Times New Roman" w:hAnsiTheme="minorHAnsi" w:cstheme="minorHAnsi"/>
          <w:sz w:val="28"/>
          <w:szCs w:val="28"/>
        </w:rPr>
        <w:t>Request yours b</w:t>
      </w:r>
      <w:r w:rsidR="008F2F40">
        <w:rPr>
          <w:rFonts w:asciiTheme="minorHAnsi" w:eastAsia="Times New Roman" w:hAnsiTheme="minorHAnsi" w:cstheme="minorHAnsi"/>
          <w:sz w:val="28"/>
          <w:szCs w:val="28"/>
        </w:rPr>
        <w:t>y contacting the church office or take a sign that has been placed in the church yard.</w:t>
      </w:r>
    </w:p>
    <w:p w:rsidR="00CA1465" w:rsidRPr="006A21FD" w:rsidRDefault="006A21FD" w:rsidP="006A21FD">
      <w:pPr>
        <w:shd w:val="clear" w:color="auto" w:fill="FFFFFF"/>
        <w:spacing w:after="0" w:line="240" w:lineRule="auto"/>
        <w:rPr>
          <w:rFonts w:asciiTheme="minorHAnsi" w:eastAsia="Times New Roman" w:hAnsiTheme="minorHAnsi" w:cstheme="minorHAnsi"/>
          <w:sz w:val="28"/>
          <w:szCs w:val="28"/>
        </w:rPr>
      </w:pPr>
      <w:r w:rsidRPr="006A21FD">
        <w:rPr>
          <w:rFonts w:asciiTheme="minorHAnsi" w:eastAsia="Times New Roman" w:hAnsiTheme="minorHAnsi" w:cstheme="minorHAnsi"/>
          <w:sz w:val="28"/>
          <w:szCs w:val="28"/>
        </w:rPr>
        <w:t>320-523-1574</w:t>
      </w:r>
    </w:p>
    <w:p w:rsidR="0025079A" w:rsidRDefault="0025079A" w:rsidP="00225B9E">
      <w:pPr>
        <w:spacing w:after="0"/>
        <w:rPr>
          <w:rFonts w:ascii="Helvetica" w:hAnsi="Helvetica" w:cstheme="minorHAnsi"/>
          <w:bCs/>
          <w:sz w:val="20"/>
          <w:szCs w:val="20"/>
        </w:rPr>
      </w:pPr>
    </w:p>
    <w:p w:rsidR="00743808" w:rsidRDefault="00743808" w:rsidP="00225B9E">
      <w:pPr>
        <w:spacing w:after="0"/>
        <w:rPr>
          <w:rFonts w:ascii="Helvetica" w:hAnsi="Helvetica" w:cstheme="minorHAnsi"/>
          <w:bCs/>
          <w:sz w:val="20"/>
          <w:szCs w:val="20"/>
        </w:rPr>
      </w:pPr>
    </w:p>
    <w:p w:rsidR="00743808" w:rsidRDefault="00743808" w:rsidP="00225B9E">
      <w:pPr>
        <w:spacing w:after="0"/>
        <w:rPr>
          <w:rFonts w:ascii="Helvetica" w:hAnsi="Helvetica" w:cstheme="minorHAnsi"/>
          <w:bCs/>
          <w:sz w:val="20"/>
          <w:szCs w:val="20"/>
        </w:rPr>
      </w:pPr>
    </w:p>
    <w:p w:rsidR="006A21FD" w:rsidRDefault="006A21FD" w:rsidP="00CA1465">
      <w:pPr>
        <w:spacing w:after="0"/>
        <w:rPr>
          <w:rFonts w:ascii="Helvetica" w:hAnsi="Helvetica" w:cstheme="minorHAnsi"/>
          <w:b/>
          <w:bCs/>
          <w:sz w:val="32"/>
          <w:szCs w:val="32"/>
          <w:u w:val="single"/>
        </w:rPr>
      </w:pPr>
    </w:p>
    <w:p w:rsidR="00BB648C" w:rsidRDefault="00BB648C" w:rsidP="00CA1465">
      <w:pPr>
        <w:spacing w:after="0"/>
        <w:rPr>
          <w:rFonts w:ascii="Helvetica" w:hAnsi="Helvetica" w:cstheme="minorHAnsi"/>
          <w:b/>
          <w:bCs/>
          <w:sz w:val="32"/>
          <w:szCs w:val="32"/>
          <w:u w:val="single"/>
        </w:rPr>
      </w:pPr>
    </w:p>
    <w:p w:rsidR="00CA1465" w:rsidRPr="00CA1465" w:rsidRDefault="00CA1465" w:rsidP="00CA1465">
      <w:pPr>
        <w:spacing w:after="0"/>
        <w:rPr>
          <w:rFonts w:ascii="Helvetica" w:hAnsi="Helvetica" w:cstheme="minorHAnsi"/>
          <w:b/>
          <w:bCs/>
          <w:sz w:val="32"/>
          <w:szCs w:val="32"/>
          <w:u w:val="single"/>
        </w:rPr>
      </w:pPr>
      <w:r w:rsidRPr="00CA1465">
        <w:rPr>
          <w:rFonts w:ascii="Helvetica" w:hAnsi="Helvetica" w:cstheme="minorHAnsi"/>
          <w:b/>
          <w:bCs/>
          <w:sz w:val="32"/>
          <w:szCs w:val="32"/>
          <w:u w:val="single"/>
        </w:rPr>
        <w:lastRenderedPageBreak/>
        <w:t>Cross of Calvary Outdoor Service Guidelines</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Cross of Calvary evening outdoor worship service. We will follow guidelines to keep your health and safety in mind. Please note the following information below that we will be asking.</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1. Parking vehicles: please either park on the street or enter on the west side of the church parking lot. Park on the south side of the building and walk up with chairs. If you are going to stay in your vehicle, please park on the very east side of the parking lot. You can tune in to 88.7 FM to hear the service better.</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 xml:space="preserve">2. No entry into the church will be allowed. No bathrooms will be available. </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3. Communion will be served September 13, 20 and 27.</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ab/>
        <w:t xml:space="preserve">Please SELF SCREEN prior to coming to the service. If you have any of the following symptoms which are new or worse than </w:t>
      </w:r>
      <w:proofErr w:type="gramStart"/>
      <w:r w:rsidRPr="00CA1465">
        <w:rPr>
          <w:rFonts w:ascii="Helvetica" w:hAnsi="Helvetica" w:cstheme="minorHAnsi"/>
          <w:bCs/>
          <w:sz w:val="20"/>
          <w:szCs w:val="20"/>
        </w:rPr>
        <w:t>your</w:t>
      </w:r>
      <w:proofErr w:type="gramEnd"/>
      <w:r w:rsidRPr="00CA1465">
        <w:rPr>
          <w:rFonts w:ascii="Helvetica" w:hAnsi="Helvetica" w:cstheme="minorHAnsi"/>
          <w:bCs/>
          <w:sz w:val="20"/>
          <w:szCs w:val="20"/>
        </w:rPr>
        <w:t xml:space="preserve"> usual, or you are just no feeling well, please stay home. </w:t>
      </w:r>
      <w:r w:rsidRPr="00CA1465">
        <w:rPr>
          <w:rFonts w:ascii="Helvetica" w:hAnsi="Helvetica" w:cstheme="minorHAnsi"/>
          <w:bCs/>
          <w:sz w:val="20"/>
          <w:szCs w:val="20"/>
        </w:rPr>
        <w:tab/>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Fever (100.4 F or higher), or feeling feverish?</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Chills?</w:t>
      </w:r>
    </w:p>
    <w:p w:rsidR="00CA1465" w:rsidRPr="00CA1465" w:rsidRDefault="00CA1465" w:rsidP="00CA1465">
      <w:pPr>
        <w:spacing w:after="0"/>
        <w:rPr>
          <w:rFonts w:ascii="Helvetica" w:hAnsi="Helvetica" w:cstheme="minorHAnsi"/>
          <w:bCs/>
          <w:sz w:val="20"/>
          <w:szCs w:val="20"/>
        </w:rPr>
      </w:pPr>
      <w:proofErr w:type="gramStart"/>
      <w:r w:rsidRPr="00CA1465">
        <w:rPr>
          <w:rFonts w:ascii="Helvetica" w:hAnsi="Helvetica" w:cstheme="minorHAnsi"/>
          <w:bCs/>
          <w:sz w:val="20"/>
          <w:szCs w:val="20"/>
        </w:rPr>
        <w:t></w:t>
      </w:r>
      <w:r w:rsidRPr="00CA1465">
        <w:rPr>
          <w:rFonts w:ascii="Helvetica" w:hAnsi="Helvetica" w:cstheme="minorHAnsi"/>
          <w:bCs/>
          <w:sz w:val="20"/>
          <w:szCs w:val="20"/>
        </w:rPr>
        <w:tab/>
        <w:t>Cough?</w:t>
      </w:r>
      <w:proofErr w:type="gramEnd"/>
    </w:p>
    <w:p w:rsidR="00CA1465" w:rsidRPr="00CA1465" w:rsidRDefault="00CA1465" w:rsidP="00CA1465">
      <w:pPr>
        <w:spacing w:after="0"/>
        <w:rPr>
          <w:rFonts w:ascii="Helvetica" w:hAnsi="Helvetica" w:cstheme="minorHAnsi"/>
          <w:bCs/>
          <w:sz w:val="20"/>
          <w:szCs w:val="20"/>
        </w:rPr>
      </w:pPr>
      <w:proofErr w:type="gramStart"/>
      <w:r w:rsidRPr="00CA1465">
        <w:rPr>
          <w:rFonts w:ascii="Helvetica" w:hAnsi="Helvetica" w:cstheme="minorHAnsi"/>
          <w:bCs/>
          <w:sz w:val="20"/>
          <w:szCs w:val="20"/>
        </w:rPr>
        <w:t></w:t>
      </w:r>
      <w:r w:rsidRPr="00CA1465">
        <w:rPr>
          <w:rFonts w:ascii="Helvetica" w:hAnsi="Helvetica" w:cstheme="minorHAnsi"/>
          <w:bCs/>
          <w:sz w:val="20"/>
          <w:szCs w:val="20"/>
        </w:rPr>
        <w:tab/>
        <w:t>Shortness of breath?</w:t>
      </w:r>
      <w:proofErr w:type="gramEnd"/>
    </w:p>
    <w:p w:rsidR="00CA1465" w:rsidRPr="00CA1465" w:rsidRDefault="00CA1465" w:rsidP="00CA1465">
      <w:pPr>
        <w:spacing w:after="0"/>
        <w:rPr>
          <w:rFonts w:ascii="Helvetica" w:hAnsi="Helvetica" w:cstheme="minorHAnsi"/>
          <w:bCs/>
          <w:sz w:val="20"/>
          <w:szCs w:val="20"/>
        </w:rPr>
      </w:pPr>
      <w:proofErr w:type="gramStart"/>
      <w:r w:rsidRPr="00CA1465">
        <w:rPr>
          <w:rFonts w:ascii="Helvetica" w:hAnsi="Helvetica" w:cstheme="minorHAnsi"/>
          <w:bCs/>
          <w:sz w:val="20"/>
          <w:szCs w:val="20"/>
        </w:rPr>
        <w:t></w:t>
      </w:r>
      <w:r w:rsidRPr="00CA1465">
        <w:rPr>
          <w:rFonts w:ascii="Helvetica" w:hAnsi="Helvetica" w:cstheme="minorHAnsi"/>
          <w:bCs/>
          <w:sz w:val="20"/>
          <w:szCs w:val="20"/>
        </w:rPr>
        <w:tab/>
        <w:t>Sore throat?</w:t>
      </w:r>
      <w:proofErr w:type="gramEnd"/>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Muscle aches?</w:t>
      </w:r>
    </w:p>
    <w:p w:rsidR="00CA1465" w:rsidRPr="00CA1465" w:rsidRDefault="00CA1465" w:rsidP="00CA1465">
      <w:pPr>
        <w:spacing w:after="0"/>
        <w:rPr>
          <w:rFonts w:ascii="Helvetica" w:hAnsi="Helvetica" w:cstheme="minorHAnsi"/>
          <w:bCs/>
          <w:sz w:val="20"/>
          <w:szCs w:val="20"/>
        </w:rPr>
      </w:pPr>
      <w:proofErr w:type="gramStart"/>
      <w:r w:rsidRPr="00CA1465">
        <w:rPr>
          <w:rFonts w:ascii="Helvetica" w:hAnsi="Helvetica" w:cstheme="minorHAnsi"/>
          <w:bCs/>
          <w:sz w:val="20"/>
          <w:szCs w:val="20"/>
        </w:rPr>
        <w:t></w:t>
      </w:r>
      <w:r w:rsidRPr="00CA1465">
        <w:rPr>
          <w:rFonts w:ascii="Helvetica" w:hAnsi="Helvetica" w:cstheme="minorHAnsi"/>
          <w:bCs/>
          <w:sz w:val="20"/>
          <w:szCs w:val="20"/>
        </w:rPr>
        <w:tab/>
        <w:t>Headache?</w:t>
      </w:r>
      <w:proofErr w:type="gramEnd"/>
    </w:p>
    <w:p w:rsidR="00CA1465" w:rsidRPr="00CA1465" w:rsidRDefault="00CA1465" w:rsidP="00CA1465">
      <w:pPr>
        <w:spacing w:after="0"/>
        <w:rPr>
          <w:rFonts w:ascii="Helvetica" w:hAnsi="Helvetica" w:cstheme="minorHAnsi"/>
          <w:bCs/>
          <w:sz w:val="20"/>
          <w:szCs w:val="20"/>
        </w:rPr>
      </w:pPr>
      <w:proofErr w:type="gramStart"/>
      <w:r w:rsidRPr="00CA1465">
        <w:rPr>
          <w:rFonts w:ascii="Helvetica" w:hAnsi="Helvetica" w:cstheme="minorHAnsi"/>
          <w:bCs/>
          <w:sz w:val="20"/>
          <w:szCs w:val="20"/>
        </w:rPr>
        <w:t></w:t>
      </w:r>
      <w:r w:rsidRPr="00CA1465">
        <w:rPr>
          <w:rFonts w:ascii="Helvetica" w:hAnsi="Helvetica" w:cstheme="minorHAnsi"/>
          <w:bCs/>
          <w:sz w:val="20"/>
          <w:szCs w:val="20"/>
        </w:rPr>
        <w:tab/>
        <w:t>Loss of smell or taste?</w:t>
      </w:r>
      <w:proofErr w:type="gramEnd"/>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If you are over 65 or have underlying health conditions we would encourage you not to attend – we care about your health and safety first! If you feel comfortable attending please come worship. Remember any age is more than welcome. We just want you to be comfortable and safe.</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Bring your own chairs or blankets and we will ask that you sit with your family members and practice physical distancing, golf carts are a great suggestion!</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We require a mask. If you do not have a mask and need assistance in obtaining one please contact the church office or they will be available at the service.</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We will not have singing due to the high rate of virus spread from singing. We will have music.</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w:t>
      </w:r>
      <w:r w:rsidRPr="00CA1465">
        <w:rPr>
          <w:rFonts w:ascii="Helvetica" w:hAnsi="Helvetica" w:cstheme="minorHAnsi"/>
          <w:bCs/>
          <w:sz w:val="20"/>
          <w:szCs w:val="20"/>
        </w:rPr>
        <w:tab/>
        <w:t>We would like people to sign up prior to the service, so we can plan accordingly (this is not a requirement but highly recommended). We will be taking attendance at the service in the event that someone would become ill following as it would help with case tracing.</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Email or call to the church office with questions:</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320-523-1574 or email crossofcalvary@gmail.com</w:t>
      </w:r>
    </w:p>
    <w:p w:rsidR="00CA1465" w:rsidRPr="00CA1465"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1. Offering will be taken but no plate will be passed. Please place your offering in the secure drop box located on the handicapped sign pole on the East side of the church. Remember to maintain physical distance from others when giving your offering.</w:t>
      </w:r>
    </w:p>
    <w:p w:rsidR="00B10221" w:rsidRDefault="00CA1465" w:rsidP="00CA1465">
      <w:pPr>
        <w:spacing w:after="0"/>
        <w:rPr>
          <w:rFonts w:ascii="Helvetica" w:hAnsi="Helvetica" w:cstheme="minorHAnsi"/>
          <w:bCs/>
          <w:sz w:val="20"/>
          <w:szCs w:val="20"/>
        </w:rPr>
      </w:pPr>
      <w:r w:rsidRPr="00CA1465">
        <w:rPr>
          <w:rFonts w:ascii="Helvetica" w:hAnsi="Helvetica" w:cstheme="minorHAnsi"/>
          <w:bCs/>
          <w:sz w:val="20"/>
          <w:szCs w:val="20"/>
        </w:rPr>
        <w:t>2. No paper bulletins will be provided. The order of service will be emailed to you if you are on the list, and you may follow along off your phone or tablet.</w:t>
      </w:r>
    </w:p>
    <w:p w:rsidR="00CA1465" w:rsidRDefault="00CA1465" w:rsidP="00CA1465">
      <w:pPr>
        <w:spacing w:after="0"/>
        <w:rPr>
          <w:rFonts w:ascii="Helvetica" w:hAnsi="Helvetica" w:cstheme="minorHAnsi"/>
          <w:bCs/>
          <w:sz w:val="20"/>
          <w:szCs w:val="20"/>
        </w:rPr>
      </w:pPr>
    </w:p>
    <w:p w:rsidR="00CA1465" w:rsidRDefault="00CA1465" w:rsidP="00CA1465">
      <w:pPr>
        <w:spacing w:after="0"/>
        <w:rPr>
          <w:rFonts w:ascii="Helvetica" w:hAnsi="Helvetica" w:cstheme="minorHAnsi"/>
          <w:bCs/>
          <w:sz w:val="20"/>
          <w:szCs w:val="20"/>
        </w:rPr>
      </w:pPr>
    </w:p>
    <w:p w:rsidR="00CA1465" w:rsidRDefault="00CA1465" w:rsidP="00CA1465">
      <w:pPr>
        <w:spacing w:after="0"/>
        <w:rPr>
          <w:rFonts w:ascii="Helvetica" w:hAnsi="Helvetica" w:cstheme="minorHAnsi"/>
          <w:bCs/>
          <w:sz w:val="20"/>
          <w:szCs w:val="20"/>
        </w:rPr>
      </w:pPr>
    </w:p>
    <w:p w:rsidR="00CA1465" w:rsidRPr="00225B9E" w:rsidRDefault="00CA1465" w:rsidP="00CA1465">
      <w:pPr>
        <w:spacing w:after="0"/>
        <w:rPr>
          <w:rFonts w:ascii="Helvetica" w:hAnsi="Helvetica" w:cstheme="minorHAnsi"/>
          <w:bCs/>
          <w:sz w:val="20"/>
          <w:szCs w:val="20"/>
        </w:rPr>
      </w:pPr>
    </w:p>
    <w:p w:rsidR="00887EE9" w:rsidRPr="00181C9E" w:rsidRDefault="00887EE9" w:rsidP="00F44D8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Helvetica" w:hAnsi="Helvetica" w:cstheme="minorHAnsi"/>
          <w:b/>
          <w:sz w:val="40"/>
          <w:szCs w:val="40"/>
        </w:rPr>
      </w:pPr>
      <w:r w:rsidRPr="00181C9E">
        <w:rPr>
          <w:rFonts w:ascii="Helvetica" w:hAnsi="Helvetica" w:cstheme="minorHAnsi"/>
          <w:b/>
          <w:sz w:val="40"/>
          <w:szCs w:val="40"/>
        </w:rPr>
        <w:lastRenderedPageBreak/>
        <w:t xml:space="preserve">Cross of Calvary </w:t>
      </w:r>
      <w:r w:rsidR="00DC73E4">
        <w:rPr>
          <w:rFonts w:ascii="Helvetica" w:hAnsi="Helvetica" w:cstheme="minorHAnsi"/>
          <w:b/>
          <w:sz w:val="40"/>
          <w:szCs w:val="40"/>
        </w:rPr>
        <w:t>Faith @ Home/Sunday School</w:t>
      </w:r>
    </w:p>
    <w:p w:rsidR="002A0019" w:rsidRDefault="002A0019" w:rsidP="00F90373">
      <w:pPr>
        <w:spacing w:after="0"/>
        <w:rPr>
          <w:rFonts w:ascii="Helvetica" w:hAnsi="Helvetica" w:cstheme="minorHAnsi"/>
          <w:b/>
          <w:bCs/>
          <w:sz w:val="23"/>
          <w:szCs w:val="23"/>
          <w:u w:val="single"/>
        </w:rPr>
      </w:pPr>
    </w:p>
    <w:p w:rsidR="00B62FB0" w:rsidRPr="002A0019" w:rsidRDefault="00DC73E4" w:rsidP="00F90373">
      <w:pPr>
        <w:spacing w:after="0"/>
        <w:rPr>
          <w:rFonts w:ascii="Helvetica" w:hAnsi="Helvetica" w:cstheme="minorHAnsi"/>
          <w:b/>
          <w:bCs/>
          <w:sz w:val="23"/>
          <w:szCs w:val="23"/>
          <w:u w:val="single"/>
        </w:rPr>
      </w:pPr>
      <w:r w:rsidRPr="002A0019">
        <w:rPr>
          <w:rFonts w:ascii="Helvetica" w:hAnsi="Helvetica" w:cstheme="minorHAnsi"/>
          <w:b/>
          <w:bCs/>
          <w:sz w:val="23"/>
          <w:szCs w:val="23"/>
          <w:u w:val="single"/>
        </w:rPr>
        <w:t>Faith @ Home Weekly Bible Story</w:t>
      </w:r>
    </w:p>
    <w:p w:rsidR="00DC73E4" w:rsidRPr="002A0019" w:rsidRDefault="006806B2" w:rsidP="00DC73E4">
      <w:pPr>
        <w:spacing w:after="0"/>
        <w:rPr>
          <w:rFonts w:ascii="Helvetica" w:hAnsi="Helvetica" w:cstheme="minorHAnsi"/>
          <w:bCs/>
          <w:sz w:val="23"/>
          <w:szCs w:val="23"/>
        </w:rPr>
      </w:pPr>
      <w:r>
        <w:rPr>
          <w:rFonts w:ascii="Helvetica" w:hAnsi="Helvetica" w:cstheme="minorHAnsi"/>
          <w:bCs/>
          <w:sz w:val="23"/>
          <w:szCs w:val="23"/>
        </w:rPr>
        <w:t>Bible Story for September 23-29</w:t>
      </w:r>
    </w:p>
    <w:p w:rsidR="006806B2" w:rsidRDefault="006806B2" w:rsidP="00DC73E4">
      <w:pPr>
        <w:spacing w:after="0"/>
        <w:rPr>
          <w:rFonts w:ascii="Helvetica" w:hAnsi="Helvetica" w:cstheme="minorHAnsi"/>
          <w:bCs/>
          <w:sz w:val="23"/>
          <w:szCs w:val="23"/>
        </w:rPr>
      </w:pPr>
      <w:r>
        <w:rPr>
          <w:rFonts w:ascii="Helvetica" w:hAnsi="Helvetica" w:cstheme="minorHAnsi"/>
          <w:bCs/>
          <w:sz w:val="23"/>
          <w:szCs w:val="23"/>
        </w:rPr>
        <w:t>The Prodigal Son</w:t>
      </w:r>
    </w:p>
    <w:p w:rsidR="00DC73E4" w:rsidRPr="002A0019" w:rsidRDefault="006806B2" w:rsidP="00DC73E4">
      <w:pPr>
        <w:spacing w:after="0"/>
        <w:rPr>
          <w:rFonts w:ascii="Helvetica" w:hAnsi="Helvetica" w:cstheme="minorHAnsi"/>
          <w:bCs/>
          <w:sz w:val="23"/>
          <w:szCs w:val="23"/>
        </w:rPr>
      </w:pPr>
      <w:r>
        <w:rPr>
          <w:rFonts w:ascii="Helvetica" w:hAnsi="Helvetica" w:cstheme="minorHAnsi"/>
          <w:bCs/>
          <w:sz w:val="23"/>
          <w:szCs w:val="23"/>
        </w:rPr>
        <w:t>Matthew 21: 28-32</w:t>
      </w:r>
    </w:p>
    <w:p w:rsidR="00DC73E4" w:rsidRPr="002A0019" w:rsidRDefault="006806B2" w:rsidP="00DC73E4">
      <w:pPr>
        <w:spacing w:after="0"/>
        <w:rPr>
          <w:rFonts w:ascii="Helvetica" w:hAnsi="Helvetica" w:cstheme="minorHAnsi"/>
          <w:bCs/>
          <w:sz w:val="23"/>
          <w:szCs w:val="23"/>
        </w:rPr>
      </w:pPr>
      <w:r>
        <w:rPr>
          <w:rFonts w:ascii="Helvetica" w:hAnsi="Helvetica" w:cstheme="minorHAnsi"/>
          <w:bCs/>
          <w:sz w:val="23"/>
          <w:szCs w:val="23"/>
        </w:rPr>
        <w:t>Spark Story Bible – page 378</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Jesus Ca</w:t>
      </w:r>
      <w:r w:rsidR="006806B2">
        <w:rPr>
          <w:rFonts w:ascii="Helvetica" w:hAnsi="Helvetica" w:cstheme="minorHAnsi"/>
          <w:bCs/>
          <w:sz w:val="23"/>
          <w:szCs w:val="23"/>
        </w:rPr>
        <w:t>lling Storybook Bible – page 173</w:t>
      </w:r>
    </w:p>
    <w:p w:rsidR="00DC73E4" w:rsidRPr="002A0019" w:rsidRDefault="00DC73E4" w:rsidP="00DC73E4">
      <w:pPr>
        <w:spacing w:after="0"/>
        <w:rPr>
          <w:rFonts w:ascii="Helvetica" w:hAnsi="Helvetica" w:cstheme="minorHAnsi"/>
          <w:bCs/>
          <w:sz w:val="23"/>
          <w:szCs w:val="23"/>
        </w:rPr>
      </w:pPr>
    </w:p>
    <w:p w:rsidR="00DC73E4" w:rsidRPr="002A0019" w:rsidRDefault="00DC73E4" w:rsidP="00DC73E4">
      <w:pPr>
        <w:spacing w:after="0"/>
        <w:rPr>
          <w:rFonts w:ascii="Helvetica" w:hAnsi="Helvetica" w:cstheme="minorHAnsi"/>
          <w:b/>
          <w:bCs/>
          <w:sz w:val="23"/>
          <w:szCs w:val="23"/>
          <w:u w:val="single"/>
        </w:rPr>
      </w:pPr>
      <w:r w:rsidRPr="002A0019">
        <w:rPr>
          <w:rFonts w:ascii="Helvetica" w:hAnsi="Helvetica" w:cstheme="minorHAnsi"/>
          <w:b/>
          <w:bCs/>
          <w:sz w:val="23"/>
          <w:szCs w:val="23"/>
          <w:u w:val="single"/>
        </w:rPr>
        <w:t>Faith @ Home Toolbox</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 xml:space="preserve">We have had a wonderful time sharing Faith @ Home Toolboxes all over town. Thank you to everyone who came out! For those of you who missed it, we’ll be sharing them after Sunday 5:30 pm worship throughout September. If we don’t see you before the end of September, we’ll contact you to schedule a time to give you your Faith @ Home Toolbox and teach you how to use it. Weekly Faith 5 Bible stories will be posted at on our website. </w:t>
      </w:r>
    </w:p>
    <w:p w:rsidR="00DC73E4" w:rsidRPr="002A0019" w:rsidRDefault="00F22619" w:rsidP="00DC73E4">
      <w:pPr>
        <w:spacing w:after="0"/>
        <w:rPr>
          <w:rStyle w:val="Hyperlink"/>
          <w:rFonts w:ascii="Helvetica" w:hAnsi="Helvetica" w:cstheme="minorHAnsi"/>
          <w:bCs/>
          <w:sz w:val="23"/>
          <w:szCs w:val="23"/>
        </w:rPr>
      </w:pPr>
      <w:hyperlink r:id="rId15" w:history="1">
        <w:r w:rsidR="00DC73E4" w:rsidRPr="002A0019">
          <w:rPr>
            <w:rStyle w:val="Hyperlink"/>
            <w:rFonts w:ascii="Helvetica" w:hAnsi="Helvetica" w:cstheme="minorHAnsi"/>
            <w:bCs/>
            <w:sz w:val="23"/>
            <w:szCs w:val="23"/>
          </w:rPr>
          <w:t>sarah.hausken@gmail.com</w:t>
        </w:r>
      </w:hyperlink>
      <w:r w:rsidR="00DC73E4" w:rsidRPr="002A0019">
        <w:rPr>
          <w:rFonts w:ascii="Helvetica" w:hAnsi="Helvetica" w:cstheme="minorHAnsi"/>
          <w:bCs/>
          <w:sz w:val="23"/>
          <w:szCs w:val="23"/>
        </w:rPr>
        <w:t xml:space="preserve"> or </w:t>
      </w:r>
      <w:hyperlink r:id="rId16" w:history="1">
        <w:r w:rsidR="00DC73E4" w:rsidRPr="002A0019">
          <w:rPr>
            <w:rStyle w:val="Hyperlink"/>
            <w:rFonts w:ascii="Helvetica" w:hAnsi="Helvetica" w:cstheme="minorHAnsi"/>
            <w:bCs/>
            <w:sz w:val="23"/>
            <w:szCs w:val="23"/>
          </w:rPr>
          <w:t>Jeniskeie@gmail.com</w:t>
        </w:r>
      </w:hyperlink>
    </w:p>
    <w:p w:rsidR="002A0019" w:rsidRPr="002A0019" w:rsidRDefault="002A0019" w:rsidP="00DC73E4">
      <w:pPr>
        <w:spacing w:after="0"/>
        <w:rPr>
          <w:rFonts w:ascii="Helvetica" w:hAnsi="Helvetica" w:cstheme="minorHAnsi"/>
          <w:bCs/>
          <w:sz w:val="23"/>
          <w:szCs w:val="23"/>
        </w:rPr>
      </w:pPr>
    </w:p>
    <w:p w:rsidR="00DC73E4" w:rsidRPr="002A0019" w:rsidRDefault="00DC73E4" w:rsidP="00DC73E4">
      <w:pPr>
        <w:spacing w:after="0"/>
        <w:rPr>
          <w:rFonts w:ascii="Helvetica" w:hAnsi="Helvetica" w:cstheme="minorHAnsi"/>
          <w:b/>
          <w:bCs/>
          <w:sz w:val="23"/>
          <w:szCs w:val="23"/>
          <w:u w:val="single"/>
        </w:rPr>
      </w:pPr>
      <w:r w:rsidRPr="002A0019">
        <w:rPr>
          <w:rFonts w:ascii="Helvetica" w:hAnsi="Helvetica" w:cstheme="minorHAnsi"/>
          <w:b/>
          <w:bCs/>
          <w:sz w:val="23"/>
          <w:szCs w:val="23"/>
          <w:u w:val="single"/>
        </w:rPr>
        <w:t>Faith 5</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This simple faith practice deeply connects people to God and one another, and connects faith to daily life.</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 xml:space="preserve">FAITH 5 carries the power to enrich communication, deepen understanding, and promote </w:t>
      </w:r>
      <w:proofErr w:type="gramStart"/>
      <w:r w:rsidRPr="002A0019">
        <w:rPr>
          <w:rFonts w:ascii="Helvetica" w:hAnsi="Helvetica" w:cstheme="minorHAnsi"/>
          <w:bCs/>
          <w:sz w:val="23"/>
          <w:szCs w:val="23"/>
        </w:rPr>
        <w:t>mental,</w:t>
      </w:r>
      <w:proofErr w:type="gramEnd"/>
      <w:r w:rsidRPr="002A0019">
        <w:rPr>
          <w:rFonts w:ascii="Helvetica" w:hAnsi="Helvetica" w:cstheme="minorHAnsi"/>
          <w:bCs/>
          <w:sz w:val="23"/>
          <w:szCs w:val="23"/>
        </w:rPr>
        <w:t xml:space="preserve"> and spiritual health.</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The five steps are:</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STEP 1: SHARE your highs and lows</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STEP 2: READ a Bible verse or story</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STEP 3: TALK about how the Bible reading might relate to your highs and lows or notice what stands out to you in the Bible reading</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STEP 4: PRAY for one another’s highs and lows</w:t>
      </w:r>
    </w:p>
    <w:p w:rsidR="00DC73E4" w:rsidRPr="002A0019" w:rsidRDefault="00DC73E4" w:rsidP="00DC73E4">
      <w:pPr>
        <w:spacing w:after="0"/>
        <w:rPr>
          <w:rFonts w:ascii="Helvetica" w:hAnsi="Helvetica" w:cstheme="minorHAnsi"/>
          <w:bCs/>
          <w:sz w:val="23"/>
          <w:szCs w:val="23"/>
        </w:rPr>
      </w:pPr>
      <w:r w:rsidRPr="002A0019">
        <w:rPr>
          <w:rFonts w:ascii="Helvetica" w:hAnsi="Helvetica" w:cstheme="minorHAnsi"/>
          <w:bCs/>
          <w:sz w:val="23"/>
          <w:szCs w:val="23"/>
        </w:rPr>
        <w:t>STEP 5: BLESS one another. One examples of a blessing is “I love you and God loves you too”</w:t>
      </w:r>
    </w:p>
    <w:p w:rsidR="002A0019" w:rsidRPr="002A0019" w:rsidRDefault="002A0019" w:rsidP="00DC73E4">
      <w:pPr>
        <w:spacing w:after="0"/>
        <w:rPr>
          <w:rFonts w:ascii="Helvetica" w:hAnsi="Helvetica" w:cstheme="minorHAnsi"/>
          <w:b/>
          <w:bCs/>
          <w:sz w:val="23"/>
          <w:szCs w:val="23"/>
          <w:u w:val="single"/>
        </w:rPr>
      </w:pPr>
    </w:p>
    <w:p w:rsidR="00DC73E4" w:rsidRPr="002A0019" w:rsidRDefault="00DC73E4" w:rsidP="00DC73E4">
      <w:pPr>
        <w:spacing w:after="0"/>
        <w:rPr>
          <w:rFonts w:ascii="Helvetica" w:hAnsi="Helvetica" w:cstheme="minorHAnsi"/>
          <w:b/>
          <w:bCs/>
          <w:sz w:val="23"/>
          <w:szCs w:val="23"/>
          <w:u w:val="single"/>
        </w:rPr>
      </w:pPr>
      <w:r w:rsidRPr="002A0019">
        <w:rPr>
          <w:rFonts w:ascii="Helvetica" w:hAnsi="Helvetica" w:cstheme="minorHAnsi"/>
          <w:b/>
          <w:bCs/>
          <w:sz w:val="23"/>
          <w:szCs w:val="23"/>
          <w:u w:val="single"/>
        </w:rPr>
        <w:t>Care Partners</w:t>
      </w:r>
    </w:p>
    <w:p w:rsidR="008B0A48" w:rsidRPr="002A0019" w:rsidRDefault="00DC73E4" w:rsidP="00D71F45">
      <w:pPr>
        <w:spacing w:after="0"/>
        <w:rPr>
          <w:rFonts w:ascii="Helvetica" w:hAnsi="Helvetica" w:cstheme="minorHAnsi"/>
          <w:bCs/>
          <w:sz w:val="23"/>
          <w:szCs w:val="23"/>
        </w:rPr>
      </w:pPr>
      <w:r w:rsidRPr="002A0019">
        <w:rPr>
          <w:rFonts w:ascii="Helvetica" w:hAnsi="Helvetica" w:cstheme="minorHAnsi"/>
          <w:bCs/>
          <w:sz w:val="23"/>
          <w:szCs w:val="23"/>
        </w:rPr>
        <w:t>Coming Soon! We’ll be inviting congregation members to participate in mentoring or mutual care-taking relationships with households of different generations.</w:t>
      </w:r>
    </w:p>
    <w:p w:rsidR="00DC73E4" w:rsidRDefault="00DC73E4" w:rsidP="00D71F45">
      <w:pPr>
        <w:spacing w:after="0"/>
        <w:rPr>
          <w:rFonts w:ascii="Helvetica" w:hAnsi="Helvetica" w:cstheme="minorHAnsi"/>
          <w:bCs/>
          <w:sz w:val="24"/>
          <w:szCs w:val="24"/>
        </w:rPr>
      </w:pPr>
      <w:r w:rsidRPr="002A0019">
        <w:rPr>
          <w:rFonts w:ascii="Helvetica" w:hAnsi="Helvetica" w:cstheme="minorHAnsi"/>
          <w:bCs/>
          <w:sz w:val="23"/>
          <w:szCs w:val="23"/>
        </w:rPr>
        <w:t>If there are any questions contact Sister Sarah Hausken 320-522-0838 or Jeni Skeie</w:t>
      </w:r>
    </w:p>
    <w:p w:rsidR="002A0019" w:rsidRDefault="002A0019" w:rsidP="0025079A">
      <w:pPr>
        <w:spacing w:after="0"/>
        <w:rPr>
          <w:rFonts w:ascii="Helvetica" w:hAnsi="Helvetica" w:cstheme="minorHAnsi"/>
          <w:b/>
          <w:bCs/>
          <w:sz w:val="24"/>
          <w:szCs w:val="24"/>
        </w:rPr>
      </w:pPr>
    </w:p>
    <w:p w:rsidR="0025079A" w:rsidRPr="0025079A" w:rsidRDefault="0025079A" w:rsidP="0025079A">
      <w:pPr>
        <w:spacing w:after="0"/>
        <w:rPr>
          <w:rFonts w:ascii="Helvetica" w:hAnsi="Helvetica" w:cstheme="minorHAnsi"/>
          <w:bCs/>
          <w:sz w:val="24"/>
          <w:szCs w:val="24"/>
        </w:rPr>
      </w:pPr>
      <w:r w:rsidRPr="00DD1FFB">
        <w:rPr>
          <w:rFonts w:ascii="Helvetica" w:hAnsi="Helvetica" w:cstheme="minorHAnsi"/>
          <w:b/>
          <w:bCs/>
          <w:sz w:val="24"/>
          <w:szCs w:val="24"/>
        </w:rPr>
        <w:lastRenderedPageBreak/>
        <w:t>Stephen Ministers</w:t>
      </w:r>
      <w:r w:rsidRPr="0025079A">
        <w:rPr>
          <w:rFonts w:ascii="Helvetica" w:hAnsi="Helvetica" w:cstheme="minorHAnsi"/>
          <w:bCs/>
          <w:sz w:val="24"/>
          <w:szCs w:val="24"/>
        </w:rPr>
        <w:t xml:space="preserve"> are available to visit in person or over the phone if you are in need of someone to talk to about decisions, or you are feeling lonely.  During this time when we are physically apart, we want to walk along beside you and want you to know we are here for you.  Please call the church office and Sue can pass on your request. 320-523-1574</w:t>
      </w:r>
    </w:p>
    <w:p w:rsidR="0025079A" w:rsidRPr="0025079A" w:rsidRDefault="0025079A" w:rsidP="0025079A">
      <w:pPr>
        <w:spacing w:after="0"/>
        <w:rPr>
          <w:rFonts w:ascii="Helvetica" w:hAnsi="Helvetica" w:cstheme="minorHAnsi"/>
          <w:bCs/>
          <w:sz w:val="24"/>
          <w:szCs w:val="24"/>
        </w:rPr>
      </w:pPr>
    </w:p>
    <w:p w:rsidR="0025079A" w:rsidRDefault="0025079A" w:rsidP="0025079A">
      <w:pPr>
        <w:spacing w:after="0"/>
        <w:rPr>
          <w:rFonts w:ascii="Helvetica" w:hAnsi="Helvetica" w:cstheme="minorHAnsi"/>
          <w:bCs/>
          <w:sz w:val="24"/>
          <w:szCs w:val="24"/>
        </w:rPr>
      </w:pPr>
      <w:proofErr w:type="spellStart"/>
      <w:r w:rsidRPr="00DD1FFB">
        <w:rPr>
          <w:rFonts w:ascii="Helvetica" w:hAnsi="Helvetica" w:cstheme="minorHAnsi"/>
          <w:b/>
          <w:bCs/>
          <w:sz w:val="24"/>
          <w:szCs w:val="24"/>
        </w:rPr>
        <w:t>CareTeam</w:t>
      </w:r>
      <w:proofErr w:type="spellEnd"/>
      <w:r w:rsidRPr="0025079A">
        <w:rPr>
          <w:rFonts w:ascii="Helvetica" w:hAnsi="Helvetica" w:cstheme="minorHAnsi"/>
          <w:bCs/>
          <w:sz w:val="24"/>
          <w:szCs w:val="24"/>
        </w:rPr>
        <w:t xml:space="preserve"> is available to offer meals to anyone or any families in need.  We have a list of people who love to cook.  If you have a need, or just need help once in a while, please contact Sue at the church office and she can direct your call to our </w:t>
      </w:r>
      <w:proofErr w:type="spellStart"/>
      <w:r w:rsidRPr="0025079A">
        <w:rPr>
          <w:rFonts w:ascii="Helvetica" w:hAnsi="Helvetica" w:cstheme="minorHAnsi"/>
          <w:bCs/>
          <w:sz w:val="24"/>
          <w:szCs w:val="24"/>
        </w:rPr>
        <w:t>CareTeam</w:t>
      </w:r>
      <w:proofErr w:type="spellEnd"/>
      <w:r w:rsidRPr="0025079A">
        <w:rPr>
          <w:rFonts w:ascii="Helvetica" w:hAnsi="Helvetica" w:cstheme="minorHAnsi"/>
          <w:bCs/>
          <w:sz w:val="24"/>
          <w:szCs w:val="24"/>
        </w:rPr>
        <w:t>.  320-523-1574</w:t>
      </w:r>
    </w:p>
    <w:p w:rsidR="0025079A" w:rsidRDefault="0025079A" w:rsidP="0025079A">
      <w:pPr>
        <w:spacing w:after="0"/>
        <w:rPr>
          <w:rFonts w:ascii="Helvetica" w:hAnsi="Helvetica" w:cstheme="minorHAnsi"/>
          <w:bCs/>
          <w:sz w:val="24"/>
          <w:szCs w:val="24"/>
        </w:rPr>
      </w:pPr>
    </w:p>
    <w:p w:rsidR="00BB7870" w:rsidRPr="007C276E" w:rsidRDefault="0025079A" w:rsidP="00D71F45">
      <w:pPr>
        <w:spacing w:after="0"/>
        <w:rPr>
          <w:rFonts w:ascii="Helvetica" w:hAnsi="Helvetica" w:cstheme="minorHAnsi"/>
          <w:bCs/>
        </w:rPr>
      </w:pPr>
      <w:r w:rsidRPr="00DD1FFB">
        <w:rPr>
          <w:rFonts w:ascii="Helvetica" w:hAnsi="Helvetica" w:cstheme="minorHAnsi"/>
          <w:bCs/>
          <w:noProof/>
        </w:rPr>
        <w:drawing>
          <wp:anchor distT="0" distB="0" distL="114300" distR="114300" simplePos="0" relativeHeight="251879936" behindDoc="0" locked="0" layoutInCell="1" allowOverlap="1" wp14:anchorId="75B54F68" wp14:editId="47B43F18">
            <wp:simplePos x="0" y="0"/>
            <wp:positionH relativeFrom="margin">
              <wp:posOffset>-85090</wp:posOffset>
            </wp:positionH>
            <wp:positionV relativeFrom="margin">
              <wp:posOffset>2289810</wp:posOffset>
            </wp:positionV>
            <wp:extent cx="2983230" cy="12636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230" cy="1263650"/>
                    </a:xfrm>
                    <a:prstGeom prst="rect">
                      <a:avLst/>
                    </a:prstGeom>
                    <a:noFill/>
                  </pic:spPr>
                </pic:pic>
              </a:graphicData>
            </a:graphic>
            <wp14:sizeRelH relativeFrom="margin">
              <wp14:pctWidth>0</wp14:pctWidth>
            </wp14:sizeRelH>
            <wp14:sizeRelV relativeFrom="margin">
              <wp14:pctHeight>0</wp14:pctHeight>
            </wp14:sizeRelV>
          </wp:anchor>
        </w:drawing>
      </w:r>
      <w:r w:rsidRPr="00DD1FFB">
        <w:rPr>
          <w:rFonts w:ascii="Helvetica" w:hAnsi="Helvetica" w:cstheme="minorHAnsi"/>
          <w:bCs/>
        </w:rPr>
        <w:t>Please take your bulletin home and pray for those listed. Emergency/Pastoral Care: Please have a family member or friend notify the church. You may also request hospital staff to call on your behalf.  Call day or night at 320- 523-1574.  Never feel as though you are bothering Pastor or the staff.  We are here to serve as a comfort and as a resource.</w:t>
      </w:r>
    </w:p>
    <w:p w:rsidR="008A39CD" w:rsidRDefault="0025079A" w:rsidP="00D71F45">
      <w:pPr>
        <w:spacing w:after="0"/>
        <w:rPr>
          <w:rFonts w:ascii="Helvetica" w:hAnsi="Helvetica" w:cstheme="minorHAnsi"/>
          <w:b/>
          <w:bCs/>
          <w:sz w:val="27"/>
          <w:szCs w:val="27"/>
          <w:u w:val="single"/>
        </w:rPr>
      </w:pPr>
      <w:r>
        <w:rPr>
          <w:rFonts w:ascii="Helvetica" w:hAnsi="Helvetica" w:cstheme="minorHAnsi"/>
          <w:b/>
          <w:bCs/>
          <w:sz w:val="27"/>
          <w:szCs w:val="27"/>
          <w:u w:val="single"/>
        </w:rPr>
        <w:t>Prayer Request</w:t>
      </w:r>
    </w:p>
    <w:p w:rsidR="0025079A" w:rsidRDefault="0025079A" w:rsidP="0025079A">
      <w:pPr>
        <w:spacing w:after="0"/>
        <w:rPr>
          <w:rFonts w:ascii="Helvetica" w:hAnsi="Helvetica" w:cstheme="minorHAnsi"/>
          <w:bCs/>
          <w:sz w:val="24"/>
          <w:szCs w:val="24"/>
        </w:rPr>
        <w:sectPr w:rsidR="0025079A" w:rsidSect="0092248A">
          <w:type w:val="continuous"/>
          <w:pgSz w:w="10080" w:h="12240" w:orient="landscape" w:code="5"/>
          <w:pgMar w:top="245" w:right="432" w:bottom="245" w:left="432" w:header="0" w:footer="0" w:gutter="0"/>
          <w:cols w:space="540"/>
          <w:docGrid w:linePitch="360"/>
        </w:sectPr>
      </w:pPr>
    </w:p>
    <w:p w:rsidR="001673C6" w:rsidRDefault="001673C6" w:rsidP="0025079A">
      <w:pPr>
        <w:spacing w:after="0"/>
        <w:rPr>
          <w:rFonts w:ascii="Helvetica" w:hAnsi="Helvetica" w:cstheme="minorHAnsi"/>
          <w:bCs/>
          <w:sz w:val="24"/>
          <w:szCs w:val="24"/>
        </w:rPr>
      </w:pPr>
      <w:r>
        <w:rPr>
          <w:rFonts w:ascii="Helvetica" w:hAnsi="Helvetica" w:cstheme="minorHAnsi"/>
          <w:bCs/>
          <w:sz w:val="24"/>
          <w:szCs w:val="24"/>
        </w:rPr>
        <w:lastRenderedPageBreak/>
        <w:t>Sandy Kubesh – Family/Friends</w:t>
      </w:r>
    </w:p>
    <w:p w:rsidR="001673C6" w:rsidRDefault="001673C6" w:rsidP="0025079A">
      <w:pPr>
        <w:spacing w:after="0"/>
        <w:rPr>
          <w:rFonts w:ascii="Helvetica" w:hAnsi="Helvetica" w:cstheme="minorHAnsi"/>
          <w:bCs/>
          <w:sz w:val="24"/>
          <w:szCs w:val="24"/>
        </w:rPr>
      </w:pPr>
      <w:r>
        <w:rPr>
          <w:rFonts w:ascii="Helvetica" w:hAnsi="Helvetica" w:cstheme="minorHAnsi"/>
          <w:bCs/>
          <w:sz w:val="24"/>
          <w:szCs w:val="24"/>
        </w:rPr>
        <w:t>Family of Veronica Triplett</w:t>
      </w:r>
    </w:p>
    <w:p w:rsidR="003C6F35" w:rsidRDefault="003C6F35" w:rsidP="0025079A">
      <w:pPr>
        <w:spacing w:after="0"/>
        <w:rPr>
          <w:rFonts w:ascii="Helvetica" w:hAnsi="Helvetica" w:cstheme="minorHAnsi"/>
          <w:bCs/>
          <w:sz w:val="24"/>
          <w:szCs w:val="24"/>
        </w:rPr>
      </w:pPr>
      <w:r>
        <w:rPr>
          <w:rFonts w:ascii="Helvetica" w:hAnsi="Helvetica" w:cstheme="minorHAnsi"/>
          <w:bCs/>
          <w:sz w:val="24"/>
          <w:szCs w:val="24"/>
        </w:rPr>
        <w:t>Virginia Draheim – Family</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Samantha Cully – Pat Aalderks</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Austin Harrell – Pat Aalderks grandson</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Dean Revier – Family and Friends</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Ralph Taylor – Becky Nelson’s father</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Angie Boen – Family and friends</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 xml:space="preserve">Sherry </w:t>
      </w:r>
      <w:proofErr w:type="spellStart"/>
      <w:r w:rsidRPr="0025079A">
        <w:rPr>
          <w:rFonts w:ascii="Helvetica" w:hAnsi="Helvetica" w:cstheme="minorHAnsi"/>
          <w:bCs/>
          <w:sz w:val="24"/>
          <w:szCs w:val="24"/>
        </w:rPr>
        <w:t>Wold</w:t>
      </w:r>
      <w:proofErr w:type="spellEnd"/>
      <w:r w:rsidRPr="0025079A">
        <w:rPr>
          <w:rFonts w:ascii="Helvetica" w:hAnsi="Helvetica" w:cstheme="minorHAnsi"/>
          <w:bCs/>
          <w:sz w:val="24"/>
          <w:szCs w:val="24"/>
        </w:rPr>
        <w:t xml:space="preserve"> – Courtney Kopel grandmother</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Sonja Fostvedt – family</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Paulette Svoboda – family</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Ardith Glockzin – Carol Senkyr sister</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Donna Greenwell</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 xml:space="preserve">ALL persons working tirelessly to help with the Covid-19 pandemic </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lastRenderedPageBreak/>
        <w:t>Tim &amp; Emily Merten family – Angela Cole</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Kathy Brown – Family and Friends</w:t>
      </w:r>
      <w:r w:rsidRPr="0025079A">
        <w:rPr>
          <w:rFonts w:ascii="Helvetica" w:hAnsi="Helvetica" w:cstheme="minorHAnsi"/>
          <w:bCs/>
          <w:sz w:val="24"/>
          <w:szCs w:val="24"/>
        </w:rPr>
        <w:tab/>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Kathy Johnson – Scott Johnson</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Lesley Sagedahl- Sagedahl Family</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Briar Lippert – Friends &amp; Family</w:t>
      </w:r>
      <w:r w:rsidRPr="0025079A">
        <w:rPr>
          <w:rFonts w:ascii="Helvetica" w:hAnsi="Helvetica" w:cstheme="minorHAnsi"/>
          <w:bCs/>
          <w:sz w:val="24"/>
          <w:szCs w:val="24"/>
        </w:rPr>
        <w:tab/>
      </w:r>
      <w:r w:rsidRPr="0025079A">
        <w:rPr>
          <w:rFonts w:ascii="Helvetica" w:hAnsi="Helvetica" w:cstheme="minorHAnsi"/>
          <w:bCs/>
          <w:sz w:val="24"/>
          <w:szCs w:val="24"/>
        </w:rPr>
        <w:tab/>
      </w:r>
      <w:r w:rsidRPr="0025079A">
        <w:rPr>
          <w:rFonts w:ascii="Helvetica" w:hAnsi="Helvetica" w:cstheme="minorHAnsi"/>
          <w:bCs/>
          <w:sz w:val="24"/>
          <w:szCs w:val="24"/>
        </w:rPr>
        <w:tab/>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Linda Cole – Nathan Cole’s mother</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Military personal and their families</w:t>
      </w:r>
    </w:p>
    <w:p w:rsidR="0025079A" w:rsidRPr="0025079A" w:rsidRDefault="0025079A" w:rsidP="0025079A">
      <w:pPr>
        <w:spacing w:after="0"/>
        <w:rPr>
          <w:rFonts w:ascii="Helvetica" w:hAnsi="Helvetica" w:cstheme="minorHAnsi"/>
          <w:bCs/>
          <w:sz w:val="24"/>
          <w:szCs w:val="24"/>
        </w:rPr>
      </w:pPr>
      <w:r w:rsidRPr="0025079A">
        <w:rPr>
          <w:rFonts w:ascii="Helvetica" w:hAnsi="Helvetica" w:cstheme="minorHAnsi"/>
          <w:bCs/>
          <w:sz w:val="24"/>
          <w:szCs w:val="24"/>
        </w:rPr>
        <w:t>Darwin – Sonia Grasmon’s brother</w:t>
      </w:r>
    </w:p>
    <w:p w:rsidR="0025079A" w:rsidRPr="0025079A" w:rsidRDefault="0025079A" w:rsidP="0025079A">
      <w:pPr>
        <w:spacing w:after="0"/>
        <w:rPr>
          <w:rFonts w:ascii="Helvetica" w:hAnsi="Helvetica" w:cstheme="minorHAnsi"/>
          <w:bCs/>
          <w:sz w:val="24"/>
          <w:szCs w:val="24"/>
        </w:rPr>
        <w:sectPr w:rsidR="0025079A" w:rsidRPr="0025079A" w:rsidSect="0025079A">
          <w:type w:val="continuous"/>
          <w:pgSz w:w="10080" w:h="12240" w:orient="landscape" w:code="5"/>
          <w:pgMar w:top="245" w:right="432" w:bottom="245" w:left="432" w:header="0" w:footer="0" w:gutter="0"/>
          <w:cols w:num="2" w:space="540"/>
          <w:docGrid w:linePitch="360"/>
        </w:sectPr>
      </w:pPr>
      <w:r w:rsidRPr="0025079A">
        <w:rPr>
          <w:rFonts w:ascii="Helvetica" w:hAnsi="Helvetica" w:cstheme="minorHAnsi"/>
          <w:bCs/>
          <w:sz w:val="24"/>
          <w:szCs w:val="24"/>
        </w:rPr>
        <w:t>Teri Vogt</w:t>
      </w:r>
      <w:r>
        <w:rPr>
          <w:rFonts w:ascii="Helvetica" w:hAnsi="Helvetica" w:cstheme="minorHAnsi"/>
          <w:bCs/>
          <w:sz w:val="24"/>
          <w:szCs w:val="24"/>
        </w:rPr>
        <w:t xml:space="preserve"> – Stacey Larso</w:t>
      </w:r>
      <w:r w:rsidR="004867C1">
        <w:rPr>
          <w:rFonts w:ascii="Helvetica" w:hAnsi="Helvetica" w:cstheme="minorHAnsi"/>
          <w:bCs/>
          <w:sz w:val="24"/>
          <w:szCs w:val="24"/>
        </w:rPr>
        <w:t>n</w:t>
      </w:r>
    </w:p>
    <w:p w:rsidR="0025079A" w:rsidRDefault="0025079A" w:rsidP="00D03CEF">
      <w:pPr>
        <w:spacing w:after="0"/>
        <w:rPr>
          <w:rFonts w:ascii="Helvetica" w:hAnsi="Helvetica" w:cstheme="minorHAnsi"/>
          <w:sz w:val="24"/>
          <w:szCs w:val="24"/>
        </w:rPr>
        <w:sectPr w:rsidR="0025079A" w:rsidSect="00001A63">
          <w:pgSz w:w="10080" w:h="12240" w:orient="landscape" w:code="5"/>
          <w:pgMar w:top="245" w:right="432" w:bottom="245" w:left="432" w:header="0" w:footer="0" w:gutter="0"/>
          <w:cols w:space="540"/>
          <w:docGrid w:linePitch="360"/>
        </w:sectPr>
      </w:pPr>
    </w:p>
    <w:p w:rsidR="00D50AE9" w:rsidRPr="007E34AF" w:rsidRDefault="00AB64DE" w:rsidP="00D50AE9">
      <w:pPr>
        <w:spacing w:after="0"/>
        <w:rPr>
          <w:rFonts w:asciiTheme="minorHAnsi" w:hAnsiTheme="minorHAnsi" w:cstheme="minorHAnsi"/>
          <w:b/>
          <w:bCs/>
          <w:noProof/>
          <w:sz w:val="32"/>
          <w:szCs w:val="32"/>
        </w:rPr>
      </w:pPr>
      <w:r w:rsidRPr="00D50AE9">
        <w:rPr>
          <w:rFonts w:asciiTheme="minorHAnsi" w:hAnsiTheme="minorHAnsi" w:cstheme="minorHAnsi"/>
          <w:b/>
          <w:bCs/>
          <w:noProof/>
          <w:sz w:val="32"/>
          <w:szCs w:val="32"/>
        </w:rPr>
        <w:lastRenderedPageBreak/>
        <w:drawing>
          <wp:anchor distT="0" distB="0" distL="114300" distR="114300" simplePos="0" relativeHeight="251871744" behindDoc="0" locked="0" layoutInCell="1" allowOverlap="1" wp14:anchorId="11C278A8" wp14:editId="6C9B6EB0">
            <wp:simplePos x="1953895" y="355600"/>
            <wp:positionH relativeFrom="margin">
              <wp:align>right</wp:align>
            </wp:positionH>
            <wp:positionV relativeFrom="margin">
              <wp:align>top</wp:align>
            </wp:positionV>
            <wp:extent cx="3115945" cy="1234440"/>
            <wp:effectExtent l="0" t="0" r="825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676" cy="1235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1EF">
        <w:rPr>
          <w:rFonts w:asciiTheme="minorHAnsi" w:hAnsiTheme="minorHAnsi" w:cstheme="minorHAnsi"/>
          <w:b/>
          <w:bCs/>
          <w:noProof/>
          <w:sz w:val="32"/>
          <w:szCs w:val="32"/>
        </w:rPr>
        <w:t>September 27</w:t>
      </w:r>
      <w:r w:rsidR="00D50AE9" w:rsidRPr="007E34AF">
        <w:rPr>
          <w:rFonts w:asciiTheme="minorHAnsi" w:hAnsiTheme="minorHAnsi" w:cstheme="minorHAnsi"/>
          <w:b/>
          <w:bCs/>
          <w:noProof/>
          <w:sz w:val="32"/>
          <w:szCs w:val="32"/>
        </w:rPr>
        <w:t>, 2020</w:t>
      </w:r>
    </w:p>
    <w:p w:rsidR="004867C1" w:rsidRPr="004867C1" w:rsidRDefault="00DD61EF" w:rsidP="004867C1">
      <w:pPr>
        <w:spacing w:after="0"/>
        <w:rPr>
          <w:rFonts w:asciiTheme="minorHAnsi" w:hAnsiTheme="minorHAnsi" w:cstheme="minorHAnsi"/>
          <w:b/>
          <w:bCs/>
          <w:noProof/>
          <w:sz w:val="32"/>
          <w:szCs w:val="32"/>
        </w:rPr>
      </w:pPr>
      <w:r>
        <w:rPr>
          <w:rFonts w:asciiTheme="minorHAnsi" w:hAnsiTheme="minorHAnsi" w:cstheme="minorHAnsi"/>
          <w:b/>
          <w:bCs/>
          <w:noProof/>
          <w:sz w:val="32"/>
          <w:szCs w:val="32"/>
        </w:rPr>
        <w:t>SEVENTEENTH</w:t>
      </w:r>
      <w:r w:rsidR="004867C1" w:rsidRPr="004867C1">
        <w:rPr>
          <w:rFonts w:asciiTheme="minorHAnsi" w:hAnsiTheme="minorHAnsi" w:cstheme="minorHAnsi"/>
          <w:b/>
          <w:bCs/>
          <w:noProof/>
          <w:sz w:val="32"/>
          <w:szCs w:val="32"/>
        </w:rPr>
        <w:t xml:space="preserve"> SUNDAY</w:t>
      </w:r>
    </w:p>
    <w:p w:rsidR="004867C1" w:rsidRDefault="004867C1" w:rsidP="004867C1">
      <w:pPr>
        <w:spacing w:after="0"/>
        <w:rPr>
          <w:rFonts w:asciiTheme="minorHAnsi" w:hAnsiTheme="minorHAnsi" w:cstheme="minorHAnsi"/>
          <w:b/>
          <w:bCs/>
          <w:noProof/>
          <w:sz w:val="32"/>
          <w:szCs w:val="32"/>
        </w:rPr>
      </w:pPr>
      <w:r w:rsidRPr="004867C1">
        <w:rPr>
          <w:rFonts w:asciiTheme="minorHAnsi" w:hAnsiTheme="minorHAnsi" w:cstheme="minorHAnsi"/>
          <w:b/>
          <w:bCs/>
          <w:noProof/>
          <w:sz w:val="32"/>
          <w:szCs w:val="32"/>
        </w:rPr>
        <w:t>AFTER PENTECOST</w:t>
      </w:r>
    </w:p>
    <w:p w:rsidR="00DD61EF" w:rsidRPr="004867C1" w:rsidRDefault="00DD61EF" w:rsidP="004867C1">
      <w:pPr>
        <w:spacing w:after="0"/>
        <w:rPr>
          <w:rFonts w:asciiTheme="minorHAnsi" w:hAnsiTheme="minorHAnsi" w:cstheme="minorHAnsi"/>
          <w:b/>
          <w:bCs/>
          <w:noProof/>
          <w:sz w:val="32"/>
          <w:szCs w:val="32"/>
        </w:rPr>
      </w:pPr>
    </w:p>
    <w:p w:rsidR="00DD61EF" w:rsidRDefault="00DD61EF" w:rsidP="00DD61EF">
      <w:pPr>
        <w:spacing w:after="0"/>
        <w:rPr>
          <w:rFonts w:asciiTheme="minorHAnsi" w:hAnsiTheme="minorHAnsi" w:cstheme="minorHAnsi"/>
          <w:b/>
          <w:bCs/>
          <w:i/>
          <w:noProof/>
          <w:sz w:val="36"/>
          <w:szCs w:val="36"/>
        </w:rPr>
      </w:pPr>
      <w:r w:rsidRPr="00DD61EF">
        <w:rPr>
          <w:rFonts w:asciiTheme="minorHAnsi" w:hAnsiTheme="minorHAnsi" w:cstheme="minorHAnsi"/>
          <w:b/>
          <w:bCs/>
          <w:i/>
          <w:noProof/>
          <w:sz w:val="36"/>
          <w:szCs w:val="36"/>
        </w:rPr>
        <w:t>God directs our ways.</w:t>
      </w:r>
    </w:p>
    <w:p w:rsidR="00DD61EF" w:rsidRPr="00DD61EF" w:rsidRDefault="00DD61EF" w:rsidP="00DD61EF">
      <w:pPr>
        <w:autoSpaceDE w:val="0"/>
        <w:autoSpaceDN w:val="0"/>
        <w:adjustRightInd w:val="0"/>
        <w:spacing w:after="0" w:line="240" w:lineRule="auto"/>
        <w:rPr>
          <w:rFonts w:cs="Calibri"/>
          <w:color w:val="000000"/>
          <w:sz w:val="24"/>
          <w:szCs w:val="24"/>
        </w:rPr>
      </w:pPr>
    </w:p>
    <w:p w:rsidR="00DD61EF" w:rsidRPr="00DD61EF" w:rsidRDefault="00DD61EF" w:rsidP="00DD61EF">
      <w:pPr>
        <w:autoSpaceDE w:val="0"/>
        <w:autoSpaceDN w:val="0"/>
        <w:adjustRightInd w:val="0"/>
        <w:spacing w:after="0" w:line="240" w:lineRule="auto"/>
        <w:rPr>
          <w:rFonts w:cs="Calibri"/>
          <w:color w:val="000000"/>
          <w:sz w:val="24"/>
          <w:szCs w:val="24"/>
        </w:rPr>
      </w:pPr>
      <w:r w:rsidRPr="00DD61EF">
        <w:rPr>
          <w:rFonts w:cs="Calibri"/>
          <w:color w:val="000000"/>
          <w:sz w:val="24"/>
          <w:szCs w:val="24"/>
        </w:rPr>
        <w:t xml:space="preserve"> DAILY BIBLE READINGS</w:t>
      </w:r>
    </w:p>
    <w:p w:rsidR="00DD61EF" w:rsidRPr="00DD61EF" w:rsidRDefault="00DD61EF" w:rsidP="00DD61EF">
      <w:pPr>
        <w:autoSpaceDE w:val="0"/>
        <w:autoSpaceDN w:val="0"/>
        <w:adjustRightInd w:val="0"/>
        <w:spacing w:after="0" w:line="240" w:lineRule="auto"/>
        <w:rPr>
          <w:rFonts w:cs="Calibri"/>
          <w:color w:val="000000"/>
          <w:sz w:val="24"/>
          <w:szCs w:val="24"/>
        </w:rPr>
      </w:pPr>
      <w:r w:rsidRPr="00DD61EF">
        <w:rPr>
          <w:rFonts w:cs="Calibri"/>
          <w:color w:val="000000"/>
          <w:sz w:val="24"/>
          <w:szCs w:val="24"/>
        </w:rPr>
        <w:t>These passages are related to the Lectionary texts for this Sunday.</w:t>
      </w:r>
    </w:p>
    <w:p w:rsidR="00DD61EF" w:rsidRPr="00DD61EF" w:rsidRDefault="00DD61EF" w:rsidP="00DD61EF">
      <w:pPr>
        <w:autoSpaceDE w:val="0"/>
        <w:autoSpaceDN w:val="0"/>
        <w:adjustRightInd w:val="0"/>
        <w:spacing w:after="0" w:line="240" w:lineRule="auto"/>
        <w:rPr>
          <w:rFonts w:cs="Calibri"/>
          <w:color w:val="000000"/>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2274"/>
        <w:gridCol w:w="2274"/>
        <w:gridCol w:w="4290"/>
      </w:tblGrid>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Sun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Matthew 21:23-32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Parable of the two sons </w:t>
            </w:r>
          </w:p>
        </w:tc>
      </w:tr>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Mon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Ezekiel 18:1-4, 25-32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God’s ways are fair </w:t>
            </w:r>
          </w:p>
        </w:tc>
      </w:tr>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Tues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Philippians 2:1-13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Christ shows us humility </w:t>
            </w:r>
          </w:p>
        </w:tc>
      </w:tr>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Wednes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Exodus 17:1-17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Water from the rock </w:t>
            </w:r>
          </w:p>
        </w:tc>
      </w:tr>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Thurs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Psalm 78:1-4, 12-16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What God has done </w:t>
            </w:r>
          </w:p>
        </w:tc>
      </w:tr>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Fri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James 1:19-27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Hearing and doing God’s word </w:t>
            </w:r>
          </w:p>
        </w:tc>
      </w:tr>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Satur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Psalm 25:1-9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Prayer for guidance and help </w:t>
            </w:r>
          </w:p>
        </w:tc>
      </w:tr>
      <w:tr w:rsidR="00DD61EF" w:rsidRPr="00DD61EF" w:rsidTr="00DD61EF">
        <w:trPr>
          <w:trHeight w:val="120"/>
        </w:trPr>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Sunday </w:t>
            </w:r>
          </w:p>
        </w:tc>
        <w:tc>
          <w:tcPr>
            <w:tcW w:w="2274"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Matthew 21:33-46 </w:t>
            </w:r>
          </w:p>
        </w:tc>
        <w:tc>
          <w:tcPr>
            <w:tcW w:w="4290" w:type="dxa"/>
          </w:tcPr>
          <w:p w:rsidR="00DD61EF" w:rsidRPr="00DD61EF" w:rsidRDefault="00DD61EF" w:rsidP="00DD61EF">
            <w:pPr>
              <w:autoSpaceDE w:val="0"/>
              <w:autoSpaceDN w:val="0"/>
              <w:adjustRightInd w:val="0"/>
              <w:spacing w:after="0" w:line="240" w:lineRule="auto"/>
              <w:rPr>
                <w:rFonts w:cs="Calibri"/>
                <w:color w:val="000000"/>
                <w:sz w:val="23"/>
                <w:szCs w:val="23"/>
              </w:rPr>
            </w:pPr>
            <w:r w:rsidRPr="00DD61EF">
              <w:rPr>
                <w:rFonts w:cs="Calibri"/>
                <w:b/>
                <w:bCs/>
                <w:color w:val="000000"/>
                <w:sz w:val="23"/>
                <w:szCs w:val="23"/>
              </w:rPr>
              <w:t xml:space="preserve">Parable of the vineyard tenants </w:t>
            </w:r>
          </w:p>
        </w:tc>
      </w:tr>
    </w:tbl>
    <w:p w:rsidR="00DD61EF" w:rsidRPr="00DD61EF" w:rsidRDefault="00DD61EF" w:rsidP="00DD61EF">
      <w:pPr>
        <w:spacing w:after="0"/>
        <w:rPr>
          <w:rFonts w:asciiTheme="minorHAnsi" w:hAnsiTheme="minorHAnsi" w:cstheme="minorHAnsi"/>
          <w:bCs/>
          <w:noProof/>
          <w:sz w:val="36"/>
          <w:szCs w:val="36"/>
        </w:rPr>
      </w:pPr>
    </w:p>
    <w:p w:rsidR="004867C1" w:rsidRDefault="004867C1" w:rsidP="004867C1">
      <w:pPr>
        <w:spacing w:after="0"/>
        <w:rPr>
          <w:rFonts w:asciiTheme="minorHAnsi" w:hAnsiTheme="minorHAnsi" w:cstheme="minorHAnsi"/>
          <w:b/>
          <w:bCs/>
          <w:noProof/>
          <w:sz w:val="24"/>
          <w:szCs w:val="24"/>
        </w:rPr>
      </w:pPr>
      <w:r w:rsidRPr="004867C1">
        <w:rPr>
          <w:rFonts w:asciiTheme="minorHAnsi" w:hAnsiTheme="minorHAnsi" w:cstheme="minorHAnsi"/>
          <w:b/>
          <w:bCs/>
          <w:noProof/>
          <w:sz w:val="24"/>
          <w:szCs w:val="24"/>
        </w:rPr>
        <w:t>SCRIPTURE VERSE FOR THIS WEEK</w:t>
      </w:r>
    </w:p>
    <w:p w:rsidR="00DD61EF" w:rsidRPr="00DD61EF" w:rsidRDefault="00DD61EF" w:rsidP="00DD61EF">
      <w:pPr>
        <w:spacing w:after="0"/>
        <w:rPr>
          <w:rFonts w:asciiTheme="minorHAnsi" w:hAnsiTheme="minorHAnsi" w:cstheme="minorHAnsi"/>
          <w:bCs/>
          <w:noProof/>
          <w:sz w:val="24"/>
          <w:szCs w:val="24"/>
        </w:rPr>
      </w:pPr>
      <w:r w:rsidRPr="00DD61EF">
        <w:rPr>
          <w:rFonts w:asciiTheme="minorHAnsi" w:hAnsiTheme="minorHAnsi" w:cstheme="minorHAnsi"/>
          <w:bCs/>
          <w:noProof/>
          <w:sz w:val="24"/>
          <w:szCs w:val="24"/>
        </w:rPr>
        <w:t>“[W]ork out your own salvation with fear and trembling; for it is God who is at work in you, enabling you both to will and to work for his good pleasure.” Philippians 2:12b-13 (NRSV)</w:t>
      </w:r>
    </w:p>
    <w:p w:rsidR="00DD61EF" w:rsidRPr="00DD61EF" w:rsidRDefault="00DD61EF" w:rsidP="00DD61EF">
      <w:pPr>
        <w:spacing w:after="0"/>
        <w:rPr>
          <w:rFonts w:asciiTheme="minorHAnsi" w:hAnsiTheme="minorHAnsi" w:cstheme="minorHAnsi"/>
          <w:b/>
          <w:bCs/>
          <w:noProof/>
          <w:sz w:val="24"/>
          <w:szCs w:val="24"/>
        </w:rPr>
      </w:pPr>
      <w:r w:rsidRPr="00DD61EF">
        <w:rPr>
          <w:rFonts w:asciiTheme="minorHAnsi" w:hAnsiTheme="minorHAnsi" w:cstheme="minorHAnsi"/>
          <w:b/>
          <w:bCs/>
          <w:noProof/>
          <w:sz w:val="24"/>
          <w:szCs w:val="24"/>
        </w:rPr>
        <w:t>PRAYERS AND BLESSING</w:t>
      </w:r>
    </w:p>
    <w:p w:rsidR="00DD61EF" w:rsidRPr="00DD61EF" w:rsidRDefault="00DD61EF" w:rsidP="00DD61EF">
      <w:pPr>
        <w:spacing w:after="0"/>
        <w:rPr>
          <w:rFonts w:asciiTheme="minorHAnsi" w:hAnsiTheme="minorHAnsi" w:cstheme="minorHAnsi"/>
          <w:b/>
          <w:bCs/>
          <w:noProof/>
          <w:sz w:val="24"/>
          <w:szCs w:val="24"/>
        </w:rPr>
      </w:pPr>
      <w:r w:rsidRPr="00DD61EF">
        <w:rPr>
          <w:rFonts w:asciiTheme="minorHAnsi" w:hAnsiTheme="minorHAnsi" w:cstheme="minorHAnsi"/>
          <w:b/>
          <w:bCs/>
          <w:noProof/>
          <w:sz w:val="24"/>
          <w:szCs w:val="24"/>
        </w:rPr>
        <w:t>A Prayer for the Week:</w:t>
      </w:r>
    </w:p>
    <w:p w:rsidR="00DD61EF" w:rsidRPr="00DD61EF" w:rsidRDefault="00DD61EF" w:rsidP="00DD61EF">
      <w:pPr>
        <w:spacing w:after="0"/>
        <w:rPr>
          <w:rFonts w:asciiTheme="minorHAnsi" w:hAnsiTheme="minorHAnsi" w:cstheme="minorHAnsi"/>
          <w:bCs/>
          <w:noProof/>
          <w:sz w:val="24"/>
          <w:szCs w:val="24"/>
        </w:rPr>
      </w:pPr>
      <w:r w:rsidRPr="00DD61EF">
        <w:rPr>
          <w:rFonts w:asciiTheme="minorHAnsi" w:hAnsiTheme="minorHAnsi" w:cstheme="minorHAnsi"/>
          <w:bCs/>
          <w:noProof/>
          <w:sz w:val="24"/>
          <w:szCs w:val="24"/>
        </w:rPr>
        <w:t>Dear God, teach us to know your ways and to do them with humility and compassion for all that you have created through Christ our Lord. Amen. (Psalm 25:4)</w:t>
      </w:r>
    </w:p>
    <w:p w:rsidR="00DD61EF" w:rsidRPr="00DD61EF" w:rsidRDefault="00DD61EF" w:rsidP="00DD61EF">
      <w:pPr>
        <w:spacing w:after="0"/>
        <w:rPr>
          <w:rFonts w:asciiTheme="minorHAnsi" w:hAnsiTheme="minorHAnsi" w:cstheme="minorHAnsi"/>
          <w:b/>
          <w:bCs/>
          <w:noProof/>
          <w:sz w:val="24"/>
          <w:szCs w:val="24"/>
        </w:rPr>
      </w:pPr>
      <w:r w:rsidRPr="00DD61EF">
        <w:rPr>
          <w:rFonts w:asciiTheme="minorHAnsi" w:hAnsiTheme="minorHAnsi" w:cstheme="minorHAnsi"/>
          <w:b/>
          <w:bCs/>
          <w:noProof/>
          <w:sz w:val="24"/>
          <w:szCs w:val="24"/>
        </w:rPr>
        <w:t>Mealtime Prayer:</w:t>
      </w:r>
    </w:p>
    <w:p w:rsidR="00DD61EF" w:rsidRPr="00DD61EF" w:rsidRDefault="00DD61EF" w:rsidP="00DD61EF">
      <w:pPr>
        <w:spacing w:after="0"/>
        <w:rPr>
          <w:rFonts w:asciiTheme="minorHAnsi" w:hAnsiTheme="minorHAnsi" w:cstheme="minorHAnsi"/>
          <w:bCs/>
          <w:noProof/>
          <w:sz w:val="24"/>
          <w:szCs w:val="24"/>
        </w:rPr>
      </w:pPr>
      <w:r w:rsidRPr="00DD61EF">
        <w:rPr>
          <w:rFonts w:asciiTheme="minorHAnsi" w:hAnsiTheme="minorHAnsi" w:cstheme="minorHAnsi"/>
          <w:bCs/>
          <w:noProof/>
          <w:sz w:val="24"/>
          <w:szCs w:val="24"/>
        </w:rPr>
        <w:t>Good and gracious God, we thank you for providing for our every need, including the gift of this food; we pray through Christ Jesus our Lord. Amen.</w:t>
      </w:r>
    </w:p>
    <w:p w:rsidR="00DD61EF" w:rsidRPr="00DD61EF" w:rsidRDefault="00DD61EF" w:rsidP="00DD61EF">
      <w:pPr>
        <w:spacing w:after="0"/>
        <w:rPr>
          <w:rFonts w:asciiTheme="minorHAnsi" w:hAnsiTheme="minorHAnsi" w:cstheme="minorHAnsi"/>
          <w:b/>
          <w:bCs/>
          <w:noProof/>
          <w:sz w:val="24"/>
          <w:szCs w:val="24"/>
        </w:rPr>
      </w:pPr>
      <w:r w:rsidRPr="00DD61EF">
        <w:rPr>
          <w:rFonts w:asciiTheme="minorHAnsi" w:hAnsiTheme="minorHAnsi" w:cstheme="minorHAnsi"/>
          <w:b/>
          <w:bCs/>
          <w:noProof/>
          <w:sz w:val="24"/>
          <w:szCs w:val="24"/>
        </w:rPr>
        <w:t>A Blessing to Give:</w:t>
      </w:r>
    </w:p>
    <w:p w:rsidR="00DD61EF" w:rsidRPr="00DD61EF" w:rsidRDefault="00DD61EF" w:rsidP="00DD61EF">
      <w:pPr>
        <w:spacing w:after="0"/>
        <w:rPr>
          <w:rFonts w:asciiTheme="minorHAnsi" w:hAnsiTheme="minorHAnsi" w:cstheme="minorHAnsi"/>
          <w:bCs/>
          <w:noProof/>
          <w:sz w:val="24"/>
          <w:szCs w:val="24"/>
        </w:rPr>
      </w:pPr>
      <w:r w:rsidRPr="00DD61EF">
        <w:rPr>
          <w:rFonts w:asciiTheme="minorHAnsi" w:hAnsiTheme="minorHAnsi" w:cstheme="minorHAnsi"/>
          <w:bCs/>
          <w:noProof/>
          <w:sz w:val="24"/>
          <w:szCs w:val="24"/>
        </w:rPr>
        <w:t>May God guide you in the way of truth and guard your life with steadfast love and faithfulness. (Psalm 25)</w:t>
      </w:r>
    </w:p>
    <w:p w:rsidR="00DD61EF" w:rsidRPr="004867C1" w:rsidRDefault="00DD61EF" w:rsidP="00DD61EF">
      <w:pPr>
        <w:spacing w:after="0"/>
        <w:rPr>
          <w:rFonts w:asciiTheme="minorHAnsi" w:hAnsiTheme="minorHAnsi" w:cstheme="minorHAnsi"/>
          <w:b/>
          <w:bCs/>
          <w:noProof/>
          <w:sz w:val="24"/>
          <w:szCs w:val="24"/>
        </w:rPr>
      </w:pPr>
    </w:p>
    <w:p w:rsidR="00DD61EF" w:rsidRDefault="00DD61EF" w:rsidP="004867C1">
      <w:pPr>
        <w:spacing w:after="0"/>
        <w:rPr>
          <w:rFonts w:asciiTheme="minorHAnsi" w:hAnsiTheme="minorHAnsi" w:cstheme="minorHAnsi"/>
          <w:b/>
          <w:bCs/>
          <w:noProof/>
          <w:sz w:val="24"/>
          <w:szCs w:val="24"/>
        </w:rPr>
      </w:pPr>
    </w:p>
    <w:p w:rsidR="004867C1" w:rsidRPr="004867C1" w:rsidRDefault="004867C1" w:rsidP="004867C1">
      <w:pPr>
        <w:spacing w:after="0"/>
        <w:rPr>
          <w:rFonts w:asciiTheme="minorHAnsi" w:hAnsiTheme="minorHAnsi" w:cstheme="minorHAnsi"/>
          <w:b/>
          <w:bCs/>
          <w:noProof/>
          <w:sz w:val="24"/>
          <w:szCs w:val="24"/>
        </w:rPr>
      </w:pPr>
      <w:r w:rsidRPr="004867C1">
        <w:rPr>
          <w:rFonts w:asciiTheme="minorHAnsi" w:hAnsiTheme="minorHAnsi" w:cstheme="minorHAnsi"/>
          <w:b/>
          <w:bCs/>
          <w:noProof/>
          <w:sz w:val="24"/>
          <w:szCs w:val="24"/>
        </w:rPr>
        <w:lastRenderedPageBreak/>
        <w:t>CARING CONVERSATIONS</w:t>
      </w:r>
    </w:p>
    <w:p w:rsidR="00DD61EF" w:rsidRPr="00DD61EF" w:rsidRDefault="00DD61EF" w:rsidP="00DD61EF">
      <w:pPr>
        <w:spacing w:after="0"/>
        <w:rPr>
          <w:rFonts w:asciiTheme="minorHAnsi" w:hAnsiTheme="minorHAnsi" w:cstheme="minorHAnsi"/>
          <w:bCs/>
          <w:noProof/>
        </w:rPr>
      </w:pPr>
      <w:r w:rsidRPr="00DD61EF">
        <w:rPr>
          <w:rFonts w:asciiTheme="minorHAnsi" w:hAnsiTheme="minorHAnsi" w:cstheme="minorHAnsi"/>
          <w:bCs/>
          <w:noProof/>
        </w:rPr>
        <w:t>Discuss in your home, small group, or use for personal reflections:</w:t>
      </w:r>
    </w:p>
    <w:p w:rsidR="00DD61EF" w:rsidRPr="00DD61EF" w:rsidRDefault="00DD61EF" w:rsidP="00DD61EF">
      <w:pPr>
        <w:spacing w:after="0"/>
        <w:rPr>
          <w:rFonts w:asciiTheme="minorHAnsi" w:hAnsiTheme="minorHAnsi" w:cstheme="minorHAnsi"/>
          <w:bCs/>
          <w:noProof/>
        </w:rPr>
      </w:pPr>
      <w:r w:rsidRPr="00DD61EF">
        <w:rPr>
          <w:rFonts w:asciiTheme="minorHAnsi" w:hAnsiTheme="minorHAnsi" w:cstheme="minorHAnsi"/>
          <w:bCs/>
          <w:noProof/>
        </w:rPr>
        <w:t> Do you ask for help sometimes when making decisions? Why or why not?</w:t>
      </w:r>
    </w:p>
    <w:p w:rsidR="00DD61EF" w:rsidRPr="00DD61EF" w:rsidRDefault="00DD61EF" w:rsidP="00DD61EF">
      <w:pPr>
        <w:spacing w:after="0"/>
        <w:rPr>
          <w:rFonts w:asciiTheme="minorHAnsi" w:hAnsiTheme="minorHAnsi" w:cstheme="minorHAnsi"/>
          <w:bCs/>
          <w:noProof/>
        </w:rPr>
      </w:pPr>
      <w:r w:rsidRPr="00DD61EF">
        <w:rPr>
          <w:rFonts w:asciiTheme="minorHAnsi" w:hAnsiTheme="minorHAnsi" w:cstheme="minorHAnsi"/>
          <w:bCs/>
          <w:noProof/>
        </w:rPr>
        <w:t> Is there a time when you asked for God’s help in making a decision? If so, tell about it.</w:t>
      </w:r>
    </w:p>
    <w:p w:rsidR="00DD61EF" w:rsidRDefault="00DD61EF" w:rsidP="00DD61EF">
      <w:pPr>
        <w:spacing w:after="0"/>
        <w:rPr>
          <w:rFonts w:asciiTheme="minorHAnsi" w:hAnsiTheme="minorHAnsi" w:cstheme="minorHAnsi"/>
          <w:bCs/>
          <w:noProof/>
        </w:rPr>
      </w:pPr>
      <w:r w:rsidRPr="00DD61EF">
        <w:rPr>
          <w:rFonts w:asciiTheme="minorHAnsi" w:hAnsiTheme="minorHAnsi" w:cstheme="minorHAnsi"/>
          <w:bCs/>
          <w:noProof/>
        </w:rPr>
        <w:t> How does reading the Bible and having conversations with other believers help guide your life?</w:t>
      </w:r>
    </w:p>
    <w:p w:rsidR="00DD61EF" w:rsidRPr="00DD61EF" w:rsidRDefault="00DD61EF" w:rsidP="00DD61EF">
      <w:pPr>
        <w:spacing w:after="0"/>
        <w:rPr>
          <w:rFonts w:asciiTheme="minorHAnsi" w:hAnsiTheme="minorHAnsi" w:cstheme="minorHAnsi"/>
          <w:bCs/>
          <w:noProof/>
        </w:rPr>
      </w:pPr>
    </w:p>
    <w:p w:rsidR="00DD61EF" w:rsidRPr="00DD61EF" w:rsidRDefault="00DD61EF" w:rsidP="00DD61EF">
      <w:pPr>
        <w:spacing w:after="0"/>
        <w:rPr>
          <w:rFonts w:asciiTheme="minorHAnsi" w:hAnsiTheme="minorHAnsi" w:cstheme="minorHAnsi"/>
          <w:b/>
          <w:bCs/>
          <w:noProof/>
        </w:rPr>
      </w:pPr>
      <w:r w:rsidRPr="00DD61EF">
        <w:rPr>
          <w:rFonts w:asciiTheme="minorHAnsi" w:hAnsiTheme="minorHAnsi" w:cstheme="minorHAnsi"/>
          <w:b/>
          <w:bCs/>
          <w:noProof/>
        </w:rPr>
        <w:t>DEVOTIONS</w:t>
      </w:r>
    </w:p>
    <w:p w:rsidR="00DD61EF" w:rsidRPr="00DD61EF" w:rsidRDefault="00DD61EF" w:rsidP="00DD61EF">
      <w:pPr>
        <w:spacing w:after="0"/>
        <w:rPr>
          <w:rFonts w:asciiTheme="minorHAnsi" w:hAnsiTheme="minorHAnsi" w:cstheme="minorHAnsi"/>
          <w:b/>
          <w:bCs/>
          <w:noProof/>
        </w:rPr>
      </w:pPr>
      <w:r w:rsidRPr="00DD61EF">
        <w:rPr>
          <w:rFonts w:asciiTheme="minorHAnsi" w:hAnsiTheme="minorHAnsi" w:cstheme="minorHAnsi"/>
          <w:b/>
          <w:bCs/>
          <w:noProof/>
        </w:rPr>
        <w:t>Read: Philippians 2:1-13.</w:t>
      </w:r>
    </w:p>
    <w:p w:rsidR="00DD61EF" w:rsidRPr="00DD61EF" w:rsidRDefault="00DD61EF" w:rsidP="00DD61EF">
      <w:pPr>
        <w:spacing w:after="0"/>
        <w:rPr>
          <w:rFonts w:asciiTheme="minorHAnsi" w:hAnsiTheme="minorHAnsi" w:cstheme="minorHAnsi"/>
          <w:bCs/>
          <w:noProof/>
        </w:rPr>
      </w:pPr>
      <w:r w:rsidRPr="00DD61EF">
        <w:rPr>
          <w:rFonts w:asciiTheme="minorHAnsi" w:hAnsiTheme="minorHAnsi" w:cstheme="minorHAnsi"/>
          <w:bCs/>
          <w:noProof/>
        </w:rPr>
        <w:t>The Apostle Paul speaks to the church at Philippi and encourages the people to live with others with humility (vv. 3-4). He uses Christ as our model for this way of life as Christ Jesus took on our human existence and “humbled himself and became obedient to the point of death” (v. 8). With this as a guide, Paul exhorts believers to pursue the Christian life because it matters to others, to the world, and to God. Knowing how hard it is to live this life faithfully, he states, “work out our salvation in fear and trembling” (v. 12b). But this is not a fear that prevents us from acting. It is actually a sense of awe and reverence that frees us to live and act because God is with us, behind and in front of us in both our actions and our very desire to do the will of God (v. 13). It can be overwhelming to wonder how to live as a Christian. Paul encourages us to go forth with humility to love others and trust God. Think of a situation that is hard for you to know what you should do. When this happens, pray to God for wisdom and faith to act with love and humility.</w:t>
      </w:r>
    </w:p>
    <w:p w:rsidR="00DD61EF" w:rsidRDefault="00DD61EF" w:rsidP="00DD61EF">
      <w:pPr>
        <w:spacing w:after="0"/>
        <w:rPr>
          <w:rFonts w:asciiTheme="minorHAnsi" w:hAnsiTheme="minorHAnsi" w:cstheme="minorHAnsi"/>
          <w:bCs/>
          <w:noProof/>
        </w:rPr>
      </w:pPr>
      <w:r w:rsidRPr="00DD61EF">
        <w:rPr>
          <w:rFonts w:asciiTheme="minorHAnsi" w:hAnsiTheme="minorHAnsi" w:cstheme="minorHAnsi"/>
          <w:bCs/>
          <w:noProof/>
        </w:rPr>
        <w:t>Pray: God of justice and mercy, guide our days and our deeds in the peace of Christ. Amen.</w:t>
      </w:r>
    </w:p>
    <w:p w:rsidR="00DD61EF" w:rsidRPr="00DD61EF" w:rsidRDefault="00DD61EF" w:rsidP="00DD61EF">
      <w:pPr>
        <w:spacing w:after="0"/>
        <w:rPr>
          <w:rFonts w:asciiTheme="minorHAnsi" w:hAnsiTheme="minorHAnsi" w:cstheme="minorHAnsi"/>
          <w:bCs/>
          <w:noProof/>
        </w:rPr>
      </w:pPr>
    </w:p>
    <w:p w:rsidR="00DD61EF" w:rsidRPr="00DD61EF" w:rsidRDefault="00DD61EF" w:rsidP="00DD61EF">
      <w:pPr>
        <w:spacing w:after="0"/>
        <w:rPr>
          <w:rFonts w:asciiTheme="minorHAnsi" w:hAnsiTheme="minorHAnsi" w:cstheme="minorHAnsi"/>
          <w:b/>
          <w:bCs/>
          <w:noProof/>
        </w:rPr>
      </w:pPr>
      <w:r w:rsidRPr="00DD61EF">
        <w:rPr>
          <w:rFonts w:asciiTheme="minorHAnsi" w:hAnsiTheme="minorHAnsi" w:cstheme="minorHAnsi"/>
          <w:b/>
          <w:bCs/>
          <w:noProof/>
        </w:rPr>
        <w:t>SERVICE</w:t>
      </w:r>
    </w:p>
    <w:p w:rsidR="00DD61EF" w:rsidRDefault="00DD61EF" w:rsidP="00DD61EF">
      <w:pPr>
        <w:spacing w:after="0"/>
        <w:rPr>
          <w:rFonts w:asciiTheme="minorHAnsi" w:hAnsiTheme="minorHAnsi" w:cstheme="minorHAnsi"/>
          <w:bCs/>
          <w:noProof/>
        </w:rPr>
      </w:pPr>
      <w:r w:rsidRPr="00DD61EF">
        <w:rPr>
          <w:rFonts w:asciiTheme="minorHAnsi" w:hAnsiTheme="minorHAnsi" w:cstheme="minorHAnsi"/>
          <w:bCs/>
          <w:noProof/>
        </w:rPr>
        <w:t>In Philippians 2, Paul is asking us to imitate Jesus by being of the same mind and showing compassion, love, and humility to others. Showing interest in others by listening and praying for them is one way to be compassionate. Be mindful of listening closely to the conversations you have with others.</w:t>
      </w:r>
    </w:p>
    <w:p w:rsidR="00DD61EF" w:rsidRPr="00DD61EF" w:rsidRDefault="00DD61EF" w:rsidP="00DD61EF">
      <w:pPr>
        <w:spacing w:after="0"/>
        <w:rPr>
          <w:rFonts w:asciiTheme="minorHAnsi" w:hAnsiTheme="minorHAnsi" w:cstheme="minorHAnsi"/>
          <w:bCs/>
          <w:noProof/>
        </w:rPr>
      </w:pPr>
    </w:p>
    <w:p w:rsidR="00DD61EF" w:rsidRPr="00DD61EF" w:rsidRDefault="00DD61EF" w:rsidP="00DD61EF">
      <w:pPr>
        <w:spacing w:after="0"/>
        <w:rPr>
          <w:rFonts w:asciiTheme="minorHAnsi" w:hAnsiTheme="minorHAnsi" w:cstheme="minorHAnsi"/>
          <w:b/>
          <w:bCs/>
          <w:noProof/>
        </w:rPr>
      </w:pPr>
      <w:r w:rsidRPr="00DD61EF">
        <w:rPr>
          <w:rFonts w:asciiTheme="minorHAnsi" w:hAnsiTheme="minorHAnsi" w:cstheme="minorHAnsi"/>
          <w:b/>
          <w:bCs/>
          <w:noProof/>
        </w:rPr>
        <w:t>RITUALS AND TRADITIONS</w:t>
      </w:r>
    </w:p>
    <w:p w:rsidR="00C73ABB" w:rsidRPr="00740F61" w:rsidRDefault="00DD61EF" w:rsidP="00DD61EF">
      <w:pPr>
        <w:spacing w:after="0"/>
        <w:rPr>
          <w:rFonts w:asciiTheme="minorHAnsi" w:hAnsiTheme="minorHAnsi" w:cstheme="minorHAnsi"/>
          <w:bCs/>
          <w:noProof/>
        </w:rPr>
      </w:pPr>
      <w:r w:rsidRPr="00DD61EF">
        <w:rPr>
          <w:rFonts w:asciiTheme="minorHAnsi" w:hAnsiTheme="minorHAnsi" w:cstheme="minorHAnsi"/>
          <w:bCs/>
          <w:noProof/>
        </w:rPr>
        <w:t>Lifting our hands is one way to show praise to God. In the Old Testament there are people (like Leah and Moses) who lift their hands in praise to God. This is an ancient pose of prayer and a motion used to open a person to receiving God’s blessing. Lift your hands and pray daily this week: To you, O Lord, I lift up my soul. O my God, in you I trust. Amen. (Psalm 25:1-2a)</w:t>
      </w:r>
    </w:p>
    <w:sectPr w:rsidR="00C73ABB" w:rsidRPr="00740F61" w:rsidSect="0025079A">
      <w:type w:val="continuous"/>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19" w:rsidRDefault="00F22619" w:rsidP="005F68B9">
      <w:pPr>
        <w:spacing w:after="0" w:line="240" w:lineRule="auto"/>
      </w:pPr>
      <w:r>
        <w:separator/>
      </w:r>
    </w:p>
  </w:endnote>
  <w:endnote w:type="continuationSeparator" w:id="0">
    <w:p w:rsidR="00F22619" w:rsidRDefault="00F22619"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19" w:rsidRDefault="00F22619" w:rsidP="005F68B9">
      <w:pPr>
        <w:spacing w:after="0" w:line="240" w:lineRule="auto"/>
      </w:pPr>
      <w:r>
        <w:separator/>
      </w:r>
    </w:p>
  </w:footnote>
  <w:footnote w:type="continuationSeparator" w:id="0">
    <w:p w:rsidR="00F22619" w:rsidRDefault="00F22619"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sl.gstatic.com/ui/v1/icons/mail/images/cleardot.gif" style="width:.85pt;height:.85pt;visibility:visible;mso-wrap-style:square" o:bullet="t">
        <v:imagedata r:id="rId1" o:title="cleardot"/>
      </v:shape>
    </w:pict>
  </w:numPicBullet>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32E91"/>
    <w:multiLevelType w:val="hybridMultilevel"/>
    <w:tmpl w:val="7AB83FF4"/>
    <w:lvl w:ilvl="0" w:tplc="206E65B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3F136F1D"/>
    <w:multiLevelType w:val="hybridMultilevel"/>
    <w:tmpl w:val="CF8CCB6A"/>
    <w:lvl w:ilvl="0" w:tplc="DA3268E6">
      <w:numFmt w:val="bullet"/>
      <w:lvlText w:val="-"/>
      <w:lvlJc w:val="left"/>
      <w:pPr>
        <w:ind w:left="3240" w:hanging="360"/>
      </w:pPr>
      <w:rPr>
        <w:rFonts w:ascii="Helvetica" w:eastAsia="Calibri"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5017C08"/>
    <w:multiLevelType w:val="hybridMultilevel"/>
    <w:tmpl w:val="54465F44"/>
    <w:lvl w:ilvl="0" w:tplc="8F122EEA">
      <w:numFmt w:val="bullet"/>
      <w:lvlText w:val="-"/>
      <w:lvlJc w:val="left"/>
      <w:pPr>
        <w:ind w:left="420" w:hanging="360"/>
      </w:pPr>
      <w:rPr>
        <w:rFonts w:ascii="Helvetica" w:eastAsia="Calibr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A1D0414"/>
    <w:multiLevelType w:val="hybridMultilevel"/>
    <w:tmpl w:val="3E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E5422E"/>
    <w:multiLevelType w:val="hybridMultilevel"/>
    <w:tmpl w:val="2F6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201E6"/>
    <w:multiLevelType w:val="hybridMultilevel"/>
    <w:tmpl w:val="0CB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75F02"/>
    <w:multiLevelType w:val="hybridMultilevel"/>
    <w:tmpl w:val="57D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60338"/>
    <w:multiLevelType w:val="hybridMultilevel"/>
    <w:tmpl w:val="35D46616"/>
    <w:lvl w:ilvl="0" w:tplc="BB986CFE">
      <w:start w:val="1"/>
      <w:numFmt w:val="bullet"/>
      <w:lvlText w:val=""/>
      <w:lvlPicBulletId w:val="0"/>
      <w:lvlJc w:val="left"/>
      <w:pPr>
        <w:tabs>
          <w:tab w:val="num" w:pos="720"/>
        </w:tabs>
        <w:ind w:left="720" w:hanging="360"/>
      </w:pPr>
      <w:rPr>
        <w:rFonts w:ascii="Symbol" w:hAnsi="Symbol" w:hint="default"/>
      </w:rPr>
    </w:lvl>
    <w:lvl w:ilvl="1" w:tplc="B26C7050" w:tentative="1">
      <w:start w:val="1"/>
      <w:numFmt w:val="bullet"/>
      <w:lvlText w:val=""/>
      <w:lvlJc w:val="left"/>
      <w:pPr>
        <w:tabs>
          <w:tab w:val="num" w:pos="1440"/>
        </w:tabs>
        <w:ind w:left="1440" w:hanging="360"/>
      </w:pPr>
      <w:rPr>
        <w:rFonts w:ascii="Symbol" w:hAnsi="Symbol" w:hint="default"/>
      </w:rPr>
    </w:lvl>
    <w:lvl w:ilvl="2" w:tplc="0E228A26" w:tentative="1">
      <w:start w:val="1"/>
      <w:numFmt w:val="bullet"/>
      <w:lvlText w:val=""/>
      <w:lvlJc w:val="left"/>
      <w:pPr>
        <w:tabs>
          <w:tab w:val="num" w:pos="2160"/>
        </w:tabs>
        <w:ind w:left="2160" w:hanging="360"/>
      </w:pPr>
      <w:rPr>
        <w:rFonts w:ascii="Symbol" w:hAnsi="Symbol" w:hint="default"/>
      </w:rPr>
    </w:lvl>
    <w:lvl w:ilvl="3" w:tplc="3360767A" w:tentative="1">
      <w:start w:val="1"/>
      <w:numFmt w:val="bullet"/>
      <w:lvlText w:val=""/>
      <w:lvlJc w:val="left"/>
      <w:pPr>
        <w:tabs>
          <w:tab w:val="num" w:pos="2880"/>
        </w:tabs>
        <w:ind w:left="2880" w:hanging="360"/>
      </w:pPr>
      <w:rPr>
        <w:rFonts w:ascii="Symbol" w:hAnsi="Symbol" w:hint="default"/>
      </w:rPr>
    </w:lvl>
    <w:lvl w:ilvl="4" w:tplc="893439DA" w:tentative="1">
      <w:start w:val="1"/>
      <w:numFmt w:val="bullet"/>
      <w:lvlText w:val=""/>
      <w:lvlJc w:val="left"/>
      <w:pPr>
        <w:tabs>
          <w:tab w:val="num" w:pos="3600"/>
        </w:tabs>
        <w:ind w:left="3600" w:hanging="360"/>
      </w:pPr>
      <w:rPr>
        <w:rFonts w:ascii="Symbol" w:hAnsi="Symbol" w:hint="default"/>
      </w:rPr>
    </w:lvl>
    <w:lvl w:ilvl="5" w:tplc="D79AD8BE" w:tentative="1">
      <w:start w:val="1"/>
      <w:numFmt w:val="bullet"/>
      <w:lvlText w:val=""/>
      <w:lvlJc w:val="left"/>
      <w:pPr>
        <w:tabs>
          <w:tab w:val="num" w:pos="4320"/>
        </w:tabs>
        <w:ind w:left="4320" w:hanging="360"/>
      </w:pPr>
      <w:rPr>
        <w:rFonts w:ascii="Symbol" w:hAnsi="Symbol" w:hint="default"/>
      </w:rPr>
    </w:lvl>
    <w:lvl w:ilvl="6" w:tplc="93B2BF3E" w:tentative="1">
      <w:start w:val="1"/>
      <w:numFmt w:val="bullet"/>
      <w:lvlText w:val=""/>
      <w:lvlJc w:val="left"/>
      <w:pPr>
        <w:tabs>
          <w:tab w:val="num" w:pos="5040"/>
        </w:tabs>
        <w:ind w:left="5040" w:hanging="360"/>
      </w:pPr>
      <w:rPr>
        <w:rFonts w:ascii="Symbol" w:hAnsi="Symbol" w:hint="default"/>
      </w:rPr>
    </w:lvl>
    <w:lvl w:ilvl="7" w:tplc="486484F6" w:tentative="1">
      <w:start w:val="1"/>
      <w:numFmt w:val="bullet"/>
      <w:lvlText w:val=""/>
      <w:lvlJc w:val="left"/>
      <w:pPr>
        <w:tabs>
          <w:tab w:val="num" w:pos="5760"/>
        </w:tabs>
        <w:ind w:left="5760" w:hanging="360"/>
      </w:pPr>
      <w:rPr>
        <w:rFonts w:ascii="Symbol" w:hAnsi="Symbol" w:hint="default"/>
      </w:rPr>
    </w:lvl>
    <w:lvl w:ilvl="8" w:tplc="725EE750" w:tentative="1">
      <w:start w:val="1"/>
      <w:numFmt w:val="bullet"/>
      <w:lvlText w:val=""/>
      <w:lvlJc w:val="left"/>
      <w:pPr>
        <w:tabs>
          <w:tab w:val="num" w:pos="6480"/>
        </w:tabs>
        <w:ind w:left="6480" w:hanging="360"/>
      </w:pPr>
      <w:rPr>
        <w:rFonts w:ascii="Symbol" w:hAnsi="Symbol" w:hint="default"/>
      </w:rPr>
    </w:lvl>
  </w:abstractNum>
  <w:abstractNum w:abstractNumId="1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B504E4"/>
    <w:multiLevelType w:val="hybridMultilevel"/>
    <w:tmpl w:val="8CFE67E4"/>
    <w:lvl w:ilvl="0" w:tplc="EBF486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1"/>
  </w:num>
  <w:num w:numId="4">
    <w:abstractNumId w:val="16"/>
  </w:num>
  <w:num w:numId="5">
    <w:abstractNumId w:val="14"/>
  </w:num>
  <w:num w:numId="6">
    <w:abstractNumId w:val="11"/>
  </w:num>
  <w:num w:numId="7">
    <w:abstractNumId w:val="13"/>
  </w:num>
  <w:num w:numId="8">
    <w:abstractNumId w:val="17"/>
  </w:num>
  <w:num w:numId="9">
    <w:abstractNumId w:val="18"/>
  </w:num>
  <w:num w:numId="10">
    <w:abstractNumId w:val="4"/>
  </w:num>
  <w:num w:numId="11">
    <w:abstractNumId w:val="3"/>
  </w:num>
  <w:num w:numId="12">
    <w:abstractNumId w:val="19"/>
  </w:num>
  <w:num w:numId="13">
    <w:abstractNumId w:val="0"/>
  </w:num>
  <w:num w:numId="14">
    <w:abstractNumId w:val="9"/>
  </w:num>
  <w:num w:numId="15">
    <w:abstractNumId w:val="20"/>
  </w:num>
  <w:num w:numId="16">
    <w:abstractNumId w:val="12"/>
  </w:num>
  <w:num w:numId="17">
    <w:abstractNumId w:val="7"/>
  </w:num>
  <w:num w:numId="18">
    <w:abstractNumId w:val="10"/>
  </w:num>
  <w:num w:numId="19">
    <w:abstractNumId w:val="8"/>
  </w:num>
  <w:num w:numId="20">
    <w:abstractNumId w:val="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004C"/>
    <w:rsid w:val="000011AC"/>
    <w:rsid w:val="00001A63"/>
    <w:rsid w:val="000022E1"/>
    <w:rsid w:val="0000328E"/>
    <w:rsid w:val="00003337"/>
    <w:rsid w:val="00003AB9"/>
    <w:rsid w:val="0000417B"/>
    <w:rsid w:val="00004B73"/>
    <w:rsid w:val="00004E1C"/>
    <w:rsid w:val="0000697A"/>
    <w:rsid w:val="00010026"/>
    <w:rsid w:val="0001051B"/>
    <w:rsid w:val="00010611"/>
    <w:rsid w:val="00011E46"/>
    <w:rsid w:val="0001240E"/>
    <w:rsid w:val="0001251B"/>
    <w:rsid w:val="00012A65"/>
    <w:rsid w:val="00013043"/>
    <w:rsid w:val="000142AC"/>
    <w:rsid w:val="000142F6"/>
    <w:rsid w:val="000154D9"/>
    <w:rsid w:val="00015525"/>
    <w:rsid w:val="0001762F"/>
    <w:rsid w:val="0001782D"/>
    <w:rsid w:val="000209D6"/>
    <w:rsid w:val="00021BBA"/>
    <w:rsid w:val="00021D21"/>
    <w:rsid w:val="00022029"/>
    <w:rsid w:val="000224CF"/>
    <w:rsid w:val="00022599"/>
    <w:rsid w:val="00022A0E"/>
    <w:rsid w:val="00022F71"/>
    <w:rsid w:val="00023CC4"/>
    <w:rsid w:val="00024BB7"/>
    <w:rsid w:val="0002568A"/>
    <w:rsid w:val="00025CDB"/>
    <w:rsid w:val="00025D66"/>
    <w:rsid w:val="00026C54"/>
    <w:rsid w:val="000274D9"/>
    <w:rsid w:val="0003029E"/>
    <w:rsid w:val="0003291B"/>
    <w:rsid w:val="00033968"/>
    <w:rsid w:val="00034EA3"/>
    <w:rsid w:val="0003528D"/>
    <w:rsid w:val="00035C65"/>
    <w:rsid w:val="000368E8"/>
    <w:rsid w:val="00036D46"/>
    <w:rsid w:val="000377EA"/>
    <w:rsid w:val="00041971"/>
    <w:rsid w:val="00042081"/>
    <w:rsid w:val="0004209B"/>
    <w:rsid w:val="000421E7"/>
    <w:rsid w:val="00043017"/>
    <w:rsid w:val="00044753"/>
    <w:rsid w:val="0004478F"/>
    <w:rsid w:val="00044CDC"/>
    <w:rsid w:val="00044DC4"/>
    <w:rsid w:val="00045D3E"/>
    <w:rsid w:val="00046133"/>
    <w:rsid w:val="00052799"/>
    <w:rsid w:val="00052D8A"/>
    <w:rsid w:val="00052FFB"/>
    <w:rsid w:val="000532EB"/>
    <w:rsid w:val="00053303"/>
    <w:rsid w:val="00053A70"/>
    <w:rsid w:val="00054614"/>
    <w:rsid w:val="00054B64"/>
    <w:rsid w:val="00055871"/>
    <w:rsid w:val="00056BBD"/>
    <w:rsid w:val="00056FA4"/>
    <w:rsid w:val="00060419"/>
    <w:rsid w:val="0006139C"/>
    <w:rsid w:val="000626F8"/>
    <w:rsid w:val="00062F2F"/>
    <w:rsid w:val="000631ED"/>
    <w:rsid w:val="000631FA"/>
    <w:rsid w:val="00063CEC"/>
    <w:rsid w:val="00065150"/>
    <w:rsid w:val="0006559D"/>
    <w:rsid w:val="00065DB3"/>
    <w:rsid w:val="000662A0"/>
    <w:rsid w:val="0006637D"/>
    <w:rsid w:val="00067D18"/>
    <w:rsid w:val="000706B8"/>
    <w:rsid w:val="000706D4"/>
    <w:rsid w:val="00072DB4"/>
    <w:rsid w:val="000734F1"/>
    <w:rsid w:val="00073DDF"/>
    <w:rsid w:val="0007536F"/>
    <w:rsid w:val="00076584"/>
    <w:rsid w:val="00076E17"/>
    <w:rsid w:val="000807DC"/>
    <w:rsid w:val="00080A53"/>
    <w:rsid w:val="00080BCE"/>
    <w:rsid w:val="000818ED"/>
    <w:rsid w:val="000826AB"/>
    <w:rsid w:val="000826BD"/>
    <w:rsid w:val="00083BAE"/>
    <w:rsid w:val="00084496"/>
    <w:rsid w:val="00084AEC"/>
    <w:rsid w:val="0008525C"/>
    <w:rsid w:val="0008587B"/>
    <w:rsid w:val="00085978"/>
    <w:rsid w:val="00086AFD"/>
    <w:rsid w:val="00086B47"/>
    <w:rsid w:val="00086BAC"/>
    <w:rsid w:val="00086D69"/>
    <w:rsid w:val="00087A98"/>
    <w:rsid w:val="00087B4D"/>
    <w:rsid w:val="00090C43"/>
    <w:rsid w:val="0009167B"/>
    <w:rsid w:val="00092F4F"/>
    <w:rsid w:val="0009327A"/>
    <w:rsid w:val="00094FAB"/>
    <w:rsid w:val="0009535B"/>
    <w:rsid w:val="00096126"/>
    <w:rsid w:val="000967A9"/>
    <w:rsid w:val="0009710F"/>
    <w:rsid w:val="00097591"/>
    <w:rsid w:val="000976A0"/>
    <w:rsid w:val="000978F0"/>
    <w:rsid w:val="000979C8"/>
    <w:rsid w:val="000A06CE"/>
    <w:rsid w:val="000A0DCF"/>
    <w:rsid w:val="000A227E"/>
    <w:rsid w:val="000A2C53"/>
    <w:rsid w:val="000A39D9"/>
    <w:rsid w:val="000A3D7E"/>
    <w:rsid w:val="000B01F7"/>
    <w:rsid w:val="000B0E63"/>
    <w:rsid w:val="000B204A"/>
    <w:rsid w:val="000B36F6"/>
    <w:rsid w:val="000B39BA"/>
    <w:rsid w:val="000B4A78"/>
    <w:rsid w:val="000B4F4C"/>
    <w:rsid w:val="000B51A2"/>
    <w:rsid w:val="000B5961"/>
    <w:rsid w:val="000B5A83"/>
    <w:rsid w:val="000B5FC7"/>
    <w:rsid w:val="000B6501"/>
    <w:rsid w:val="000B675C"/>
    <w:rsid w:val="000B6DED"/>
    <w:rsid w:val="000B6F35"/>
    <w:rsid w:val="000B755A"/>
    <w:rsid w:val="000B76F5"/>
    <w:rsid w:val="000C0189"/>
    <w:rsid w:val="000C0593"/>
    <w:rsid w:val="000C0ABD"/>
    <w:rsid w:val="000C0CD6"/>
    <w:rsid w:val="000C0D4F"/>
    <w:rsid w:val="000C2500"/>
    <w:rsid w:val="000C2ABC"/>
    <w:rsid w:val="000C3823"/>
    <w:rsid w:val="000C3EEA"/>
    <w:rsid w:val="000C3F14"/>
    <w:rsid w:val="000C5ECB"/>
    <w:rsid w:val="000C7588"/>
    <w:rsid w:val="000D1FCB"/>
    <w:rsid w:val="000D37FA"/>
    <w:rsid w:val="000D3D8A"/>
    <w:rsid w:val="000D494E"/>
    <w:rsid w:val="000D514C"/>
    <w:rsid w:val="000D5F8B"/>
    <w:rsid w:val="000D60C2"/>
    <w:rsid w:val="000D6407"/>
    <w:rsid w:val="000D6B3C"/>
    <w:rsid w:val="000D76C8"/>
    <w:rsid w:val="000E0ACF"/>
    <w:rsid w:val="000E0EFB"/>
    <w:rsid w:val="000E166E"/>
    <w:rsid w:val="000E18C7"/>
    <w:rsid w:val="000E23EF"/>
    <w:rsid w:val="000E3031"/>
    <w:rsid w:val="000E4B0A"/>
    <w:rsid w:val="000E7BAC"/>
    <w:rsid w:val="000E7BC2"/>
    <w:rsid w:val="000F0925"/>
    <w:rsid w:val="000F09B9"/>
    <w:rsid w:val="000F17F8"/>
    <w:rsid w:val="000F1DEA"/>
    <w:rsid w:val="000F3063"/>
    <w:rsid w:val="000F38F4"/>
    <w:rsid w:val="000F39A8"/>
    <w:rsid w:val="000F3E3E"/>
    <w:rsid w:val="000F4188"/>
    <w:rsid w:val="000F43B4"/>
    <w:rsid w:val="000F452B"/>
    <w:rsid w:val="000F49BE"/>
    <w:rsid w:val="000F52A2"/>
    <w:rsid w:val="000F6377"/>
    <w:rsid w:val="000F6A96"/>
    <w:rsid w:val="000F78E0"/>
    <w:rsid w:val="000F7F9C"/>
    <w:rsid w:val="00100A68"/>
    <w:rsid w:val="001011F9"/>
    <w:rsid w:val="0010166B"/>
    <w:rsid w:val="0010199B"/>
    <w:rsid w:val="00101E17"/>
    <w:rsid w:val="00102323"/>
    <w:rsid w:val="00102486"/>
    <w:rsid w:val="00102937"/>
    <w:rsid w:val="00102B2C"/>
    <w:rsid w:val="00102D76"/>
    <w:rsid w:val="00102F38"/>
    <w:rsid w:val="001030D2"/>
    <w:rsid w:val="0010324D"/>
    <w:rsid w:val="001034F2"/>
    <w:rsid w:val="001035EF"/>
    <w:rsid w:val="00103D1E"/>
    <w:rsid w:val="00103DAA"/>
    <w:rsid w:val="001044AD"/>
    <w:rsid w:val="0010466B"/>
    <w:rsid w:val="001052F5"/>
    <w:rsid w:val="00105A67"/>
    <w:rsid w:val="00112075"/>
    <w:rsid w:val="0011226C"/>
    <w:rsid w:val="001122B8"/>
    <w:rsid w:val="0011234E"/>
    <w:rsid w:val="001123A5"/>
    <w:rsid w:val="00112ACB"/>
    <w:rsid w:val="00113012"/>
    <w:rsid w:val="00113488"/>
    <w:rsid w:val="001138F7"/>
    <w:rsid w:val="001139D6"/>
    <w:rsid w:val="001144DA"/>
    <w:rsid w:val="0011485D"/>
    <w:rsid w:val="00114E49"/>
    <w:rsid w:val="00115610"/>
    <w:rsid w:val="001164FA"/>
    <w:rsid w:val="001165BE"/>
    <w:rsid w:val="001166DA"/>
    <w:rsid w:val="00116F50"/>
    <w:rsid w:val="001172B0"/>
    <w:rsid w:val="001202DF"/>
    <w:rsid w:val="001205F5"/>
    <w:rsid w:val="00122F24"/>
    <w:rsid w:val="00123159"/>
    <w:rsid w:val="00124863"/>
    <w:rsid w:val="00124BAD"/>
    <w:rsid w:val="0012545F"/>
    <w:rsid w:val="00126476"/>
    <w:rsid w:val="00126CB5"/>
    <w:rsid w:val="00130A46"/>
    <w:rsid w:val="0013106E"/>
    <w:rsid w:val="00131500"/>
    <w:rsid w:val="00131FF3"/>
    <w:rsid w:val="00132632"/>
    <w:rsid w:val="001339D6"/>
    <w:rsid w:val="00133D6D"/>
    <w:rsid w:val="00134D91"/>
    <w:rsid w:val="00135119"/>
    <w:rsid w:val="0013530C"/>
    <w:rsid w:val="00135400"/>
    <w:rsid w:val="00135612"/>
    <w:rsid w:val="00135614"/>
    <w:rsid w:val="001361E6"/>
    <w:rsid w:val="001372DB"/>
    <w:rsid w:val="001372E6"/>
    <w:rsid w:val="00137D1A"/>
    <w:rsid w:val="0014037F"/>
    <w:rsid w:val="0014081C"/>
    <w:rsid w:val="00141177"/>
    <w:rsid w:val="001413C8"/>
    <w:rsid w:val="001417BC"/>
    <w:rsid w:val="001419DC"/>
    <w:rsid w:val="00141E26"/>
    <w:rsid w:val="00143B2A"/>
    <w:rsid w:val="0014444E"/>
    <w:rsid w:val="00144F07"/>
    <w:rsid w:val="0014580B"/>
    <w:rsid w:val="0014662E"/>
    <w:rsid w:val="00147121"/>
    <w:rsid w:val="00147147"/>
    <w:rsid w:val="001522EF"/>
    <w:rsid w:val="00152C77"/>
    <w:rsid w:val="00153A58"/>
    <w:rsid w:val="00154C5C"/>
    <w:rsid w:val="00155096"/>
    <w:rsid w:val="00155440"/>
    <w:rsid w:val="0015726E"/>
    <w:rsid w:val="00157BF8"/>
    <w:rsid w:val="001610CE"/>
    <w:rsid w:val="001615F4"/>
    <w:rsid w:val="00161C0F"/>
    <w:rsid w:val="00164E85"/>
    <w:rsid w:val="001651F9"/>
    <w:rsid w:val="001673C6"/>
    <w:rsid w:val="00170504"/>
    <w:rsid w:val="00171A2B"/>
    <w:rsid w:val="00172C34"/>
    <w:rsid w:val="00172C7F"/>
    <w:rsid w:val="00173AB2"/>
    <w:rsid w:val="00173BBD"/>
    <w:rsid w:val="001755E5"/>
    <w:rsid w:val="0017567D"/>
    <w:rsid w:val="0017626E"/>
    <w:rsid w:val="00176EAD"/>
    <w:rsid w:val="00180E4E"/>
    <w:rsid w:val="00180EDE"/>
    <w:rsid w:val="00181599"/>
    <w:rsid w:val="00181C9E"/>
    <w:rsid w:val="00181F2A"/>
    <w:rsid w:val="0018205C"/>
    <w:rsid w:val="0018251D"/>
    <w:rsid w:val="0018351D"/>
    <w:rsid w:val="00185E16"/>
    <w:rsid w:val="00185ECA"/>
    <w:rsid w:val="0018625E"/>
    <w:rsid w:val="001867F0"/>
    <w:rsid w:val="0018745A"/>
    <w:rsid w:val="00190494"/>
    <w:rsid w:val="00190744"/>
    <w:rsid w:val="00190CD8"/>
    <w:rsid w:val="001914D6"/>
    <w:rsid w:val="001915C1"/>
    <w:rsid w:val="0019219D"/>
    <w:rsid w:val="0019310E"/>
    <w:rsid w:val="00193561"/>
    <w:rsid w:val="001937FD"/>
    <w:rsid w:val="00193892"/>
    <w:rsid w:val="00193B64"/>
    <w:rsid w:val="00194022"/>
    <w:rsid w:val="001948F9"/>
    <w:rsid w:val="00195705"/>
    <w:rsid w:val="0019598F"/>
    <w:rsid w:val="00196B68"/>
    <w:rsid w:val="00196E74"/>
    <w:rsid w:val="001A09B4"/>
    <w:rsid w:val="001A1867"/>
    <w:rsid w:val="001A24BA"/>
    <w:rsid w:val="001A3245"/>
    <w:rsid w:val="001A3258"/>
    <w:rsid w:val="001A3C0A"/>
    <w:rsid w:val="001A3F62"/>
    <w:rsid w:val="001A459F"/>
    <w:rsid w:val="001A5F9B"/>
    <w:rsid w:val="001A69CF"/>
    <w:rsid w:val="001B05E7"/>
    <w:rsid w:val="001B0820"/>
    <w:rsid w:val="001B08BF"/>
    <w:rsid w:val="001B0BDF"/>
    <w:rsid w:val="001B11D7"/>
    <w:rsid w:val="001B2098"/>
    <w:rsid w:val="001B3398"/>
    <w:rsid w:val="001B36B1"/>
    <w:rsid w:val="001B3EC3"/>
    <w:rsid w:val="001B4469"/>
    <w:rsid w:val="001B470C"/>
    <w:rsid w:val="001B4B5F"/>
    <w:rsid w:val="001B667B"/>
    <w:rsid w:val="001B66C9"/>
    <w:rsid w:val="001B6DE1"/>
    <w:rsid w:val="001B7831"/>
    <w:rsid w:val="001B7C2C"/>
    <w:rsid w:val="001C0B8F"/>
    <w:rsid w:val="001C15D7"/>
    <w:rsid w:val="001C34E9"/>
    <w:rsid w:val="001C3833"/>
    <w:rsid w:val="001C3853"/>
    <w:rsid w:val="001C390D"/>
    <w:rsid w:val="001C4509"/>
    <w:rsid w:val="001C5168"/>
    <w:rsid w:val="001C54E7"/>
    <w:rsid w:val="001C5842"/>
    <w:rsid w:val="001C5AA0"/>
    <w:rsid w:val="001C6420"/>
    <w:rsid w:val="001C6A63"/>
    <w:rsid w:val="001D1825"/>
    <w:rsid w:val="001D2083"/>
    <w:rsid w:val="001D26BD"/>
    <w:rsid w:val="001D28C4"/>
    <w:rsid w:val="001D342E"/>
    <w:rsid w:val="001D3BF0"/>
    <w:rsid w:val="001D4DF6"/>
    <w:rsid w:val="001D538D"/>
    <w:rsid w:val="001D6194"/>
    <w:rsid w:val="001D76C8"/>
    <w:rsid w:val="001D7F19"/>
    <w:rsid w:val="001E0EBB"/>
    <w:rsid w:val="001E25DD"/>
    <w:rsid w:val="001E4339"/>
    <w:rsid w:val="001E4EB4"/>
    <w:rsid w:val="001E6520"/>
    <w:rsid w:val="001E658D"/>
    <w:rsid w:val="001E65BA"/>
    <w:rsid w:val="001E6FB6"/>
    <w:rsid w:val="001E7269"/>
    <w:rsid w:val="001F085B"/>
    <w:rsid w:val="001F0AD2"/>
    <w:rsid w:val="001F2C78"/>
    <w:rsid w:val="001F4A46"/>
    <w:rsid w:val="001F4A88"/>
    <w:rsid w:val="001F53E9"/>
    <w:rsid w:val="001F6B3D"/>
    <w:rsid w:val="001F7BA8"/>
    <w:rsid w:val="00202126"/>
    <w:rsid w:val="002021F3"/>
    <w:rsid w:val="002028D3"/>
    <w:rsid w:val="00203578"/>
    <w:rsid w:val="002035C0"/>
    <w:rsid w:val="00203D2A"/>
    <w:rsid w:val="002053A4"/>
    <w:rsid w:val="00205B39"/>
    <w:rsid w:val="0020650C"/>
    <w:rsid w:val="0020683C"/>
    <w:rsid w:val="002072EC"/>
    <w:rsid w:val="0021052F"/>
    <w:rsid w:val="002111AC"/>
    <w:rsid w:val="0021150A"/>
    <w:rsid w:val="00211C78"/>
    <w:rsid w:val="00211FA7"/>
    <w:rsid w:val="0021232C"/>
    <w:rsid w:val="0021274A"/>
    <w:rsid w:val="00212F93"/>
    <w:rsid w:val="00213900"/>
    <w:rsid w:val="00215EB7"/>
    <w:rsid w:val="0021602C"/>
    <w:rsid w:val="0021632D"/>
    <w:rsid w:val="00216B49"/>
    <w:rsid w:val="00216E44"/>
    <w:rsid w:val="002214E1"/>
    <w:rsid w:val="00221790"/>
    <w:rsid w:val="00221C91"/>
    <w:rsid w:val="0022205E"/>
    <w:rsid w:val="002222DD"/>
    <w:rsid w:val="00222F39"/>
    <w:rsid w:val="002236F5"/>
    <w:rsid w:val="002242E1"/>
    <w:rsid w:val="0022430D"/>
    <w:rsid w:val="00224982"/>
    <w:rsid w:val="00224F59"/>
    <w:rsid w:val="00225B9E"/>
    <w:rsid w:val="00226C00"/>
    <w:rsid w:val="00226E2F"/>
    <w:rsid w:val="00230521"/>
    <w:rsid w:val="00230564"/>
    <w:rsid w:val="00231E0F"/>
    <w:rsid w:val="00231FE4"/>
    <w:rsid w:val="00234081"/>
    <w:rsid w:val="0023446B"/>
    <w:rsid w:val="0023492A"/>
    <w:rsid w:val="0023574B"/>
    <w:rsid w:val="00235951"/>
    <w:rsid w:val="00235FD4"/>
    <w:rsid w:val="00237698"/>
    <w:rsid w:val="00242DFA"/>
    <w:rsid w:val="00243085"/>
    <w:rsid w:val="00243CA5"/>
    <w:rsid w:val="00243DCC"/>
    <w:rsid w:val="00244B62"/>
    <w:rsid w:val="0024521E"/>
    <w:rsid w:val="002468C6"/>
    <w:rsid w:val="002471B9"/>
    <w:rsid w:val="0024781C"/>
    <w:rsid w:val="0025079A"/>
    <w:rsid w:val="002518F7"/>
    <w:rsid w:val="00251DFD"/>
    <w:rsid w:val="0025204D"/>
    <w:rsid w:val="00252FE8"/>
    <w:rsid w:val="00256BA8"/>
    <w:rsid w:val="00261ECF"/>
    <w:rsid w:val="002628C4"/>
    <w:rsid w:val="00262D9C"/>
    <w:rsid w:val="00263367"/>
    <w:rsid w:val="002642F0"/>
    <w:rsid w:val="002643D5"/>
    <w:rsid w:val="0026489E"/>
    <w:rsid w:val="0026596E"/>
    <w:rsid w:val="00266629"/>
    <w:rsid w:val="00267EDA"/>
    <w:rsid w:val="002707C7"/>
    <w:rsid w:val="00270FDB"/>
    <w:rsid w:val="00271027"/>
    <w:rsid w:val="002715CA"/>
    <w:rsid w:val="00271882"/>
    <w:rsid w:val="00271DFB"/>
    <w:rsid w:val="00272050"/>
    <w:rsid w:val="002734FB"/>
    <w:rsid w:val="00273A26"/>
    <w:rsid w:val="002747D7"/>
    <w:rsid w:val="00274EFE"/>
    <w:rsid w:val="00274FDF"/>
    <w:rsid w:val="002770FC"/>
    <w:rsid w:val="002804E8"/>
    <w:rsid w:val="0028192F"/>
    <w:rsid w:val="00282528"/>
    <w:rsid w:val="002830C2"/>
    <w:rsid w:val="0028314B"/>
    <w:rsid w:val="002833FB"/>
    <w:rsid w:val="00283859"/>
    <w:rsid w:val="00283DE6"/>
    <w:rsid w:val="00283FFE"/>
    <w:rsid w:val="00284A2A"/>
    <w:rsid w:val="00284AC0"/>
    <w:rsid w:val="002861F8"/>
    <w:rsid w:val="00286683"/>
    <w:rsid w:val="0028723B"/>
    <w:rsid w:val="00287872"/>
    <w:rsid w:val="002878FF"/>
    <w:rsid w:val="002900BC"/>
    <w:rsid w:val="002902BB"/>
    <w:rsid w:val="0029055F"/>
    <w:rsid w:val="00290948"/>
    <w:rsid w:val="00290DCD"/>
    <w:rsid w:val="00291236"/>
    <w:rsid w:val="00292744"/>
    <w:rsid w:val="00292E21"/>
    <w:rsid w:val="00292F62"/>
    <w:rsid w:val="00292FA4"/>
    <w:rsid w:val="0029506A"/>
    <w:rsid w:val="00296B85"/>
    <w:rsid w:val="00297785"/>
    <w:rsid w:val="002A0019"/>
    <w:rsid w:val="002A12DA"/>
    <w:rsid w:val="002A184E"/>
    <w:rsid w:val="002A1C0A"/>
    <w:rsid w:val="002A29D3"/>
    <w:rsid w:val="002A2E8A"/>
    <w:rsid w:val="002A37AF"/>
    <w:rsid w:val="002A513A"/>
    <w:rsid w:val="002A5266"/>
    <w:rsid w:val="002A54DD"/>
    <w:rsid w:val="002A54EC"/>
    <w:rsid w:val="002A694B"/>
    <w:rsid w:val="002B0E72"/>
    <w:rsid w:val="002B1C16"/>
    <w:rsid w:val="002B2BB2"/>
    <w:rsid w:val="002B6136"/>
    <w:rsid w:val="002B6B1E"/>
    <w:rsid w:val="002B787F"/>
    <w:rsid w:val="002C1434"/>
    <w:rsid w:val="002C27AB"/>
    <w:rsid w:val="002C2C49"/>
    <w:rsid w:val="002C3253"/>
    <w:rsid w:val="002C38B2"/>
    <w:rsid w:val="002C3F18"/>
    <w:rsid w:val="002C458C"/>
    <w:rsid w:val="002C48DE"/>
    <w:rsid w:val="002C4C49"/>
    <w:rsid w:val="002C4D5B"/>
    <w:rsid w:val="002C6528"/>
    <w:rsid w:val="002C679A"/>
    <w:rsid w:val="002C7913"/>
    <w:rsid w:val="002D0C68"/>
    <w:rsid w:val="002D208D"/>
    <w:rsid w:val="002D3093"/>
    <w:rsid w:val="002D472F"/>
    <w:rsid w:val="002D4C91"/>
    <w:rsid w:val="002D5225"/>
    <w:rsid w:val="002D55F3"/>
    <w:rsid w:val="002D5B15"/>
    <w:rsid w:val="002E2422"/>
    <w:rsid w:val="002E33CF"/>
    <w:rsid w:val="002E3E04"/>
    <w:rsid w:val="002E46B2"/>
    <w:rsid w:val="002E55A9"/>
    <w:rsid w:val="002E63DB"/>
    <w:rsid w:val="002E6DDC"/>
    <w:rsid w:val="002E73B4"/>
    <w:rsid w:val="002E7871"/>
    <w:rsid w:val="002F1B18"/>
    <w:rsid w:val="002F1B60"/>
    <w:rsid w:val="002F3A19"/>
    <w:rsid w:val="002F3DD6"/>
    <w:rsid w:val="002F3EAE"/>
    <w:rsid w:val="002F48D2"/>
    <w:rsid w:val="002F4B6D"/>
    <w:rsid w:val="002F62C9"/>
    <w:rsid w:val="002F6E08"/>
    <w:rsid w:val="002F761C"/>
    <w:rsid w:val="002F77D7"/>
    <w:rsid w:val="002F7D3C"/>
    <w:rsid w:val="003007C7"/>
    <w:rsid w:val="00302132"/>
    <w:rsid w:val="0030217C"/>
    <w:rsid w:val="00302953"/>
    <w:rsid w:val="00303589"/>
    <w:rsid w:val="0030452B"/>
    <w:rsid w:val="00304F93"/>
    <w:rsid w:val="00305199"/>
    <w:rsid w:val="003052F7"/>
    <w:rsid w:val="00305426"/>
    <w:rsid w:val="003054CD"/>
    <w:rsid w:val="00306D82"/>
    <w:rsid w:val="003076BB"/>
    <w:rsid w:val="003109B5"/>
    <w:rsid w:val="00310CA2"/>
    <w:rsid w:val="00311485"/>
    <w:rsid w:val="0031219C"/>
    <w:rsid w:val="0031270D"/>
    <w:rsid w:val="003142EB"/>
    <w:rsid w:val="00314B63"/>
    <w:rsid w:val="00314B8F"/>
    <w:rsid w:val="003156D4"/>
    <w:rsid w:val="00315D7B"/>
    <w:rsid w:val="00316774"/>
    <w:rsid w:val="00317DE9"/>
    <w:rsid w:val="003205F4"/>
    <w:rsid w:val="00320FCE"/>
    <w:rsid w:val="003211E6"/>
    <w:rsid w:val="003234FC"/>
    <w:rsid w:val="003240AF"/>
    <w:rsid w:val="00324106"/>
    <w:rsid w:val="00324A62"/>
    <w:rsid w:val="00324BD4"/>
    <w:rsid w:val="00324E9A"/>
    <w:rsid w:val="00325394"/>
    <w:rsid w:val="003253AB"/>
    <w:rsid w:val="00325908"/>
    <w:rsid w:val="0032648E"/>
    <w:rsid w:val="00326834"/>
    <w:rsid w:val="003305B8"/>
    <w:rsid w:val="0033069B"/>
    <w:rsid w:val="00330930"/>
    <w:rsid w:val="003315B6"/>
    <w:rsid w:val="00331A19"/>
    <w:rsid w:val="00331B3B"/>
    <w:rsid w:val="00332DF2"/>
    <w:rsid w:val="00333B13"/>
    <w:rsid w:val="00334A45"/>
    <w:rsid w:val="00334B6B"/>
    <w:rsid w:val="00334D80"/>
    <w:rsid w:val="00335C81"/>
    <w:rsid w:val="0033729C"/>
    <w:rsid w:val="00340469"/>
    <w:rsid w:val="00340822"/>
    <w:rsid w:val="00341577"/>
    <w:rsid w:val="00341B45"/>
    <w:rsid w:val="00341CBD"/>
    <w:rsid w:val="00341CC5"/>
    <w:rsid w:val="003420E5"/>
    <w:rsid w:val="00342928"/>
    <w:rsid w:val="00342F9F"/>
    <w:rsid w:val="003435DB"/>
    <w:rsid w:val="00343EFB"/>
    <w:rsid w:val="003446A8"/>
    <w:rsid w:val="0034498E"/>
    <w:rsid w:val="00344E97"/>
    <w:rsid w:val="0034511E"/>
    <w:rsid w:val="00345BB7"/>
    <w:rsid w:val="0034651D"/>
    <w:rsid w:val="00346C72"/>
    <w:rsid w:val="00346F01"/>
    <w:rsid w:val="003477F4"/>
    <w:rsid w:val="00347C32"/>
    <w:rsid w:val="00350ECC"/>
    <w:rsid w:val="0035107E"/>
    <w:rsid w:val="00351155"/>
    <w:rsid w:val="00352C3B"/>
    <w:rsid w:val="00354E43"/>
    <w:rsid w:val="003550C5"/>
    <w:rsid w:val="003555BF"/>
    <w:rsid w:val="00355AB4"/>
    <w:rsid w:val="00356005"/>
    <w:rsid w:val="003564CC"/>
    <w:rsid w:val="00357357"/>
    <w:rsid w:val="0035778D"/>
    <w:rsid w:val="00360FA2"/>
    <w:rsid w:val="00360FF4"/>
    <w:rsid w:val="00361436"/>
    <w:rsid w:val="003620CA"/>
    <w:rsid w:val="0036532B"/>
    <w:rsid w:val="003659C1"/>
    <w:rsid w:val="003663AC"/>
    <w:rsid w:val="00366724"/>
    <w:rsid w:val="003675D3"/>
    <w:rsid w:val="00370EFC"/>
    <w:rsid w:val="00371491"/>
    <w:rsid w:val="0037235A"/>
    <w:rsid w:val="003740F6"/>
    <w:rsid w:val="00374289"/>
    <w:rsid w:val="00375633"/>
    <w:rsid w:val="00375B0B"/>
    <w:rsid w:val="0037734E"/>
    <w:rsid w:val="003774EE"/>
    <w:rsid w:val="00377BB8"/>
    <w:rsid w:val="00380019"/>
    <w:rsid w:val="003804BF"/>
    <w:rsid w:val="00382C6D"/>
    <w:rsid w:val="00383E37"/>
    <w:rsid w:val="0038407A"/>
    <w:rsid w:val="0038453D"/>
    <w:rsid w:val="00384BC9"/>
    <w:rsid w:val="0038765D"/>
    <w:rsid w:val="0039028F"/>
    <w:rsid w:val="003911DE"/>
    <w:rsid w:val="003914F2"/>
    <w:rsid w:val="003923B7"/>
    <w:rsid w:val="003926A4"/>
    <w:rsid w:val="00393EA6"/>
    <w:rsid w:val="00395058"/>
    <w:rsid w:val="0039641E"/>
    <w:rsid w:val="003968F5"/>
    <w:rsid w:val="00396A67"/>
    <w:rsid w:val="00396ABD"/>
    <w:rsid w:val="003A0AC2"/>
    <w:rsid w:val="003A0F6F"/>
    <w:rsid w:val="003A1503"/>
    <w:rsid w:val="003A1DEB"/>
    <w:rsid w:val="003A42C6"/>
    <w:rsid w:val="003A464D"/>
    <w:rsid w:val="003A579D"/>
    <w:rsid w:val="003A5D5B"/>
    <w:rsid w:val="003A5D79"/>
    <w:rsid w:val="003A66ED"/>
    <w:rsid w:val="003A691B"/>
    <w:rsid w:val="003B03A1"/>
    <w:rsid w:val="003B0962"/>
    <w:rsid w:val="003B09D3"/>
    <w:rsid w:val="003B09F3"/>
    <w:rsid w:val="003B2593"/>
    <w:rsid w:val="003B277D"/>
    <w:rsid w:val="003B27F9"/>
    <w:rsid w:val="003B395F"/>
    <w:rsid w:val="003B445E"/>
    <w:rsid w:val="003B44CB"/>
    <w:rsid w:val="003B4542"/>
    <w:rsid w:val="003B4F16"/>
    <w:rsid w:val="003B5619"/>
    <w:rsid w:val="003B64D8"/>
    <w:rsid w:val="003B6973"/>
    <w:rsid w:val="003B6F7A"/>
    <w:rsid w:val="003B7721"/>
    <w:rsid w:val="003B7C2A"/>
    <w:rsid w:val="003B7D41"/>
    <w:rsid w:val="003C0C7D"/>
    <w:rsid w:val="003C167F"/>
    <w:rsid w:val="003C2059"/>
    <w:rsid w:val="003C2262"/>
    <w:rsid w:val="003C4DDF"/>
    <w:rsid w:val="003C5935"/>
    <w:rsid w:val="003C5C7D"/>
    <w:rsid w:val="003C6279"/>
    <w:rsid w:val="003C644A"/>
    <w:rsid w:val="003C6CD0"/>
    <w:rsid w:val="003C6F35"/>
    <w:rsid w:val="003D0CCF"/>
    <w:rsid w:val="003D10A2"/>
    <w:rsid w:val="003D1F06"/>
    <w:rsid w:val="003D23B9"/>
    <w:rsid w:val="003D3613"/>
    <w:rsid w:val="003D3614"/>
    <w:rsid w:val="003D37E5"/>
    <w:rsid w:val="003D38BE"/>
    <w:rsid w:val="003D39DD"/>
    <w:rsid w:val="003D3A78"/>
    <w:rsid w:val="003D3AB2"/>
    <w:rsid w:val="003D3BF5"/>
    <w:rsid w:val="003D480F"/>
    <w:rsid w:val="003D4978"/>
    <w:rsid w:val="003D4AEA"/>
    <w:rsid w:val="003D57C8"/>
    <w:rsid w:val="003D5A6C"/>
    <w:rsid w:val="003D6393"/>
    <w:rsid w:val="003D6611"/>
    <w:rsid w:val="003D6693"/>
    <w:rsid w:val="003E0ED3"/>
    <w:rsid w:val="003E1129"/>
    <w:rsid w:val="003E18DE"/>
    <w:rsid w:val="003E198C"/>
    <w:rsid w:val="003E1FD5"/>
    <w:rsid w:val="003E2DA0"/>
    <w:rsid w:val="003E4FFC"/>
    <w:rsid w:val="003E57C5"/>
    <w:rsid w:val="003E5986"/>
    <w:rsid w:val="003E60F6"/>
    <w:rsid w:val="003E620E"/>
    <w:rsid w:val="003E6218"/>
    <w:rsid w:val="003E64E5"/>
    <w:rsid w:val="003E7F37"/>
    <w:rsid w:val="003F08C6"/>
    <w:rsid w:val="003F08D6"/>
    <w:rsid w:val="003F1892"/>
    <w:rsid w:val="003F2666"/>
    <w:rsid w:val="003F39A4"/>
    <w:rsid w:val="003F3B68"/>
    <w:rsid w:val="003F3F55"/>
    <w:rsid w:val="003F475C"/>
    <w:rsid w:val="003F63CB"/>
    <w:rsid w:val="003F6687"/>
    <w:rsid w:val="003F6CAC"/>
    <w:rsid w:val="003F71E3"/>
    <w:rsid w:val="003F7202"/>
    <w:rsid w:val="003F7499"/>
    <w:rsid w:val="003F7AB2"/>
    <w:rsid w:val="003F7E6F"/>
    <w:rsid w:val="00400316"/>
    <w:rsid w:val="004005EA"/>
    <w:rsid w:val="0040073A"/>
    <w:rsid w:val="004007AF"/>
    <w:rsid w:val="004009A1"/>
    <w:rsid w:val="004019B2"/>
    <w:rsid w:val="00402928"/>
    <w:rsid w:val="00403245"/>
    <w:rsid w:val="004032A0"/>
    <w:rsid w:val="0040352B"/>
    <w:rsid w:val="00403827"/>
    <w:rsid w:val="00403991"/>
    <w:rsid w:val="0040482C"/>
    <w:rsid w:val="00406381"/>
    <w:rsid w:val="004063CD"/>
    <w:rsid w:val="004069BE"/>
    <w:rsid w:val="00406FD0"/>
    <w:rsid w:val="004070B6"/>
    <w:rsid w:val="004074A2"/>
    <w:rsid w:val="00407F31"/>
    <w:rsid w:val="0041098C"/>
    <w:rsid w:val="00410D18"/>
    <w:rsid w:val="00411352"/>
    <w:rsid w:val="004119C1"/>
    <w:rsid w:val="004129D9"/>
    <w:rsid w:val="00413547"/>
    <w:rsid w:val="0041396F"/>
    <w:rsid w:val="00414916"/>
    <w:rsid w:val="004149E1"/>
    <w:rsid w:val="00415EFF"/>
    <w:rsid w:val="0041792F"/>
    <w:rsid w:val="00417B72"/>
    <w:rsid w:val="00417F66"/>
    <w:rsid w:val="004202F5"/>
    <w:rsid w:val="00420906"/>
    <w:rsid w:val="00420DF2"/>
    <w:rsid w:val="00420E4E"/>
    <w:rsid w:val="00422642"/>
    <w:rsid w:val="004241F9"/>
    <w:rsid w:val="00425DA7"/>
    <w:rsid w:val="00426B14"/>
    <w:rsid w:val="004270FC"/>
    <w:rsid w:val="00427B0E"/>
    <w:rsid w:val="00427F15"/>
    <w:rsid w:val="0043092D"/>
    <w:rsid w:val="004310E7"/>
    <w:rsid w:val="00432A52"/>
    <w:rsid w:val="00432C43"/>
    <w:rsid w:val="00433F15"/>
    <w:rsid w:val="004346DA"/>
    <w:rsid w:val="004349C0"/>
    <w:rsid w:val="00434DE8"/>
    <w:rsid w:val="00434E4B"/>
    <w:rsid w:val="00435988"/>
    <w:rsid w:val="00435E73"/>
    <w:rsid w:val="0043660D"/>
    <w:rsid w:val="00436974"/>
    <w:rsid w:val="00437BFB"/>
    <w:rsid w:val="00437EEA"/>
    <w:rsid w:val="00437F40"/>
    <w:rsid w:val="00440335"/>
    <w:rsid w:val="00440AB4"/>
    <w:rsid w:val="0044192C"/>
    <w:rsid w:val="004420E8"/>
    <w:rsid w:val="00442905"/>
    <w:rsid w:val="00442EFF"/>
    <w:rsid w:val="00443778"/>
    <w:rsid w:val="00445331"/>
    <w:rsid w:val="004469AF"/>
    <w:rsid w:val="00446CD7"/>
    <w:rsid w:val="00446EC4"/>
    <w:rsid w:val="00450545"/>
    <w:rsid w:val="004516D1"/>
    <w:rsid w:val="00451CDB"/>
    <w:rsid w:val="004526C6"/>
    <w:rsid w:val="00453941"/>
    <w:rsid w:val="004545B9"/>
    <w:rsid w:val="00456AF4"/>
    <w:rsid w:val="00456B82"/>
    <w:rsid w:val="00460196"/>
    <w:rsid w:val="004611FC"/>
    <w:rsid w:val="0046138A"/>
    <w:rsid w:val="0046215E"/>
    <w:rsid w:val="00464584"/>
    <w:rsid w:val="00464DB6"/>
    <w:rsid w:val="0046534E"/>
    <w:rsid w:val="004661E7"/>
    <w:rsid w:val="00467BEF"/>
    <w:rsid w:val="00467DEA"/>
    <w:rsid w:val="00470130"/>
    <w:rsid w:val="0047053E"/>
    <w:rsid w:val="004707EE"/>
    <w:rsid w:val="004709BC"/>
    <w:rsid w:val="00471064"/>
    <w:rsid w:val="004719BC"/>
    <w:rsid w:val="00472386"/>
    <w:rsid w:val="004729F2"/>
    <w:rsid w:val="00473C25"/>
    <w:rsid w:val="00474180"/>
    <w:rsid w:val="00474D85"/>
    <w:rsid w:val="00474DD4"/>
    <w:rsid w:val="0047701E"/>
    <w:rsid w:val="004775F4"/>
    <w:rsid w:val="00480CA0"/>
    <w:rsid w:val="004810F9"/>
    <w:rsid w:val="004816EC"/>
    <w:rsid w:val="0048233D"/>
    <w:rsid w:val="00482EF0"/>
    <w:rsid w:val="004835FD"/>
    <w:rsid w:val="00483B8B"/>
    <w:rsid w:val="004841DF"/>
    <w:rsid w:val="00484B3F"/>
    <w:rsid w:val="004867C1"/>
    <w:rsid w:val="00486A6A"/>
    <w:rsid w:val="00487194"/>
    <w:rsid w:val="00487D8D"/>
    <w:rsid w:val="0049049C"/>
    <w:rsid w:val="00491226"/>
    <w:rsid w:val="00492188"/>
    <w:rsid w:val="00493D59"/>
    <w:rsid w:val="004943D9"/>
    <w:rsid w:val="004947EE"/>
    <w:rsid w:val="00494C99"/>
    <w:rsid w:val="00494F53"/>
    <w:rsid w:val="004963D3"/>
    <w:rsid w:val="00496DF4"/>
    <w:rsid w:val="00497BCE"/>
    <w:rsid w:val="004A0A0F"/>
    <w:rsid w:val="004A0BB8"/>
    <w:rsid w:val="004A3621"/>
    <w:rsid w:val="004A4A78"/>
    <w:rsid w:val="004A4D1B"/>
    <w:rsid w:val="004A52D9"/>
    <w:rsid w:val="004A5423"/>
    <w:rsid w:val="004A5F39"/>
    <w:rsid w:val="004A60AB"/>
    <w:rsid w:val="004A7306"/>
    <w:rsid w:val="004B0401"/>
    <w:rsid w:val="004B1B3F"/>
    <w:rsid w:val="004B205F"/>
    <w:rsid w:val="004B2698"/>
    <w:rsid w:val="004B2C8F"/>
    <w:rsid w:val="004B3294"/>
    <w:rsid w:val="004B449A"/>
    <w:rsid w:val="004B4763"/>
    <w:rsid w:val="004B49F1"/>
    <w:rsid w:val="004B69CB"/>
    <w:rsid w:val="004B71C6"/>
    <w:rsid w:val="004B72D0"/>
    <w:rsid w:val="004B79AA"/>
    <w:rsid w:val="004C02BE"/>
    <w:rsid w:val="004C1CF2"/>
    <w:rsid w:val="004C213A"/>
    <w:rsid w:val="004C239F"/>
    <w:rsid w:val="004C23E5"/>
    <w:rsid w:val="004C2B16"/>
    <w:rsid w:val="004C2B80"/>
    <w:rsid w:val="004C2E82"/>
    <w:rsid w:val="004C4889"/>
    <w:rsid w:val="004C4C71"/>
    <w:rsid w:val="004C54A1"/>
    <w:rsid w:val="004C5766"/>
    <w:rsid w:val="004C5899"/>
    <w:rsid w:val="004C66C3"/>
    <w:rsid w:val="004C6EA7"/>
    <w:rsid w:val="004C7407"/>
    <w:rsid w:val="004C7ED3"/>
    <w:rsid w:val="004D00C0"/>
    <w:rsid w:val="004D0D55"/>
    <w:rsid w:val="004D1C10"/>
    <w:rsid w:val="004D2167"/>
    <w:rsid w:val="004D237C"/>
    <w:rsid w:val="004D264B"/>
    <w:rsid w:val="004D299B"/>
    <w:rsid w:val="004D3732"/>
    <w:rsid w:val="004D3A9A"/>
    <w:rsid w:val="004D3FFC"/>
    <w:rsid w:val="004D44AD"/>
    <w:rsid w:val="004D675F"/>
    <w:rsid w:val="004D75C5"/>
    <w:rsid w:val="004D79DD"/>
    <w:rsid w:val="004E072E"/>
    <w:rsid w:val="004E10CE"/>
    <w:rsid w:val="004E13A9"/>
    <w:rsid w:val="004E326E"/>
    <w:rsid w:val="004E4DB7"/>
    <w:rsid w:val="004E518B"/>
    <w:rsid w:val="004E60A8"/>
    <w:rsid w:val="004E660B"/>
    <w:rsid w:val="004E73A5"/>
    <w:rsid w:val="004E7A60"/>
    <w:rsid w:val="004E7E03"/>
    <w:rsid w:val="004F08AE"/>
    <w:rsid w:val="004F0B58"/>
    <w:rsid w:val="004F0F37"/>
    <w:rsid w:val="004F19E2"/>
    <w:rsid w:val="004F26DA"/>
    <w:rsid w:val="004F2B83"/>
    <w:rsid w:val="004F36E9"/>
    <w:rsid w:val="004F3BFB"/>
    <w:rsid w:val="004F3E50"/>
    <w:rsid w:val="004F4E0F"/>
    <w:rsid w:val="004F565E"/>
    <w:rsid w:val="004F6AA4"/>
    <w:rsid w:val="004F710C"/>
    <w:rsid w:val="00500828"/>
    <w:rsid w:val="0050189E"/>
    <w:rsid w:val="00501B44"/>
    <w:rsid w:val="0050297B"/>
    <w:rsid w:val="00502C10"/>
    <w:rsid w:val="00503371"/>
    <w:rsid w:val="0050392D"/>
    <w:rsid w:val="00504211"/>
    <w:rsid w:val="00505C6D"/>
    <w:rsid w:val="0050672A"/>
    <w:rsid w:val="005070ED"/>
    <w:rsid w:val="00507717"/>
    <w:rsid w:val="0051002E"/>
    <w:rsid w:val="0051019F"/>
    <w:rsid w:val="0051038B"/>
    <w:rsid w:val="00510DA5"/>
    <w:rsid w:val="00510DC6"/>
    <w:rsid w:val="0051163B"/>
    <w:rsid w:val="0051179B"/>
    <w:rsid w:val="005117EA"/>
    <w:rsid w:val="00511D8B"/>
    <w:rsid w:val="005125E5"/>
    <w:rsid w:val="0051430B"/>
    <w:rsid w:val="00515B24"/>
    <w:rsid w:val="00515E74"/>
    <w:rsid w:val="00517531"/>
    <w:rsid w:val="0052034A"/>
    <w:rsid w:val="00521F74"/>
    <w:rsid w:val="00522155"/>
    <w:rsid w:val="00524A6D"/>
    <w:rsid w:val="00525513"/>
    <w:rsid w:val="00525691"/>
    <w:rsid w:val="00526370"/>
    <w:rsid w:val="00526E42"/>
    <w:rsid w:val="00526FC9"/>
    <w:rsid w:val="00527237"/>
    <w:rsid w:val="00527924"/>
    <w:rsid w:val="005307E0"/>
    <w:rsid w:val="00530953"/>
    <w:rsid w:val="00530E26"/>
    <w:rsid w:val="005324F3"/>
    <w:rsid w:val="0053385B"/>
    <w:rsid w:val="005347BC"/>
    <w:rsid w:val="00534A8F"/>
    <w:rsid w:val="00535DEF"/>
    <w:rsid w:val="00536BB2"/>
    <w:rsid w:val="00536FD0"/>
    <w:rsid w:val="00537FEC"/>
    <w:rsid w:val="00540559"/>
    <w:rsid w:val="00540C0B"/>
    <w:rsid w:val="005411D2"/>
    <w:rsid w:val="00542461"/>
    <w:rsid w:val="005436AF"/>
    <w:rsid w:val="0054384E"/>
    <w:rsid w:val="00543DCB"/>
    <w:rsid w:val="00543E35"/>
    <w:rsid w:val="00543E92"/>
    <w:rsid w:val="00544B7C"/>
    <w:rsid w:val="00544B9A"/>
    <w:rsid w:val="00544ED8"/>
    <w:rsid w:val="0054567F"/>
    <w:rsid w:val="005463FC"/>
    <w:rsid w:val="005471BC"/>
    <w:rsid w:val="0054758A"/>
    <w:rsid w:val="00547A81"/>
    <w:rsid w:val="00547B67"/>
    <w:rsid w:val="00547C3F"/>
    <w:rsid w:val="00550ABD"/>
    <w:rsid w:val="00551CB9"/>
    <w:rsid w:val="00553A20"/>
    <w:rsid w:val="00553D01"/>
    <w:rsid w:val="0055439B"/>
    <w:rsid w:val="00555A03"/>
    <w:rsid w:val="005566EF"/>
    <w:rsid w:val="00556BD5"/>
    <w:rsid w:val="00560066"/>
    <w:rsid w:val="00560C81"/>
    <w:rsid w:val="00561070"/>
    <w:rsid w:val="00561BCC"/>
    <w:rsid w:val="005621BC"/>
    <w:rsid w:val="005626DD"/>
    <w:rsid w:val="00562776"/>
    <w:rsid w:val="00562C01"/>
    <w:rsid w:val="00562E85"/>
    <w:rsid w:val="005640D7"/>
    <w:rsid w:val="005651F9"/>
    <w:rsid w:val="00565933"/>
    <w:rsid w:val="005667C7"/>
    <w:rsid w:val="00566C5D"/>
    <w:rsid w:val="00570F68"/>
    <w:rsid w:val="00572023"/>
    <w:rsid w:val="005738EA"/>
    <w:rsid w:val="00574259"/>
    <w:rsid w:val="0057507C"/>
    <w:rsid w:val="005753F2"/>
    <w:rsid w:val="00575EA8"/>
    <w:rsid w:val="00576A59"/>
    <w:rsid w:val="00576B77"/>
    <w:rsid w:val="00576E0C"/>
    <w:rsid w:val="00576F49"/>
    <w:rsid w:val="0057775F"/>
    <w:rsid w:val="0057783D"/>
    <w:rsid w:val="00577B11"/>
    <w:rsid w:val="00580F26"/>
    <w:rsid w:val="00582552"/>
    <w:rsid w:val="00582B68"/>
    <w:rsid w:val="00583169"/>
    <w:rsid w:val="0058449E"/>
    <w:rsid w:val="00584CB8"/>
    <w:rsid w:val="00585669"/>
    <w:rsid w:val="005866BE"/>
    <w:rsid w:val="00586830"/>
    <w:rsid w:val="00586B3F"/>
    <w:rsid w:val="005873FE"/>
    <w:rsid w:val="005877B1"/>
    <w:rsid w:val="00587D54"/>
    <w:rsid w:val="00587E94"/>
    <w:rsid w:val="00587F2D"/>
    <w:rsid w:val="00590894"/>
    <w:rsid w:val="0059090C"/>
    <w:rsid w:val="00590C5D"/>
    <w:rsid w:val="0059158E"/>
    <w:rsid w:val="005915D2"/>
    <w:rsid w:val="005928EA"/>
    <w:rsid w:val="00594205"/>
    <w:rsid w:val="00594379"/>
    <w:rsid w:val="00594D59"/>
    <w:rsid w:val="00595B13"/>
    <w:rsid w:val="005960E6"/>
    <w:rsid w:val="00596DA7"/>
    <w:rsid w:val="00597165"/>
    <w:rsid w:val="00597263"/>
    <w:rsid w:val="005A0932"/>
    <w:rsid w:val="005A115E"/>
    <w:rsid w:val="005A1FD9"/>
    <w:rsid w:val="005A3CB3"/>
    <w:rsid w:val="005A412A"/>
    <w:rsid w:val="005A43AC"/>
    <w:rsid w:val="005A50AB"/>
    <w:rsid w:val="005A5339"/>
    <w:rsid w:val="005A53C3"/>
    <w:rsid w:val="005A5AEA"/>
    <w:rsid w:val="005A5B92"/>
    <w:rsid w:val="005B02AE"/>
    <w:rsid w:val="005B08C0"/>
    <w:rsid w:val="005B2991"/>
    <w:rsid w:val="005B330B"/>
    <w:rsid w:val="005B37E4"/>
    <w:rsid w:val="005B41E1"/>
    <w:rsid w:val="005B4A5E"/>
    <w:rsid w:val="005B5DFD"/>
    <w:rsid w:val="005B6267"/>
    <w:rsid w:val="005B6B6C"/>
    <w:rsid w:val="005B70C0"/>
    <w:rsid w:val="005B7E33"/>
    <w:rsid w:val="005C0380"/>
    <w:rsid w:val="005C1A9D"/>
    <w:rsid w:val="005C1FB0"/>
    <w:rsid w:val="005C2250"/>
    <w:rsid w:val="005C2B78"/>
    <w:rsid w:val="005C405B"/>
    <w:rsid w:val="005C4625"/>
    <w:rsid w:val="005C46B9"/>
    <w:rsid w:val="005C4DA5"/>
    <w:rsid w:val="005C5059"/>
    <w:rsid w:val="005C51B2"/>
    <w:rsid w:val="005C57E3"/>
    <w:rsid w:val="005C5D22"/>
    <w:rsid w:val="005C5EA5"/>
    <w:rsid w:val="005D145B"/>
    <w:rsid w:val="005D1E54"/>
    <w:rsid w:val="005D206C"/>
    <w:rsid w:val="005D386F"/>
    <w:rsid w:val="005D4453"/>
    <w:rsid w:val="005D56F0"/>
    <w:rsid w:val="005D6045"/>
    <w:rsid w:val="005D634C"/>
    <w:rsid w:val="005D6E9B"/>
    <w:rsid w:val="005D79BA"/>
    <w:rsid w:val="005D7B6C"/>
    <w:rsid w:val="005D7CFE"/>
    <w:rsid w:val="005D7DDF"/>
    <w:rsid w:val="005E0494"/>
    <w:rsid w:val="005E15C7"/>
    <w:rsid w:val="005E2124"/>
    <w:rsid w:val="005E2843"/>
    <w:rsid w:val="005E33A2"/>
    <w:rsid w:val="005E3701"/>
    <w:rsid w:val="005E4472"/>
    <w:rsid w:val="005E47D2"/>
    <w:rsid w:val="005E4E29"/>
    <w:rsid w:val="005E4EE3"/>
    <w:rsid w:val="005E581A"/>
    <w:rsid w:val="005E63E2"/>
    <w:rsid w:val="005E7450"/>
    <w:rsid w:val="005E76A3"/>
    <w:rsid w:val="005E7A4D"/>
    <w:rsid w:val="005F02A2"/>
    <w:rsid w:val="005F06CD"/>
    <w:rsid w:val="005F0720"/>
    <w:rsid w:val="005F1A51"/>
    <w:rsid w:val="005F2C5F"/>
    <w:rsid w:val="005F37C2"/>
    <w:rsid w:val="005F3970"/>
    <w:rsid w:val="005F431B"/>
    <w:rsid w:val="005F5395"/>
    <w:rsid w:val="005F54B1"/>
    <w:rsid w:val="005F617A"/>
    <w:rsid w:val="005F644D"/>
    <w:rsid w:val="005F68B9"/>
    <w:rsid w:val="005F7756"/>
    <w:rsid w:val="005F7B8B"/>
    <w:rsid w:val="005F7BB1"/>
    <w:rsid w:val="00601756"/>
    <w:rsid w:val="00602061"/>
    <w:rsid w:val="0060254B"/>
    <w:rsid w:val="0060259C"/>
    <w:rsid w:val="006025C2"/>
    <w:rsid w:val="00602963"/>
    <w:rsid w:val="00602CFD"/>
    <w:rsid w:val="006030A8"/>
    <w:rsid w:val="00604907"/>
    <w:rsid w:val="00605105"/>
    <w:rsid w:val="00605595"/>
    <w:rsid w:val="006057B8"/>
    <w:rsid w:val="006061DC"/>
    <w:rsid w:val="006063E6"/>
    <w:rsid w:val="00606E18"/>
    <w:rsid w:val="00606F22"/>
    <w:rsid w:val="00607188"/>
    <w:rsid w:val="00610811"/>
    <w:rsid w:val="00612158"/>
    <w:rsid w:val="00612A67"/>
    <w:rsid w:val="00613724"/>
    <w:rsid w:val="0061399F"/>
    <w:rsid w:val="00613D8E"/>
    <w:rsid w:val="006143C4"/>
    <w:rsid w:val="0061456B"/>
    <w:rsid w:val="00617DE8"/>
    <w:rsid w:val="00617E50"/>
    <w:rsid w:val="00620BDB"/>
    <w:rsid w:val="00620E67"/>
    <w:rsid w:val="00621097"/>
    <w:rsid w:val="006213F5"/>
    <w:rsid w:val="006217C0"/>
    <w:rsid w:val="00622B9B"/>
    <w:rsid w:val="00622C8C"/>
    <w:rsid w:val="00622E24"/>
    <w:rsid w:val="0062348D"/>
    <w:rsid w:val="00624525"/>
    <w:rsid w:val="00625B58"/>
    <w:rsid w:val="00626241"/>
    <w:rsid w:val="006263EC"/>
    <w:rsid w:val="006269F4"/>
    <w:rsid w:val="00627D8D"/>
    <w:rsid w:val="00630978"/>
    <w:rsid w:val="006313E4"/>
    <w:rsid w:val="006326A3"/>
    <w:rsid w:val="00633014"/>
    <w:rsid w:val="006339E7"/>
    <w:rsid w:val="00634414"/>
    <w:rsid w:val="00636212"/>
    <w:rsid w:val="00636B68"/>
    <w:rsid w:val="00637257"/>
    <w:rsid w:val="00637995"/>
    <w:rsid w:val="006401DF"/>
    <w:rsid w:val="00640D92"/>
    <w:rsid w:val="00641C5B"/>
    <w:rsid w:val="00641FC6"/>
    <w:rsid w:val="00643265"/>
    <w:rsid w:val="006434C8"/>
    <w:rsid w:val="00643EC2"/>
    <w:rsid w:val="0064564C"/>
    <w:rsid w:val="00646E9B"/>
    <w:rsid w:val="00647DEE"/>
    <w:rsid w:val="00650CE1"/>
    <w:rsid w:val="00650D73"/>
    <w:rsid w:val="0065204D"/>
    <w:rsid w:val="00652143"/>
    <w:rsid w:val="00652BFB"/>
    <w:rsid w:val="006547DE"/>
    <w:rsid w:val="0065550E"/>
    <w:rsid w:val="006556DD"/>
    <w:rsid w:val="00655BE8"/>
    <w:rsid w:val="00656527"/>
    <w:rsid w:val="006573F1"/>
    <w:rsid w:val="00657C56"/>
    <w:rsid w:val="00660B14"/>
    <w:rsid w:val="00660FBB"/>
    <w:rsid w:val="006644DF"/>
    <w:rsid w:val="006665E2"/>
    <w:rsid w:val="00666970"/>
    <w:rsid w:val="00666A1B"/>
    <w:rsid w:val="00666ABA"/>
    <w:rsid w:val="006673CF"/>
    <w:rsid w:val="00667466"/>
    <w:rsid w:val="00667EE3"/>
    <w:rsid w:val="0067113F"/>
    <w:rsid w:val="00672185"/>
    <w:rsid w:val="006721BC"/>
    <w:rsid w:val="006727E9"/>
    <w:rsid w:val="006729DC"/>
    <w:rsid w:val="0067382A"/>
    <w:rsid w:val="006740A3"/>
    <w:rsid w:val="00674B6F"/>
    <w:rsid w:val="00674D6C"/>
    <w:rsid w:val="00675F3B"/>
    <w:rsid w:val="0067629A"/>
    <w:rsid w:val="00677426"/>
    <w:rsid w:val="0067799A"/>
    <w:rsid w:val="006806B2"/>
    <w:rsid w:val="006809B2"/>
    <w:rsid w:val="00680BAC"/>
    <w:rsid w:val="006818E6"/>
    <w:rsid w:val="00681ADF"/>
    <w:rsid w:val="00681CFD"/>
    <w:rsid w:val="006820E6"/>
    <w:rsid w:val="006823E3"/>
    <w:rsid w:val="00682A87"/>
    <w:rsid w:val="006836CA"/>
    <w:rsid w:val="00683981"/>
    <w:rsid w:val="0068401A"/>
    <w:rsid w:val="006840CD"/>
    <w:rsid w:val="00684487"/>
    <w:rsid w:val="00684B36"/>
    <w:rsid w:val="00684CAC"/>
    <w:rsid w:val="00685395"/>
    <w:rsid w:val="006854AB"/>
    <w:rsid w:val="00686011"/>
    <w:rsid w:val="00686E5A"/>
    <w:rsid w:val="00686F01"/>
    <w:rsid w:val="00687C74"/>
    <w:rsid w:val="006908DF"/>
    <w:rsid w:val="00690EE3"/>
    <w:rsid w:val="0069163E"/>
    <w:rsid w:val="006916FD"/>
    <w:rsid w:val="006925DE"/>
    <w:rsid w:val="00692B3D"/>
    <w:rsid w:val="00692DB2"/>
    <w:rsid w:val="00692F89"/>
    <w:rsid w:val="00693131"/>
    <w:rsid w:val="00693358"/>
    <w:rsid w:val="00695602"/>
    <w:rsid w:val="00696B57"/>
    <w:rsid w:val="00696EB1"/>
    <w:rsid w:val="00697366"/>
    <w:rsid w:val="00697E77"/>
    <w:rsid w:val="006A039E"/>
    <w:rsid w:val="006A08AB"/>
    <w:rsid w:val="006A0B47"/>
    <w:rsid w:val="006A18F4"/>
    <w:rsid w:val="006A1F55"/>
    <w:rsid w:val="006A1F92"/>
    <w:rsid w:val="006A21FD"/>
    <w:rsid w:val="006A2772"/>
    <w:rsid w:val="006A30B3"/>
    <w:rsid w:val="006A3F01"/>
    <w:rsid w:val="006A6CA4"/>
    <w:rsid w:val="006A6E34"/>
    <w:rsid w:val="006A6E7B"/>
    <w:rsid w:val="006B0358"/>
    <w:rsid w:val="006B14E5"/>
    <w:rsid w:val="006B17B4"/>
    <w:rsid w:val="006B259D"/>
    <w:rsid w:val="006B2E36"/>
    <w:rsid w:val="006B32CE"/>
    <w:rsid w:val="006B41AA"/>
    <w:rsid w:val="006B434A"/>
    <w:rsid w:val="006B55FD"/>
    <w:rsid w:val="006B569D"/>
    <w:rsid w:val="006B6B5B"/>
    <w:rsid w:val="006B6E0E"/>
    <w:rsid w:val="006B706A"/>
    <w:rsid w:val="006B7AD5"/>
    <w:rsid w:val="006B7CE6"/>
    <w:rsid w:val="006C003D"/>
    <w:rsid w:val="006C05F5"/>
    <w:rsid w:val="006C0994"/>
    <w:rsid w:val="006C2162"/>
    <w:rsid w:val="006C26EA"/>
    <w:rsid w:val="006C2E72"/>
    <w:rsid w:val="006C4805"/>
    <w:rsid w:val="006C5029"/>
    <w:rsid w:val="006C5BE1"/>
    <w:rsid w:val="006C6234"/>
    <w:rsid w:val="006C69AE"/>
    <w:rsid w:val="006C6A86"/>
    <w:rsid w:val="006C7010"/>
    <w:rsid w:val="006C71BE"/>
    <w:rsid w:val="006C764F"/>
    <w:rsid w:val="006D06D3"/>
    <w:rsid w:val="006D2045"/>
    <w:rsid w:val="006D2107"/>
    <w:rsid w:val="006D2E2E"/>
    <w:rsid w:val="006D4E5A"/>
    <w:rsid w:val="006D57C5"/>
    <w:rsid w:val="006D5AFE"/>
    <w:rsid w:val="006D6B1B"/>
    <w:rsid w:val="006D6ECC"/>
    <w:rsid w:val="006E0238"/>
    <w:rsid w:val="006E1C9D"/>
    <w:rsid w:val="006E243C"/>
    <w:rsid w:val="006E2909"/>
    <w:rsid w:val="006E2DBB"/>
    <w:rsid w:val="006E3FA4"/>
    <w:rsid w:val="006E5677"/>
    <w:rsid w:val="006E5854"/>
    <w:rsid w:val="006E58A8"/>
    <w:rsid w:val="006E5B0A"/>
    <w:rsid w:val="006E5F07"/>
    <w:rsid w:val="006E7030"/>
    <w:rsid w:val="006E7370"/>
    <w:rsid w:val="006F1D92"/>
    <w:rsid w:val="006F2B13"/>
    <w:rsid w:val="006F2BD0"/>
    <w:rsid w:val="006F5E8A"/>
    <w:rsid w:val="006F67C9"/>
    <w:rsid w:val="006F737B"/>
    <w:rsid w:val="006F7C33"/>
    <w:rsid w:val="006F7CE0"/>
    <w:rsid w:val="007000D7"/>
    <w:rsid w:val="007004FA"/>
    <w:rsid w:val="00700C31"/>
    <w:rsid w:val="00701E17"/>
    <w:rsid w:val="0070204B"/>
    <w:rsid w:val="00702409"/>
    <w:rsid w:val="00703071"/>
    <w:rsid w:val="007033E7"/>
    <w:rsid w:val="00703BDD"/>
    <w:rsid w:val="00704564"/>
    <w:rsid w:val="00704B75"/>
    <w:rsid w:val="00705C70"/>
    <w:rsid w:val="007116A0"/>
    <w:rsid w:val="00711D9B"/>
    <w:rsid w:val="0071264B"/>
    <w:rsid w:val="007129D0"/>
    <w:rsid w:val="00712C0E"/>
    <w:rsid w:val="0071377D"/>
    <w:rsid w:val="00714067"/>
    <w:rsid w:val="007145EB"/>
    <w:rsid w:val="00715BA4"/>
    <w:rsid w:val="00715E21"/>
    <w:rsid w:val="007160B7"/>
    <w:rsid w:val="00716482"/>
    <w:rsid w:val="00716EA4"/>
    <w:rsid w:val="00717FFB"/>
    <w:rsid w:val="00720984"/>
    <w:rsid w:val="00720C5B"/>
    <w:rsid w:val="00720E0A"/>
    <w:rsid w:val="00721142"/>
    <w:rsid w:val="007211DF"/>
    <w:rsid w:val="0072121F"/>
    <w:rsid w:val="00723AA6"/>
    <w:rsid w:val="00724676"/>
    <w:rsid w:val="007259CC"/>
    <w:rsid w:val="00725E41"/>
    <w:rsid w:val="00726327"/>
    <w:rsid w:val="00726643"/>
    <w:rsid w:val="0072765B"/>
    <w:rsid w:val="00727790"/>
    <w:rsid w:val="00730147"/>
    <w:rsid w:val="00731359"/>
    <w:rsid w:val="007314EA"/>
    <w:rsid w:val="00731716"/>
    <w:rsid w:val="00731BF0"/>
    <w:rsid w:val="00731CD2"/>
    <w:rsid w:val="00731D30"/>
    <w:rsid w:val="00732989"/>
    <w:rsid w:val="00732DDA"/>
    <w:rsid w:val="007344BE"/>
    <w:rsid w:val="00734E31"/>
    <w:rsid w:val="0074057C"/>
    <w:rsid w:val="00740F61"/>
    <w:rsid w:val="00741EBE"/>
    <w:rsid w:val="00741FBD"/>
    <w:rsid w:val="00742139"/>
    <w:rsid w:val="00742B0A"/>
    <w:rsid w:val="00742DD6"/>
    <w:rsid w:val="007431D4"/>
    <w:rsid w:val="0074346D"/>
    <w:rsid w:val="00743808"/>
    <w:rsid w:val="0074431A"/>
    <w:rsid w:val="00750A40"/>
    <w:rsid w:val="007520EB"/>
    <w:rsid w:val="007521A1"/>
    <w:rsid w:val="00752592"/>
    <w:rsid w:val="00752F2C"/>
    <w:rsid w:val="007540FA"/>
    <w:rsid w:val="00754AAA"/>
    <w:rsid w:val="007550DB"/>
    <w:rsid w:val="00756CBE"/>
    <w:rsid w:val="00760E7B"/>
    <w:rsid w:val="007622CD"/>
    <w:rsid w:val="007622E4"/>
    <w:rsid w:val="0076237F"/>
    <w:rsid w:val="00763746"/>
    <w:rsid w:val="0076382F"/>
    <w:rsid w:val="00763FFF"/>
    <w:rsid w:val="00765A88"/>
    <w:rsid w:val="00765E2E"/>
    <w:rsid w:val="00765E91"/>
    <w:rsid w:val="0076630E"/>
    <w:rsid w:val="007666A0"/>
    <w:rsid w:val="007666C6"/>
    <w:rsid w:val="0076676E"/>
    <w:rsid w:val="00766AC9"/>
    <w:rsid w:val="007709AD"/>
    <w:rsid w:val="00770D05"/>
    <w:rsid w:val="00771A46"/>
    <w:rsid w:val="007729FD"/>
    <w:rsid w:val="007734E9"/>
    <w:rsid w:val="0077410A"/>
    <w:rsid w:val="00774DB0"/>
    <w:rsid w:val="00775BFD"/>
    <w:rsid w:val="007762E4"/>
    <w:rsid w:val="00776A92"/>
    <w:rsid w:val="00776B97"/>
    <w:rsid w:val="00780488"/>
    <w:rsid w:val="00780590"/>
    <w:rsid w:val="00780B39"/>
    <w:rsid w:val="00780B63"/>
    <w:rsid w:val="00780CE2"/>
    <w:rsid w:val="00781B51"/>
    <w:rsid w:val="0078226C"/>
    <w:rsid w:val="00782569"/>
    <w:rsid w:val="007826C0"/>
    <w:rsid w:val="00782F46"/>
    <w:rsid w:val="00783AF7"/>
    <w:rsid w:val="00783BE5"/>
    <w:rsid w:val="007842AB"/>
    <w:rsid w:val="007848B4"/>
    <w:rsid w:val="00784A0C"/>
    <w:rsid w:val="0078534E"/>
    <w:rsid w:val="0078560A"/>
    <w:rsid w:val="0078579F"/>
    <w:rsid w:val="00785C44"/>
    <w:rsid w:val="0078662D"/>
    <w:rsid w:val="007866A9"/>
    <w:rsid w:val="00787034"/>
    <w:rsid w:val="007879CB"/>
    <w:rsid w:val="00787D9C"/>
    <w:rsid w:val="007909CB"/>
    <w:rsid w:val="00790A95"/>
    <w:rsid w:val="00791163"/>
    <w:rsid w:val="00791E6E"/>
    <w:rsid w:val="007930B2"/>
    <w:rsid w:val="00794A8C"/>
    <w:rsid w:val="007956CC"/>
    <w:rsid w:val="00795FB8"/>
    <w:rsid w:val="0079705C"/>
    <w:rsid w:val="007A1684"/>
    <w:rsid w:val="007A209A"/>
    <w:rsid w:val="007A2F9D"/>
    <w:rsid w:val="007A3B25"/>
    <w:rsid w:val="007A3C50"/>
    <w:rsid w:val="007A3FCD"/>
    <w:rsid w:val="007A4D2A"/>
    <w:rsid w:val="007A51A0"/>
    <w:rsid w:val="007A614C"/>
    <w:rsid w:val="007A6A5F"/>
    <w:rsid w:val="007A6D1D"/>
    <w:rsid w:val="007A7219"/>
    <w:rsid w:val="007A7898"/>
    <w:rsid w:val="007B0508"/>
    <w:rsid w:val="007B0C21"/>
    <w:rsid w:val="007B20BC"/>
    <w:rsid w:val="007B2292"/>
    <w:rsid w:val="007B2598"/>
    <w:rsid w:val="007B322F"/>
    <w:rsid w:val="007B5D86"/>
    <w:rsid w:val="007B5DD4"/>
    <w:rsid w:val="007B66C8"/>
    <w:rsid w:val="007B68CF"/>
    <w:rsid w:val="007B760B"/>
    <w:rsid w:val="007B78CE"/>
    <w:rsid w:val="007B7910"/>
    <w:rsid w:val="007B7AAB"/>
    <w:rsid w:val="007C102B"/>
    <w:rsid w:val="007C11E5"/>
    <w:rsid w:val="007C276E"/>
    <w:rsid w:val="007C33D4"/>
    <w:rsid w:val="007C3ABF"/>
    <w:rsid w:val="007C4231"/>
    <w:rsid w:val="007C4FF8"/>
    <w:rsid w:val="007C5433"/>
    <w:rsid w:val="007D001A"/>
    <w:rsid w:val="007D0B2E"/>
    <w:rsid w:val="007D0B71"/>
    <w:rsid w:val="007D1B3D"/>
    <w:rsid w:val="007D22D1"/>
    <w:rsid w:val="007D2629"/>
    <w:rsid w:val="007D27F6"/>
    <w:rsid w:val="007D2ECE"/>
    <w:rsid w:val="007D37A4"/>
    <w:rsid w:val="007D43D9"/>
    <w:rsid w:val="007D440B"/>
    <w:rsid w:val="007D5593"/>
    <w:rsid w:val="007D5B24"/>
    <w:rsid w:val="007D5CBB"/>
    <w:rsid w:val="007D5D9E"/>
    <w:rsid w:val="007D7CA6"/>
    <w:rsid w:val="007E0D97"/>
    <w:rsid w:val="007E0E32"/>
    <w:rsid w:val="007E0F5D"/>
    <w:rsid w:val="007E1706"/>
    <w:rsid w:val="007E34AF"/>
    <w:rsid w:val="007E36E8"/>
    <w:rsid w:val="007E3ACC"/>
    <w:rsid w:val="007E4973"/>
    <w:rsid w:val="007E4FA4"/>
    <w:rsid w:val="007E5268"/>
    <w:rsid w:val="007E7326"/>
    <w:rsid w:val="007E7B61"/>
    <w:rsid w:val="007E7D5E"/>
    <w:rsid w:val="007F0C3A"/>
    <w:rsid w:val="007F2461"/>
    <w:rsid w:val="007F345F"/>
    <w:rsid w:val="007F4352"/>
    <w:rsid w:val="007F4A4A"/>
    <w:rsid w:val="007F599D"/>
    <w:rsid w:val="007F6426"/>
    <w:rsid w:val="007F66F9"/>
    <w:rsid w:val="0080024C"/>
    <w:rsid w:val="008004BE"/>
    <w:rsid w:val="00800EA7"/>
    <w:rsid w:val="008015C3"/>
    <w:rsid w:val="00801689"/>
    <w:rsid w:val="008038C7"/>
    <w:rsid w:val="008041AE"/>
    <w:rsid w:val="0080470C"/>
    <w:rsid w:val="0080557F"/>
    <w:rsid w:val="008058BA"/>
    <w:rsid w:val="00805F0D"/>
    <w:rsid w:val="008060B8"/>
    <w:rsid w:val="00806687"/>
    <w:rsid w:val="00806D1D"/>
    <w:rsid w:val="00807AC6"/>
    <w:rsid w:val="00807EA4"/>
    <w:rsid w:val="0081004D"/>
    <w:rsid w:val="0081289B"/>
    <w:rsid w:val="0081395D"/>
    <w:rsid w:val="00813ED0"/>
    <w:rsid w:val="008145C2"/>
    <w:rsid w:val="00814C93"/>
    <w:rsid w:val="008153D8"/>
    <w:rsid w:val="00815B3B"/>
    <w:rsid w:val="0081716C"/>
    <w:rsid w:val="008202F7"/>
    <w:rsid w:val="00821618"/>
    <w:rsid w:val="008217DC"/>
    <w:rsid w:val="00821D38"/>
    <w:rsid w:val="00822B73"/>
    <w:rsid w:val="00822FF2"/>
    <w:rsid w:val="00823B05"/>
    <w:rsid w:val="00825175"/>
    <w:rsid w:val="008253EB"/>
    <w:rsid w:val="0082554E"/>
    <w:rsid w:val="0082568F"/>
    <w:rsid w:val="00826A2C"/>
    <w:rsid w:val="00826E27"/>
    <w:rsid w:val="008276C6"/>
    <w:rsid w:val="0083042B"/>
    <w:rsid w:val="00830518"/>
    <w:rsid w:val="00831DD4"/>
    <w:rsid w:val="00832F78"/>
    <w:rsid w:val="0083359F"/>
    <w:rsid w:val="00833E5E"/>
    <w:rsid w:val="0083573F"/>
    <w:rsid w:val="0083616D"/>
    <w:rsid w:val="008366F1"/>
    <w:rsid w:val="00836E82"/>
    <w:rsid w:val="008370CE"/>
    <w:rsid w:val="00837261"/>
    <w:rsid w:val="008401F5"/>
    <w:rsid w:val="00840A24"/>
    <w:rsid w:val="00840CB3"/>
    <w:rsid w:val="00840F96"/>
    <w:rsid w:val="008416C6"/>
    <w:rsid w:val="0084173E"/>
    <w:rsid w:val="00841D68"/>
    <w:rsid w:val="00841F7F"/>
    <w:rsid w:val="008432E1"/>
    <w:rsid w:val="0084384A"/>
    <w:rsid w:val="00843C3B"/>
    <w:rsid w:val="00843CA9"/>
    <w:rsid w:val="0084412D"/>
    <w:rsid w:val="008442A2"/>
    <w:rsid w:val="00844B86"/>
    <w:rsid w:val="0084525A"/>
    <w:rsid w:val="00846D14"/>
    <w:rsid w:val="00847B2A"/>
    <w:rsid w:val="008506FC"/>
    <w:rsid w:val="00850CDD"/>
    <w:rsid w:val="0085115E"/>
    <w:rsid w:val="00852EBF"/>
    <w:rsid w:val="00854A11"/>
    <w:rsid w:val="008551C7"/>
    <w:rsid w:val="00855974"/>
    <w:rsid w:val="00856856"/>
    <w:rsid w:val="00856E49"/>
    <w:rsid w:val="0085789F"/>
    <w:rsid w:val="00857E8E"/>
    <w:rsid w:val="008604B3"/>
    <w:rsid w:val="00862D3D"/>
    <w:rsid w:val="00864CF3"/>
    <w:rsid w:val="008655E6"/>
    <w:rsid w:val="00865F73"/>
    <w:rsid w:val="00866222"/>
    <w:rsid w:val="00866480"/>
    <w:rsid w:val="00866F64"/>
    <w:rsid w:val="0086723B"/>
    <w:rsid w:val="008702BF"/>
    <w:rsid w:val="00871E2C"/>
    <w:rsid w:val="00871EEA"/>
    <w:rsid w:val="0087222E"/>
    <w:rsid w:val="00872C29"/>
    <w:rsid w:val="00873938"/>
    <w:rsid w:val="00873A44"/>
    <w:rsid w:val="0087405B"/>
    <w:rsid w:val="008753D4"/>
    <w:rsid w:val="0087633D"/>
    <w:rsid w:val="00881BEC"/>
    <w:rsid w:val="0088546F"/>
    <w:rsid w:val="008854D9"/>
    <w:rsid w:val="00885537"/>
    <w:rsid w:val="00885545"/>
    <w:rsid w:val="0088582A"/>
    <w:rsid w:val="008866CB"/>
    <w:rsid w:val="0088678D"/>
    <w:rsid w:val="00886D69"/>
    <w:rsid w:val="00887EE9"/>
    <w:rsid w:val="0089038D"/>
    <w:rsid w:val="0089112F"/>
    <w:rsid w:val="00891E51"/>
    <w:rsid w:val="00892D91"/>
    <w:rsid w:val="00892EE4"/>
    <w:rsid w:val="00893F3D"/>
    <w:rsid w:val="00897546"/>
    <w:rsid w:val="008975CF"/>
    <w:rsid w:val="00897BB9"/>
    <w:rsid w:val="00897E50"/>
    <w:rsid w:val="008A0FFC"/>
    <w:rsid w:val="008A39CD"/>
    <w:rsid w:val="008A4141"/>
    <w:rsid w:val="008A5151"/>
    <w:rsid w:val="008A5D20"/>
    <w:rsid w:val="008A6CC8"/>
    <w:rsid w:val="008B0204"/>
    <w:rsid w:val="008B0A48"/>
    <w:rsid w:val="008B27A2"/>
    <w:rsid w:val="008B2DA4"/>
    <w:rsid w:val="008B4A23"/>
    <w:rsid w:val="008B5BC7"/>
    <w:rsid w:val="008B66D6"/>
    <w:rsid w:val="008B7C72"/>
    <w:rsid w:val="008B7F59"/>
    <w:rsid w:val="008C0363"/>
    <w:rsid w:val="008C18E3"/>
    <w:rsid w:val="008C2750"/>
    <w:rsid w:val="008C30F0"/>
    <w:rsid w:val="008C444D"/>
    <w:rsid w:val="008C45C9"/>
    <w:rsid w:val="008C558E"/>
    <w:rsid w:val="008C5981"/>
    <w:rsid w:val="008C6AD0"/>
    <w:rsid w:val="008C7970"/>
    <w:rsid w:val="008D152B"/>
    <w:rsid w:val="008D1AD7"/>
    <w:rsid w:val="008D2190"/>
    <w:rsid w:val="008D248C"/>
    <w:rsid w:val="008D28B3"/>
    <w:rsid w:val="008D3400"/>
    <w:rsid w:val="008D3D46"/>
    <w:rsid w:val="008D45BF"/>
    <w:rsid w:val="008D4C02"/>
    <w:rsid w:val="008D4D8E"/>
    <w:rsid w:val="008D55CE"/>
    <w:rsid w:val="008D6B7D"/>
    <w:rsid w:val="008D7550"/>
    <w:rsid w:val="008E0871"/>
    <w:rsid w:val="008E09CD"/>
    <w:rsid w:val="008E15F2"/>
    <w:rsid w:val="008E1ED3"/>
    <w:rsid w:val="008E277F"/>
    <w:rsid w:val="008E3E82"/>
    <w:rsid w:val="008E4559"/>
    <w:rsid w:val="008E45DD"/>
    <w:rsid w:val="008E53A1"/>
    <w:rsid w:val="008E6A87"/>
    <w:rsid w:val="008E766A"/>
    <w:rsid w:val="008E7C2F"/>
    <w:rsid w:val="008F04FA"/>
    <w:rsid w:val="008F0795"/>
    <w:rsid w:val="008F0C9A"/>
    <w:rsid w:val="008F13D7"/>
    <w:rsid w:val="008F1953"/>
    <w:rsid w:val="008F2F40"/>
    <w:rsid w:val="008F418D"/>
    <w:rsid w:val="008F5110"/>
    <w:rsid w:val="008F5AE0"/>
    <w:rsid w:val="008F5BDD"/>
    <w:rsid w:val="008F5C9C"/>
    <w:rsid w:val="008F65E2"/>
    <w:rsid w:val="008F6C16"/>
    <w:rsid w:val="009006AF"/>
    <w:rsid w:val="00900E84"/>
    <w:rsid w:val="00901748"/>
    <w:rsid w:val="009023CA"/>
    <w:rsid w:val="009026A4"/>
    <w:rsid w:val="00902E48"/>
    <w:rsid w:val="00903174"/>
    <w:rsid w:val="00903E77"/>
    <w:rsid w:val="00904EDD"/>
    <w:rsid w:val="00905742"/>
    <w:rsid w:val="00905C61"/>
    <w:rsid w:val="009064D4"/>
    <w:rsid w:val="0091025C"/>
    <w:rsid w:val="00910FFD"/>
    <w:rsid w:val="00911AF5"/>
    <w:rsid w:val="009124C9"/>
    <w:rsid w:val="009124DD"/>
    <w:rsid w:val="00912800"/>
    <w:rsid w:val="00913105"/>
    <w:rsid w:val="00913892"/>
    <w:rsid w:val="00913C79"/>
    <w:rsid w:val="00913E00"/>
    <w:rsid w:val="0091559F"/>
    <w:rsid w:val="0091588C"/>
    <w:rsid w:val="00915C88"/>
    <w:rsid w:val="00916498"/>
    <w:rsid w:val="00916CAA"/>
    <w:rsid w:val="009203EC"/>
    <w:rsid w:val="00920699"/>
    <w:rsid w:val="00920870"/>
    <w:rsid w:val="00921167"/>
    <w:rsid w:val="00921992"/>
    <w:rsid w:val="0092201F"/>
    <w:rsid w:val="0092248A"/>
    <w:rsid w:val="00925A7E"/>
    <w:rsid w:val="00926CC7"/>
    <w:rsid w:val="00927BC5"/>
    <w:rsid w:val="00930C84"/>
    <w:rsid w:val="00931DF0"/>
    <w:rsid w:val="0093267A"/>
    <w:rsid w:val="009332A8"/>
    <w:rsid w:val="009333E2"/>
    <w:rsid w:val="0093402D"/>
    <w:rsid w:val="00934906"/>
    <w:rsid w:val="009364E3"/>
    <w:rsid w:val="00937EBD"/>
    <w:rsid w:val="00940B4B"/>
    <w:rsid w:val="00941264"/>
    <w:rsid w:val="00941739"/>
    <w:rsid w:val="00941D0D"/>
    <w:rsid w:val="00942364"/>
    <w:rsid w:val="009428A1"/>
    <w:rsid w:val="00943579"/>
    <w:rsid w:val="00943FE9"/>
    <w:rsid w:val="00944568"/>
    <w:rsid w:val="00945241"/>
    <w:rsid w:val="00945A60"/>
    <w:rsid w:val="00945B3A"/>
    <w:rsid w:val="009461A4"/>
    <w:rsid w:val="00946B13"/>
    <w:rsid w:val="00946D63"/>
    <w:rsid w:val="00946E6A"/>
    <w:rsid w:val="00947DCB"/>
    <w:rsid w:val="00950B81"/>
    <w:rsid w:val="0095110B"/>
    <w:rsid w:val="009514AE"/>
    <w:rsid w:val="009517EC"/>
    <w:rsid w:val="00951E55"/>
    <w:rsid w:val="009521A3"/>
    <w:rsid w:val="0095250D"/>
    <w:rsid w:val="00953241"/>
    <w:rsid w:val="00953FA3"/>
    <w:rsid w:val="00955BF3"/>
    <w:rsid w:val="009565EA"/>
    <w:rsid w:val="00956E1E"/>
    <w:rsid w:val="009576F4"/>
    <w:rsid w:val="00957C42"/>
    <w:rsid w:val="009625C6"/>
    <w:rsid w:val="009629A5"/>
    <w:rsid w:val="00963C30"/>
    <w:rsid w:val="009644E2"/>
    <w:rsid w:val="0096460C"/>
    <w:rsid w:val="00964B1F"/>
    <w:rsid w:val="00964B56"/>
    <w:rsid w:val="0096569D"/>
    <w:rsid w:val="00966E90"/>
    <w:rsid w:val="00967D10"/>
    <w:rsid w:val="00971005"/>
    <w:rsid w:val="0097162C"/>
    <w:rsid w:val="00971926"/>
    <w:rsid w:val="009719B1"/>
    <w:rsid w:val="00971A85"/>
    <w:rsid w:val="00972559"/>
    <w:rsid w:val="009726A3"/>
    <w:rsid w:val="009728D9"/>
    <w:rsid w:val="00973520"/>
    <w:rsid w:val="009738BD"/>
    <w:rsid w:val="0097463C"/>
    <w:rsid w:val="00974987"/>
    <w:rsid w:val="00975072"/>
    <w:rsid w:val="009757DC"/>
    <w:rsid w:val="009771CE"/>
    <w:rsid w:val="00977F3E"/>
    <w:rsid w:val="00980027"/>
    <w:rsid w:val="009806C6"/>
    <w:rsid w:val="00981122"/>
    <w:rsid w:val="00981453"/>
    <w:rsid w:val="009814A5"/>
    <w:rsid w:val="009817CE"/>
    <w:rsid w:val="009850A2"/>
    <w:rsid w:val="009851BD"/>
    <w:rsid w:val="0098744A"/>
    <w:rsid w:val="0098791B"/>
    <w:rsid w:val="00990A96"/>
    <w:rsid w:val="00991277"/>
    <w:rsid w:val="009917D5"/>
    <w:rsid w:val="009929D2"/>
    <w:rsid w:val="0099547B"/>
    <w:rsid w:val="00996796"/>
    <w:rsid w:val="009970E8"/>
    <w:rsid w:val="0099773F"/>
    <w:rsid w:val="00997E42"/>
    <w:rsid w:val="00997ECC"/>
    <w:rsid w:val="00997F69"/>
    <w:rsid w:val="009A056C"/>
    <w:rsid w:val="009A089A"/>
    <w:rsid w:val="009A0A5C"/>
    <w:rsid w:val="009A0BB8"/>
    <w:rsid w:val="009A0F7A"/>
    <w:rsid w:val="009A274E"/>
    <w:rsid w:val="009A4A3C"/>
    <w:rsid w:val="009A59DD"/>
    <w:rsid w:val="009A6165"/>
    <w:rsid w:val="009A72BF"/>
    <w:rsid w:val="009A79A4"/>
    <w:rsid w:val="009B00F9"/>
    <w:rsid w:val="009B014D"/>
    <w:rsid w:val="009B0BB6"/>
    <w:rsid w:val="009B0D4E"/>
    <w:rsid w:val="009B1011"/>
    <w:rsid w:val="009B12A8"/>
    <w:rsid w:val="009B36CE"/>
    <w:rsid w:val="009B3C8B"/>
    <w:rsid w:val="009B4017"/>
    <w:rsid w:val="009B40BA"/>
    <w:rsid w:val="009B4D4F"/>
    <w:rsid w:val="009B50EA"/>
    <w:rsid w:val="009B5CDE"/>
    <w:rsid w:val="009B5D19"/>
    <w:rsid w:val="009B5D59"/>
    <w:rsid w:val="009B6499"/>
    <w:rsid w:val="009B6CAE"/>
    <w:rsid w:val="009B7476"/>
    <w:rsid w:val="009B7559"/>
    <w:rsid w:val="009B7FEB"/>
    <w:rsid w:val="009C08B2"/>
    <w:rsid w:val="009C0DA9"/>
    <w:rsid w:val="009C1024"/>
    <w:rsid w:val="009C134B"/>
    <w:rsid w:val="009C235F"/>
    <w:rsid w:val="009C40AC"/>
    <w:rsid w:val="009C422C"/>
    <w:rsid w:val="009C44D1"/>
    <w:rsid w:val="009C4D38"/>
    <w:rsid w:val="009C50A4"/>
    <w:rsid w:val="009C602B"/>
    <w:rsid w:val="009C68C6"/>
    <w:rsid w:val="009C6B42"/>
    <w:rsid w:val="009C7204"/>
    <w:rsid w:val="009C7C30"/>
    <w:rsid w:val="009D10B7"/>
    <w:rsid w:val="009D1483"/>
    <w:rsid w:val="009D1685"/>
    <w:rsid w:val="009D1974"/>
    <w:rsid w:val="009D1B60"/>
    <w:rsid w:val="009D35D1"/>
    <w:rsid w:val="009D3BCF"/>
    <w:rsid w:val="009D4497"/>
    <w:rsid w:val="009D450B"/>
    <w:rsid w:val="009D4EB2"/>
    <w:rsid w:val="009D61E4"/>
    <w:rsid w:val="009D6792"/>
    <w:rsid w:val="009D7961"/>
    <w:rsid w:val="009E014E"/>
    <w:rsid w:val="009E0975"/>
    <w:rsid w:val="009E0CAC"/>
    <w:rsid w:val="009E16C5"/>
    <w:rsid w:val="009E20D3"/>
    <w:rsid w:val="009E252F"/>
    <w:rsid w:val="009E3017"/>
    <w:rsid w:val="009E38CA"/>
    <w:rsid w:val="009E49E9"/>
    <w:rsid w:val="009E4C07"/>
    <w:rsid w:val="009E5A80"/>
    <w:rsid w:val="009E5E2D"/>
    <w:rsid w:val="009E6565"/>
    <w:rsid w:val="009E7059"/>
    <w:rsid w:val="009E722A"/>
    <w:rsid w:val="009F0B44"/>
    <w:rsid w:val="009F3510"/>
    <w:rsid w:val="009F6CAE"/>
    <w:rsid w:val="00A0244A"/>
    <w:rsid w:val="00A0430D"/>
    <w:rsid w:val="00A054BB"/>
    <w:rsid w:val="00A05FF8"/>
    <w:rsid w:val="00A06034"/>
    <w:rsid w:val="00A06548"/>
    <w:rsid w:val="00A067E7"/>
    <w:rsid w:val="00A06C5A"/>
    <w:rsid w:val="00A070B3"/>
    <w:rsid w:val="00A079A3"/>
    <w:rsid w:val="00A07E85"/>
    <w:rsid w:val="00A1036B"/>
    <w:rsid w:val="00A11DE1"/>
    <w:rsid w:val="00A12289"/>
    <w:rsid w:val="00A13A45"/>
    <w:rsid w:val="00A14D4B"/>
    <w:rsid w:val="00A14EAD"/>
    <w:rsid w:val="00A151B7"/>
    <w:rsid w:val="00A1576A"/>
    <w:rsid w:val="00A16154"/>
    <w:rsid w:val="00A16BBC"/>
    <w:rsid w:val="00A219AA"/>
    <w:rsid w:val="00A21BEA"/>
    <w:rsid w:val="00A22814"/>
    <w:rsid w:val="00A23115"/>
    <w:rsid w:val="00A242F0"/>
    <w:rsid w:val="00A25F48"/>
    <w:rsid w:val="00A26CC4"/>
    <w:rsid w:val="00A279C3"/>
    <w:rsid w:val="00A3045E"/>
    <w:rsid w:val="00A310F1"/>
    <w:rsid w:val="00A31D54"/>
    <w:rsid w:val="00A32060"/>
    <w:rsid w:val="00A334E0"/>
    <w:rsid w:val="00A33B39"/>
    <w:rsid w:val="00A33FDF"/>
    <w:rsid w:val="00A35DC8"/>
    <w:rsid w:val="00A36132"/>
    <w:rsid w:val="00A365CF"/>
    <w:rsid w:val="00A36D48"/>
    <w:rsid w:val="00A376CD"/>
    <w:rsid w:val="00A405C4"/>
    <w:rsid w:val="00A41040"/>
    <w:rsid w:val="00A415FD"/>
    <w:rsid w:val="00A421F8"/>
    <w:rsid w:val="00A42455"/>
    <w:rsid w:val="00A42F84"/>
    <w:rsid w:val="00A43147"/>
    <w:rsid w:val="00A4322A"/>
    <w:rsid w:val="00A44DB4"/>
    <w:rsid w:val="00A45230"/>
    <w:rsid w:val="00A457F3"/>
    <w:rsid w:val="00A4591A"/>
    <w:rsid w:val="00A45C29"/>
    <w:rsid w:val="00A46100"/>
    <w:rsid w:val="00A46993"/>
    <w:rsid w:val="00A46EEA"/>
    <w:rsid w:val="00A4747C"/>
    <w:rsid w:val="00A47760"/>
    <w:rsid w:val="00A47C92"/>
    <w:rsid w:val="00A50004"/>
    <w:rsid w:val="00A50E15"/>
    <w:rsid w:val="00A51B76"/>
    <w:rsid w:val="00A51D95"/>
    <w:rsid w:val="00A52C6F"/>
    <w:rsid w:val="00A52FAF"/>
    <w:rsid w:val="00A53091"/>
    <w:rsid w:val="00A53996"/>
    <w:rsid w:val="00A53C97"/>
    <w:rsid w:val="00A54910"/>
    <w:rsid w:val="00A6020C"/>
    <w:rsid w:val="00A60ACA"/>
    <w:rsid w:val="00A60B10"/>
    <w:rsid w:val="00A61842"/>
    <w:rsid w:val="00A627FC"/>
    <w:rsid w:val="00A64090"/>
    <w:rsid w:val="00A64344"/>
    <w:rsid w:val="00A64806"/>
    <w:rsid w:val="00A657FE"/>
    <w:rsid w:val="00A66140"/>
    <w:rsid w:val="00A67A0C"/>
    <w:rsid w:val="00A67F04"/>
    <w:rsid w:val="00A70327"/>
    <w:rsid w:val="00A7076E"/>
    <w:rsid w:val="00A70923"/>
    <w:rsid w:val="00A7096D"/>
    <w:rsid w:val="00A71278"/>
    <w:rsid w:val="00A716EC"/>
    <w:rsid w:val="00A719A5"/>
    <w:rsid w:val="00A7320E"/>
    <w:rsid w:val="00A74320"/>
    <w:rsid w:val="00A7563F"/>
    <w:rsid w:val="00A75C8A"/>
    <w:rsid w:val="00A760D9"/>
    <w:rsid w:val="00A76C45"/>
    <w:rsid w:val="00A777A7"/>
    <w:rsid w:val="00A77962"/>
    <w:rsid w:val="00A77E16"/>
    <w:rsid w:val="00A80DE1"/>
    <w:rsid w:val="00A8115B"/>
    <w:rsid w:val="00A81A88"/>
    <w:rsid w:val="00A81AA4"/>
    <w:rsid w:val="00A822BF"/>
    <w:rsid w:val="00A8329E"/>
    <w:rsid w:val="00A84622"/>
    <w:rsid w:val="00A84AA2"/>
    <w:rsid w:val="00A84AAD"/>
    <w:rsid w:val="00A850F4"/>
    <w:rsid w:val="00A854BA"/>
    <w:rsid w:val="00A85870"/>
    <w:rsid w:val="00A86DBD"/>
    <w:rsid w:val="00A86E2F"/>
    <w:rsid w:val="00A8751E"/>
    <w:rsid w:val="00A878F1"/>
    <w:rsid w:val="00A90508"/>
    <w:rsid w:val="00A91E04"/>
    <w:rsid w:val="00A93C8A"/>
    <w:rsid w:val="00A93E42"/>
    <w:rsid w:val="00A962B7"/>
    <w:rsid w:val="00A967DA"/>
    <w:rsid w:val="00A96D56"/>
    <w:rsid w:val="00A96DCA"/>
    <w:rsid w:val="00A97819"/>
    <w:rsid w:val="00AA06D0"/>
    <w:rsid w:val="00AA1A9A"/>
    <w:rsid w:val="00AA2477"/>
    <w:rsid w:val="00AA2BA1"/>
    <w:rsid w:val="00AA3314"/>
    <w:rsid w:val="00AA3670"/>
    <w:rsid w:val="00AA433D"/>
    <w:rsid w:val="00AA49C0"/>
    <w:rsid w:val="00AA63CE"/>
    <w:rsid w:val="00AA6A7F"/>
    <w:rsid w:val="00AA7013"/>
    <w:rsid w:val="00AB0284"/>
    <w:rsid w:val="00AB0F3E"/>
    <w:rsid w:val="00AB1730"/>
    <w:rsid w:val="00AB2781"/>
    <w:rsid w:val="00AB308D"/>
    <w:rsid w:val="00AB3740"/>
    <w:rsid w:val="00AB49F9"/>
    <w:rsid w:val="00AB4CF3"/>
    <w:rsid w:val="00AB4CFB"/>
    <w:rsid w:val="00AB4F26"/>
    <w:rsid w:val="00AB58FD"/>
    <w:rsid w:val="00AB64DE"/>
    <w:rsid w:val="00AC0D78"/>
    <w:rsid w:val="00AC0E7B"/>
    <w:rsid w:val="00AC12EC"/>
    <w:rsid w:val="00AC25B9"/>
    <w:rsid w:val="00AC2DD3"/>
    <w:rsid w:val="00AC3732"/>
    <w:rsid w:val="00AC37C3"/>
    <w:rsid w:val="00AC37E4"/>
    <w:rsid w:val="00AC3F0D"/>
    <w:rsid w:val="00AC492C"/>
    <w:rsid w:val="00AC4A22"/>
    <w:rsid w:val="00AC4A73"/>
    <w:rsid w:val="00AC4FF4"/>
    <w:rsid w:val="00AC54C8"/>
    <w:rsid w:val="00AC5D65"/>
    <w:rsid w:val="00AD071E"/>
    <w:rsid w:val="00AD0AE7"/>
    <w:rsid w:val="00AD12F9"/>
    <w:rsid w:val="00AD1706"/>
    <w:rsid w:val="00AD1D42"/>
    <w:rsid w:val="00AD2936"/>
    <w:rsid w:val="00AD2FB5"/>
    <w:rsid w:val="00AD30F1"/>
    <w:rsid w:val="00AD31D0"/>
    <w:rsid w:val="00AD418F"/>
    <w:rsid w:val="00AD4761"/>
    <w:rsid w:val="00AD4D3D"/>
    <w:rsid w:val="00AD555E"/>
    <w:rsid w:val="00AD5836"/>
    <w:rsid w:val="00AD5984"/>
    <w:rsid w:val="00AD74A2"/>
    <w:rsid w:val="00AD7CE4"/>
    <w:rsid w:val="00AE0A1B"/>
    <w:rsid w:val="00AE1FD5"/>
    <w:rsid w:val="00AE2F67"/>
    <w:rsid w:val="00AE3B7A"/>
    <w:rsid w:val="00AE5599"/>
    <w:rsid w:val="00AE6821"/>
    <w:rsid w:val="00AE73FC"/>
    <w:rsid w:val="00AF09A5"/>
    <w:rsid w:val="00AF149D"/>
    <w:rsid w:val="00AF2897"/>
    <w:rsid w:val="00AF2C16"/>
    <w:rsid w:val="00AF2FDE"/>
    <w:rsid w:val="00AF31AA"/>
    <w:rsid w:val="00AF3346"/>
    <w:rsid w:val="00AF54C1"/>
    <w:rsid w:val="00AF7444"/>
    <w:rsid w:val="00AF76A2"/>
    <w:rsid w:val="00AF7821"/>
    <w:rsid w:val="00B011E0"/>
    <w:rsid w:val="00B01604"/>
    <w:rsid w:val="00B01A8C"/>
    <w:rsid w:val="00B01EB3"/>
    <w:rsid w:val="00B0330F"/>
    <w:rsid w:val="00B042C4"/>
    <w:rsid w:val="00B04323"/>
    <w:rsid w:val="00B04731"/>
    <w:rsid w:val="00B04D36"/>
    <w:rsid w:val="00B05BC1"/>
    <w:rsid w:val="00B0698C"/>
    <w:rsid w:val="00B07CAA"/>
    <w:rsid w:val="00B07F7B"/>
    <w:rsid w:val="00B07FA7"/>
    <w:rsid w:val="00B10221"/>
    <w:rsid w:val="00B10580"/>
    <w:rsid w:val="00B10B71"/>
    <w:rsid w:val="00B1136D"/>
    <w:rsid w:val="00B11C0F"/>
    <w:rsid w:val="00B120C5"/>
    <w:rsid w:val="00B12165"/>
    <w:rsid w:val="00B122E4"/>
    <w:rsid w:val="00B12701"/>
    <w:rsid w:val="00B13C3D"/>
    <w:rsid w:val="00B13E94"/>
    <w:rsid w:val="00B140BC"/>
    <w:rsid w:val="00B14EE1"/>
    <w:rsid w:val="00B155C8"/>
    <w:rsid w:val="00B15CE3"/>
    <w:rsid w:val="00B17FC6"/>
    <w:rsid w:val="00B201C4"/>
    <w:rsid w:val="00B20B47"/>
    <w:rsid w:val="00B20BCA"/>
    <w:rsid w:val="00B22229"/>
    <w:rsid w:val="00B2228F"/>
    <w:rsid w:val="00B223C7"/>
    <w:rsid w:val="00B2295D"/>
    <w:rsid w:val="00B2310C"/>
    <w:rsid w:val="00B235C7"/>
    <w:rsid w:val="00B23E44"/>
    <w:rsid w:val="00B24114"/>
    <w:rsid w:val="00B241E7"/>
    <w:rsid w:val="00B24DE5"/>
    <w:rsid w:val="00B25BB6"/>
    <w:rsid w:val="00B25CDD"/>
    <w:rsid w:val="00B264B7"/>
    <w:rsid w:val="00B2679E"/>
    <w:rsid w:val="00B269AC"/>
    <w:rsid w:val="00B27780"/>
    <w:rsid w:val="00B27E24"/>
    <w:rsid w:val="00B30766"/>
    <w:rsid w:val="00B30B78"/>
    <w:rsid w:val="00B30F8E"/>
    <w:rsid w:val="00B31EE8"/>
    <w:rsid w:val="00B33276"/>
    <w:rsid w:val="00B348F2"/>
    <w:rsid w:val="00B3510E"/>
    <w:rsid w:val="00B3654F"/>
    <w:rsid w:val="00B3685C"/>
    <w:rsid w:val="00B3712A"/>
    <w:rsid w:val="00B3729D"/>
    <w:rsid w:val="00B375FA"/>
    <w:rsid w:val="00B37842"/>
    <w:rsid w:val="00B40B47"/>
    <w:rsid w:val="00B4172C"/>
    <w:rsid w:val="00B41C6B"/>
    <w:rsid w:val="00B429EF"/>
    <w:rsid w:val="00B42BFD"/>
    <w:rsid w:val="00B43347"/>
    <w:rsid w:val="00B4474A"/>
    <w:rsid w:val="00B44D03"/>
    <w:rsid w:val="00B4548A"/>
    <w:rsid w:val="00B4761B"/>
    <w:rsid w:val="00B47B58"/>
    <w:rsid w:val="00B52070"/>
    <w:rsid w:val="00B52600"/>
    <w:rsid w:val="00B531BC"/>
    <w:rsid w:val="00B53C62"/>
    <w:rsid w:val="00B55BA0"/>
    <w:rsid w:val="00B55D23"/>
    <w:rsid w:val="00B57491"/>
    <w:rsid w:val="00B57B9B"/>
    <w:rsid w:val="00B57DE2"/>
    <w:rsid w:val="00B6013B"/>
    <w:rsid w:val="00B603A8"/>
    <w:rsid w:val="00B62DBC"/>
    <w:rsid w:val="00B62FB0"/>
    <w:rsid w:val="00B635BB"/>
    <w:rsid w:val="00B63ED0"/>
    <w:rsid w:val="00B652CC"/>
    <w:rsid w:val="00B655C1"/>
    <w:rsid w:val="00B66312"/>
    <w:rsid w:val="00B67098"/>
    <w:rsid w:val="00B67922"/>
    <w:rsid w:val="00B67B15"/>
    <w:rsid w:val="00B7120B"/>
    <w:rsid w:val="00B712F7"/>
    <w:rsid w:val="00B71A02"/>
    <w:rsid w:val="00B71EB9"/>
    <w:rsid w:val="00B7285A"/>
    <w:rsid w:val="00B7310B"/>
    <w:rsid w:val="00B7330B"/>
    <w:rsid w:val="00B73520"/>
    <w:rsid w:val="00B746E2"/>
    <w:rsid w:val="00B7489E"/>
    <w:rsid w:val="00B751C0"/>
    <w:rsid w:val="00B753C6"/>
    <w:rsid w:val="00B75A16"/>
    <w:rsid w:val="00B75BDE"/>
    <w:rsid w:val="00B760DD"/>
    <w:rsid w:val="00B772C4"/>
    <w:rsid w:val="00B8005F"/>
    <w:rsid w:val="00B8012D"/>
    <w:rsid w:val="00B807EA"/>
    <w:rsid w:val="00B809F4"/>
    <w:rsid w:val="00B80BFD"/>
    <w:rsid w:val="00B821D5"/>
    <w:rsid w:val="00B832D6"/>
    <w:rsid w:val="00B862FC"/>
    <w:rsid w:val="00B864F6"/>
    <w:rsid w:val="00B8660E"/>
    <w:rsid w:val="00B87927"/>
    <w:rsid w:val="00B87ED4"/>
    <w:rsid w:val="00B907AA"/>
    <w:rsid w:val="00B907AD"/>
    <w:rsid w:val="00B90C93"/>
    <w:rsid w:val="00B90D4A"/>
    <w:rsid w:val="00B916CC"/>
    <w:rsid w:val="00B91A80"/>
    <w:rsid w:val="00B926C7"/>
    <w:rsid w:val="00B92DE7"/>
    <w:rsid w:val="00B93DA4"/>
    <w:rsid w:val="00B94C19"/>
    <w:rsid w:val="00B96A25"/>
    <w:rsid w:val="00BA0119"/>
    <w:rsid w:val="00BA0510"/>
    <w:rsid w:val="00BA06F0"/>
    <w:rsid w:val="00BA0CEC"/>
    <w:rsid w:val="00BA25DA"/>
    <w:rsid w:val="00BA263C"/>
    <w:rsid w:val="00BA26AF"/>
    <w:rsid w:val="00BA2BA7"/>
    <w:rsid w:val="00BA3432"/>
    <w:rsid w:val="00BA4365"/>
    <w:rsid w:val="00BA4D5D"/>
    <w:rsid w:val="00BA4FA9"/>
    <w:rsid w:val="00BA53C3"/>
    <w:rsid w:val="00BA5C12"/>
    <w:rsid w:val="00BA69A4"/>
    <w:rsid w:val="00BA7BD1"/>
    <w:rsid w:val="00BA7EAD"/>
    <w:rsid w:val="00BB105E"/>
    <w:rsid w:val="00BB1366"/>
    <w:rsid w:val="00BB231D"/>
    <w:rsid w:val="00BB364C"/>
    <w:rsid w:val="00BB42E6"/>
    <w:rsid w:val="00BB4AE9"/>
    <w:rsid w:val="00BB5736"/>
    <w:rsid w:val="00BB59DA"/>
    <w:rsid w:val="00BB5A99"/>
    <w:rsid w:val="00BB5D67"/>
    <w:rsid w:val="00BB648C"/>
    <w:rsid w:val="00BB7870"/>
    <w:rsid w:val="00BC0EBE"/>
    <w:rsid w:val="00BC11C5"/>
    <w:rsid w:val="00BC1C48"/>
    <w:rsid w:val="00BC1FD5"/>
    <w:rsid w:val="00BC2BD2"/>
    <w:rsid w:val="00BC3212"/>
    <w:rsid w:val="00BC3AF8"/>
    <w:rsid w:val="00BC3C43"/>
    <w:rsid w:val="00BC3FCD"/>
    <w:rsid w:val="00BC472B"/>
    <w:rsid w:val="00BC5255"/>
    <w:rsid w:val="00BC63F6"/>
    <w:rsid w:val="00BC6493"/>
    <w:rsid w:val="00BC675F"/>
    <w:rsid w:val="00BC6997"/>
    <w:rsid w:val="00BC75FA"/>
    <w:rsid w:val="00BC7B15"/>
    <w:rsid w:val="00BD0279"/>
    <w:rsid w:val="00BD053C"/>
    <w:rsid w:val="00BD066E"/>
    <w:rsid w:val="00BD0B77"/>
    <w:rsid w:val="00BD0B93"/>
    <w:rsid w:val="00BD0FAC"/>
    <w:rsid w:val="00BD10BE"/>
    <w:rsid w:val="00BD244E"/>
    <w:rsid w:val="00BD2A55"/>
    <w:rsid w:val="00BD3771"/>
    <w:rsid w:val="00BD3830"/>
    <w:rsid w:val="00BD4043"/>
    <w:rsid w:val="00BD49DC"/>
    <w:rsid w:val="00BD51C7"/>
    <w:rsid w:val="00BD5607"/>
    <w:rsid w:val="00BD7136"/>
    <w:rsid w:val="00BE0ED8"/>
    <w:rsid w:val="00BE28DD"/>
    <w:rsid w:val="00BE3AB7"/>
    <w:rsid w:val="00BE3E6D"/>
    <w:rsid w:val="00BE4A84"/>
    <w:rsid w:val="00BE51D3"/>
    <w:rsid w:val="00BE5866"/>
    <w:rsid w:val="00BE5F67"/>
    <w:rsid w:val="00BE661E"/>
    <w:rsid w:val="00BE665A"/>
    <w:rsid w:val="00BE6F10"/>
    <w:rsid w:val="00BE733D"/>
    <w:rsid w:val="00BE7D2C"/>
    <w:rsid w:val="00BF05EB"/>
    <w:rsid w:val="00BF0C7B"/>
    <w:rsid w:val="00BF0FA4"/>
    <w:rsid w:val="00BF17A2"/>
    <w:rsid w:val="00BF254C"/>
    <w:rsid w:val="00BF2D1C"/>
    <w:rsid w:val="00BF336A"/>
    <w:rsid w:val="00BF3BD7"/>
    <w:rsid w:val="00BF414E"/>
    <w:rsid w:val="00BF4496"/>
    <w:rsid w:val="00BF4542"/>
    <w:rsid w:val="00BF4D80"/>
    <w:rsid w:val="00BF511E"/>
    <w:rsid w:val="00BF5357"/>
    <w:rsid w:val="00BF6DE8"/>
    <w:rsid w:val="00C0044B"/>
    <w:rsid w:val="00C008AB"/>
    <w:rsid w:val="00C009C3"/>
    <w:rsid w:val="00C00AD7"/>
    <w:rsid w:val="00C027EA"/>
    <w:rsid w:val="00C0367D"/>
    <w:rsid w:val="00C043BA"/>
    <w:rsid w:val="00C054CC"/>
    <w:rsid w:val="00C05780"/>
    <w:rsid w:val="00C05F69"/>
    <w:rsid w:val="00C076D9"/>
    <w:rsid w:val="00C103D6"/>
    <w:rsid w:val="00C10B1A"/>
    <w:rsid w:val="00C10BE0"/>
    <w:rsid w:val="00C113BE"/>
    <w:rsid w:val="00C131C5"/>
    <w:rsid w:val="00C14482"/>
    <w:rsid w:val="00C15021"/>
    <w:rsid w:val="00C15255"/>
    <w:rsid w:val="00C15769"/>
    <w:rsid w:val="00C15F12"/>
    <w:rsid w:val="00C1635F"/>
    <w:rsid w:val="00C164FE"/>
    <w:rsid w:val="00C17187"/>
    <w:rsid w:val="00C174D5"/>
    <w:rsid w:val="00C1793B"/>
    <w:rsid w:val="00C206CF"/>
    <w:rsid w:val="00C20CFA"/>
    <w:rsid w:val="00C21B67"/>
    <w:rsid w:val="00C21D65"/>
    <w:rsid w:val="00C22578"/>
    <w:rsid w:val="00C22977"/>
    <w:rsid w:val="00C22993"/>
    <w:rsid w:val="00C22E06"/>
    <w:rsid w:val="00C22EC9"/>
    <w:rsid w:val="00C23072"/>
    <w:rsid w:val="00C23B0F"/>
    <w:rsid w:val="00C23B95"/>
    <w:rsid w:val="00C23F2D"/>
    <w:rsid w:val="00C24248"/>
    <w:rsid w:val="00C243DB"/>
    <w:rsid w:val="00C25128"/>
    <w:rsid w:val="00C251D5"/>
    <w:rsid w:val="00C261B7"/>
    <w:rsid w:val="00C26961"/>
    <w:rsid w:val="00C3013A"/>
    <w:rsid w:val="00C30367"/>
    <w:rsid w:val="00C327DD"/>
    <w:rsid w:val="00C32DF8"/>
    <w:rsid w:val="00C3344E"/>
    <w:rsid w:val="00C34494"/>
    <w:rsid w:val="00C3482B"/>
    <w:rsid w:val="00C36FBD"/>
    <w:rsid w:val="00C40AF7"/>
    <w:rsid w:val="00C4107A"/>
    <w:rsid w:val="00C410D5"/>
    <w:rsid w:val="00C412B5"/>
    <w:rsid w:val="00C41C6F"/>
    <w:rsid w:val="00C41F76"/>
    <w:rsid w:val="00C42A74"/>
    <w:rsid w:val="00C43744"/>
    <w:rsid w:val="00C4446A"/>
    <w:rsid w:val="00C44C4C"/>
    <w:rsid w:val="00C45030"/>
    <w:rsid w:val="00C452C1"/>
    <w:rsid w:val="00C45C64"/>
    <w:rsid w:val="00C46393"/>
    <w:rsid w:val="00C4757E"/>
    <w:rsid w:val="00C4782E"/>
    <w:rsid w:val="00C50349"/>
    <w:rsid w:val="00C50565"/>
    <w:rsid w:val="00C5191A"/>
    <w:rsid w:val="00C51924"/>
    <w:rsid w:val="00C51DD5"/>
    <w:rsid w:val="00C51E96"/>
    <w:rsid w:val="00C52A09"/>
    <w:rsid w:val="00C53B18"/>
    <w:rsid w:val="00C5404D"/>
    <w:rsid w:val="00C5496F"/>
    <w:rsid w:val="00C55BFD"/>
    <w:rsid w:val="00C56231"/>
    <w:rsid w:val="00C564B8"/>
    <w:rsid w:val="00C564D6"/>
    <w:rsid w:val="00C56768"/>
    <w:rsid w:val="00C573E9"/>
    <w:rsid w:val="00C5744B"/>
    <w:rsid w:val="00C57FCE"/>
    <w:rsid w:val="00C61E4F"/>
    <w:rsid w:val="00C625E0"/>
    <w:rsid w:val="00C62D22"/>
    <w:rsid w:val="00C62D26"/>
    <w:rsid w:val="00C631F1"/>
    <w:rsid w:val="00C6369C"/>
    <w:rsid w:val="00C63848"/>
    <w:rsid w:val="00C64AD2"/>
    <w:rsid w:val="00C654FC"/>
    <w:rsid w:val="00C6576F"/>
    <w:rsid w:val="00C67747"/>
    <w:rsid w:val="00C67DE8"/>
    <w:rsid w:val="00C67E56"/>
    <w:rsid w:val="00C70028"/>
    <w:rsid w:val="00C7006A"/>
    <w:rsid w:val="00C7040A"/>
    <w:rsid w:val="00C70D25"/>
    <w:rsid w:val="00C713F2"/>
    <w:rsid w:val="00C726E4"/>
    <w:rsid w:val="00C729F5"/>
    <w:rsid w:val="00C72E05"/>
    <w:rsid w:val="00C73507"/>
    <w:rsid w:val="00C73ABB"/>
    <w:rsid w:val="00C73E35"/>
    <w:rsid w:val="00C74E23"/>
    <w:rsid w:val="00C76663"/>
    <w:rsid w:val="00C77783"/>
    <w:rsid w:val="00C801E6"/>
    <w:rsid w:val="00C807A3"/>
    <w:rsid w:val="00C80C32"/>
    <w:rsid w:val="00C810F3"/>
    <w:rsid w:val="00C822AD"/>
    <w:rsid w:val="00C826F0"/>
    <w:rsid w:val="00C82DF9"/>
    <w:rsid w:val="00C843E4"/>
    <w:rsid w:val="00C84853"/>
    <w:rsid w:val="00C84D2A"/>
    <w:rsid w:val="00C85C17"/>
    <w:rsid w:val="00C86774"/>
    <w:rsid w:val="00C87B82"/>
    <w:rsid w:val="00C906A9"/>
    <w:rsid w:val="00C9211A"/>
    <w:rsid w:val="00C92537"/>
    <w:rsid w:val="00C93842"/>
    <w:rsid w:val="00C93DE7"/>
    <w:rsid w:val="00C9456E"/>
    <w:rsid w:val="00C94E43"/>
    <w:rsid w:val="00C9592E"/>
    <w:rsid w:val="00CA0021"/>
    <w:rsid w:val="00CA1465"/>
    <w:rsid w:val="00CA1482"/>
    <w:rsid w:val="00CA1724"/>
    <w:rsid w:val="00CA1B84"/>
    <w:rsid w:val="00CA337D"/>
    <w:rsid w:val="00CA3B04"/>
    <w:rsid w:val="00CA5D5B"/>
    <w:rsid w:val="00CA6C75"/>
    <w:rsid w:val="00CA78BF"/>
    <w:rsid w:val="00CB0695"/>
    <w:rsid w:val="00CB0800"/>
    <w:rsid w:val="00CB1298"/>
    <w:rsid w:val="00CB1E57"/>
    <w:rsid w:val="00CB2A75"/>
    <w:rsid w:val="00CB2CE6"/>
    <w:rsid w:val="00CB3ACF"/>
    <w:rsid w:val="00CB4199"/>
    <w:rsid w:val="00CB454C"/>
    <w:rsid w:val="00CB4CD2"/>
    <w:rsid w:val="00CB580F"/>
    <w:rsid w:val="00CB5C76"/>
    <w:rsid w:val="00CB7150"/>
    <w:rsid w:val="00CB72F0"/>
    <w:rsid w:val="00CB753F"/>
    <w:rsid w:val="00CB77B5"/>
    <w:rsid w:val="00CB7A1C"/>
    <w:rsid w:val="00CC028E"/>
    <w:rsid w:val="00CC05FA"/>
    <w:rsid w:val="00CC1082"/>
    <w:rsid w:val="00CC210F"/>
    <w:rsid w:val="00CC2D33"/>
    <w:rsid w:val="00CC383D"/>
    <w:rsid w:val="00CC40E5"/>
    <w:rsid w:val="00CC49E5"/>
    <w:rsid w:val="00CC5B38"/>
    <w:rsid w:val="00CC6B70"/>
    <w:rsid w:val="00CC72E4"/>
    <w:rsid w:val="00CC7EB4"/>
    <w:rsid w:val="00CD03D2"/>
    <w:rsid w:val="00CD13E7"/>
    <w:rsid w:val="00CD16C6"/>
    <w:rsid w:val="00CD20E7"/>
    <w:rsid w:val="00CD3B36"/>
    <w:rsid w:val="00CD405D"/>
    <w:rsid w:val="00CD43DB"/>
    <w:rsid w:val="00CD4F34"/>
    <w:rsid w:val="00CD5E7A"/>
    <w:rsid w:val="00CD77B0"/>
    <w:rsid w:val="00CD784A"/>
    <w:rsid w:val="00CE088D"/>
    <w:rsid w:val="00CE0AA4"/>
    <w:rsid w:val="00CE0D4E"/>
    <w:rsid w:val="00CE0FBE"/>
    <w:rsid w:val="00CE1202"/>
    <w:rsid w:val="00CE1441"/>
    <w:rsid w:val="00CE30EC"/>
    <w:rsid w:val="00CE34CD"/>
    <w:rsid w:val="00CE4D8E"/>
    <w:rsid w:val="00CE4EE1"/>
    <w:rsid w:val="00CE513A"/>
    <w:rsid w:val="00CE5762"/>
    <w:rsid w:val="00CE5A7E"/>
    <w:rsid w:val="00CE6DF1"/>
    <w:rsid w:val="00CF09A3"/>
    <w:rsid w:val="00CF189C"/>
    <w:rsid w:val="00CF2A31"/>
    <w:rsid w:val="00CF3E63"/>
    <w:rsid w:val="00CF4160"/>
    <w:rsid w:val="00CF4B27"/>
    <w:rsid w:val="00CF5E48"/>
    <w:rsid w:val="00CF6F96"/>
    <w:rsid w:val="00CF70A6"/>
    <w:rsid w:val="00CF76BC"/>
    <w:rsid w:val="00D00008"/>
    <w:rsid w:val="00D002E4"/>
    <w:rsid w:val="00D00A32"/>
    <w:rsid w:val="00D00C2D"/>
    <w:rsid w:val="00D00FF3"/>
    <w:rsid w:val="00D013ED"/>
    <w:rsid w:val="00D03BB4"/>
    <w:rsid w:val="00D03CEF"/>
    <w:rsid w:val="00D05236"/>
    <w:rsid w:val="00D054F3"/>
    <w:rsid w:val="00D055B3"/>
    <w:rsid w:val="00D055B6"/>
    <w:rsid w:val="00D07DFC"/>
    <w:rsid w:val="00D109EC"/>
    <w:rsid w:val="00D10BF6"/>
    <w:rsid w:val="00D11084"/>
    <w:rsid w:val="00D12071"/>
    <w:rsid w:val="00D124AA"/>
    <w:rsid w:val="00D12897"/>
    <w:rsid w:val="00D12F28"/>
    <w:rsid w:val="00D1379D"/>
    <w:rsid w:val="00D13B12"/>
    <w:rsid w:val="00D14393"/>
    <w:rsid w:val="00D15CF6"/>
    <w:rsid w:val="00D17FB0"/>
    <w:rsid w:val="00D20B74"/>
    <w:rsid w:val="00D20CF8"/>
    <w:rsid w:val="00D21A3E"/>
    <w:rsid w:val="00D229A4"/>
    <w:rsid w:val="00D244CB"/>
    <w:rsid w:val="00D25FA6"/>
    <w:rsid w:val="00D26026"/>
    <w:rsid w:val="00D2641A"/>
    <w:rsid w:val="00D26544"/>
    <w:rsid w:val="00D27E01"/>
    <w:rsid w:val="00D30386"/>
    <w:rsid w:val="00D336EB"/>
    <w:rsid w:val="00D33AC1"/>
    <w:rsid w:val="00D34BB4"/>
    <w:rsid w:val="00D35054"/>
    <w:rsid w:val="00D35511"/>
    <w:rsid w:val="00D35788"/>
    <w:rsid w:val="00D368B0"/>
    <w:rsid w:val="00D415F6"/>
    <w:rsid w:val="00D417B3"/>
    <w:rsid w:val="00D417CA"/>
    <w:rsid w:val="00D426EC"/>
    <w:rsid w:val="00D42985"/>
    <w:rsid w:val="00D42D4E"/>
    <w:rsid w:val="00D441F0"/>
    <w:rsid w:val="00D457C0"/>
    <w:rsid w:val="00D459AC"/>
    <w:rsid w:val="00D4601F"/>
    <w:rsid w:val="00D46431"/>
    <w:rsid w:val="00D4652E"/>
    <w:rsid w:val="00D508AF"/>
    <w:rsid w:val="00D50AE9"/>
    <w:rsid w:val="00D510F2"/>
    <w:rsid w:val="00D52FE1"/>
    <w:rsid w:val="00D5394C"/>
    <w:rsid w:val="00D53E04"/>
    <w:rsid w:val="00D54304"/>
    <w:rsid w:val="00D547F1"/>
    <w:rsid w:val="00D5554E"/>
    <w:rsid w:val="00D572E5"/>
    <w:rsid w:val="00D57398"/>
    <w:rsid w:val="00D57487"/>
    <w:rsid w:val="00D60646"/>
    <w:rsid w:val="00D60E77"/>
    <w:rsid w:val="00D61B77"/>
    <w:rsid w:val="00D61DAC"/>
    <w:rsid w:val="00D62083"/>
    <w:rsid w:val="00D63C95"/>
    <w:rsid w:val="00D64432"/>
    <w:rsid w:val="00D646BC"/>
    <w:rsid w:val="00D6537F"/>
    <w:rsid w:val="00D65520"/>
    <w:rsid w:val="00D65602"/>
    <w:rsid w:val="00D65986"/>
    <w:rsid w:val="00D65FED"/>
    <w:rsid w:val="00D6649C"/>
    <w:rsid w:val="00D66BF2"/>
    <w:rsid w:val="00D7015C"/>
    <w:rsid w:val="00D7114B"/>
    <w:rsid w:val="00D71B92"/>
    <w:rsid w:val="00D71F45"/>
    <w:rsid w:val="00D723D8"/>
    <w:rsid w:val="00D7303D"/>
    <w:rsid w:val="00D7343D"/>
    <w:rsid w:val="00D73A9D"/>
    <w:rsid w:val="00D73D2D"/>
    <w:rsid w:val="00D74711"/>
    <w:rsid w:val="00D747DF"/>
    <w:rsid w:val="00D74F2F"/>
    <w:rsid w:val="00D75D12"/>
    <w:rsid w:val="00D762BF"/>
    <w:rsid w:val="00D767C8"/>
    <w:rsid w:val="00D76C84"/>
    <w:rsid w:val="00D76CDA"/>
    <w:rsid w:val="00D77823"/>
    <w:rsid w:val="00D77C61"/>
    <w:rsid w:val="00D80001"/>
    <w:rsid w:val="00D809AF"/>
    <w:rsid w:val="00D8211D"/>
    <w:rsid w:val="00D822FA"/>
    <w:rsid w:val="00D82320"/>
    <w:rsid w:val="00D83149"/>
    <w:rsid w:val="00D8325E"/>
    <w:rsid w:val="00D8444D"/>
    <w:rsid w:val="00D846D6"/>
    <w:rsid w:val="00D86506"/>
    <w:rsid w:val="00D866DA"/>
    <w:rsid w:val="00D87B15"/>
    <w:rsid w:val="00D9092C"/>
    <w:rsid w:val="00D90AEA"/>
    <w:rsid w:val="00D90B14"/>
    <w:rsid w:val="00D90B35"/>
    <w:rsid w:val="00D91CD2"/>
    <w:rsid w:val="00D9205C"/>
    <w:rsid w:val="00D9225A"/>
    <w:rsid w:val="00D929B3"/>
    <w:rsid w:val="00D93535"/>
    <w:rsid w:val="00D93D8B"/>
    <w:rsid w:val="00D9451B"/>
    <w:rsid w:val="00D95829"/>
    <w:rsid w:val="00D9608D"/>
    <w:rsid w:val="00D97EB3"/>
    <w:rsid w:val="00DA0477"/>
    <w:rsid w:val="00DA0B94"/>
    <w:rsid w:val="00DA0C81"/>
    <w:rsid w:val="00DA2098"/>
    <w:rsid w:val="00DA3392"/>
    <w:rsid w:val="00DA4E63"/>
    <w:rsid w:val="00DA4EC5"/>
    <w:rsid w:val="00DA5CD0"/>
    <w:rsid w:val="00DA7E38"/>
    <w:rsid w:val="00DB073F"/>
    <w:rsid w:val="00DB0D7B"/>
    <w:rsid w:val="00DB1E01"/>
    <w:rsid w:val="00DB27E4"/>
    <w:rsid w:val="00DB2B71"/>
    <w:rsid w:val="00DB3F83"/>
    <w:rsid w:val="00DB4350"/>
    <w:rsid w:val="00DB47F7"/>
    <w:rsid w:val="00DB5BFF"/>
    <w:rsid w:val="00DB6130"/>
    <w:rsid w:val="00DB6BD7"/>
    <w:rsid w:val="00DC06FD"/>
    <w:rsid w:val="00DC1A75"/>
    <w:rsid w:val="00DC24A0"/>
    <w:rsid w:val="00DC2595"/>
    <w:rsid w:val="00DC37CD"/>
    <w:rsid w:val="00DC4800"/>
    <w:rsid w:val="00DC57FF"/>
    <w:rsid w:val="00DC6732"/>
    <w:rsid w:val="00DC69A3"/>
    <w:rsid w:val="00DC724A"/>
    <w:rsid w:val="00DC73E4"/>
    <w:rsid w:val="00DC775A"/>
    <w:rsid w:val="00DC78F1"/>
    <w:rsid w:val="00DD0183"/>
    <w:rsid w:val="00DD03AE"/>
    <w:rsid w:val="00DD0F81"/>
    <w:rsid w:val="00DD1FFB"/>
    <w:rsid w:val="00DD2F55"/>
    <w:rsid w:val="00DD3B0F"/>
    <w:rsid w:val="00DD434E"/>
    <w:rsid w:val="00DD446B"/>
    <w:rsid w:val="00DD44D7"/>
    <w:rsid w:val="00DD4C28"/>
    <w:rsid w:val="00DD61EF"/>
    <w:rsid w:val="00DD7B2D"/>
    <w:rsid w:val="00DD7CA7"/>
    <w:rsid w:val="00DE034B"/>
    <w:rsid w:val="00DE1AC5"/>
    <w:rsid w:val="00DE3A56"/>
    <w:rsid w:val="00DE3B49"/>
    <w:rsid w:val="00DE4123"/>
    <w:rsid w:val="00DE46BD"/>
    <w:rsid w:val="00DE48BD"/>
    <w:rsid w:val="00DE5DA8"/>
    <w:rsid w:val="00DE68CD"/>
    <w:rsid w:val="00DE6B0D"/>
    <w:rsid w:val="00DE7999"/>
    <w:rsid w:val="00DF0081"/>
    <w:rsid w:val="00DF168E"/>
    <w:rsid w:val="00DF16AC"/>
    <w:rsid w:val="00DF1FC8"/>
    <w:rsid w:val="00DF2F03"/>
    <w:rsid w:val="00DF33A2"/>
    <w:rsid w:val="00DF4A09"/>
    <w:rsid w:val="00DF4DFE"/>
    <w:rsid w:val="00DF53B4"/>
    <w:rsid w:val="00DF6B56"/>
    <w:rsid w:val="00E00412"/>
    <w:rsid w:val="00E00E90"/>
    <w:rsid w:val="00E01C24"/>
    <w:rsid w:val="00E01C72"/>
    <w:rsid w:val="00E01CF5"/>
    <w:rsid w:val="00E027D3"/>
    <w:rsid w:val="00E02821"/>
    <w:rsid w:val="00E028BB"/>
    <w:rsid w:val="00E031BC"/>
    <w:rsid w:val="00E04561"/>
    <w:rsid w:val="00E0476B"/>
    <w:rsid w:val="00E04E93"/>
    <w:rsid w:val="00E04F37"/>
    <w:rsid w:val="00E0551A"/>
    <w:rsid w:val="00E06AF9"/>
    <w:rsid w:val="00E0716C"/>
    <w:rsid w:val="00E10316"/>
    <w:rsid w:val="00E10616"/>
    <w:rsid w:val="00E10A46"/>
    <w:rsid w:val="00E11598"/>
    <w:rsid w:val="00E118C7"/>
    <w:rsid w:val="00E119E5"/>
    <w:rsid w:val="00E12457"/>
    <w:rsid w:val="00E12A62"/>
    <w:rsid w:val="00E131E1"/>
    <w:rsid w:val="00E133E0"/>
    <w:rsid w:val="00E136B9"/>
    <w:rsid w:val="00E13FE1"/>
    <w:rsid w:val="00E14B06"/>
    <w:rsid w:val="00E15A04"/>
    <w:rsid w:val="00E17707"/>
    <w:rsid w:val="00E201BD"/>
    <w:rsid w:val="00E20626"/>
    <w:rsid w:val="00E20B62"/>
    <w:rsid w:val="00E210BE"/>
    <w:rsid w:val="00E217D9"/>
    <w:rsid w:val="00E21B8E"/>
    <w:rsid w:val="00E23092"/>
    <w:rsid w:val="00E2544F"/>
    <w:rsid w:val="00E2559E"/>
    <w:rsid w:val="00E26F68"/>
    <w:rsid w:val="00E2773A"/>
    <w:rsid w:val="00E300E4"/>
    <w:rsid w:val="00E30D75"/>
    <w:rsid w:val="00E3149A"/>
    <w:rsid w:val="00E32C09"/>
    <w:rsid w:val="00E33B1F"/>
    <w:rsid w:val="00E33E21"/>
    <w:rsid w:val="00E34A67"/>
    <w:rsid w:val="00E35D1F"/>
    <w:rsid w:val="00E36488"/>
    <w:rsid w:val="00E36C91"/>
    <w:rsid w:val="00E37ABF"/>
    <w:rsid w:val="00E37C30"/>
    <w:rsid w:val="00E40256"/>
    <w:rsid w:val="00E4035A"/>
    <w:rsid w:val="00E40A71"/>
    <w:rsid w:val="00E410F9"/>
    <w:rsid w:val="00E41900"/>
    <w:rsid w:val="00E43EF7"/>
    <w:rsid w:val="00E44C4E"/>
    <w:rsid w:val="00E45328"/>
    <w:rsid w:val="00E45436"/>
    <w:rsid w:val="00E4695D"/>
    <w:rsid w:val="00E46EA0"/>
    <w:rsid w:val="00E503F3"/>
    <w:rsid w:val="00E5056F"/>
    <w:rsid w:val="00E50860"/>
    <w:rsid w:val="00E51D52"/>
    <w:rsid w:val="00E52324"/>
    <w:rsid w:val="00E52B4A"/>
    <w:rsid w:val="00E55820"/>
    <w:rsid w:val="00E55AEA"/>
    <w:rsid w:val="00E56384"/>
    <w:rsid w:val="00E565DC"/>
    <w:rsid w:val="00E568CE"/>
    <w:rsid w:val="00E5707C"/>
    <w:rsid w:val="00E60191"/>
    <w:rsid w:val="00E602E3"/>
    <w:rsid w:val="00E60F45"/>
    <w:rsid w:val="00E613C0"/>
    <w:rsid w:val="00E61F14"/>
    <w:rsid w:val="00E6220F"/>
    <w:rsid w:val="00E623E4"/>
    <w:rsid w:val="00E62B2C"/>
    <w:rsid w:val="00E62F60"/>
    <w:rsid w:val="00E635EA"/>
    <w:rsid w:val="00E63BD5"/>
    <w:rsid w:val="00E6412C"/>
    <w:rsid w:val="00E6435D"/>
    <w:rsid w:val="00E64F1D"/>
    <w:rsid w:val="00E65E10"/>
    <w:rsid w:val="00E66018"/>
    <w:rsid w:val="00E662F9"/>
    <w:rsid w:val="00E667A2"/>
    <w:rsid w:val="00E667C3"/>
    <w:rsid w:val="00E67CE3"/>
    <w:rsid w:val="00E7090A"/>
    <w:rsid w:val="00E70E30"/>
    <w:rsid w:val="00E71857"/>
    <w:rsid w:val="00E71B94"/>
    <w:rsid w:val="00E72122"/>
    <w:rsid w:val="00E747B4"/>
    <w:rsid w:val="00E747C5"/>
    <w:rsid w:val="00E74C0E"/>
    <w:rsid w:val="00E74CB2"/>
    <w:rsid w:val="00E7554E"/>
    <w:rsid w:val="00E755EB"/>
    <w:rsid w:val="00E75B5C"/>
    <w:rsid w:val="00E75F22"/>
    <w:rsid w:val="00E75F25"/>
    <w:rsid w:val="00E76043"/>
    <w:rsid w:val="00E760E3"/>
    <w:rsid w:val="00E762F4"/>
    <w:rsid w:val="00E763A3"/>
    <w:rsid w:val="00E76A4C"/>
    <w:rsid w:val="00E77A7F"/>
    <w:rsid w:val="00E77F10"/>
    <w:rsid w:val="00E8004A"/>
    <w:rsid w:val="00E80766"/>
    <w:rsid w:val="00E8093C"/>
    <w:rsid w:val="00E81902"/>
    <w:rsid w:val="00E82BAE"/>
    <w:rsid w:val="00E82BBD"/>
    <w:rsid w:val="00E82D24"/>
    <w:rsid w:val="00E8313C"/>
    <w:rsid w:val="00E83899"/>
    <w:rsid w:val="00E83AB6"/>
    <w:rsid w:val="00E84D28"/>
    <w:rsid w:val="00E853CF"/>
    <w:rsid w:val="00E85AF3"/>
    <w:rsid w:val="00E85B62"/>
    <w:rsid w:val="00E864C9"/>
    <w:rsid w:val="00E86992"/>
    <w:rsid w:val="00E86B67"/>
    <w:rsid w:val="00E871AA"/>
    <w:rsid w:val="00E876DC"/>
    <w:rsid w:val="00E87A66"/>
    <w:rsid w:val="00E87A83"/>
    <w:rsid w:val="00E905EC"/>
    <w:rsid w:val="00E90AF7"/>
    <w:rsid w:val="00E91059"/>
    <w:rsid w:val="00E9481B"/>
    <w:rsid w:val="00E977BE"/>
    <w:rsid w:val="00E97908"/>
    <w:rsid w:val="00EA0139"/>
    <w:rsid w:val="00EA0490"/>
    <w:rsid w:val="00EA0EC9"/>
    <w:rsid w:val="00EA2121"/>
    <w:rsid w:val="00EA2272"/>
    <w:rsid w:val="00EA23DB"/>
    <w:rsid w:val="00EA25B4"/>
    <w:rsid w:val="00EA2A57"/>
    <w:rsid w:val="00EA3B2D"/>
    <w:rsid w:val="00EA3DAB"/>
    <w:rsid w:val="00EA5739"/>
    <w:rsid w:val="00EA6F3D"/>
    <w:rsid w:val="00EA780C"/>
    <w:rsid w:val="00EA7818"/>
    <w:rsid w:val="00EB0229"/>
    <w:rsid w:val="00EB03BE"/>
    <w:rsid w:val="00EB041B"/>
    <w:rsid w:val="00EB088B"/>
    <w:rsid w:val="00EB0C37"/>
    <w:rsid w:val="00EB1466"/>
    <w:rsid w:val="00EB14C9"/>
    <w:rsid w:val="00EB171B"/>
    <w:rsid w:val="00EB1848"/>
    <w:rsid w:val="00EB2C81"/>
    <w:rsid w:val="00EB34B6"/>
    <w:rsid w:val="00EB3E8E"/>
    <w:rsid w:val="00EB3F19"/>
    <w:rsid w:val="00EB46AC"/>
    <w:rsid w:val="00EB5288"/>
    <w:rsid w:val="00EB54D7"/>
    <w:rsid w:val="00EB635F"/>
    <w:rsid w:val="00EB7598"/>
    <w:rsid w:val="00EC0101"/>
    <w:rsid w:val="00EC0553"/>
    <w:rsid w:val="00EC0C18"/>
    <w:rsid w:val="00EC107D"/>
    <w:rsid w:val="00EC24D4"/>
    <w:rsid w:val="00EC31FF"/>
    <w:rsid w:val="00EC3E57"/>
    <w:rsid w:val="00EC3F55"/>
    <w:rsid w:val="00EC42BF"/>
    <w:rsid w:val="00EC46E5"/>
    <w:rsid w:val="00EC5A1A"/>
    <w:rsid w:val="00EC6E5C"/>
    <w:rsid w:val="00EC7DDD"/>
    <w:rsid w:val="00EC7F83"/>
    <w:rsid w:val="00ED1BFA"/>
    <w:rsid w:val="00ED26AD"/>
    <w:rsid w:val="00ED2C7F"/>
    <w:rsid w:val="00ED31E6"/>
    <w:rsid w:val="00ED3255"/>
    <w:rsid w:val="00ED38D8"/>
    <w:rsid w:val="00ED4897"/>
    <w:rsid w:val="00ED5893"/>
    <w:rsid w:val="00EE0B19"/>
    <w:rsid w:val="00EE231D"/>
    <w:rsid w:val="00EE26B4"/>
    <w:rsid w:val="00EE350D"/>
    <w:rsid w:val="00EE381D"/>
    <w:rsid w:val="00EE3FBD"/>
    <w:rsid w:val="00EE5DEC"/>
    <w:rsid w:val="00EE63C7"/>
    <w:rsid w:val="00EE6521"/>
    <w:rsid w:val="00EE6BD4"/>
    <w:rsid w:val="00EE7357"/>
    <w:rsid w:val="00EE768E"/>
    <w:rsid w:val="00EF1EFA"/>
    <w:rsid w:val="00EF2730"/>
    <w:rsid w:val="00EF39FC"/>
    <w:rsid w:val="00EF419C"/>
    <w:rsid w:val="00EF4273"/>
    <w:rsid w:val="00EF47C0"/>
    <w:rsid w:val="00EF5715"/>
    <w:rsid w:val="00EF5C8B"/>
    <w:rsid w:val="00EF68C9"/>
    <w:rsid w:val="00EF75C9"/>
    <w:rsid w:val="00F004C9"/>
    <w:rsid w:val="00F0096F"/>
    <w:rsid w:val="00F01614"/>
    <w:rsid w:val="00F02336"/>
    <w:rsid w:val="00F03248"/>
    <w:rsid w:val="00F0362E"/>
    <w:rsid w:val="00F036E7"/>
    <w:rsid w:val="00F039B6"/>
    <w:rsid w:val="00F03E18"/>
    <w:rsid w:val="00F03F81"/>
    <w:rsid w:val="00F05DF0"/>
    <w:rsid w:val="00F06010"/>
    <w:rsid w:val="00F070C9"/>
    <w:rsid w:val="00F10D8A"/>
    <w:rsid w:val="00F11516"/>
    <w:rsid w:val="00F12461"/>
    <w:rsid w:val="00F124E9"/>
    <w:rsid w:val="00F14B63"/>
    <w:rsid w:val="00F14DE9"/>
    <w:rsid w:val="00F15424"/>
    <w:rsid w:val="00F16324"/>
    <w:rsid w:val="00F1660E"/>
    <w:rsid w:val="00F1760D"/>
    <w:rsid w:val="00F1764D"/>
    <w:rsid w:val="00F20232"/>
    <w:rsid w:val="00F20502"/>
    <w:rsid w:val="00F20D30"/>
    <w:rsid w:val="00F21BE9"/>
    <w:rsid w:val="00F22012"/>
    <w:rsid w:val="00F220B4"/>
    <w:rsid w:val="00F22619"/>
    <w:rsid w:val="00F230FF"/>
    <w:rsid w:val="00F2491C"/>
    <w:rsid w:val="00F24BEB"/>
    <w:rsid w:val="00F25144"/>
    <w:rsid w:val="00F25325"/>
    <w:rsid w:val="00F2661E"/>
    <w:rsid w:val="00F26938"/>
    <w:rsid w:val="00F30521"/>
    <w:rsid w:val="00F314A5"/>
    <w:rsid w:val="00F326AB"/>
    <w:rsid w:val="00F34417"/>
    <w:rsid w:val="00F349DB"/>
    <w:rsid w:val="00F34DEB"/>
    <w:rsid w:val="00F3592F"/>
    <w:rsid w:val="00F35988"/>
    <w:rsid w:val="00F36061"/>
    <w:rsid w:val="00F36B9B"/>
    <w:rsid w:val="00F36DD4"/>
    <w:rsid w:val="00F36F9C"/>
    <w:rsid w:val="00F37F6D"/>
    <w:rsid w:val="00F4081A"/>
    <w:rsid w:val="00F41CC4"/>
    <w:rsid w:val="00F42D49"/>
    <w:rsid w:val="00F43B32"/>
    <w:rsid w:val="00F43D92"/>
    <w:rsid w:val="00F43F6B"/>
    <w:rsid w:val="00F446E1"/>
    <w:rsid w:val="00F44D88"/>
    <w:rsid w:val="00F464F1"/>
    <w:rsid w:val="00F4719B"/>
    <w:rsid w:val="00F474A2"/>
    <w:rsid w:val="00F515FC"/>
    <w:rsid w:val="00F516BE"/>
    <w:rsid w:val="00F52377"/>
    <w:rsid w:val="00F5370C"/>
    <w:rsid w:val="00F544F4"/>
    <w:rsid w:val="00F54517"/>
    <w:rsid w:val="00F54BDB"/>
    <w:rsid w:val="00F5537A"/>
    <w:rsid w:val="00F55D23"/>
    <w:rsid w:val="00F578A1"/>
    <w:rsid w:val="00F60552"/>
    <w:rsid w:val="00F60D05"/>
    <w:rsid w:val="00F611D9"/>
    <w:rsid w:val="00F612CF"/>
    <w:rsid w:val="00F6187A"/>
    <w:rsid w:val="00F64BF1"/>
    <w:rsid w:val="00F65067"/>
    <w:rsid w:val="00F65690"/>
    <w:rsid w:val="00F65909"/>
    <w:rsid w:val="00F676E6"/>
    <w:rsid w:val="00F67FDB"/>
    <w:rsid w:val="00F715EB"/>
    <w:rsid w:val="00F71BCD"/>
    <w:rsid w:val="00F72768"/>
    <w:rsid w:val="00F73529"/>
    <w:rsid w:val="00F74F71"/>
    <w:rsid w:val="00F7558E"/>
    <w:rsid w:val="00F7587E"/>
    <w:rsid w:val="00F7599C"/>
    <w:rsid w:val="00F7708B"/>
    <w:rsid w:val="00F77C77"/>
    <w:rsid w:val="00F81858"/>
    <w:rsid w:val="00F81A1B"/>
    <w:rsid w:val="00F81A69"/>
    <w:rsid w:val="00F81C35"/>
    <w:rsid w:val="00F82209"/>
    <w:rsid w:val="00F82261"/>
    <w:rsid w:val="00F83859"/>
    <w:rsid w:val="00F83E75"/>
    <w:rsid w:val="00F845A5"/>
    <w:rsid w:val="00F84B81"/>
    <w:rsid w:val="00F861AC"/>
    <w:rsid w:val="00F8665D"/>
    <w:rsid w:val="00F866AA"/>
    <w:rsid w:val="00F90373"/>
    <w:rsid w:val="00F911E1"/>
    <w:rsid w:val="00F9163A"/>
    <w:rsid w:val="00F920E6"/>
    <w:rsid w:val="00F923E2"/>
    <w:rsid w:val="00F92E0E"/>
    <w:rsid w:val="00F93284"/>
    <w:rsid w:val="00F9518A"/>
    <w:rsid w:val="00F95879"/>
    <w:rsid w:val="00F95C84"/>
    <w:rsid w:val="00F96394"/>
    <w:rsid w:val="00FA128D"/>
    <w:rsid w:val="00FA2151"/>
    <w:rsid w:val="00FA3621"/>
    <w:rsid w:val="00FA3CC6"/>
    <w:rsid w:val="00FA4BB7"/>
    <w:rsid w:val="00FA4FF9"/>
    <w:rsid w:val="00FA51AE"/>
    <w:rsid w:val="00FA55EF"/>
    <w:rsid w:val="00FA718C"/>
    <w:rsid w:val="00FA769E"/>
    <w:rsid w:val="00FA7D6B"/>
    <w:rsid w:val="00FB1091"/>
    <w:rsid w:val="00FB1A69"/>
    <w:rsid w:val="00FB267C"/>
    <w:rsid w:val="00FB3B5A"/>
    <w:rsid w:val="00FB439A"/>
    <w:rsid w:val="00FB7597"/>
    <w:rsid w:val="00FB75CA"/>
    <w:rsid w:val="00FB7605"/>
    <w:rsid w:val="00FB761C"/>
    <w:rsid w:val="00FB7A37"/>
    <w:rsid w:val="00FB7AEB"/>
    <w:rsid w:val="00FC120A"/>
    <w:rsid w:val="00FC14C0"/>
    <w:rsid w:val="00FC1E71"/>
    <w:rsid w:val="00FC3114"/>
    <w:rsid w:val="00FC3580"/>
    <w:rsid w:val="00FC3A32"/>
    <w:rsid w:val="00FC3B72"/>
    <w:rsid w:val="00FC43B5"/>
    <w:rsid w:val="00FC44B5"/>
    <w:rsid w:val="00FC5AF1"/>
    <w:rsid w:val="00FC6312"/>
    <w:rsid w:val="00FC6D6F"/>
    <w:rsid w:val="00FC6EE0"/>
    <w:rsid w:val="00FC7C0A"/>
    <w:rsid w:val="00FD00F0"/>
    <w:rsid w:val="00FD060A"/>
    <w:rsid w:val="00FD178D"/>
    <w:rsid w:val="00FD1E7B"/>
    <w:rsid w:val="00FD3E79"/>
    <w:rsid w:val="00FD3E95"/>
    <w:rsid w:val="00FD47BB"/>
    <w:rsid w:val="00FD507F"/>
    <w:rsid w:val="00FD61E2"/>
    <w:rsid w:val="00FD6452"/>
    <w:rsid w:val="00FD78B3"/>
    <w:rsid w:val="00FE000A"/>
    <w:rsid w:val="00FE1197"/>
    <w:rsid w:val="00FE24FE"/>
    <w:rsid w:val="00FE320D"/>
    <w:rsid w:val="00FE59F1"/>
    <w:rsid w:val="00FE5D86"/>
    <w:rsid w:val="00FE7364"/>
    <w:rsid w:val="00FE76BD"/>
    <w:rsid w:val="00FE7DAF"/>
    <w:rsid w:val="00FF0D5D"/>
    <w:rsid w:val="00FF1D09"/>
    <w:rsid w:val="00FF1E74"/>
    <w:rsid w:val="00FF204A"/>
    <w:rsid w:val="00FF31C0"/>
    <w:rsid w:val="00FF424E"/>
    <w:rsid w:val="00FF43D1"/>
    <w:rsid w:val="00FF6DFA"/>
    <w:rsid w:val="00FF7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132069335">
      <w:bodyDiv w:val="1"/>
      <w:marLeft w:val="0"/>
      <w:marRight w:val="0"/>
      <w:marTop w:val="0"/>
      <w:marBottom w:val="0"/>
      <w:divBdr>
        <w:top w:val="none" w:sz="0" w:space="0" w:color="auto"/>
        <w:left w:val="none" w:sz="0" w:space="0" w:color="auto"/>
        <w:bottom w:val="none" w:sz="0" w:space="0" w:color="auto"/>
        <w:right w:val="none" w:sz="0" w:space="0" w:color="auto"/>
      </w:divBdr>
    </w:div>
    <w:div w:id="208886660">
      <w:bodyDiv w:val="1"/>
      <w:marLeft w:val="0"/>
      <w:marRight w:val="0"/>
      <w:marTop w:val="0"/>
      <w:marBottom w:val="0"/>
      <w:divBdr>
        <w:top w:val="none" w:sz="0" w:space="0" w:color="auto"/>
        <w:left w:val="none" w:sz="0" w:space="0" w:color="auto"/>
        <w:bottom w:val="none" w:sz="0" w:space="0" w:color="auto"/>
        <w:right w:val="none" w:sz="0" w:space="0" w:color="auto"/>
      </w:divBdr>
    </w:div>
    <w:div w:id="212229927">
      <w:bodyDiv w:val="1"/>
      <w:marLeft w:val="0"/>
      <w:marRight w:val="0"/>
      <w:marTop w:val="0"/>
      <w:marBottom w:val="0"/>
      <w:divBdr>
        <w:top w:val="none" w:sz="0" w:space="0" w:color="auto"/>
        <w:left w:val="none" w:sz="0" w:space="0" w:color="auto"/>
        <w:bottom w:val="none" w:sz="0" w:space="0" w:color="auto"/>
        <w:right w:val="none" w:sz="0" w:space="0" w:color="auto"/>
      </w:divBdr>
      <w:divsChild>
        <w:div w:id="36748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23318">
              <w:marLeft w:val="0"/>
              <w:marRight w:val="0"/>
              <w:marTop w:val="0"/>
              <w:marBottom w:val="0"/>
              <w:divBdr>
                <w:top w:val="none" w:sz="0" w:space="0" w:color="auto"/>
                <w:left w:val="none" w:sz="0" w:space="0" w:color="auto"/>
                <w:bottom w:val="none" w:sz="0" w:space="0" w:color="auto"/>
                <w:right w:val="none" w:sz="0" w:space="0" w:color="auto"/>
              </w:divBdr>
              <w:divsChild>
                <w:div w:id="136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744">
      <w:bodyDiv w:val="1"/>
      <w:marLeft w:val="0"/>
      <w:marRight w:val="0"/>
      <w:marTop w:val="0"/>
      <w:marBottom w:val="0"/>
      <w:divBdr>
        <w:top w:val="none" w:sz="0" w:space="0" w:color="auto"/>
        <w:left w:val="none" w:sz="0" w:space="0" w:color="auto"/>
        <w:bottom w:val="none" w:sz="0" w:space="0" w:color="auto"/>
        <w:right w:val="none" w:sz="0" w:space="0" w:color="auto"/>
      </w:divBdr>
    </w:div>
    <w:div w:id="278490915">
      <w:bodyDiv w:val="1"/>
      <w:marLeft w:val="0"/>
      <w:marRight w:val="0"/>
      <w:marTop w:val="0"/>
      <w:marBottom w:val="0"/>
      <w:divBdr>
        <w:top w:val="none" w:sz="0" w:space="0" w:color="auto"/>
        <w:left w:val="none" w:sz="0" w:space="0" w:color="auto"/>
        <w:bottom w:val="none" w:sz="0" w:space="0" w:color="auto"/>
        <w:right w:val="none" w:sz="0" w:space="0" w:color="auto"/>
      </w:divBdr>
    </w:div>
    <w:div w:id="471288746">
      <w:bodyDiv w:val="1"/>
      <w:marLeft w:val="0"/>
      <w:marRight w:val="0"/>
      <w:marTop w:val="0"/>
      <w:marBottom w:val="0"/>
      <w:divBdr>
        <w:top w:val="none" w:sz="0" w:space="0" w:color="auto"/>
        <w:left w:val="none" w:sz="0" w:space="0" w:color="auto"/>
        <w:bottom w:val="none" w:sz="0" w:space="0" w:color="auto"/>
        <w:right w:val="none" w:sz="0" w:space="0" w:color="auto"/>
      </w:divBdr>
      <w:divsChild>
        <w:div w:id="1364670152">
          <w:marLeft w:val="0"/>
          <w:marRight w:val="0"/>
          <w:marTop w:val="0"/>
          <w:marBottom w:val="0"/>
          <w:divBdr>
            <w:top w:val="none" w:sz="0" w:space="0" w:color="auto"/>
            <w:left w:val="none" w:sz="0" w:space="0" w:color="auto"/>
            <w:bottom w:val="none" w:sz="0" w:space="0" w:color="auto"/>
            <w:right w:val="none" w:sz="0" w:space="0" w:color="auto"/>
          </w:divBdr>
          <w:divsChild>
            <w:div w:id="871112935">
              <w:marLeft w:val="0"/>
              <w:marRight w:val="0"/>
              <w:marTop w:val="24"/>
              <w:marBottom w:val="0"/>
              <w:divBdr>
                <w:top w:val="none" w:sz="0" w:space="0" w:color="auto"/>
                <w:left w:val="none" w:sz="0" w:space="0" w:color="auto"/>
                <w:bottom w:val="none" w:sz="0" w:space="0" w:color="auto"/>
                <w:right w:val="none" w:sz="0" w:space="0" w:color="auto"/>
              </w:divBdr>
              <w:divsChild>
                <w:div w:id="362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7958">
      <w:bodyDiv w:val="1"/>
      <w:marLeft w:val="0"/>
      <w:marRight w:val="0"/>
      <w:marTop w:val="0"/>
      <w:marBottom w:val="0"/>
      <w:divBdr>
        <w:top w:val="none" w:sz="0" w:space="0" w:color="auto"/>
        <w:left w:val="none" w:sz="0" w:space="0" w:color="auto"/>
        <w:bottom w:val="none" w:sz="0" w:space="0" w:color="auto"/>
        <w:right w:val="none" w:sz="0" w:space="0" w:color="auto"/>
      </w:divBdr>
    </w:div>
    <w:div w:id="537814716">
      <w:bodyDiv w:val="1"/>
      <w:marLeft w:val="0"/>
      <w:marRight w:val="0"/>
      <w:marTop w:val="0"/>
      <w:marBottom w:val="0"/>
      <w:divBdr>
        <w:top w:val="none" w:sz="0" w:space="0" w:color="auto"/>
        <w:left w:val="none" w:sz="0" w:space="0" w:color="auto"/>
        <w:bottom w:val="none" w:sz="0" w:space="0" w:color="auto"/>
        <w:right w:val="none" w:sz="0" w:space="0" w:color="auto"/>
      </w:divBdr>
    </w:div>
    <w:div w:id="585917327">
      <w:bodyDiv w:val="1"/>
      <w:marLeft w:val="0"/>
      <w:marRight w:val="0"/>
      <w:marTop w:val="0"/>
      <w:marBottom w:val="0"/>
      <w:divBdr>
        <w:top w:val="none" w:sz="0" w:space="0" w:color="auto"/>
        <w:left w:val="none" w:sz="0" w:space="0" w:color="auto"/>
        <w:bottom w:val="none" w:sz="0" w:space="0" w:color="auto"/>
        <w:right w:val="none" w:sz="0" w:space="0" w:color="auto"/>
      </w:divBdr>
      <w:divsChild>
        <w:div w:id="1408070278">
          <w:marLeft w:val="0"/>
          <w:marRight w:val="0"/>
          <w:marTop w:val="0"/>
          <w:marBottom w:val="0"/>
          <w:divBdr>
            <w:top w:val="none" w:sz="0" w:space="0" w:color="auto"/>
            <w:left w:val="none" w:sz="0" w:space="0" w:color="auto"/>
            <w:bottom w:val="none" w:sz="0" w:space="0" w:color="auto"/>
            <w:right w:val="none" w:sz="0" w:space="0" w:color="auto"/>
          </w:divBdr>
        </w:div>
      </w:divsChild>
    </w:div>
    <w:div w:id="649139586">
      <w:bodyDiv w:val="1"/>
      <w:marLeft w:val="0"/>
      <w:marRight w:val="0"/>
      <w:marTop w:val="0"/>
      <w:marBottom w:val="0"/>
      <w:divBdr>
        <w:top w:val="none" w:sz="0" w:space="0" w:color="auto"/>
        <w:left w:val="none" w:sz="0" w:space="0" w:color="auto"/>
        <w:bottom w:val="none" w:sz="0" w:space="0" w:color="auto"/>
        <w:right w:val="none" w:sz="0" w:space="0" w:color="auto"/>
      </w:divBdr>
      <w:divsChild>
        <w:div w:id="594024625">
          <w:marLeft w:val="0"/>
          <w:marRight w:val="0"/>
          <w:marTop w:val="0"/>
          <w:marBottom w:val="0"/>
          <w:divBdr>
            <w:top w:val="none" w:sz="0" w:space="0" w:color="auto"/>
            <w:left w:val="none" w:sz="0" w:space="0" w:color="auto"/>
            <w:bottom w:val="none" w:sz="0" w:space="0" w:color="auto"/>
            <w:right w:val="none" w:sz="0" w:space="0" w:color="auto"/>
          </w:divBdr>
          <w:divsChild>
            <w:div w:id="1785614089">
              <w:marLeft w:val="0"/>
              <w:marRight w:val="0"/>
              <w:marTop w:val="0"/>
              <w:marBottom w:val="0"/>
              <w:divBdr>
                <w:top w:val="none" w:sz="0" w:space="0" w:color="auto"/>
                <w:left w:val="none" w:sz="0" w:space="0" w:color="auto"/>
                <w:bottom w:val="none" w:sz="0" w:space="0" w:color="auto"/>
                <w:right w:val="none" w:sz="0" w:space="0" w:color="auto"/>
              </w:divBdr>
            </w:div>
          </w:divsChild>
        </w:div>
        <w:div w:id="1168836012">
          <w:marLeft w:val="0"/>
          <w:marRight w:val="0"/>
          <w:marTop w:val="0"/>
          <w:marBottom w:val="0"/>
          <w:divBdr>
            <w:top w:val="none" w:sz="0" w:space="0" w:color="auto"/>
            <w:left w:val="none" w:sz="0" w:space="0" w:color="auto"/>
            <w:bottom w:val="none" w:sz="0" w:space="0" w:color="auto"/>
            <w:right w:val="none" w:sz="0" w:space="0" w:color="auto"/>
          </w:divBdr>
        </w:div>
      </w:divsChild>
    </w:div>
    <w:div w:id="873539225">
      <w:bodyDiv w:val="1"/>
      <w:marLeft w:val="0"/>
      <w:marRight w:val="0"/>
      <w:marTop w:val="0"/>
      <w:marBottom w:val="0"/>
      <w:divBdr>
        <w:top w:val="none" w:sz="0" w:space="0" w:color="auto"/>
        <w:left w:val="none" w:sz="0" w:space="0" w:color="auto"/>
        <w:bottom w:val="none" w:sz="0" w:space="0" w:color="auto"/>
        <w:right w:val="none" w:sz="0" w:space="0" w:color="auto"/>
      </w:divBdr>
    </w:div>
    <w:div w:id="928612055">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7">
          <w:marLeft w:val="0"/>
          <w:marRight w:val="0"/>
          <w:marTop w:val="0"/>
          <w:marBottom w:val="0"/>
          <w:divBdr>
            <w:top w:val="none" w:sz="0" w:space="0" w:color="auto"/>
            <w:left w:val="none" w:sz="0" w:space="0" w:color="auto"/>
            <w:bottom w:val="none" w:sz="0" w:space="0" w:color="auto"/>
            <w:right w:val="none" w:sz="0" w:space="0" w:color="auto"/>
          </w:divBdr>
        </w:div>
        <w:div w:id="1890453457">
          <w:marLeft w:val="0"/>
          <w:marRight w:val="0"/>
          <w:marTop w:val="0"/>
          <w:marBottom w:val="0"/>
          <w:divBdr>
            <w:top w:val="none" w:sz="0" w:space="0" w:color="auto"/>
            <w:left w:val="none" w:sz="0" w:space="0" w:color="auto"/>
            <w:bottom w:val="none" w:sz="0" w:space="0" w:color="auto"/>
            <w:right w:val="none" w:sz="0" w:space="0" w:color="auto"/>
          </w:divBdr>
        </w:div>
        <w:div w:id="1660958027">
          <w:marLeft w:val="0"/>
          <w:marRight w:val="0"/>
          <w:marTop w:val="0"/>
          <w:marBottom w:val="0"/>
          <w:divBdr>
            <w:top w:val="none" w:sz="0" w:space="0" w:color="auto"/>
            <w:left w:val="none" w:sz="0" w:space="0" w:color="auto"/>
            <w:bottom w:val="none" w:sz="0" w:space="0" w:color="auto"/>
            <w:right w:val="none" w:sz="0" w:space="0" w:color="auto"/>
          </w:divBdr>
        </w:div>
        <w:div w:id="181213788">
          <w:marLeft w:val="0"/>
          <w:marRight w:val="0"/>
          <w:marTop w:val="0"/>
          <w:marBottom w:val="0"/>
          <w:divBdr>
            <w:top w:val="none" w:sz="0" w:space="0" w:color="auto"/>
            <w:left w:val="none" w:sz="0" w:space="0" w:color="auto"/>
            <w:bottom w:val="none" w:sz="0" w:space="0" w:color="auto"/>
            <w:right w:val="none" w:sz="0" w:space="0" w:color="auto"/>
          </w:divBdr>
        </w:div>
        <w:div w:id="1369795329">
          <w:marLeft w:val="0"/>
          <w:marRight w:val="0"/>
          <w:marTop w:val="0"/>
          <w:marBottom w:val="0"/>
          <w:divBdr>
            <w:top w:val="none" w:sz="0" w:space="0" w:color="auto"/>
            <w:left w:val="none" w:sz="0" w:space="0" w:color="auto"/>
            <w:bottom w:val="none" w:sz="0" w:space="0" w:color="auto"/>
            <w:right w:val="none" w:sz="0" w:space="0" w:color="auto"/>
          </w:divBdr>
        </w:div>
      </w:divsChild>
    </w:div>
    <w:div w:id="931934637">
      <w:bodyDiv w:val="1"/>
      <w:marLeft w:val="0"/>
      <w:marRight w:val="0"/>
      <w:marTop w:val="0"/>
      <w:marBottom w:val="0"/>
      <w:divBdr>
        <w:top w:val="none" w:sz="0" w:space="0" w:color="auto"/>
        <w:left w:val="none" w:sz="0" w:space="0" w:color="auto"/>
        <w:bottom w:val="none" w:sz="0" w:space="0" w:color="auto"/>
        <w:right w:val="none" w:sz="0" w:space="0" w:color="auto"/>
      </w:divBdr>
      <w:divsChild>
        <w:div w:id="1385060001">
          <w:marLeft w:val="0"/>
          <w:marRight w:val="0"/>
          <w:marTop w:val="0"/>
          <w:marBottom w:val="0"/>
          <w:divBdr>
            <w:top w:val="none" w:sz="0" w:space="0" w:color="auto"/>
            <w:left w:val="none" w:sz="0" w:space="0" w:color="auto"/>
            <w:bottom w:val="none" w:sz="0" w:space="0" w:color="auto"/>
            <w:right w:val="none" w:sz="0" w:space="0" w:color="auto"/>
          </w:divBdr>
        </w:div>
        <w:div w:id="1968703864">
          <w:marLeft w:val="0"/>
          <w:marRight w:val="0"/>
          <w:marTop w:val="0"/>
          <w:marBottom w:val="0"/>
          <w:divBdr>
            <w:top w:val="none" w:sz="0" w:space="0" w:color="auto"/>
            <w:left w:val="none" w:sz="0" w:space="0" w:color="auto"/>
            <w:bottom w:val="none" w:sz="0" w:space="0" w:color="auto"/>
            <w:right w:val="none" w:sz="0" w:space="0" w:color="auto"/>
          </w:divBdr>
        </w:div>
        <w:div w:id="1178541602">
          <w:marLeft w:val="0"/>
          <w:marRight w:val="0"/>
          <w:marTop w:val="0"/>
          <w:marBottom w:val="0"/>
          <w:divBdr>
            <w:top w:val="none" w:sz="0" w:space="0" w:color="auto"/>
            <w:left w:val="none" w:sz="0" w:space="0" w:color="auto"/>
            <w:bottom w:val="none" w:sz="0" w:space="0" w:color="auto"/>
            <w:right w:val="none" w:sz="0" w:space="0" w:color="auto"/>
          </w:divBdr>
        </w:div>
        <w:div w:id="95907243">
          <w:marLeft w:val="0"/>
          <w:marRight w:val="0"/>
          <w:marTop w:val="0"/>
          <w:marBottom w:val="0"/>
          <w:divBdr>
            <w:top w:val="none" w:sz="0" w:space="0" w:color="auto"/>
            <w:left w:val="none" w:sz="0" w:space="0" w:color="auto"/>
            <w:bottom w:val="none" w:sz="0" w:space="0" w:color="auto"/>
            <w:right w:val="none" w:sz="0" w:space="0" w:color="auto"/>
          </w:divBdr>
        </w:div>
        <w:div w:id="1365983465">
          <w:marLeft w:val="0"/>
          <w:marRight w:val="0"/>
          <w:marTop w:val="0"/>
          <w:marBottom w:val="0"/>
          <w:divBdr>
            <w:top w:val="none" w:sz="0" w:space="0" w:color="auto"/>
            <w:left w:val="none" w:sz="0" w:space="0" w:color="auto"/>
            <w:bottom w:val="none" w:sz="0" w:space="0" w:color="auto"/>
            <w:right w:val="none" w:sz="0" w:space="0" w:color="auto"/>
          </w:divBdr>
        </w:div>
        <w:div w:id="1349983755">
          <w:marLeft w:val="0"/>
          <w:marRight w:val="0"/>
          <w:marTop w:val="0"/>
          <w:marBottom w:val="0"/>
          <w:divBdr>
            <w:top w:val="none" w:sz="0" w:space="0" w:color="auto"/>
            <w:left w:val="none" w:sz="0" w:space="0" w:color="auto"/>
            <w:bottom w:val="none" w:sz="0" w:space="0" w:color="auto"/>
            <w:right w:val="none" w:sz="0" w:space="0" w:color="auto"/>
          </w:divBdr>
        </w:div>
        <w:div w:id="545530273">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065108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6633">
          <w:marLeft w:val="0"/>
          <w:marRight w:val="0"/>
          <w:marTop w:val="0"/>
          <w:marBottom w:val="0"/>
          <w:divBdr>
            <w:top w:val="none" w:sz="0" w:space="0" w:color="auto"/>
            <w:left w:val="none" w:sz="0" w:space="0" w:color="auto"/>
            <w:bottom w:val="none" w:sz="0" w:space="0" w:color="auto"/>
            <w:right w:val="none" w:sz="0" w:space="0" w:color="auto"/>
          </w:divBdr>
        </w:div>
        <w:div w:id="1783109185">
          <w:marLeft w:val="0"/>
          <w:marRight w:val="0"/>
          <w:marTop w:val="0"/>
          <w:marBottom w:val="0"/>
          <w:divBdr>
            <w:top w:val="none" w:sz="0" w:space="0" w:color="auto"/>
            <w:left w:val="none" w:sz="0" w:space="0" w:color="auto"/>
            <w:bottom w:val="none" w:sz="0" w:space="0" w:color="auto"/>
            <w:right w:val="none" w:sz="0" w:space="0" w:color="auto"/>
          </w:divBdr>
        </w:div>
      </w:divsChild>
    </w:div>
    <w:div w:id="1086539223">
      <w:bodyDiv w:val="1"/>
      <w:marLeft w:val="0"/>
      <w:marRight w:val="0"/>
      <w:marTop w:val="0"/>
      <w:marBottom w:val="0"/>
      <w:divBdr>
        <w:top w:val="none" w:sz="0" w:space="0" w:color="auto"/>
        <w:left w:val="none" w:sz="0" w:space="0" w:color="auto"/>
        <w:bottom w:val="none" w:sz="0" w:space="0" w:color="auto"/>
        <w:right w:val="none" w:sz="0" w:space="0" w:color="auto"/>
      </w:divBdr>
      <w:divsChild>
        <w:div w:id="1877041444">
          <w:marLeft w:val="0"/>
          <w:marRight w:val="0"/>
          <w:marTop w:val="0"/>
          <w:marBottom w:val="0"/>
          <w:divBdr>
            <w:top w:val="none" w:sz="0" w:space="0" w:color="auto"/>
            <w:left w:val="none" w:sz="0" w:space="0" w:color="auto"/>
            <w:bottom w:val="none" w:sz="0" w:space="0" w:color="auto"/>
            <w:right w:val="none" w:sz="0" w:space="0" w:color="auto"/>
          </w:divBdr>
        </w:div>
      </w:divsChild>
    </w:div>
    <w:div w:id="1096514716">
      <w:bodyDiv w:val="1"/>
      <w:marLeft w:val="0"/>
      <w:marRight w:val="0"/>
      <w:marTop w:val="0"/>
      <w:marBottom w:val="0"/>
      <w:divBdr>
        <w:top w:val="none" w:sz="0" w:space="0" w:color="auto"/>
        <w:left w:val="none" w:sz="0" w:space="0" w:color="auto"/>
        <w:bottom w:val="none" w:sz="0" w:space="0" w:color="auto"/>
        <w:right w:val="none" w:sz="0" w:space="0" w:color="auto"/>
      </w:divBdr>
    </w:div>
    <w:div w:id="1106584772">
      <w:bodyDiv w:val="1"/>
      <w:marLeft w:val="0"/>
      <w:marRight w:val="0"/>
      <w:marTop w:val="0"/>
      <w:marBottom w:val="0"/>
      <w:divBdr>
        <w:top w:val="none" w:sz="0" w:space="0" w:color="auto"/>
        <w:left w:val="none" w:sz="0" w:space="0" w:color="auto"/>
        <w:bottom w:val="none" w:sz="0" w:space="0" w:color="auto"/>
        <w:right w:val="none" w:sz="0" w:space="0" w:color="auto"/>
      </w:divBdr>
    </w:div>
    <w:div w:id="1148202751">
      <w:bodyDiv w:val="1"/>
      <w:marLeft w:val="0"/>
      <w:marRight w:val="0"/>
      <w:marTop w:val="0"/>
      <w:marBottom w:val="0"/>
      <w:divBdr>
        <w:top w:val="none" w:sz="0" w:space="0" w:color="auto"/>
        <w:left w:val="none" w:sz="0" w:space="0" w:color="auto"/>
        <w:bottom w:val="none" w:sz="0" w:space="0" w:color="auto"/>
        <w:right w:val="none" w:sz="0" w:space="0" w:color="auto"/>
      </w:divBdr>
      <w:divsChild>
        <w:div w:id="209751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11716">
              <w:marLeft w:val="0"/>
              <w:marRight w:val="0"/>
              <w:marTop w:val="0"/>
              <w:marBottom w:val="0"/>
              <w:divBdr>
                <w:top w:val="none" w:sz="0" w:space="0" w:color="auto"/>
                <w:left w:val="none" w:sz="0" w:space="0" w:color="auto"/>
                <w:bottom w:val="none" w:sz="0" w:space="0" w:color="auto"/>
                <w:right w:val="none" w:sz="0" w:space="0" w:color="auto"/>
              </w:divBdr>
              <w:divsChild>
                <w:div w:id="599796040">
                  <w:marLeft w:val="0"/>
                  <w:marRight w:val="0"/>
                  <w:marTop w:val="0"/>
                  <w:marBottom w:val="0"/>
                  <w:divBdr>
                    <w:top w:val="none" w:sz="0" w:space="0" w:color="auto"/>
                    <w:left w:val="none" w:sz="0" w:space="0" w:color="auto"/>
                    <w:bottom w:val="none" w:sz="0" w:space="0" w:color="auto"/>
                    <w:right w:val="none" w:sz="0" w:space="0" w:color="auto"/>
                  </w:divBdr>
                  <w:divsChild>
                    <w:div w:id="697968378">
                      <w:marLeft w:val="0"/>
                      <w:marRight w:val="0"/>
                      <w:marTop w:val="0"/>
                      <w:marBottom w:val="0"/>
                      <w:divBdr>
                        <w:top w:val="none" w:sz="0" w:space="0" w:color="auto"/>
                        <w:left w:val="none" w:sz="0" w:space="0" w:color="auto"/>
                        <w:bottom w:val="none" w:sz="0" w:space="0" w:color="auto"/>
                        <w:right w:val="none" w:sz="0" w:space="0" w:color="auto"/>
                      </w:divBdr>
                      <w:divsChild>
                        <w:div w:id="1781297607">
                          <w:marLeft w:val="0"/>
                          <w:marRight w:val="0"/>
                          <w:marTop w:val="0"/>
                          <w:marBottom w:val="0"/>
                          <w:divBdr>
                            <w:top w:val="none" w:sz="0" w:space="0" w:color="auto"/>
                            <w:left w:val="none" w:sz="0" w:space="0" w:color="auto"/>
                            <w:bottom w:val="none" w:sz="0" w:space="0" w:color="auto"/>
                            <w:right w:val="none" w:sz="0" w:space="0" w:color="auto"/>
                          </w:divBdr>
                          <w:divsChild>
                            <w:div w:id="1310477414">
                              <w:marLeft w:val="0"/>
                              <w:marRight w:val="0"/>
                              <w:marTop w:val="0"/>
                              <w:marBottom w:val="0"/>
                              <w:divBdr>
                                <w:top w:val="none" w:sz="0" w:space="0" w:color="auto"/>
                                <w:left w:val="none" w:sz="0" w:space="0" w:color="auto"/>
                                <w:bottom w:val="none" w:sz="0" w:space="0" w:color="auto"/>
                                <w:right w:val="none" w:sz="0" w:space="0" w:color="auto"/>
                              </w:divBdr>
                              <w:divsChild>
                                <w:div w:id="1008950037">
                                  <w:marLeft w:val="0"/>
                                  <w:marRight w:val="0"/>
                                  <w:marTop w:val="0"/>
                                  <w:marBottom w:val="0"/>
                                  <w:divBdr>
                                    <w:top w:val="none" w:sz="0" w:space="0" w:color="auto"/>
                                    <w:left w:val="none" w:sz="0" w:space="0" w:color="auto"/>
                                    <w:bottom w:val="none" w:sz="0" w:space="0" w:color="auto"/>
                                    <w:right w:val="none" w:sz="0" w:space="0" w:color="auto"/>
                                  </w:divBdr>
                                  <w:divsChild>
                                    <w:div w:id="1495799895">
                                      <w:marLeft w:val="0"/>
                                      <w:marRight w:val="0"/>
                                      <w:marTop w:val="0"/>
                                      <w:marBottom w:val="0"/>
                                      <w:divBdr>
                                        <w:top w:val="none" w:sz="0" w:space="0" w:color="auto"/>
                                        <w:left w:val="none" w:sz="0" w:space="0" w:color="auto"/>
                                        <w:bottom w:val="none" w:sz="0" w:space="0" w:color="auto"/>
                                        <w:right w:val="none" w:sz="0" w:space="0" w:color="auto"/>
                                      </w:divBdr>
                                    </w:div>
                                    <w:div w:id="1138495215">
                                      <w:marLeft w:val="0"/>
                                      <w:marRight w:val="0"/>
                                      <w:marTop w:val="0"/>
                                      <w:marBottom w:val="0"/>
                                      <w:divBdr>
                                        <w:top w:val="none" w:sz="0" w:space="0" w:color="auto"/>
                                        <w:left w:val="none" w:sz="0" w:space="0" w:color="auto"/>
                                        <w:bottom w:val="none" w:sz="0" w:space="0" w:color="auto"/>
                                        <w:right w:val="none" w:sz="0" w:space="0" w:color="auto"/>
                                      </w:divBdr>
                                    </w:div>
                                    <w:div w:id="2061900701">
                                      <w:marLeft w:val="0"/>
                                      <w:marRight w:val="0"/>
                                      <w:marTop w:val="0"/>
                                      <w:marBottom w:val="0"/>
                                      <w:divBdr>
                                        <w:top w:val="none" w:sz="0" w:space="0" w:color="auto"/>
                                        <w:left w:val="none" w:sz="0" w:space="0" w:color="auto"/>
                                        <w:bottom w:val="none" w:sz="0" w:space="0" w:color="auto"/>
                                        <w:right w:val="none" w:sz="0" w:space="0" w:color="auto"/>
                                      </w:divBdr>
                                    </w:div>
                                    <w:div w:id="1746413803">
                                      <w:marLeft w:val="0"/>
                                      <w:marRight w:val="0"/>
                                      <w:marTop w:val="0"/>
                                      <w:marBottom w:val="0"/>
                                      <w:divBdr>
                                        <w:top w:val="none" w:sz="0" w:space="0" w:color="auto"/>
                                        <w:left w:val="none" w:sz="0" w:space="0" w:color="auto"/>
                                        <w:bottom w:val="none" w:sz="0" w:space="0" w:color="auto"/>
                                        <w:right w:val="none" w:sz="0" w:space="0" w:color="auto"/>
                                      </w:divBdr>
                                    </w:div>
                                    <w:div w:id="1081217325">
                                      <w:marLeft w:val="0"/>
                                      <w:marRight w:val="0"/>
                                      <w:marTop w:val="0"/>
                                      <w:marBottom w:val="0"/>
                                      <w:divBdr>
                                        <w:top w:val="none" w:sz="0" w:space="0" w:color="auto"/>
                                        <w:left w:val="none" w:sz="0" w:space="0" w:color="auto"/>
                                        <w:bottom w:val="none" w:sz="0" w:space="0" w:color="auto"/>
                                        <w:right w:val="none" w:sz="0" w:space="0" w:color="auto"/>
                                      </w:divBdr>
                                    </w:div>
                                    <w:div w:id="1778598207">
                                      <w:marLeft w:val="0"/>
                                      <w:marRight w:val="0"/>
                                      <w:marTop w:val="0"/>
                                      <w:marBottom w:val="0"/>
                                      <w:divBdr>
                                        <w:top w:val="none" w:sz="0" w:space="0" w:color="auto"/>
                                        <w:left w:val="none" w:sz="0" w:space="0" w:color="auto"/>
                                        <w:bottom w:val="none" w:sz="0" w:space="0" w:color="auto"/>
                                        <w:right w:val="none" w:sz="0" w:space="0" w:color="auto"/>
                                      </w:divBdr>
                                    </w:div>
                                    <w:div w:id="822962577">
                                      <w:marLeft w:val="0"/>
                                      <w:marRight w:val="0"/>
                                      <w:marTop w:val="0"/>
                                      <w:marBottom w:val="0"/>
                                      <w:divBdr>
                                        <w:top w:val="none" w:sz="0" w:space="0" w:color="auto"/>
                                        <w:left w:val="none" w:sz="0" w:space="0" w:color="auto"/>
                                        <w:bottom w:val="none" w:sz="0" w:space="0" w:color="auto"/>
                                        <w:right w:val="none" w:sz="0" w:space="0" w:color="auto"/>
                                      </w:divBdr>
                                    </w:div>
                                    <w:div w:id="429618205">
                                      <w:marLeft w:val="0"/>
                                      <w:marRight w:val="0"/>
                                      <w:marTop w:val="0"/>
                                      <w:marBottom w:val="0"/>
                                      <w:divBdr>
                                        <w:top w:val="none" w:sz="0" w:space="0" w:color="auto"/>
                                        <w:left w:val="none" w:sz="0" w:space="0" w:color="auto"/>
                                        <w:bottom w:val="none" w:sz="0" w:space="0" w:color="auto"/>
                                        <w:right w:val="none" w:sz="0" w:space="0" w:color="auto"/>
                                      </w:divBdr>
                                    </w:div>
                                    <w:div w:id="833954986">
                                      <w:marLeft w:val="0"/>
                                      <w:marRight w:val="0"/>
                                      <w:marTop w:val="0"/>
                                      <w:marBottom w:val="0"/>
                                      <w:divBdr>
                                        <w:top w:val="none" w:sz="0" w:space="0" w:color="auto"/>
                                        <w:left w:val="none" w:sz="0" w:space="0" w:color="auto"/>
                                        <w:bottom w:val="none" w:sz="0" w:space="0" w:color="auto"/>
                                        <w:right w:val="none" w:sz="0" w:space="0" w:color="auto"/>
                                      </w:divBdr>
                                    </w:div>
                                    <w:div w:id="577833550">
                                      <w:marLeft w:val="0"/>
                                      <w:marRight w:val="0"/>
                                      <w:marTop w:val="0"/>
                                      <w:marBottom w:val="0"/>
                                      <w:divBdr>
                                        <w:top w:val="none" w:sz="0" w:space="0" w:color="auto"/>
                                        <w:left w:val="none" w:sz="0" w:space="0" w:color="auto"/>
                                        <w:bottom w:val="none" w:sz="0" w:space="0" w:color="auto"/>
                                        <w:right w:val="none" w:sz="0" w:space="0" w:color="auto"/>
                                      </w:divBdr>
                                    </w:div>
                                    <w:div w:id="1604417532">
                                      <w:marLeft w:val="0"/>
                                      <w:marRight w:val="0"/>
                                      <w:marTop w:val="0"/>
                                      <w:marBottom w:val="0"/>
                                      <w:divBdr>
                                        <w:top w:val="none" w:sz="0" w:space="0" w:color="auto"/>
                                        <w:left w:val="none" w:sz="0" w:space="0" w:color="auto"/>
                                        <w:bottom w:val="none" w:sz="0" w:space="0" w:color="auto"/>
                                        <w:right w:val="none" w:sz="0" w:space="0" w:color="auto"/>
                                      </w:divBdr>
                                    </w:div>
                                    <w:div w:id="499472176">
                                      <w:marLeft w:val="0"/>
                                      <w:marRight w:val="0"/>
                                      <w:marTop w:val="0"/>
                                      <w:marBottom w:val="0"/>
                                      <w:divBdr>
                                        <w:top w:val="none" w:sz="0" w:space="0" w:color="auto"/>
                                        <w:left w:val="none" w:sz="0" w:space="0" w:color="auto"/>
                                        <w:bottom w:val="none" w:sz="0" w:space="0" w:color="auto"/>
                                        <w:right w:val="none" w:sz="0" w:space="0" w:color="auto"/>
                                      </w:divBdr>
                                    </w:div>
                                    <w:div w:id="1784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3935">
      <w:bodyDiv w:val="1"/>
      <w:marLeft w:val="0"/>
      <w:marRight w:val="0"/>
      <w:marTop w:val="0"/>
      <w:marBottom w:val="0"/>
      <w:divBdr>
        <w:top w:val="none" w:sz="0" w:space="0" w:color="auto"/>
        <w:left w:val="none" w:sz="0" w:space="0" w:color="auto"/>
        <w:bottom w:val="none" w:sz="0" w:space="0" w:color="auto"/>
        <w:right w:val="none" w:sz="0" w:space="0" w:color="auto"/>
      </w:divBdr>
    </w:div>
    <w:div w:id="1356228760">
      <w:bodyDiv w:val="1"/>
      <w:marLeft w:val="0"/>
      <w:marRight w:val="0"/>
      <w:marTop w:val="0"/>
      <w:marBottom w:val="0"/>
      <w:divBdr>
        <w:top w:val="none" w:sz="0" w:space="0" w:color="auto"/>
        <w:left w:val="none" w:sz="0" w:space="0" w:color="auto"/>
        <w:bottom w:val="none" w:sz="0" w:space="0" w:color="auto"/>
        <w:right w:val="none" w:sz="0" w:space="0" w:color="auto"/>
      </w:divBdr>
      <w:divsChild>
        <w:div w:id="109143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67250">
              <w:marLeft w:val="0"/>
              <w:marRight w:val="0"/>
              <w:marTop w:val="0"/>
              <w:marBottom w:val="0"/>
              <w:divBdr>
                <w:top w:val="none" w:sz="0" w:space="0" w:color="auto"/>
                <w:left w:val="none" w:sz="0" w:space="0" w:color="auto"/>
                <w:bottom w:val="none" w:sz="0" w:space="0" w:color="auto"/>
                <w:right w:val="none" w:sz="0" w:space="0" w:color="auto"/>
              </w:divBdr>
              <w:divsChild>
                <w:div w:id="1728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306">
      <w:bodyDiv w:val="1"/>
      <w:marLeft w:val="0"/>
      <w:marRight w:val="0"/>
      <w:marTop w:val="0"/>
      <w:marBottom w:val="0"/>
      <w:divBdr>
        <w:top w:val="none" w:sz="0" w:space="0" w:color="auto"/>
        <w:left w:val="none" w:sz="0" w:space="0" w:color="auto"/>
        <w:bottom w:val="none" w:sz="0" w:space="0" w:color="auto"/>
        <w:right w:val="none" w:sz="0" w:space="0" w:color="auto"/>
      </w:divBdr>
      <w:divsChild>
        <w:div w:id="910433200">
          <w:marLeft w:val="0"/>
          <w:marRight w:val="0"/>
          <w:marTop w:val="0"/>
          <w:marBottom w:val="0"/>
          <w:divBdr>
            <w:top w:val="none" w:sz="0" w:space="0" w:color="auto"/>
            <w:left w:val="none" w:sz="0" w:space="0" w:color="auto"/>
            <w:bottom w:val="none" w:sz="0" w:space="0" w:color="auto"/>
            <w:right w:val="none" w:sz="0" w:space="0" w:color="auto"/>
          </w:divBdr>
        </w:div>
        <w:div w:id="832918589">
          <w:marLeft w:val="0"/>
          <w:marRight w:val="0"/>
          <w:marTop w:val="0"/>
          <w:marBottom w:val="0"/>
          <w:divBdr>
            <w:top w:val="none" w:sz="0" w:space="0" w:color="auto"/>
            <w:left w:val="none" w:sz="0" w:space="0" w:color="auto"/>
            <w:bottom w:val="none" w:sz="0" w:space="0" w:color="auto"/>
            <w:right w:val="none" w:sz="0" w:space="0" w:color="auto"/>
          </w:divBdr>
        </w:div>
      </w:divsChild>
    </w:div>
    <w:div w:id="1398478321">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8">
          <w:marLeft w:val="0"/>
          <w:marRight w:val="0"/>
          <w:marTop w:val="0"/>
          <w:marBottom w:val="0"/>
          <w:divBdr>
            <w:top w:val="none" w:sz="0" w:space="0" w:color="auto"/>
            <w:left w:val="none" w:sz="0" w:space="0" w:color="auto"/>
            <w:bottom w:val="none" w:sz="0" w:space="0" w:color="auto"/>
            <w:right w:val="none" w:sz="0" w:space="0" w:color="auto"/>
          </w:divBdr>
        </w:div>
        <w:div w:id="1275673437">
          <w:marLeft w:val="0"/>
          <w:marRight w:val="0"/>
          <w:marTop w:val="0"/>
          <w:marBottom w:val="0"/>
          <w:divBdr>
            <w:top w:val="none" w:sz="0" w:space="0" w:color="auto"/>
            <w:left w:val="none" w:sz="0" w:space="0" w:color="auto"/>
            <w:bottom w:val="none" w:sz="0" w:space="0" w:color="auto"/>
            <w:right w:val="none" w:sz="0" w:space="0" w:color="auto"/>
          </w:divBdr>
        </w:div>
        <w:div w:id="2046520100">
          <w:marLeft w:val="0"/>
          <w:marRight w:val="0"/>
          <w:marTop w:val="0"/>
          <w:marBottom w:val="0"/>
          <w:divBdr>
            <w:top w:val="none" w:sz="0" w:space="0" w:color="auto"/>
            <w:left w:val="none" w:sz="0" w:space="0" w:color="auto"/>
            <w:bottom w:val="none" w:sz="0" w:space="0" w:color="auto"/>
            <w:right w:val="none" w:sz="0" w:space="0" w:color="auto"/>
          </w:divBdr>
        </w:div>
        <w:div w:id="1815289874">
          <w:marLeft w:val="0"/>
          <w:marRight w:val="0"/>
          <w:marTop w:val="0"/>
          <w:marBottom w:val="0"/>
          <w:divBdr>
            <w:top w:val="none" w:sz="0" w:space="0" w:color="auto"/>
            <w:left w:val="none" w:sz="0" w:space="0" w:color="auto"/>
            <w:bottom w:val="none" w:sz="0" w:space="0" w:color="auto"/>
            <w:right w:val="none" w:sz="0" w:space="0" w:color="auto"/>
          </w:divBdr>
        </w:div>
        <w:div w:id="1704090651">
          <w:marLeft w:val="0"/>
          <w:marRight w:val="0"/>
          <w:marTop w:val="0"/>
          <w:marBottom w:val="0"/>
          <w:divBdr>
            <w:top w:val="none" w:sz="0" w:space="0" w:color="auto"/>
            <w:left w:val="none" w:sz="0" w:space="0" w:color="auto"/>
            <w:bottom w:val="none" w:sz="0" w:space="0" w:color="auto"/>
            <w:right w:val="none" w:sz="0" w:space="0" w:color="auto"/>
          </w:divBdr>
        </w:div>
        <w:div w:id="294524918">
          <w:marLeft w:val="0"/>
          <w:marRight w:val="0"/>
          <w:marTop w:val="0"/>
          <w:marBottom w:val="0"/>
          <w:divBdr>
            <w:top w:val="none" w:sz="0" w:space="0" w:color="auto"/>
            <w:left w:val="none" w:sz="0" w:space="0" w:color="auto"/>
            <w:bottom w:val="none" w:sz="0" w:space="0" w:color="auto"/>
            <w:right w:val="none" w:sz="0" w:space="0" w:color="auto"/>
          </w:divBdr>
        </w:div>
        <w:div w:id="1058937814">
          <w:marLeft w:val="0"/>
          <w:marRight w:val="0"/>
          <w:marTop w:val="0"/>
          <w:marBottom w:val="0"/>
          <w:divBdr>
            <w:top w:val="none" w:sz="0" w:space="0" w:color="auto"/>
            <w:left w:val="none" w:sz="0" w:space="0" w:color="auto"/>
            <w:bottom w:val="none" w:sz="0" w:space="0" w:color="auto"/>
            <w:right w:val="none" w:sz="0" w:space="0" w:color="auto"/>
          </w:divBdr>
        </w:div>
        <w:div w:id="1897206210">
          <w:marLeft w:val="0"/>
          <w:marRight w:val="0"/>
          <w:marTop w:val="0"/>
          <w:marBottom w:val="0"/>
          <w:divBdr>
            <w:top w:val="none" w:sz="0" w:space="0" w:color="auto"/>
            <w:left w:val="none" w:sz="0" w:space="0" w:color="auto"/>
            <w:bottom w:val="none" w:sz="0" w:space="0" w:color="auto"/>
            <w:right w:val="none" w:sz="0" w:space="0" w:color="auto"/>
          </w:divBdr>
        </w:div>
        <w:div w:id="1183588432">
          <w:marLeft w:val="0"/>
          <w:marRight w:val="0"/>
          <w:marTop w:val="0"/>
          <w:marBottom w:val="0"/>
          <w:divBdr>
            <w:top w:val="none" w:sz="0" w:space="0" w:color="auto"/>
            <w:left w:val="none" w:sz="0" w:space="0" w:color="auto"/>
            <w:bottom w:val="none" w:sz="0" w:space="0" w:color="auto"/>
            <w:right w:val="none" w:sz="0" w:space="0" w:color="auto"/>
          </w:divBdr>
        </w:div>
        <w:div w:id="813374229">
          <w:marLeft w:val="0"/>
          <w:marRight w:val="0"/>
          <w:marTop w:val="0"/>
          <w:marBottom w:val="0"/>
          <w:divBdr>
            <w:top w:val="none" w:sz="0" w:space="0" w:color="auto"/>
            <w:left w:val="none" w:sz="0" w:space="0" w:color="auto"/>
            <w:bottom w:val="none" w:sz="0" w:space="0" w:color="auto"/>
            <w:right w:val="none" w:sz="0" w:space="0" w:color="auto"/>
          </w:divBdr>
        </w:div>
        <w:div w:id="2061317535">
          <w:marLeft w:val="0"/>
          <w:marRight w:val="0"/>
          <w:marTop w:val="0"/>
          <w:marBottom w:val="0"/>
          <w:divBdr>
            <w:top w:val="none" w:sz="0" w:space="0" w:color="auto"/>
            <w:left w:val="none" w:sz="0" w:space="0" w:color="auto"/>
            <w:bottom w:val="none" w:sz="0" w:space="0" w:color="auto"/>
            <w:right w:val="none" w:sz="0" w:space="0" w:color="auto"/>
          </w:divBdr>
        </w:div>
        <w:div w:id="827553224">
          <w:marLeft w:val="0"/>
          <w:marRight w:val="0"/>
          <w:marTop w:val="0"/>
          <w:marBottom w:val="0"/>
          <w:divBdr>
            <w:top w:val="none" w:sz="0" w:space="0" w:color="auto"/>
            <w:left w:val="none" w:sz="0" w:space="0" w:color="auto"/>
            <w:bottom w:val="none" w:sz="0" w:space="0" w:color="auto"/>
            <w:right w:val="none" w:sz="0" w:space="0" w:color="auto"/>
          </w:divBdr>
        </w:div>
        <w:div w:id="554582589">
          <w:marLeft w:val="0"/>
          <w:marRight w:val="0"/>
          <w:marTop w:val="0"/>
          <w:marBottom w:val="0"/>
          <w:divBdr>
            <w:top w:val="none" w:sz="0" w:space="0" w:color="auto"/>
            <w:left w:val="none" w:sz="0" w:space="0" w:color="auto"/>
            <w:bottom w:val="none" w:sz="0" w:space="0" w:color="auto"/>
            <w:right w:val="none" w:sz="0" w:space="0" w:color="auto"/>
          </w:divBdr>
        </w:div>
        <w:div w:id="781266832">
          <w:marLeft w:val="0"/>
          <w:marRight w:val="0"/>
          <w:marTop w:val="0"/>
          <w:marBottom w:val="0"/>
          <w:divBdr>
            <w:top w:val="none" w:sz="0" w:space="0" w:color="auto"/>
            <w:left w:val="none" w:sz="0" w:space="0" w:color="auto"/>
            <w:bottom w:val="none" w:sz="0" w:space="0" w:color="auto"/>
            <w:right w:val="none" w:sz="0" w:space="0" w:color="auto"/>
          </w:divBdr>
        </w:div>
        <w:div w:id="1250309820">
          <w:marLeft w:val="0"/>
          <w:marRight w:val="0"/>
          <w:marTop w:val="0"/>
          <w:marBottom w:val="0"/>
          <w:divBdr>
            <w:top w:val="none" w:sz="0" w:space="0" w:color="auto"/>
            <w:left w:val="none" w:sz="0" w:space="0" w:color="auto"/>
            <w:bottom w:val="none" w:sz="0" w:space="0" w:color="auto"/>
            <w:right w:val="none" w:sz="0" w:space="0" w:color="auto"/>
          </w:divBdr>
        </w:div>
        <w:div w:id="1680230819">
          <w:marLeft w:val="0"/>
          <w:marRight w:val="0"/>
          <w:marTop w:val="0"/>
          <w:marBottom w:val="0"/>
          <w:divBdr>
            <w:top w:val="none" w:sz="0" w:space="0" w:color="auto"/>
            <w:left w:val="none" w:sz="0" w:space="0" w:color="auto"/>
            <w:bottom w:val="none" w:sz="0" w:space="0" w:color="auto"/>
            <w:right w:val="none" w:sz="0" w:space="0" w:color="auto"/>
          </w:divBdr>
        </w:div>
        <w:div w:id="244191769">
          <w:marLeft w:val="0"/>
          <w:marRight w:val="0"/>
          <w:marTop w:val="0"/>
          <w:marBottom w:val="0"/>
          <w:divBdr>
            <w:top w:val="none" w:sz="0" w:space="0" w:color="auto"/>
            <w:left w:val="none" w:sz="0" w:space="0" w:color="auto"/>
            <w:bottom w:val="none" w:sz="0" w:space="0" w:color="auto"/>
            <w:right w:val="none" w:sz="0" w:space="0" w:color="auto"/>
          </w:divBdr>
        </w:div>
        <w:div w:id="1688864654">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712727374">
      <w:bodyDiv w:val="1"/>
      <w:marLeft w:val="0"/>
      <w:marRight w:val="0"/>
      <w:marTop w:val="0"/>
      <w:marBottom w:val="0"/>
      <w:divBdr>
        <w:top w:val="none" w:sz="0" w:space="0" w:color="auto"/>
        <w:left w:val="none" w:sz="0" w:space="0" w:color="auto"/>
        <w:bottom w:val="none" w:sz="0" w:space="0" w:color="auto"/>
        <w:right w:val="none" w:sz="0" w:space="0" w:color="auto"/>
      </w:divBdr>
    </w:div>
    <w:div w:id="1773432064">
      <w:bodyDiv w:val="1"/>
      <w:marLeft w:val="0"/>
      <w:marRight w:val="0"/>
      <w:marTop w:val="0"/>
      <w:marBottom w:val="0"/>
      <w:divBdr>
        <w:top w:val="none" w:sz="0" w:space="0" w:color="auto"/>
        <w:left w:val="none" w:sz="0" w:space="0" w:color="auto"/>
        <w:bottom w:val="none" w:sz="0" w:space="0" w:color="auto"/>
        <w:right w:val="none" w:sz="0" w:space="0" w:color="auto"/>
      </w:divBdr>
    </w:div>
    <w:div w:id="1852380098">
      <w:bodyDiv w:val="1"/>
      <w:marLeft w:val="0"/>
      <w:marRight w:val="0"/>
      <w:marTop w:val="0"/>
      <w:marBottom w:val="0"/>
      <w:divBdr>
        <w:top w:val="none" w:sz="0" w:space="0" w:color="auto"/>
        <w:left w:val="none" w:sz="0" w:space="0" w:color="auto"/>
        <w:bottom w:val="none" w:sz="0" w:space="0" w:color="auto"/>
        <w:right w:val="none" w:sz="0" w:space="0" w:color="auto"/>
      </w:divBdr>
    </w:div>
    <w:div w:id="1977833723">
      <w:bodyDiv w:val="1"/>
      <w:marLeft w:val="0"/>
      <w:marRight w:val="0"/>
      <w:marTop w:val="0"/>
      <w:marBottom w:val="0"/>
      <w:divBdr>
        <w:top w:val="none" w:sz="0" w:space="0" w:color="auto"/>
        <w:left w:val="none" w:sz="0" w:space="0" w:color="auto"/>
        <w:bottom w:val="none" w:sz="0" w:space="0" w:color="auto"/>
        <w:right w:val="none" w:sz="0" w:space="0" w:color="auto"/>
      </w:divBdr>
      <w:divsChild>
        <w:div w:id="60759383">
          <w:marLeft w:val="0"/>
          <w:marRight w:val="0"/>
          <w:marTop w:val="0"/>
          <w:marBottom w:val="0"/>
          <w:divBdr>
            <w:top w:val="none" w:sz="0" w:space="0" w:color="auto"/>
            <w:left w:val="none" w:sz="0" w:space="0" w:color="auto"/>
            <w:bottom w:val="none" w:sz="0" w:space="0" w:color="auto"/>
            <w:right w:val="none" w:sz="0" w:space="0" w:color="auto"/>
          </w:divBdr>
        </w:div>
        <w:div w:id="800348995">
          <w:marLeft w:val="0"/>
          <w:marRight w:val="0"/>
          <w:marTop w:val="0"/>
          <w:marBottom w:val="0"/>
          <w:divBdr>
            <w:top w:val="none" w:sz="0" w:space="0" w:color="auto"/>
            <w:left w:val="none" w:sz="0" w:space="0" w:color="auto"/>
            <w:bottom w:val="none" w:sz="0" w:space="0" w:color="auto"/>
            <w:right w:val="none" w:sz="0" w:space="0" w:color="auto"/>
          </w:divBdr>
        </w:div>
        <w:div w:id="869222217">
          <w:marLeft w:val="0"/>
          <w:marRight w:val="0"/>
          <w:marTop w:val="0"/>
          <w:marBottom w:val="0"/>
          <w:divBdr>
            <w:top w:val="none" w:sz="0" w:space="0" w:color="auto"/>
            <w:left w:val="none" w:sz="0" w:space="0" w:color="auto"/>
            <w:bottom w:val="none" w:sz="0" w:space="0" w:color="auto"/>
            <w:right w:val="none" w:sz="0" w:space="0" w:color="auto"/>
          </w:divBdr>
        </w:div>
        <w:div w:id="1593856430">
          <w:marLeft w:val="0"/>
          <w:marRight w:val="0"/>
          <w:marTop w:val="0"/>
          <w:marBottom w:val="0"/>
          <w:divBdr>
            <w:top w:val="none" w:sz="0" w:space="0" w:color="auto"/>
            <w:left w:val="none" w:sz="0" w:space="0" w:color="auto"/>
            <w:bottom w:val="none" w:sz="0" w:space="0" w:color="auto"/>
            <w:right w:val="none" w:sz="0" w:space="0" w:color="auto"/>
          </w:divBdr>
        </w:div>
        <w:div w:id="597100134">
          <w:marLeft w:val="0"/>
          <w:marRight w:val="0"/>
          <w:marTop w:val="0"/>
          <w:marBottom w:val="0"/>
          <w:divBdr>
            <w:top w:val="none" w:sz="0" w:space="0" w:color="auto"/>
            <w:left w:val="none" w:sz="0" w:space="0" w:color="auto"/>
            <w:bottom w:val="none" w:sz="0" w:space="0" w:color="auto"/>
            <w:right w:val="none" w:sz="0" w:space="0" w:color="auto"/>
          </w:divBdr>
        </w:div>
        <w:div w:id="1993561595">
          <w:marLeft w:val="0"/>
          <w:marRight w:val="0"/>
          <w:marTop w:val="0"/>
          <w:marBottom w:val="0"/>
          <w:divBdr>
            <w:top w:val="none" w:sz="0" w:space="0" w:color="auto"/>
            <w:left w:val="none" w:sz="0" w:space="0" w:color="auto"/>
            <w:bottom w:val="none" w:sz="0" w:space="0" w:color="auto"/>
            <w:right w:val="none" w:sz="0" w:space="0" w:color="auto"/>
          </w:divBdr>
        </w:div>
        <w:div w:id="608200170">
          <w:marLeft w:val="0"/>
          <w:marRight w:val="0"/>
          <w:marTop w:val="0"/>
          <w:marBottom w:val="0"/>
          <w:divBdr>
            <w:top w:val="none" w:sz="0" w:space="0" w:color="auto"/>
            <w:left w:val="none" w:sz="0" w:space="0" w:color="auto"/>
            <w:bottom w:val="none" w:sz="0" w:space="0" w:color="auto"/>
            <w:right w:val="none" w:sz="0" w:space="0" w:color="auto"/>
          </w:divBdr>
        </w:div>
        <w:div w:id="1969046038">
          <w:marLeft w:val="0"/>
          <w:marRight w:val="0"/>
          <w:marTop w:val="0"/>
          <w:marBottom w:val="0"/>
          <w:divBdr>
            <w:top w:val="none" w:sz="0" w:space="0" w:color="auto"/>
            <w:left w:val="none" w:sz="0" w:space="0" w:color="auto"/>
            <w:bottom w:val="none" w:sz="0" w:space="0" w:color="auto"/>
            <w:right w:val="none" w:sz="0" w:space="0" w:color="auto"/>
          </w:divBdr>
        </w:div>
        <w:div w:id="1325160497">
          <w:marLeft w:val="0"/>
          <w:marRight w:val="0"/>
          <w:marTop w:val="0"/>
          <w:marBottom w:val="0"/>
          <w:divBdr>
            <w:top w:val="none" w:sz="0" w:space="0" w:color="auto"/>
            <w:left w:val="none" w:sz="0" w:space="0" w:color="auto"/>
            <w:bottom w:val="none" w:sz="0" w:space="0" w:color="auto"/>
            <w:right w:val="none" w:sz="0" w:space="0" w:color="auto"/>
          </w:divBdr>
        </w:div>
      </w:divsChild>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 w:id="2075426432">
      <w:bodyDiv w:val="1"/>
      <w:marLeft w:val="0"/>
      <w:marRight w:val="0"/>
      <w:marTop w:val="0"/>
      <w:marBottom w:val="0"/>
      <w:divBdr>
        <w:top w:val="none" w:sz="0" w:space="0" w:color="auto"/>
        <w:left w:val="none" w:sz="0" w:space="0" w:color="auto"/>
        <w:bottom w:val="none" w:sz="0" w:space="0" w:color="auto"/>
        <w:right w:val="none" w:sz="0" w:space="0" w:color="auto"/>
      </w:divBdr>
      <w:divsChild>
        <w:div w:id="612518397">
          <w:marLeft w:val="0"/>
          <w:marRight w:val="0"/>
          <w:marTop w:val="150"/>
          <w:marBottom w:val="0"/>
          <w:divBdr>
            <w:top w:val="single" w:sz="6" w:space="8" w:color="EBEDF0"/>
            <w:left w:val="single" w:sz="6" w:space="8" w:color="EBEDF0"/>
            <w:bottom w:val="none" w:sz="0" w:space="0" w:color="auto"/>
            <w:right w:val="single" w:sz="6" w:space="8" w:color="EBEDF0"/>
          </w:divBdr>
          <w:divsChild>
            <w:div w:id="287930981">
              <w:marLeft w:val="0"/>
              <w:marRight w:val="0"/>
              <w:marTop w:val="0"/>
              <w:marBottom w:val="0"/>
              <w:divBdr>
                <w:top w:val="none" w:sz="0" w:space="0" w:color="auto"/>
                <w:left w:val="none" w:sz="0" w:space="0" w:color="auto"/>
                <w:bottom w:val="none" w:sz="0" w:space="0" w:color="auto"/>
                <w:right w:val="none" w:sz="0" w:space="0" w:color="auto"/>
              </w:divBdr>
            </w:div>
          </w:divsChild>
        </w:div>
        <w:div w:id="402459598">
          <w:marLeft w:val="0"/>
          <w:marRight w:val="0"/>
          <w:marTop w:val="165"/>
          <w:marBottom w:val="0"/>
          <w:divBdr>
            <w:top w:val="none" w:sz="0" w:space="0" w:color="auto"/>
            <w:left w:val="none" w:sz="0" w:space="0" w:color="auto"/>
            <w:bottom w:val="none" w:sz="0" w:space="0" w:color="auto"/>
            <w:right w:val="none" w:sz="0" w:space="0" w:color="auto"/>
          </w:divBdr>
          <w:divsChild>
            <w:div w:id="1835417151">
              <w:marLeft w:val="0"/>
              <w:marRight w:val="0"/>
              <w:marTop w:val="0"/>
              <w:marBottom w:val="0"/>
              <w:divBdr>
                <w:top w:val="none" w:sz="0" w:space="0" w:color="auto"/>
                <w:left w:val="none" w:sz="0" w:space="0" w:color="auto"/>
                <w:bottom w:val="none" w:sz="0" w:space="0" w:color="auto"/>
                <w:right w:val="none" w:sz="0" w:space="0" w:color="auto"/>
              </w:divBdr>
              <w:divsChild>
                <w:div w:id="1527020235">
                  <w:marLeft w:val="0"/>
                  <w:marRight w:val="0"/>
                  <w:marTop w:val="150"/>
                  <w:marBottom w:val="0"/>
                  <w:divBdr>
                    <w:top w:val="none" w:sz="0" w:space="0" w:color="auto"/>
                    <w:left w:val="none" w:sz="0" w:space="0" w:color="auto"/>
                    <w:bottom w:val="none" w:sz="0" w:space="0" w:color="auto"/>
                    <w:right w:val="none" w:sz="0" w:space="0" w:color="auto"/>
                  </w:divBdr>
                  <w:divsChild>
                    <w:div w:id="1970237784">
                      <w:marLeft w:val="-165"/>
                      <w:marRight w:val="-165"/>
                      <w:marTop w:val="0"/>
                      <w:marBottom w:val="0"/>
                      <w:divBdr>
                        <w:top w:val="none" w:sz="0" w:space="0" w:color="auto"/>
                        <w:left w:val="none" w:sz="0" w:space="0" w:color="auto"/>
                        <w:bottom w:val="none" w:sz="0" w:space="0" w:color="auto"/>
                        <w:right w:val="none" w:sz="0" w:space="0" w:color="auto"/>
                      </w:divBdr>
                      <w:divsChild>
                        <w:div w:id="232666863">
                          <w:marLeft w:val="0"/>
                          <w:marRight w:val="0"/>
                          <w:marTop w:val="0"/>
                          <w:marBottom w:val="0"/>
                          <w:divBdr>
                            <w:top w:val="none" w:sz="0" w:space="0" w:color="auto"/>
                            <w:left w:val="none" w:sz="0" w:space="0" w:color="auto"/>
                            <w:bottom w:val="none" w:sz="0" w:space="0" w:color="auto"/>
                            <w:right w:val="none" w:sz="0" w:space="0" w:color="auto"/>
                          </w:divBdr>
                          <w:divsChild>
                            <w:div w:id="1453790303">
                              <w:marLeft w:val="0"/>
                              <w:marRight w:val="0"/>
                              <w:marTop w:val="0"/>
                              <w:marBottom w:val="0"/>
                              <w:divBdr>
                                <w:top w:val="none" w:sz="0" w:space="0" w:color="auto"/>
                                <w:left w:val="none" w:sz="0" w:space="0" w:color="auto"/>
                                <w:bottom w:val="none" w:sz="0" w:space="0" w:color="auto"/>
                                <w:right w:val="none" w:sz="0" w:space="0" w:color="auto"/>
                              </w:divBdr>
                              <w:divsChild>
                                <w:div w:id="1648631405">
                                  <w:marLeft w:val="0"/>
                                  <w:marRight w:val="0"/>
                                  <w:marTop w:val="0"/>
                                  <w:marBottom w:val="0"/>
                                  <w:divBdr>
                                    <w:top w:val="none" w:sz="0" w:space="0" w:color="auto"/>
                                    <w:left w:val="none" w:sz="0" w:space="0" w:color="auto"/>
                                    <w:bottom w:val="none" w:sz="0" w:space="0" w:color="auto"/>
                                    <w:right w:val="none" w:sz="0" w:space="0" w:color="auto"/>
                                  </w:divBdr>
                                  <w:divsChild>
                                    <w:div w:id="113864164">
                                      <w:marLeft w:val="0"/>
                                      <w:marRight w:val="0"/>
                                      <w:marTop w:val="0"/>
                                      <w:marBottom w:val="0"/>
                                      <w:divBdr>
                                        <w:top w:val="none" w:sz="0" w:space="0" w:color="auto"/>
                                        <w:left w:val="none" w:sz="0" w:space="0" w:color="auto"/>
                                        <w:bottom w:val="none" w:sz="0" w:space="0" w:color="auto"/>
                                        <w:right w:val="none" w:sz="0" w:space="0" w:color="auto"/>
                                      </w:divBdr>
                                      <w:divsChild>
                                        <w:div w:id="365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1879">
      <w:bodyDiv w:val="1"/>
      <w:marLeft w:val="0"/>
      <w:marRight w:val="0"/>
      <w:marTop w:val="0"/>
      <w:marBottom w:val="0"/>
      <w:divBdr>
        <w:top w:val="none" w:sz="0" w:space="0" w:color="auto"/>
        <w:left w:val="none" w:sz="0" w:space="0" w:color="auto"/>
        <w:bottom w:val="none" w:sz="0" w:space="0" w:color="auto"/>
        <w:right w:val="none" w:sz="0" w:space="0" w:color="auto"/>
      </w:divBdr>
    </w:div>
    <w:div w:id="20865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eniskei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arah.hausken@gmail.com" TargetMode="External"/><Relationship Id="rId10" Type="http://schemas.openxmlformats.org/officeDocument/2006/relationships/hyperlink" Target="mailto:crossofcalvar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16FC-9827-4598-8EA0-2A1B0B24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2</cp:revision>
  <cp:lastPrinted>2020-07-29T14:22:00Z</cp:lastPrinted>
  <dcterms:created xsi:type="dcterms:W3CDTF">2020-09-25T14:39:00Z</dcterms:created>
  <dcterms:modified xsi:type="dcterms:W3CDTF">2020-09-25T14:39:00Z</dcterms:modified>
</cp:coreProperties>
</file>